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1B145A2C" w:rsidR="003533FE" w:rsidRPr="00CB7265" w:rsidRDefault="003533FE" w:rsidP="003629C0">
      <w:pPr>
        <w:adjustRightInd w:val="0"/>
        <w:jc w:val="right"/>
        <w:rPr>
          <w:rFonts w:ascii="Times New Roman" w:hAnsi="Times New Roman" w:cs="Times New Roman"/>
          <w:b/>
          <w:bCs/>
          <w:color w:val="000000"/>
        </w:rPr>
      </w:pPr>
      <w:r w:rsidRPr="00CB7265">
        <w:rPr>
          <w:rFonts w:ascii="Times New Roman" w:hAnsi="Times New Roman" w:cs="Times New Roman"/>
          <w:b/>
          <w:bCs/>
          <w:color w:val="000000"/>
        </w:rPr>
        <w:t>Aleksandrów Kujawski, dnia</w:t>
      </w:r>
      <w:r w:rsidR="00FB2BD5" w:rsidRPr="00CB7265">
        <w:rPr>
          <w:rFonts w:ascii="Times New Roman" w:hAnsi="Times New Roman" w:cs="Times New Roman"/>
          <w:b/>
          <w:bCs/>
          <w:color w:val="000000"/>
        </w:rPr>
        <w:t xml:space="preserve"> </w:t>
      </w:r>
      <w:r w:rsidR="00C377CF">
        <w:rPr>
          <w:rFonts w:ascii="Times New Roman" w:hAnsi="Times New Roman" w:cs="Times New Roman"/>
          <w:b/>
          <w:bCs/>
          <w:color w:val="000000"/>
        </w:rPr>
        <w:t>0</w:t>
      </w:r>
      <w:r w:rsidR="002B57D8">
        <w:rPr>
          <w:rFonts w:ascii="Times New Roman" w:hAnsi="Times New Roman" w:cs="Times New Roman"/>
          <w:b/>
          <w:bCs/>
          <w:color w:val="000000"/>
        </w:rPr>
        <w:t>3</w:t>
      </w:r>
      <w:r w:rsidR="00C377CF">
        <w:rPr>
          <w:rFonts w:ascii="Times New Roman" w:hAnsi="Times New Roman" w:cs="Times New Roman"/>
          <w:b/>
          <w:bCs/>
          <w:color w:val="000000"/>
        </w:rPr>
        <w:t>.07.</w:t>
      </w:r>
      <w:r w:rsidR="003F518E" w:rsidRPr="00CB7265">
        <w:rPr>
          <w:rFonts w:ascii="Times New Roman" w:hAnsi="Times New Roman" w:cs="Times New Roman"/>
          <w:b/>
          <w:bCs/>
          <w:color w:val="000000"/>
        </w:rPr>
        <w:t>202</w:t>
      </w:r>
      <w:r w:rsidR="00EF219E" w:rsidRPr="00CB7265">
        <w:rPr>
          <w:rFonts w:ascii="Times New Roman" w:hAnsi="Times New Roman" w:cs="Times New Roman"/>
          <w:b/>
          <w:bCs/>
          <w:color w:val="000000"/>
        </w:rPr>
        <w:t>4</w:t>
      </w:r>
      <w:r w:rsidRPr="00CB7265">
        <w:rPr>
          <w:rFonts w:ascii="Times New Roman" w:hAnsi="Times New Roman" w:cs="Times New Roman"/>
          <w:b/>
          <w:bCs/>
          <w:color w:val="000000"/>
        </w:rPr>
        <w:t xml:space="preserve"> r.</w:t>
      </w:r>
    </w:p>
    <w:p w14:paraId="681FA3F5" w14:textId="77777777" w:rsidR="003533FE" w:rsidRPr="00CB7265" w:rsidRDefault="003533FE" w:rsidP="003533FE">
      <w:pPr>
        <w:adjustRightInd w:val="0"/>
        <w:rPr>
          <w:rFonts w:ascii="Times New Roman" w:hAnsi="Times New Roman" w:cs="Times New Roman"/>
          <w:b/>
          <w:bCs/>
          <w:color w:val="000000"/>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69A1AC1A"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C377CF">
        <w:rPr>
          <w:rFonts w:ascii="Times New Roman" w:hAnsi="Times New Roman" w:cs="Times New Roman"/>
          <w:b/>
          <w:bCs/>
          <w:color w:val="000000"/>
          <w:sz w:val="24"/>
          <w:szCs w:val="24"/>
        </w:rPr>
        <w:t>14</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EF219E">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1F84EB76" w14:textId="77777777" w:rsidR="00C60225" w:rsidRDefault="001A6AC3" w:rsidP="00C60225">
      <w:pPr>
        <w:adjustRightInd w:val="0"/>
        <w:jc w:val="center"/>
        <w:rPr>
          <w:rFonts w:ascii="Times New Roman" w:hAnsi="Times New Roman" w:cs="Times New Roman"/>
          <w:b/>
          <w:bCs/>
          <w:sz w:val="24"/>
          <w:szCs w:val="24"/>
        </w:rPr>
      </w:pPr>
      <w:bookmarkStart w:id="0" w:name="_Hlk57115876"/>
      <w:bookmarkStart w:id="1" w:name="_Hlk529447498"/>
      <w:r w:rsidRPr="000358B3">
        <w:rPr>
          <w:rFonts w:ascii="Times New Roman" w:hAnsi="Times New Roman"/>
          <w:b/>
          <w:sz w:val="21"/>
          <w:szCs w:val="21"/>
        </w:rPr>
        <w:t>„</w:t>
      </w:r>
      <w:bookmarkStart w:id="2" w:name="_Hlk164415566"/>
      <w:r w:rsidR="00C60225">
        <w:rPr>
          <w:rFonts w:ascii="Times New Roman" w:hAnsi="Times New Roman" w:cs="Times New Roman"/>
          <w:b/>
          <w:sz w:val="24"/>
          <w:szCs w:val="24"/>
        </w:rPr>
        <w:t xml:space="preserve">Rozbudowę istniejącego placu zabaw o huśtawkę, zjazd linowy, urządzenie </w:t>
      </w:r>
      <w:proofErr w:type="spellStart"/>
      <w:r w:rsidR="00C60225">
        <w:rPr>
          <w:rFonts w:ascii="Times New Roman" w:hAnsi="Times New Roman" w:cs="Times New Roman"/>
          <w:b/>
          <w:sz w:val="24"/>
          <w:szCs w:val="24"/>
        </w:rPr>
        <w:t>street</w:t>
      </w:r>
      <w:proofErr w:type="spellEnd"/>
      <w:r w:rsidR="00C60225">
        <w:rPr>
          <w:rFonts w:ascii="Times New Roman" w:hAnsi="Times New Roman" w:cs="Times New Roman"/>
          <w:b/>
          <w:sz w:val="24"/>
          <w:szCs w:val="24"/>
        </w:rPr>
        <w:t xml:space="preserve"> </w:t>
      </w:r>
      <w:proofErr w:type="spellStart"/>
      <w:r w:rsidR="00C60225">
        <w:rPr>
          <w:rFonts w:ascii="Times New Roman" w:hAnsi="Times New Roman" w:cs="Times New Roman"/>
          <w:b/>
          <w:sz w:val="24"/>
          <w:szCs w:val="24"/>
        </w:rPr>
        <w:t>workaut</w:t>
      </w:r>
      <w:proofErr w:type="spellEnd"/>
      <w:r w:rsidR="00C60225">
        <w:rPr>
          <w:rFonts w:ascii="Times New Roman" w:hAnsi="Times New Roman" w:cs="Times New Roman"/>
          <w:b/>
          <w:sz w:val="24"/>
          <w:szCs w:val="24"/>
        </w:rPr>
        <w:t>, zestaw zabawowy ławki w ilości 3 szt. w miejscowości Odolion,</w:t>
      </w:r>
      <w:r w:rsidR="00EF219E" w:rsidRPr="00EF219E">
        <w:rPr>
          <w:rFonts w:ascii="Times New Roman" w:hAnsi="Times New Roman" w:cs="Times New Roman"/>
          <w:b/>
          <w:bCs/>
          <w:sz w:val="24"/>
          <w:szCs w:val="24"/>
        </w:rPr>
        <w:t xml:space="preserve"> </w:t>
      </w:r>
    </w:p>
    <w:p w14:paraId="27E4A7DC" w14:textId="36100462" w:rsidR="001A6AC3" w:rsidRPr="000358B3" w:rsidRDefault="00EF219E" w:rsidP="00C60225">
      <w:pPr>
        <w:adjustRightInd w:val="0"/>
        <w:jc w:val="center"/>
        <w:rPr>
          <w:rFonts w:ascii="Times New Roman" w:hAnsi="Times New Roman" w:cs="Times New Roman"/>
          <w:b/>
          <w:bCs/>
          <w:sz w:val="21"/>
          <w:szCs w:val="21"/>
        </w:rPr>
      </w:pPr>
      <w:r w:rsidRPr="00EF219E">
        <w:rPr>
          <w:rFonts w:ascii="Times New Roman" w:hAnsi="Times New Roman" w:cs="Times New Roman"/>
          <w:b/>
          <w:bCs/>
          <w:sz w:val="24"/>
          <w:szCs w:val="24"/>
        </w:rPr>
        <w:t>Gmin</w:t>
      </w:r>
      <w:r w:rsidR="00C60225">
        <w:rPr>
          <w:rFonts w:ascii="Times New Roman" w:hAnsi="Times New Roman" w:cs="Times New Roman"/>
          <w:b/>
          <w:bCs/>
          <w:sz w:val="24"/>
          <w:szCs w:val="24"/>
        </w:rPr>
        <w:t>a</w:t>
      </w:r>
      <w:r w:rsidRPr="00EF219E">
        <w:rPr>
          <w:rFonts w:ascii="Times New Roman" w:hAnsi="Times New Roman" w:cs="Times New Roman"/>
          <w:b/>
          <w:bCs/>
          <w:sz w:val="24"/>
          <w:szCs w:val="24"/>
        </w:rPr>
        <w:t xml:space="preserve"> Aleksandrów Kujawski</w:t>
      </w:r>
      <w:bookmarkEnd w:id="2"/>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Default="00FA5FA5" w:rsidP="003533FE">
      <w:pPr>
        <w:tabs>
          <w:tab w:val="left" w:pos="2900"/>
        </w:tabs>
        <w:spacing w:before="76"/>
        <w:rPr>
          <w:rFonts w:ascii="Times New Roman" w:hAnsi="Times New Roman" w:cs="Times New Roman"/>
          <w:b/>
          <w:sz w:val="24"/>
          <w:szCs w:val="24"/>
        </w:rPr>
      </w:pPr>
    </w:p>
    <w:p w14:paraId="47DEDED6" w14:textId="77777777" w:rsidR="00930D06" w:rsidRPr="00455A09" w:rsidRDefault="00930D06" w:rsidP="00930D06">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4C17A3DD" w14:textId="77777777" w:rsidR="00930D06" w:rsidRPr="00455A09" w:rsidRDefault="00930D06" w:rsidP="00930D06">
      <w:pPr>
        <w:pStyle w:val="Default"/>
        <w:rPr>
          <w:sz w:val="22"/>
          <w:szCs w:val="22"/>
        </w:rPr>
      </w:pPr>
      <w:r w:rsidRPr="00455A09">
        <w:rPr>
          <w:bCs/>
          <w:sz w:val="22"/>
          <w:szCs w:val="22"/>
        </w:rPr>
        <w:t>1.</w:t>
      </w:r>
      <w:r w:rsidRPr="00455A09">
        <w:rPr>
          <w:b/>
          <w:bCs/>
          <w:sz w:val="22"/>
          <w:szCs w:val="22"/>
        </w:rPr>
        <w:t>Gmina Aleksandrów Kujawski</w:t>
      </w:r>
    </w:p>
    <w:p w14:paraId="41F6333F" w14:textId="77777777" w:rsidR="00930D06" w:rsidRPr="00455A09" w:rsidRDefault="00930D06" w:rsidP="00930D06">
      <w:pPr>
        <w:pStyle w:val="Default"/>
        <w:ind w:left="284"/>
        <w:rPr>
          <w:sz w:val="22"/>
          <w:szCs w:val="22"/>
        </w:rPr>
      </w:pPr>
      <w:r w:rsidRPr="00455A09">
        <w:rPr>
          <w:b/>
          <w:bCs/>
          <w:sz w:val="22"/>
          <w:szCs w:val="22"/>
        </w:rPr>
        <w:t>ul. Słowackiego 12</w:t>
      </w:r>
    </w:p>
    <w:p w14:paraId="1D18C930" w14:textId="77777777" w:rsidR="00930D06" w:rsidRPr="00455A09" w:rsidRDefault="00930D06" w:rsidP="00930D06">
      <w:pPr>
        <w:pStyle w:val="Default"/>
        <w:ind w:left="284"/>
        <w:rPr>
          <w:sz w:val="22"/>
          <w:szCs w:val="22"/>
        </w:rPr>
      </w:pPr>
      <w:r w:rsidRPr="00455A09">
        <w:rPr>
          <w:b/>
          <w:bCs/>
          <w:sz w:val="22"/>
          <w:szCs w:val="22"/>
        </w:rPr>
        <w:t xml:space="preserve">87-700 Aleksandrów Kujawski </w:t>
      </w:r>
    </w:p>
    <w:p w14:paraId="5AEAECFC" w14:textId="77777777" w:rsidR="00930D06" w:rsidRPr="00455A09" w:rsidRDefault="00930D06" w:rsidP="00930D06">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01926262" w14:textId="77777777" w:rsidR="00930D06" w:rsidRPr="00455A09" w:rsidRDefault="00930D06" w:rsidP="00930D06">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67D4ED1E" w14:textId="375932A7" w:rsidR="00930D06" w:rsidRPr="008C78A9" w:rsidRDefault="00930D06" w:rsidP="00930D06">
      <w:pPr>
        <w:pStyle w:val="Default"/>
        <w:ind w:left="284"/>
        <w:rPr>
          <w:sz w:val="22"/>
          <w:szCs w:val="22"/>
        </w:rPr>
      </w:pPr>
      <w:r w:rsidRPr="00455A09">
        <w:rPr>
          <w:sz w:val="22"/>
          <w:szCs w:val="22"/>
        </w:rPr>
        <w:t xml:space="preserve">strona internetowa: </w:t>
      </w:r>
      <w:hyperlink r:id="rId9" w:history="1">
        <w:r w:rsidR="006E2620" w:rsidRPr="00A25A9D">
          <w:rPr>
            <w:rStyle w:val="Hipercze"/>
            <w:sz w:val="22"/>
            <w:szCs w:val="22"/>
          </w:rPr>
          <w:t>https://bip.gmina-aleksandrowkujawski.pl/8/strona-glowna-bip.html</w:t>
        </w:r>
      </w:hyperlink>
      <w:r w:rsidR="006E2620">
        <w:rPr>
          <w:sz w:val="22"/>
          <w:szCs w:val="22"/>
        </w:rPr>
        <w:t xml:space="preserve"> </w:t>
      </w:r>
    </w:p>
    <w:p w14:paraId="6E99757C" w14:textId="77777777" w:rsidR="00930D06" w:rsidRPr="00455A09" w:rsidRDefault="00930D06" w:rsidP="00930D06">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103CF655" w14:textId="77777777" w:rsidR="00930D06" w:rsidRPr="00455A09" w:rsidRDefault="00930D06" w:rsidP="00930D06">
      <w:pPr>
        <w:ind w:firstLine="284"/>
        <w:jc w:val="both"/>
        <w:rPr>
          <w:rFonts w:ascii="Times New Roman" w:hAnsi="Times New Roman" w:cs="Times New Roman"/>
        </w:rPr>
      </w:pPr>
      <w:r w:rsidRPr="00455A09">
        <w:rPr>
          <w:rFonts w:ascii="Times New Roman" w:hAnsi="Times New Roman" w:cs="Times New Roman"/>
        </w:rPr>
        <w:t>piątek 07:30 – 14:00.</w:t>
      </w:r>
    </w:p>
    <w:p w14:paraId="0DC2DE18" w14:textId="77777777" w:rsidR="00930D06" w:rsidRPr="00455A09" w:rsidRDefault="00930D06" w:rsidP="00930D06">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07CEEF93" w14:textId="77777777" w:rsidR="00930D06" w:rsidRPr="00455A09" w:rsidRDefault="00930D06" w:rsidP="00930D06">
      <w:pPr>
        <w:pStyle w:val="Default"/>
        <w:ind w:firstLine="284"/>
        <w:jc w:val="both"/>
        <w:rPr>
          <w:sz w:val="22"/>
          <w:szCs w:val="22"/>
        </w:rPr>
      </w:pPr>
    </w:p>
    <w:p w14:paraId="28C99E5D" w14:textId="77777777" w:rsidR="00930D06" w:rsidRDefault="00930D06" w:rsidP="00930D06">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Pr="00B755E5">
          <w:rPr>
            <w:rStyle w:val="Hipercze"/>
            <w:sz w:val="22"/>
            <w:szCs w:val="22"/>
          </w:rPr>
          <w:t>https://platformazakupowa.pl/pn/gmina-aleksandrowkujawski</w:t>
        </w:r>
      </w:hyperlink>
    </w:p>
    <w:p w14:paraId="59CD25F5" w14:textId="77777777" w:rsidR="00930D06" w:rsidRPr="00B755E5" w:rsidRDefault="00930D06" w:rsidP="00930D06">
      <w:pPr>
        <w:pStyle w:val="Default"/>
        <w:jc w:val="both"/>
        <w:rPr>
          <w:sz w:val="22"/>
          <w:szCs w:val="22"/>
        </w:rPr>
      </w:pPr>
    </w:p>
    <w:p w14:paraId="2E360F7B" w14:textId="77777777" w:rsidR="00930D06" w:rsidRDefault="00930D06" w:rsidP="00930D06">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AFCB59A" w14:textId="77777777" w:rsidR="00930D06" w:rsidRPr="00B755E5" w:rsidRDefault="002B57D8" w:rsidP="00930D06">
      <w:pPr>
        <w:pStyle w:val="Default"/>
        <w:jc w:val="both"/>
        <w:rPr>
          <w:color w:val="0563C1"/>
          <w:sz w:val="22"/>
          <w:szCs w:val="22"/>
          <w:u w:val="single"/>
        </w:rPr>
      </w:pPr>
      <w:hyperlink r:id="rId11" w:history="1">
        <w:r w:rsidR="00930D06" w:rsidRPr="005B22FC">
          <w:rPr>
            <w:rStyle w:val="Hipercze"/>
            <w:sz w:val="22"/>
            <w:szCs w:val="22"/>
          </w:rPr>
          <w:t>https://platformazakupowa.pl/pn/gmina-aleksandrowkujawski/proceedings</w:t>
        </w:r>
      </w:hyperlink>
      <w:r w:rsidR="00930D06">
        <w:rPr>
          <w:sz w:val="22"/>
          <w:szCs w:val="22"/>
        </w:rPr>
        <w:t xml:space="preserve"> </w:t>
      </w:r>
    </w:p>
    <w:p w14:paraId="7BCFBF91" w14:textId="77777777" w:rsidR="00930D06" w:rsidRPr="00455A09" w:rsidRDefault="00930D06" w:rsidP="00930D06">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6BF509CC" w14:textId="77777777" w:rsidR="00930D06" w:rsidRPr="00455A09" w:rsidRDefault="00930D06" w:rsidP="00930D06">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Pr>
          <w:rFonts w:ascii="Times New Roman" w:hAnsi="Times New Roman" w:cs="Times New Roman"/>
        </w:rPr>
        <w:t>23</w:t>
      </w:r>
      <w:r w:rsidRPr="00455A09">
        <w:rPr>
          <w:rFonts w:ascii="Times New Roman" w:hAnsi="Times New Roman" w:cs="Times New Roman"/>
        </w:rPr>
        <w:t xml:space="preserve"> r., poz. </w:t>
      </w:r>
      <w:r>
        <w:rPr>
          <w:rFonts w:ascii="Times New Roman" w:hAnsi="Times New Roman" w:cs="Times New Roman"/>
        </w:rPr>
        <w:t>1605</w:t>
      </w:r>
      <w:r w:rsidRPr="00455A09">
        <w:rPr>
          <w:rFonts w:ascii="Times New Roman" w:hAnsi="Times New Roman" w:cs="Times New Roman"/>
        </w:rPr>
        <w:t xml:space="preserve"> ze zm.).</w:t>
      </w:r>
    </w:p>
    <w:p w14:paraId="3285B525" w14:textId="77777777" w:rsidR="00930D06" w:rsidRPr="00455A09" w:rsidRDefault="00930D06" w:rsidP="00930D06">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4E8324C8" w14:textId="77777777" w:rsidR="00930D06" w:rsidRPr="00455A09" w:rsidRDefault="00930D06" w:rsidP="00930D06">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1826EC6B" w14:textId="77777777" w:rsidR="00930D06" w:rsidRPr="00455A09" w:rsidRDefault="00930D06" w:rsidP="00930D06">
      <w:pPr>
        <w:pStyle w:val="Tekstpodstawowy"/>
        <w:rPr>
          <w:rFonts w:ascii="Times New Roman" w:hAnsi="Times New Roman" w:cs="Times New Roman"/>
          <w:sz w:val="22"/>
          <w:szCs w:val="22"/>
        </w:rPr>
      </w:pPr>
    </w:p>
    <w:p w14:paraId="28487D98" w14:textId="77777777" w:rsidR="00930D06" w:rsidRPr="001A6AC3" w:rsidRDefault="00930D06" w:rsidP="00930D06">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0006F6F5" w14:textId="40040F26" w:rsidR="00930D06" w:rsidRPr="00D01017" w:rsidRDefault="00930D06" w:rsidP="009A6BD4">
      <w:pPr>
        <w:pStyle w:val="Akapitzlist"/>
        <w:numPr>
          <w:ilvl w:val="0"/>
          <w:numId w:val="74"/>
        </w:numPr>
        <w:tabs>
          <w:tab w:val="left" w:pos="284"/>
        </w:tabs>
        <w:adjustRightInd w:val="0"/>
        <w:spacing w:before="0"/>
        <w:ind w:left="0" w:firstLine="0"/>
        <w:rPr>
          <w:rFonts w:ascii="Times New Roman" w:hAnsi="Times New Roman" w:cs="Times New Roman"/>
        </w:rPr>
      </w:pPr>
      <w:bookmarkStart w:id="3" w:name="_Hlk164418330"/>
      <w:r w:rsidRPr="00201061">
        <w:rPr>
          <w:rFonts w:ascii="Times New Roman" w:hAnsi="Times New Roman" w:cs="Times New Roman"/>
        </w:rPr>
        <w:t xml:space="preserve">Przedmiot zamówienia obejmuje </w:t>
      </w:r>
      <w:bookmarkStart w:id="4" w:name="_Hlk147241795"/>
      <w:r w:rsidR="006E2620" w:rsidRPr="00201061">
        <w:rPr>
          <w:rFonts w:ascii="Times New Roman" w:hAnsi="Times New Roman" w:cs="Times New Roman"/>
        </w:rPr>
        <w:t xml:space="preserve">rozbudowę istniejącego placu zabaw o huśtawkę, zjazd linowy, urządzenie </w:t>
      </w:r>
      <w:proofErr w:type="spellStart"/>
      <w:r w:rsidR="006E2620" w:rsidRPr="00201061">
        <w:rPr>
          <w:rFonts w:ascii="Times New Roman" w:hAnsi="Times New Roman" w:cs="Times New Roman"/>
        </w:rPr>
        <w:t>street</w:t>
      </w:r>
      <w:proofErr w:type="spellEnd"/>
      <w:r w:rsidR="006E2620" w:rsidRPr="00201061">
        <w:rPr>
          <w:rFonts w:ascii="Times New Roman" w:hAnsi="Times New Roman" w:cs="Times New Roman"/>
        </w:rPr>
        <w:t xml:space="preserve"> </w:t>
      </w:r>
      <w:proofErr w:type="spellStart"/>
      <w:r w:rsidR="006E2620" w:rsidRPr="00201061">
        <w:rPr>
          <w:rFonts w:ascii="Times New Roman" w:hAnsi="Times New Roman" w:cs="Times New Roman"/>
        </w:rPr>
        <w:t>workaut</w:t>
      </w:r>
      <w:proofErr w:type="spellEnd"/>
      <w:r w:rsidR="006E2620" w:rsidRPr="00201061">
        <w:rPr>
          <w:rFonts w:ascii="Times New Roman" w:hAnsi="Times New Roman" w:cs="Times New Roman"/>
        </w:rPr>
        <w:t xml:space="preserve">, zestaw zabawowy ławki w ilości 3 szt. </w:t>
      </w:r>
      <w:r w:rsidR="00201061" w:rsidRPr="00201061">
        <w:rPr>
          <w:rFonts w:ascii="Times New Roman" w:hAnsi="Times New Roman" w:cs="Times New Roman"/>
        </w:rPr>
        <w:t>oraz wykonać nawierzchnie bezpieczną pod urządzeniami z piasku</w:t>
      </w:r>
      <w:r w:rsidR="00201061">
        <w:rPr>
          <w:rFonts w:ascii="Times New Roman" w:hAnsi="Times New Roman" w:cs="Times New Roman"/>
        </w:rPr>
        <w:t xml:space="preserve"> </w:t>
      </w:r>
      <w:r w:rsidR="00201061" w:rsidRPr="00201061">
        <w:rPr>
          <w:rFonts w:ascii="Times New Roman" w:hAnsi="Times New Roman" w:cs="Times New Roman"/>
        </w:rPr>
        <w:t>gr 10 cm</w:t>
      </w:r>
      <w:r w:rsidR="00201061">
        <w:rPr>
          <w:rFonts w:ascii="Times New Roman" w:hAnsi="Times New Roman" w:cs="Times New Roman"/>
        </w:rPr>
        <w:t>,</w:t>
      </w:r>
      <w:r w:rsidR="00201061">
        <w:t xml:space="preserve"> </w:t>
      </w:r>
      <w:r w:rsidR="006E2620">
        <w:rPr>
          <w:rFonts w:ascii="Times New Roman" w:hAnsi="Times New Roman"/>
        </w:rPr>
        <w:t>w miejscowości Odolion, ul. Młodzieżowa</w:t>
      </w:r>
      <w:r>
        <w:rPr>
          <w:rFonts w:ascii="Times New Roman" w:hAnsi="Times New Roman" w:cs="Times New Roman"/>
        </w:rPr>
        <w:t xml:space="preserve">, </w:t>
      </w:r>
      <w:r w:rsidRPr="007D007D">
        <w:rPr>
          <w:rFonts w:ascii="Times New Roman" w:hAnsi="Times New Roman" w:cs="Times New Roman"/>
        </w:rPr>
        <w:t>Gmina Aleksandrów Kujawski</w:t>
      </w:r>
      <w:r w:rsidR="006E2620">
        <w:rPr>
          <w:rFonts w:ascii="Times New Roman" w:hAnsi="Times New Roman" w:cs="Times New Roman"/>
        </w:rPr>
        <w:t xml:space="preserve"> </w:t>
      </w:r>
      <w:r w:rsidR="006E2620" w:rsidRPr="00F364FA">
        <w:rPr>
          <w:rFonts w:ascii="Times New Roman" w:hAnsi="Times New Roman" w:cs="Times New Roman"/>
        </w:rPr>
        <w:t>na działce nr ewidencyjnej</w:t>
      </w:r>
      <w:r w:rsidR="006E2620">
        <w:rPr>
          <w:rFonts w:ascii="Times New Roman" w:hAnsi="Times New Roman" w:cs="Times New Roman"/>
        </w:rPr>
        <w:t xml:space="preserve"> 562/6, 562/3 i 29/14, obręb Odolion</w:t>
      </w:r>
      <w:r>
        <w:rPr>
          <w:rFonts w:ascii="Times New Roman" w:hAnsi="Times New Roman" w:cs="Times New Roman"/>
        </w:rPr>
        <w:t xml:space="preserve">. </w:t>
      </w:r>
    </w:p>
    <w:bookmarkEnd w:id="4"/>
    <w:bookmarkEnd w:id="3"/>
    <w:p w14:paraId="57DB8ECF" w14:textId="77777777" w:rsidR="00D5363D" w:rsidRPr="00D5363D" w:rsidRDefault="00930D06" w:rsidP="00D5363D">
      <w:pPr>
        <w:pStyle w:val="Akapitzlist"/>
        <w:numPr>
          <w:ilvl w:val="0"/>
          <w:numId w:val="74"/>
        </w:numPr>
        <w:tabs>
          <w:tab w:val="left" w:pos="284"/>
        </w:tabs>
        <w:adjustRightInd w:val="0"/>
        <w:spacing w:before="0"/>
        <w:ind w:left="0" w:firstLine="0"/>
        <w:rPr>
          <w:rFonts w:ascii="Times New Roman" w:hAnsi="Times New Roman" w:cs="Times New Roman"/>
        </w:rPr>
      </w:pPr>
      <w:r w:rsidRPr="00D01017">
        <w:rPr>
          <w:rFonts w:ascii="Times New Roman" w:hAnsi="Times New Roman" w:cs="Times New Roman"/>
        </w:rPr>
        <w:t>Szczegółowy zakres zamówienia oraz warunki realizacji</w:t>
      </w:r>
      <w:r w:rsidRPr="000605A6">
        <w:rPr>
          <w:rFonts w:ascii="Times New Roman" w:hAnsi="Times New Roman" w:cs="Times New Roman"/>
          <w:bCs/>
        </w:rPr>
        <w:t xml:space="preserve"> określone zostały w dokumentacji projektowe</w:t>
      </w:r>
      <w:r w:rsidR="006E2620">
        <w:rPr>
          <w:rFonts w:ascii="Times New Roman" w:hAnsi="Times New Roman" w:cs="Times New Roman"/>
          <w:bCs/>
        </w:rPr>
        <w:t xml:space="preserve">j </w:t>
      </w:r>
      <w:r w:rsidRPr="000605A6">
        <w:rPr>
          <w:rFonts w:ascii="Times New Roman" w:hAnsi="Times New Roman" w:cs="Times New Roman"/>
          <w:bCs/>
        </w:rPr>
        <w:t>stanowiąc</w:t>
      </w:r>
      <w:r w:rsidR="006E2620">
        <w:rPr>
          <w:rFonts w:ascii="Times New Roman" w:hAnsi="Times New Roman" w:cs="Times New Roman"/>
          <w:bCs/>
        </w:rPr>
        <w:t>ej</w:t>
      </w:r>
      <w:r w:rsidRPr="000605A6">
        <w:rPr>
          <w:rFonts w:ascii="Times New Roman" w:hAnsi="Times New Roman" w:cs="Times New Roman"/>
          <w:bCs/>
        </w:rPr>
        <w:t xml:space="preserve"> załącznik nr </w:t>
      </w:r>
      <w:r w:rsidR="00487CAF" w:rsidRPr="00487CAF">
        <w:rPr>
          <w:rFonts w:ascii="Times New Roman" w:hAnsi="Times New Roman" w:cs="Times New Roman"/>
          <w:bCs/>
        </w:rPr>
        <w:t>8</w:t>
      </w:r>
      <w:r>
        <w:rPr>
          <w:rFonts w:ascii="Times New Roman" w:hAnsi="Times New Roman" w:cs="Times New Roman"/>
          <w:bCs/>
        </w:rPr>
        <w:t xml:space="preserve"> </w:t>
      </w:r>
      <w:r w:rsidRPr="000605A6">
        <w:rPr>
          <w:rFonts w:ascii="Times New Roman" w:hAnsi="Times New Roman" w:cs="Times New Roman"/>
          <w:bCs/>
        </w:rPr>
        <w:t>do Specyfikacji</w:t>
      </w:r>
      <w:r w:rsidRPr="000605A6">
        <w:rPr>
          <w:rFonts w:ascii="Times New Roman" w:hAnsi="Times New Roman" w:cs="Times New Roman"/>
        </w:rPr>
        <w:t xml:space="preserve"> </w:t>
      </w:r>
      <w:r w:rsidRPr="000605A6">
        <w:rPr>
          <w:rFonts w:ascii="Times New Roman" w:hAnsi="Times New Roman" w:cs="Times New Roman"/>
          <w:bCs/>
        </w:rPr>
        <w:t>Warunków Zamówienia, zwanej w dalszej treści SWZ. Pozostałe warunki realizacji zamówienia zostały określone we wzorze umowy, stanowiącym załącznik nr 4 do SWZ.</w:t>
      </w:r>
    </w:p>
    <w:p w14:paraId="3A312170" w14:textId="77777777" w:rsidR="00C377CF" w:rsidRPr="00C377CF" w:rsidRDefault="00D5363D" w:rsidP="00C377CF">
      <w:pPr>
        <w:pStyle w:val="Akapitzlist"/>
        <w:numPr>
          <w:ilvl w:val="0"/>
          <w:numId w:val="74"/>
        </w:numPr>
        <w:tabs>
          <w:tab w:val="left" w:pos="284"/>
        </w:tabs>
        <w:adjustRightInd w:val="0"/>
        <w:spacing w:before="0"/>
        <w:ind w:left="0" w:firstLine="0"/>
        <w:rPr>
          <w:rFonts w:ascii="Times New Roman" w:hAnsi="Times New Roman" w:cs="Times New Roman"/>
        </w:rPr>
      </w:pPr>
      <w:r w:rsidRPr="00D5363D">
        <w:rPr>
          <w:rFonts w:ascii="Times New Roman" w:hAnsi="Times New Roman" w:cs="Times New Roman"/>
          <w:iCs/>
        </w:rPr>
        <w:t xml:space="preserve">Dopuszczalne odchyłki wymiarowe wyposażenia +/- </w:t>
      </w:r>
      <w:r w:rsidR="008C0F57">
        <w:rPr>
          <w:rFonts w:ascii="Times New Roman" w:hAnsi="Times New Roman" w:cs="Times New Roman"/>
          <w:iCs/>
        </w:rPr>
        <w:t>3</w:t>
      </w:r>
      <w:r w:rsidRPr="00D5363D">
        <w:rPr>
          <w:rFonts w:ascii="Times New Roman" w:hAnsi="Times New Roman" w:cs="Times New Roman"/>
          <w:iCs/>
        </w:rPr>
        <w:t xml:space="preserve">%, powyżej muszą być pisemnie konsultowane z zamawiającym. Wszelkie rozmiary wyposażenia potwierdzić przed rozpoczęciem </w:t>
      </w:r>
      <w:r w:rsidR="008C0F57">
        <w:rPr>
          <w:rFonts w:ascii="Times New Roman" w:hAnsi="Times New Roman" w:cs="Times New Roman"/>
          <w:iCs/>
        </w:rPr>
        <w:t>realizacji przedmiotu zamówienia</w:t>
      </w:r>
      <w:r w:rsidRPr="00D5363D">
        <w:rPr>
          <w:rFonts w:ascii="Times New Roman" w:hAnsi="Times New Roman" w:cs="Times New Roman"/>
          <w:iCs/>
        </w:rPr>
        <w:t>.</w:t>
      </w:r>
    </w:p>
    <w:p w14:paraId="76109D3D" w14:textId="368ACBC7" w:rsidR="00C377CF" w:rsidRPr="00C377CF" w:rsidRDefault="00C377CF" w:rsidP="00C377CF">
      <w:pPr>
        <w:pStyle w:val="Akapitzlist"/>
        <w:numPr>
          <w:ilvl w:val="0"/>
          <w:numId w:val="74"/>
        </w:numPr>
        <w:tabs>
          <w:tab w:val="left" w:pos="284"/>
        </w:tabs>
        <w:adjustRightInd w:val="0"/>
        <w:spacing w:before="0"/>
        <w:ind w:left="0" w:firstLine="0"/>
        <w:rPr>
          <w:rFonts w:ascii="Times New Roman" w:hAnsi="Times New Roman" w:cs="Times New Roman"/>
        </w:rPr>
      </w:pPr>
      <w:r>
        <w:rPr>
          <w:rFonts w:ascii="Times New Roman" w:hAnsi="Times New Roman" w:cs="Times New Roman"/>
        </w:rPr>
        <w:t xml:space="preserve">Zamawiający nie wymaga załączenia </w:t>
      </w:r>
      <w:r w:rsidRPr="00C377CF">
        <w:rPr>
          <w:rFonts w:ascii="Times New Roman" w:hAnsi="Times New Roman" w:cs="Times New Roman"/>
        </w:rPr>
        <w:t>do oferty kart technicz</w:t>
      </w:r>
      <w:r>
        <w:rPr>
          <w:rFonts w:ascii="Times New Roman" w:hAnsi="Times New Roman" w:cs="Times New Roman"/>
        </w:rPr>
        <w:t>nych</w:t>
      </w:r>
      <w:r w:rsidRPr="00C377CF">
        <w:rPr>
          <w:rFonts w:ascii="Times New Roman" w:hAnsi="Times New Roman" w:cs="Times New Roman"/>
        </w:rPr>
        <w:t xml:space="preserve"> urządzeń zabawowych. </w:t>
      </w:r>
      <w:r>
        <w:rPr>
          <w:rFonts w:ascii="Times New Roman" w:hAnsi="Times New Roman" w:cs="Times New Roman"/>
        </w:rPr>
        <w:t xml:space="preserve">W przypadku, gdy Wykonawca załączy </w:t>
      </w:r>
      <w:proofErr w:type="spellStart"/>
      <w:r>
        <w:rPr>
          <w:rFonts w:ascii="Times New Roman" w:hAnsi="Times New Roman" w:cs="Times New Roman"/>
        </w:rPr>
        <w:t>ww</w:t>
      </w:r>
      <w:proofErr w:type="spellEnd"/>
      <w:r>
        <w:rPr>
          <w:rFonts w:ascii="Times New Roman" w:hAnsi="Times New Roman" w:cs="Times New Roman"/>
        </w:rPr>
        <w:t xml:space="preserve"> k</w:t>
      </w:r>
      <w:r w:rsidRPr="00C377CF">
        <w:rPr>
          <w:rFonts w:ascii="Times New Roman" w:hAnsi="Times New Roman" w:cs="Times New Roman"/>
        </w:rPr>
        <w:t>arty</w:t>
      </w:r>
      <w:r>
        <w:rPr>
          <w:rFonts w:ascii="Times New Roman" w:hAnsi="Times New Roman" w:cs="Times New Roman"/>
        </w:rPr>
        <w:t>,</w:t>
      </w:r>
      <w:r w:rsidRPr="00C377CF">
        <w:rPr>
          <w:rFonts w:ascii="Times New Roman" w:hAnsi="Times New Roman" w:cs="Times New Roman"/>
        </w:rPr>
        <w:t xml:space="preserve"> </w:t>
      </w:r>
      <w:r w:rsidRPr="00C377CF">
        <w:rPr>
          <w:rFonts w:ascii="Times New Roman" w:eastAsia="Calibri" w:hAnsi="Times New Roman" w:cs="Times New Roman"/>
        </w:rPr>
        <w:t xml:space="preserve">stanowić </w:t>
      </w:r>
      <w:r>
        <w:rPr>
          <w:rFonts w:ascii="Times New Roman" w:eastAsia="Calibri" w:hAnsi="Times New Roman" w:cs="Times New Roman"/>
        </w:rPr>
        <w:t xml:space="preserve">one </w:t>
      </w:r>
      <w:r w:rsidRPr="00C377CF">
        <w:rPr>
          <w:rFonts w:ascii="Times New Roman" w:eastAsia="Calibri" w:hAnsi="Times New Roman" w:cs="Times New Roman"/>
        </w:rPr>
        <w:t xml:space="preserve">będą wyłącznie materiał informacyjny, poglądowy i pomocniczy. </w:t>
      </w:r>
    </w:p>
    <w:p w14:paraId="01D60B8A" w14:textId="554FEBA9" w:rsidR="00930D06" w:rsidRPr="00C07AD2" w:rsidRDefault="00930D06" w:rsidP="009A6BD4">
      <w:pPr>
        <w:pStyle w:val="Akapitzlist"/>
        <w:numPr>
          <w:ilvl w:val="0"/>
          <w:numId w:val="74"/>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0B854FD4" w14:textId="77777777" w:rsidR="00930D06" w:rsidRPr="00C07AD2" w:rsidRDefault="00930D06" w:rsidP="009A6BD4">
      <w:pPr>
        <w:pStyle w:val="Akapitzlist"/>
        <w:numPr>
          <w:ilvl w:val="0"/>
          <w:numId w:val="74"/>
        </w:numPr>
        <w:tabs>
          <w:tab w:val="left" w:pos="284"/>
        </w:tabs>
        <w:adjustRightInd w:val="0"/>
        <w:ind w:left="0" w:firstLine="0"/>
        <w:rPr>
          <w:rFonts w:ascii="Times New Roman" w:hAnsi="Times New Roman" w:cs="Times New Roman"/>
        </w:rPr>
      </w:pPr>
      <w:r w:rsidRPr="00C07AD2">
        <w:rPr>
          <w:rFonts w:ascii="Times New Roman" w:hAnsi="Times New Roman" w:cs="Times New Roman"/>
        </w:rPr>
        <w:lastRenderedPageBreak/>
        <w:t>Wspólny Słownik Zamówień (CPV)</w:t>
      </w:r>
    </w:p>
    <w:p w14:paraId="14542F51" w14:textId="714A6D05" w:rsidR="00930D06" w:rsidRPr="00D01017" w:rsidRDefault="004244C0" w:rsidP="00930D06">
      <w:pPr>
        <w:adjustRightInd w:val="0"/>
        <w:rPr>
          <w:rFonts w:ascii="Times New Roman" w:eastAsiaTheme="minorHAnsi" w:hAnsi="Times New Roman" w:cs="Times New Roman"/>
        </w:rPr>
      </w:pPr>
      <w:r>
        <w:rPr>
          <w:rFonts w:ascii="Times New Roman" w:eastAsiaTheme="minorHAnsi" w:hAnsi="Times New Roman" w:cs="Times New Roman"/>
        </w:rPr>
        <w:t>45111200-0</w:t>
      </w:r>
      <w:r w:rsidR="00930D06" w:rsidRPr="00D01017">
        <w:rPr>
          <w:rFonts w:ascii="Times New Roman" w:eastAsiaTheme="minorHAnsi" w:hAnsi="Times New Roman" w:cs="Times New Roman"/>
        </w:rPr>
        <w:t xml:space="preserve"> – Roboty w zakresie </w:t>
      </w:r>
      <w:r>
        <w:rPr>
          <w:rFonts w:ascii="Times New Roman" w:eastAsiaTheme="minorHAnsi" w:hAnsi="Times New Roman" w:cs="Times New Roman"/>
        </w:rPr>
        <w:t>przygotowania terenu pod budowę i roboty ziemne</w:t>
      </w:r>
    </w:p>
    <w:p w14:paraId="7CA802D7" w14:textId="612FB2EF" w:rsidR="00930D06" w:rsidRPr="00D01017" w:rsidRDefault="004244C0" w:rsidP="00930D06">
      <w:pPr>
        <w:widowControl/>
        <w:adjustRightInd w:val="0"/>
        <w:rPr>
          <w:rFonts w:ascii="Times New Roman" w:eastAsiaTheme="minorHAnsi" w:hAnsi="Times New Roman" w:cs="Times New Roman"/>
        </w:rPr>
      </w:pPr>
      <w:r>
        <w:rPr>
          <w:rFonts w:ascii="Times New Roman" w:eastAsiaTheme="minorHAnsi" w:hAnsi="Times New Roman" w:cs="Times New Roman"/>
        </w:rPr>
        <w:t>45450000-6</w:t>
      </w:r>
      <w:r w:rsidR="00930D06" w:rsidRPr="00D01017">
        <w:rPr>
          <w:rFonts w:ascii="Times New Roman" w:eastAsiaTheme="minorHAnsi" w:hAnsi="Times New Roman" w:cs="Times New Roman"/>
        </w:rPr>
        <w:t xml:space="preserve"> – </w:t>
      </w:r>
      <w:r w:rsidRPr="00FE1BFD">
        <w:rPr>
          <w:rFonts w:ascii="Times New Roman" w:hAnsi="Times New Roman"/>
        </w:rPr>
        <w:t>Roboty budowlane</w:t>
      </w:r>
      <w:r>
        <w:rPr>
          <w:rFonts w:ascii="Times New Roman" w:hAnsi="Times New Roman"/>
        </w:rPr>
        <w:t xml:space="preserve">, wykończeniowe </w:t>
      </w:r>
    </w:p>
    <w:p w14:paraId="5481ED8D" w14:textId="7EDE3F27" w:rsidR="00930D06" w:rsidRDefault="004244C0" w:rsidP="00930D06">
      <w:pPr>
        <w:pStyle w:val="Nagwek3"/>
        <w:spacing w:before="0" w:after="0"/>
        <w:rPr>
          <w:rFonts w:ascii="Times New Roman" w:hAnsi="Times New Roman"/>
          <w:b w:val="0"/>
          <w:bCs w:val="0"/>
          <w:sz w:val="22"/>
          <w:szCs w:val="22"/>
        </w:rPr>
      </w:pPr>
      <w:r>
        <w:rPr>
          <w:rFonts w:ascii="Times New Roman" w:hAnsi="Times New Roman"/>
          <w:b w:val="0"/>
          <w:bCs w:val="0"/>
          <w:sz w:val="22"/>
          <w:szCs w:val="22"/>
        </w:rPr>
        <w:t xml:space="preserve">45112723-9 </w:t>
      </w:r>
      <w:r>
        <w:rPr>
          <w:rFonts w:ascii="Times New Roman" w:hAnsi="Times New Roman"/>
          <w:b w:val="0"/>
          <w:bCs w:val="0"/>
          <w:sz w:val="22"/>
          <w:szCs w:val="22"/>
          <w:lang w:val="pl-PL"/>
        </w:rPr>
        <w:t>–</w:t>
      </w:r>
      <w:r w:rsidR="00930D06" w:rsidRPr="00FE1BFD">
        <w:rPr>
          <w:rFonts w:ascii="Times New Roman" w:hAnsi="Times New Roman"/>
          <w:b w:val="0"/>
          <w:bCs w:val="0"/>
          <w:sz w:val="22"/>
          <w:szCs w:val="22"/>
          <w:lang w:val="pl-PL"/>
        </w:rPr>
        <w:t xml:space="preserve"> </w:t>
      </w:r>
      <w:r w:rsidR="00930D06" w:rsidRPr="00FE1BFD">
        <w:rPr>
          <w:rFonts w:ascii="Times New Roman" w:hAnsi="Times New Roman"/>
          <w:b w:val="0"/>
          <w:bCs w:val="0"/>
          <w:sz w:val="22"/>
          <w:szCs w:val="22"/>
        </w:rPr>
        <w:t>Roboty</w:t>
      </w:r>
      <w:r>
        <w:rPr>
          <w:rFonts w:ascii="Times New Roman" w:hAnsi="Times New Roman"/>
          <w:b w:val="0"/>
          <w:bCs w:val="0"/>
          <w:sz w:val="22"/>
          <w:szCs w:val="22"/>
        </w:rPr>
        <w:t xml:space="preserve"> </w:t>
      </w:r>
      <w:r w:rsidR="00930D06" w:rsidRPr="00FE1BFD">
        <w:rPr>
          <w:rFonts w:ascii="Times New Roman" w:hAnsi="Times New Roman"/>
          <w:b w:val="0"/>
          <w:bCs w:val="0"/>
          <w:sz w:val="22"/>
          <w:szCs w:val="22"/>
        </w:rPr>
        <w:t xml:space="preserve"> </w:t>
      </w:r>
      <w:r>
        <w:rPr>
          <w:rFonts w:ascii="Times New Roman" w:hAnsi="Times New Roman"/>
          <w:b w:val="0"/>
          <w:bCs w:val="0"/>
          <w:sz w:val="22"/>
          <w:szCs w:val="22"/>
        </w:rPr>
        <w:t>w zakresie kształtowania placów zabaw</w:t>
      </w:r>
    </w:p>
    <w:p w14:paraId="5D09A65D" w14:textId="0C446C90" w:rsidR="00930D06" w:rsidRDefault="004244C0" w:rsidP="00930D06">
      <w:pPr>
        <w:rPr>
          <w:rFonts w:ascii="Times New Roman" w:eastAsiaTheme="minorHAnsi" w:hAnsi="Times New Roman" w:cs="Times New Roman"/>
        </w:rPr>
      </w:pPr>
      <w:r>
        <w:rPr>
          <w:rFonts w:ascii="Times New Roman" w:eastAsiaTheme="minorHAnsi" w:hAnsi="Times New Roman" w:cs="Times New Roman"/>
        </w:rPr>
        <w:t xml:space="preserve">45212140-9 – Obiekty rekreacyjne </w:t>
      </w:r>
    </w:p>
    <w:p w14:paraId="56401F44" w14:textId="05B86B5C" w:rsidR="00930D06" w:rsidRPr="00201351" w:rsidRDefault="004244C0" w:rsidP="00930D06">
      <w:pPr>
        <w:rPr>
          <w:rFonts w:ascii="Times New Roman" w:hAnsi="Times New Roman" w:cs="Times New Roman"/>
        </w:rPr>
      </w:pPr>
      <w:r>
        <w:rPr>
          <w:rFonts w:ascii="Times New Roman" w:eastAsiaTheme="minorHAnsi" w:hAnsi="Times New Roman" w:cs="Times New Roman"/>
        </w:rPr>
        <w:t xml:space="preserve">37535200-9 – Wyposażenie placów zabaw </w:t>
      </w:r>
    </w:p>
    <w:p w14:paraId="77906317" w14:textId="062217DE" w:rsidR="004C4C39" w:rsidRPr="004C4C39" w:rsidRDefault="004C4C39" w:rsidP="004C4C39">
      <w:pPr>
        <w:pStyle w:val="Akapitzlist"/>
        <w:numPr>
          <w:ilvl w:val="0"/>
          <w:numId w:val="74"/>
        </w:numPr>
        <w:tabs>
          <w:tab w:val="left" w:pos="284"/>
        </w:tabs>
        <w:adjustRightInd w:val="0"/>
        <w:ind w:left="0" w:firstLine="0"/>
        <w:contextualSpacing/>
        <w:rPr>
          <w:rFonts w:ascii="Times New Roman" w:hAnsi="Times New Roman" w:cs="Times New Roman"/>
        </w:rPr>
      </w:pPr>
      <w:r w:rsidRPr="00E851B0">
        <w:rPr>
          <w:rFonts w:ascii="Times New Roman" w:hAnsi="Times New Roman" w:cs="Times New Roman"/>
        </w:rPr>
        <w:t>Zgodnie z art. 100 ustawy z dnia 11 września 2019 r. Prawo zamówień publicznych (Dz. U. z 202</w:t>
      </w:r>
      <w:r>
        <w:rPr>
          <w:rFonts w:ascii="Times New Roman" w:hAnsi="Times New Roman" w:cs="Times New Roman"/>
        </w:rPr>
        <w:t>3</w:t>
      </w:r>
      <w:r w:rsidRPr="00E851B0">
        <w:rPr>
          <w:rFonts w:ascii="Times New Roman" w:hAnsi="Times New Roman" w:cs="Times New Roman"/>
        </w:rPr>
        <w:t xml:space="preserve"> r. poz. </w:t>
      </w:r>
      <w:r>
        <w:rPr>
          <w:rFonts w:ascii="Times New Roman" w:hAnsi="Times New Roman" w:cs="Times New Roman"/>
        </w:rPr>
        <w:t>1605</w:t>
      </w:r>
      <w:r w:rsidRPr="00E851B0">
        <w:rPr>
          <w:rFonts w:ascii="Times New Roman" w:hAnsi="Times New Roman" w:cs="Times New Roman"/>
        </w:rPr>
        <w:t xml:space="preserve"> ze zm.) oraz art. 4  ustawy z dnia 19 lipca 2019 r. o zapewnieniu dostępności osobom ze szczególnymi potrzebami (Dz. U. z 2022</w:t>
      </w:r>
      <w:r w:rsidR="00E21938">
        <w:rPr>
          <w:rFonts w:ascii="Times New Roman" w:hAnsi="Times New Roman" w:cs="Times New Roman"/>
        </w:rPr>
        <w:t xml:space="preserve"> r.</w:t>
      </w:r>
      <w:r w:rsidRPr="00E851B0">
        <w:rPr>
          <w:rFonts w:ascii="Times New Roman" w:hAnsi="Times New Roman" w:cs="Times New Roman"/>
        </w:rPr>
        <w:t xml:space="preserve">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4B696210" w14:textId="2F374CF7" w:rsidR="004244C0" w:rsidRPr="004C4C39" w:rsidRDefault="004244C0" w:rsidP="009A6BD4">
      <w:pPr>
        <w:pStyle w:val="Akapitzlist"/>
        <w:numPr>
          <w:ilvl w:val="0"/>
          <w:numId w:val="74"/>
        </w:numPr>
        <w:tabs>
          <w:tab w:val="left" w:pos="284"/>
        </w:tabs>
        <w:spacing w:before="18"/>
        <w:ind w:left="0" w:firstLine="0"/>
        <w:rPr>
          <w:rFonts w:ascii="Times New Roman" w:hAnsi="Times New Roman"/>
          <w:spacing w:val="-2"/>
        </w:rPr>
      </w:pPr>
      <w:r w:rsidRPr="004244C0">
        <w:rPr>
          <w:rFonts w:ascii="Times New Roman" w:hAnsi="Times New Roman"/>
        </w:rPr>
        <w:t xml:space="preserve">Zamówienie realizowane ze w ramach poddziałania 19.2 „Wsparcie na wdrażanie operacji w ramach strategii rozwoju lokalnego kierowanego przez społeczność” objętego Programem Rozwoju Obszarów Wiejskich na lata 2014-2020. </w:t>
      </w:r>
    </w:p>
    <w:p w14:paraId="74A88786" w14:textId="77777777" w:rsidR="004C4C39" w:rsidRPr="00993982" w:rsidRDefault="004C4C39" w:rsidP="004C4C39">
      <w:pPr>
        <w:pStyle w:val="Akapitzlist"/>
        <w:numPr>
          <w:ilvl w:val="0"/>
          <w:numId w:val="74"/>
        </w:numPr>
        <w:tabs>
          <w:tab w:val="left" w:pos="284"/>
        </w:tabs>
        <w:ind w:left="0" w:firstLine="0"/>
        <w:rPr>
          <w:rFonts w:ascii="Times New Roman" w:hAnsi="Times New Roman"/>
        </w:rPr>
      </w:pPr>
      <w:r w:rsidRPr="00993982">
        <w:rPr>
          <w:rFonts w:ascii="Times New Roman" w:hAnsi="Times New Roman"/>
        </w:rPr>
        <w:t>Podwykonawstwo:</w:t>
      </w:r>
    </w:p>
    <w:p w14:paraId="00641C5D" w14:textId="77777777" w:rsidR="004C4C39" w:rsidRPr="00993982"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14:paraId="1BA0D8DB" w14:textId="77777777" w:rsidR="004C4C39" w:rsidRPr="00993982"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Wykonawca może powierzyć wykonanie części zamówienia podwykonawcy,</w:t>
      </w:r>
      <w:r w:rsidRPr="00993982">
        <w:rPr>
          <w:rFonts w:ascii="Times New Roman" w:hAnsi="Times New Roman"/>
        </w:rPr>
        <w:br/>
        <w:t>na warunkach określonych w Załączniku nr 4 do SWZ (Projekt umowy),</w:t>
      </w:r>
    </w:p>
    <w:p w14:paraId="04ABFE77" w14:textId="77777777" w:rsidR="004C4C39" w:rsidRPr="00993982"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14:paraId="554DBFDF" w14:textId="77777777" w:rsidR="004C4C39" w:rsidRPr="00993982"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62C68350" w14:textId="20191E9F" w:rsidR="004C4C39" w:rsidRPr="004C4C39"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5B9E8988" w14:textId="77777777" w:rsidR="004244C0" w:rsidRPr="004C4C39" w:rsidRDefault="004244C0" w:rsidP="004244C0">
      <w:pPr>
        <w:pStyle w:val="Akapitzlist"/>
        <w:tabs>
          <w:tab w:val="left" w:pos="284"/>
        </w:tabs>
        <w:spacing w:before="18"/>
        <w:ind w:left="0"/>
        <w:rPr>
          <w:rFonts w:ascii="Times New Roman" w:hAnsi="Times New Roman"/>
          <w:spacing w:val="-2"/>
          <w:sz w:val="16"/>
          <w:szCs w:val="16"/>
        </w:rPr>
      </w:pPr>
    </w:p>
    <w:p w14:paraId="10066A5A" w14:textId="77777777" w:rsidR="00930D06" w:rsidRPr="000C1026" w:rsidRDefault="00930D06" w:rsidP="00930D06">
      <w:pPr>
        <w:adjustRightInd w:val="0"/>
        <w:jc w:val="both"/>
        <w:rPr>
          <w:rFonts w:ascii="Times New Roman" w:hAnsi="Times New Roman" w:cs="Times New Roman"/>
          <w:b/>
        </w:rPr>
      </w:pPr>
      <w:r w:rsidRPr="00B57209">
        <w:rPr>
          <w:rFonts w:ascii="Times New Roman" w:hAnsi="Times New Roman" w:cs="Times New Roman"/>
          <w:b/>
        </w:rPr>
        <w:t>UWAGA!</w:t>
      </w:r>
    </w:p>
    <w:p w14:paraId="612AA67B" w14:textId="03903E2C"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W przypadku wystąpienia w dokumentacji projektowej</w:t>
      </w:r>
      <w:r w:rsidR="004244C0">
        <w:rPr>
          <w:rFonts w:ascii="Times New Roman" w:eastAsiaTheme="minorHAnsi" w:hAnsi="Times New Roman" w:cs="Times New Roman"/>
        </w:rPr>
        <w:t xml:space="preserve"> </w:t>
      </w:r>
      <w:r w:rsidRPr="005E076D">
        <w:rPr>
          <w:rFonts w:ascii="Times New Roman" w:eastAsiaTheme="minorHAnsi" w:hAnsi="Times New Roman" w:cs="Times New Roman"/>
        </w:rPr>
        <w:t>załączon</w:t>
      </w:r>
      <w:r w:rsidR="004244C0">
        <w:rPr>
          <w:rFonts w:ascii="Times New Roman" w:eastAsiaTheme="minorHAnsi" w:hAnsi="Times New Roman" w:cs="Times New Roman"/>
        </w:rPr>
        <w:t>ej</w:t>
      </w:r>
      <w:r w:rsidRPr="005E076D">
        <w:rPr>
          <w:rFonts w:ascii="Times New Roman" w:eastAsiaTheme="minorHAnsi" w:hAnsi="Times New Roman" w:cs="Times New Roman"/>
        </w:rPr>
        <w:t xml:space="preserve">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C41A7D5"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DD0667A"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EF836D3"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135C3B0F"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54527269"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79FBF651"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522568E7"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003639EB"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3B58913D" w14:textId="267DCD05" w:rsidR="00930D06" w:rsidRDefault="00930D06" w:rsidP="00930D0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Składając ofertę zawierającą rozwiązania równoważne, Wykonawca zobowiązany będzie do wskazania </w:t>
      </w:r>
      <w:r w:rsidRPr="005E076D">
        <w:rPr>
          <w:rFonts w:ascii="Times New Roman" w:eastAsiaTheme="minorHAnsi" w:hAnsi="Times New Roman" w:cs="Times New Roman"/>
        </w:rPr>
        <w:lastRenderedPageBreak/>
        <w:t>nazwy, modelu oraz producenta zaproponowanego materiału</w:t>
      </w:r>
      <w:r w:rsidR="00744F90">
        <w:rPr>
          <w:rFonts w:ascii="Times New Roman" w:eastAsiaTheme="minorHAnsi" w:hAnsi="Times New Roman" w:cs="Times New Roman"/>
        </w:rPr>
        <w:t xml:space="preserve"> </w:t>
      </w:r>
      <w:r w:rsidRPr="005E076D">
        <w:rPr>
          <w:rFonts w:ascii="Times New Roman" w:eastAsiaTheme="minorHAnsi" w:hAnsi="Times New Roman" w:cs="Times New Roman"/>
        </w:rPr>
        <w:t>(wyrobu) oraz przedstawienia dokumentów wykazujących i potwierdzających jego równoważność.</w:t>
      </w:r>
    </w:p>
    <w:p w14:paraId="0381FAF3" w14:textId="5A139BE6" w:rsidR="000E4259" w:rsidRPr="000E4259" w:rsidRDefault="000E4259" w:rsidP="00930D06">
      <w:pPr>
        <w:adjustRightInd w:val="0"/>
        <w:jc w:val="both"/>
        <w:rPr>
          <w:rFonts w:ascii="Times New Roman" w:hAnsi="Times New Roman" w:cs="Times New Roman"/>
          <w:b/>
        </w:rPr>
      </w:pPr>
      <w:r w:rsidRPr="00FB28BD">
        <w:rPr>
          <w:rFonts w:ascii="Times New Roman" w:hAnsi="Times New Roman" w:cs="Times New Roman"/>
          <w:b/>
        </w:rPr>
        <w:t>Zamawiający zastrzega sobie prawo unieważnienia przedmiotowego postępowania w przypadku nie pozyskania współfinansowania z ww. programu. Zamawiający informuję, że wybór najkorzystniejszej oferty w przedmiotowym postępowaniu nastąpi w terminie związania ofertą, natomiast podpisanie umowy będzie miało miejsce po otrzymaniu dofinansowania od instytucji finansującej tj. po otrzymaniu przez zamawiającego decyzji w sprawie przyznania dofinansowania.</w:t>
      </w:r>
    </w:p>
    <w:p w14:paraId="4FC892B9" w14:textId="77777777" w:rsidR="00930D06" w:rsidRPr="005E076D" w:rsidRDefault="00930D06" w:rsidP="00930D06">
      <w:pPr>
        <w:adjustRightInd w:val="0"/>
        <w:jc w:val="both"/>
        <w:rPr>
          <w:rFonts w:ascii="Times New Roman" w:eastAsia="Calibri" w:hAnsi="Times New Roman" w:cs="Times New Roman"/>
          <w:b/>
          <w:bCs/>
        </w:rPr>
      </w:pPr>
    </w:p>
    <w:p w14:paraId="5CB1A8F5" w14:textId="77777777" w:rsidR="00930D06" w:rsidRPr="001A3401" w:rsidRDefault="00930D06" w:rsidP="00930D06">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3DB76322" w14:textId="77777777" w:rsidR="00395857" w:rsidRPr="00F54F7F" w:rsidRDefault="00395857" w:rsidP="00395857">
      <w:pPr>
        <w:jc w:val="both"/>
        <w:rPr>
          <w:rFonts w:ascii="Times New Roman" w:hAnsi="Times New Roman" w:cs="Times New Roman"/>
          <w:b/>
        </w:rPr>
      </w:pPr>
      <w:r w:rsidRPr="007D6D66">
        <w:rPr>
          <w:rFonts w:ascii="Times New Roman" w:eastAsia="Calibri" w:hAnsi="Times New Roman" w:cs="Times New Roman"/>
          <w:bCs/>
          <w:color w:val="000000"/>
        </w:rPr>
        <w:t xml:space="preserve">Wymóg zatrudnienia na umowę o pracę,  w okolicznościach o których mowa w art. 95 </w:t>
      </w:r>
      <w:r w:rsidRPr="007D6D66">
        <w:rPr>
          <w:rFonts w:ascii="Times New Roman" w:hAnsi="Times New Roman" w:cs="Times New Roman"/>
        </w:rPr>
        <w:t>ustawy Prawo zamówień publicznych</w:t>
      </w:r>
      <w:r>
        <w:rPr>
          <w:rFonts w:ascii="Times New Roman" w:hAnsi="Times New Roman" w:cs="Times New Roman"/>
        </w:rPr>
        <w:t xml:space="preserve"> – Zamawiający </w:t>
      </w:r>
      <w:r w:rsidRPr="001D404A">
        <w:rPr>
          <w:rFonts w:ascii="Times New Roman" w:eastAsiaTheme="minorHAnsi" w:hAnsi="Times New Roman" w:cs="Times New Roman"/>
          <w:color w:val="000000"/>
        </w:rPr>
        <w:t>nie wyznacza szczegółowego warunku w tym zakresie</w:t>
      </w:r>
      <w:r>
        <w:rPr>
          <w:rFonts w:ascii="Times New Roman" w:eastAsiaTheme="minorHAnsi" w:hAnsi="Times New Roman" w:cs="Times New Roman"/>
          <w:color w:val="000000"/>
        </w:rPr>
        <w:t>.</w:t>
      </w:r>
    </w:p>
    <w:p w14:paraId="09F0BE88" w14:textId="77777777" w:rsidR="00930D06" w:rsidRPr="001952F3" w:rsidRDefault="00930D06" w:rsidP="00930D06">
      <w:pPr>
        <w:rPr>
          <w:rFonts w:ascii="Times New Roman" w:hAnsi="Times New Roman" w:cs="Times New Roman"/>
          <w:sz w:val="16"/>
          <w:szCs w:val="16"/>
        </w:rPr>
      </w:pPr>
    </w:p>
    <w:p w14:paraId="73CA2C43" w14:textId="77777777" w:rsidR="00930D06" w:rsidRPr="00BF3D58" w:rsidRDefault="00930D06" w:rsidP="00930D06">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E1103C5" w14:textId="5D1F4AA8" w:rsidR="00930D06" w:rsidRPr="00D85DAC" w:rsidRDefault="00930D06" w:rsidP="00930D06">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sidR="009A6BD4">
        <w:rPr>
          <w:rFonts w:ascii="Times New Roman" w:hAnsi="Times New Roman" w:cs="Times New Roman"/>
        </w:rPr>
        <w:t>1 miesiąc</w:t>
      </w:r>
      <w:r>
        <w:rPr>
          <w:rFonts w:ascii="Times New Roman" w:hAnsi="Times New Roman" w:cs="Times New Roman"/>
        </w:rPr>
        <w:t xml:space="preserve"> od dnia podpisania umowy.</w:t>
      </w:r>
    </w:p>
    <w:p w14:paraId="5DCA791A" w14:textId="77777777" w:rsidR="00930D06" w:rsidRPr="001952F3" w:rsidRDefault="00930D06" w:rsidP="00930D06">
      <w:pPr>
        <w:pStyle w:val="Nagwek4"/>
        <w:rPr>
          <w:bCs/>
          <w:sz w:val="16"/>
          <w:szCs w:val="16"/>
          <w:u w:val="single"/>
        </w:rPr>
      </w:pPr>
    </w:p>
    <w:p w14:paraId="3B94C0CC" w14:textId="77777777" w:rsidR="00930D06" w:rsidRPr="00BF3D58" w:rsidRDefault="00930D06" w:rsidP="00930D06">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54B53098"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461612EE"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57E11AE3"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71D15BEA"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07C01DF7"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704A4D3E"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6D822C6C" w14:textId="77777777" w:rsidR="00930D06" w:rsidRPr="001D404A" w:rsidRDefault="00930D06" w:rsidP="00930D06">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442D0E6D" w14:textId="3E93164D" w:rsidR="00F0368A" w:rsidRDefault="00F0368A" w:rsidP="00F0368A">
      <w:pPr>
        <w:pStyle w:val="Default"/>
        <w:jc w:val="both"/>
        <w:rPr>
          <w:rFonts w:eastAsiaTheme="minorHAnsi"/>
          <w:sz w:val="22"/>
          <w:szCs w:val="22"/>
        </w:rPr>
      </w:pPr>
      <w:r>
        <w:rPr>
          <w:rFonts w:eastAsiaTheme="minorHAnsi"/>
          <w:sz w:val="22"/>
          <w:szCs w:val="22"/>
        </w:rPr>
        <w:t xml:space="preserve">1.4. </w:t>
      </w:r>
      <w:r w:rsidRPr="003B1CCC">
        <w:rPr>
          <w:rFonts w:eastAsiaTheme="minorHAnsi"/>
          <w:sz w:val="22"/>
          <w:szCs w:val="22"/>
        </w:rPr>
        <w:t>Zdolności technicznej lub zawodowej - o udzielenie zamówienia mogą ubiegać się Wykonawcy</w:t>
      </w:r>
    </w:p>
    <w:p w14:paraId="0F8F399A" w14:textId="77777777" w:rsidR="00F0368A" w:rsidRPr="001D404A" w:rsidRDefault="00F0368A" w:rsidP="00F0368A">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5D667CD8" w14:textId="77777777" w:rsidR="00930D06" w:rsidRPr="001952F3" w:rsidRDefault="00930D06" w:rsidP="00930D06">
      <w:pPr>
        <w:pStyle w:val="Tekstpodstawowy"/>
        <w:widowControl/>
        <w:autoSpaceDE/>
        <w:autoSpaceDN/>
        <w:jc w:val="both"/>
        <w:rPr>
          <w:rFonts w:ascii="Times New Roman" w:hAnsi="Times New Roman" w:cs="Times New Roman"/>
          <w:b/>
          <w:bCs/>
          <w:sz w:val="16"/>
          <w:szCs w:val="16"/>
          <w:u w:val="single"/>
        </w:rPr>
      </w:pPr>
    </w:p>
    <w:p w14:paraId="3FD04056" w14:textId="77777777" w:rsidR="00930D06" w:rsidRPr="005C337C" w:rsidRDefault="00930D06" w:rsidP="00930D06">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Pr="005C337C">
        <w:rPr>
          <w:rFonts w:eastAsiaTheme="minorHAnsi"/>
          <w:b/>
          <w:bCs/>
          <w:color w:val="auto"/>
          <w:sz w:val="22"/>
          <w:szCs w:val="22"/>
          <w:u w:val="single"/>
        </w:rPr>
        <w:t xml:space="preserve">Podmiotowe środki dowodowe </w:t>
      </w:r>
    </w:p>
    <w:p w14:paraId="3341033A" w14:textId="77777777" w:rsidR="00930D06" w:rsidRPr="005C337C" w:rsidRDefault="00930D06" w:rsidP="00930D06">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602595B2" w14:textId="77777777" w:rsidR="00930D06" w:rsidRPr="00091E07" w:rsidRDefault="00930D06" w:rsidP="00930D06">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CECAE66" w14:textId="77777777" w:rsidR="00930D06" w:rsidRPr="00672C15" w:rsidRDefault="00930D06" w:rsidP="00930D06">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3EEB45A3" w14:textId="77777777" w:rsidR="00930D06" w:rsidRPr="00672C15" w:rsidRDefault="00930D06" w:rsidP="00930D06">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62DB5C19" w14:textId="77777777" w:rsidR="00930D06" w:rsidRPr="00672C15" w:rsidRDefault="00930D06" w:rsidP="00930D06">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14691BC7" w14:textId="77777777" w:rsidR="00930D06" w:rsidRPr="00A80127" w:rsidRDefault="00930D06" w:rsidP="00930D06">
      <w:pPr>
        <w:widowControl/>
        <w:adjustRightInd w:val="0"/>
        <w:rPr>
          <w:rFonts w:ascii="Arial" w:eastAsiaTheme="minorHAnsi" w:hAnsi="Arial" w:cs="Arial"/>
          <w:color w:val="000000"/>
          <w:sz w:val="24"/>
          <w:szCs w:val="24"/>
        </w:rPr>
      </w:pPr>
    </w:p>
    <w:p w14:paraId="1F5B5BF7" w14:textId="77777777" w:rsidR="00930D06" w:rsidRPr="00A80127" w:rsidRDefault="00930D06" w:rsidP="00930D06">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EE3CED4" w14:textId="77777777" w:rsidR="00930D06" w:rsidRPr="00A80127" w:rsidRDefault="00930D06" w:rsidP="00930D06">
      <w:pPr>
        <w:widowControl/>
        <w:adjustRightInd w:val="0"/>
        <w:jc w:val="both"/>
        <w:rPr>
          <w:rFonts w:ascii="Times New Roman" w:eastAsiaTheme="minorHAnsi" w:hAnsi="Times New Roman" w:cs="Times New Roman"/>
          <w:color w:val="000000"/>
        </w:rPr>
      </w:pPr>
    </w:p>
    <w:p w14:paraId="30F7C52F" w14:textId="0CADB73A" w:rsidR="00930D06" w:rsidRPr="00F0368A" w:rsidRDefault="00930D06" w:rsidP="00930D06">
      <w:pPr>
        <w:widowControl/>
        <w:adjustRightInd w:val="0"/>
        <w:jc w:val="both"/>
        <w:rPr>
          <w:rFonts w:ascii="Times New Roman" w:eastAsiaTheme="minorHAnsi" w:hAnsi="Times New Roman" w:cs="Times New Roman"/>
          <w:b/>
          <w:bCs/>
          <w:color w:val="00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Dziale 15:</w:t>
      </w:r>
    </w:p>
    <w:p w14:paraId="2C5478E9" w14:textId="77777777" w:rsidR="00930D06" w:rsidRPr="005205D8" w:rsidRDefault="00930D06" w:rsidP="00930D06">
      <w:pPr>
        <w:pStyle w:val="Default"/>
        <w:jc w:val="both"/>
        <w:rPr>
          <w:sz w:val="22"/>
          <w:szCs w:val="22"/>
        </w:rPr>
      </w:pPr>
      <w:r w:rsidRPr="00BF3D58">
        <w:rPr>
          <w:sz w:val="22"/>
          <w:szCs w:val="22"/>
        </w:rPr>
        <w:lastRenderedPageBreak/>
        <w:t>1. W celu potwierdzenia spełniania warunków udziału w postępowaniu oraz wykazania braku podstaw wykluczenia</w:t>
      </w:r>
      <w:r>
        <w:rPr>
          <w:sz w:val="22"/>
          <w:szCs w:val="22"/>
        </w:rPr>
        <w:t>,</w:t>
      </w:r>
      <w:r w:rsidRPr="00BF3D58">
        <w:rPr>
          <w:sz w:val="22"/>
          <w:szCs w:val="22"/>
        </w:rPr>
        <w:t xml:space="preserve"> Wykonawcy ubiegający się o udzielenie zamówienia muszą wraz z ofertą złożyć następujące dokumenty:  </w:t>
      </w:r>
      <w:r w:rsidRPr="00A80127">
        <w:rPr>
          <w:rFonts w:eastAsiaTheme="minorHAnsi"/>
          <w:b/>
          <w:bCs/>
          <w:color w:val="FF0000"/>
        </w:rPr>
        <w:t xml:space="preserve"> </w:t>
      </w:r>
    </w:p>
    <w:p w14:paraId="3FAF5E82" w14:textId="77777777" w:rsidR="00930D06" w:rsidRPr="00BF3D58" w:rsidRDefault="00930D06" w:rsidP="00930D06">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45C96F3A" w14:textId="77777777" w:rsidR="00930D06" w:rsidRDefault="00930D06" w:rsidP="00930D06">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5BBCE148" w14:textId="77777777" w:rsidR="00930D06" w:rsidRPr="00377E35" w:rsidRDefault="00930D06" w:rsidP="00930D06">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781B5F7E" w14:textId="0F003D83" w:rsidR="00930D06" w:rsidRPr="00A701F9" w:rsidRDefault="00930D06" w:rsidP="00930D06">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Pr="00377E35">
        <w:t xml:space="preserve"> </w:t>
      </w:r>
      <w:r w:rsidRPr="00377E35">
        <w:rPr>
          <w:rFonts w:ascii="Times New Roman" w:hAnsi="Times New Roman" w:cs="Times New Roman"/>
        </w:rPr>
        <w:t>o braku przynależności do tej samej grupy kapitałowej w rozumieniu ustawy z dnia 16 lutego 2007 r. o ochronie konkurencji i konsumentów (Dz.</w:t>
      </w:r>
      <w:r>
        <w:rPr>
          <w:rFonts w:ascii="Times New Roman" w:hAnsi="Times New Roman" w:cs="Times New Roman"/>
        </w:rPr>
        <w:t xml:space="preserve"> </w:t>
      </w:r>
      <w:r w:rsidRPr="00377E35">
        <w:rPr>
          <w:rFonts w:ascii="Times New Roman" w:hAnsi="Times New Roman" w:cs="Times New Roman"/>
        </w:rPr>
        <w:t>U. z 202</w:t>
      </w:r>
      <w:r w:rsidR="00E21938">
        <w:rPr>
          <w:rFonts w:ascii="Times New Roman" w:hAnsi="Times New Roman" w:cs="Times New Roman"/>
        </w:rPr>
        <w:t>4</w:t>
      </w:r>
      <w:r w:rsidRPr="00377E35">
        <w:rPr>
          <w:rFonts w:ascii="Times New Roman" w:hAnsi="Times New Roman" w:cs="Times New Roman"/>
        </w:rPr>
        <w:t xml:space="preserve"> r. poz. </w:t>
      </w:r>
      <w:r w:rsidR="00E21938">
        <w:rPr>
          <w:rFonts w:ascii="Times New Roman" w:hAnsi="Times New Roman" w:cs="Times New Roman"/>
        </w:rPr>
        <w:t>594</w:t>
      </w:r>
      <w:r w:rsidRPr="00377E35">
        <w:rPr>
          <w:rFonts w:ascii="Times New Roman" w:hAnsi="Times New Roman" w:cs="Times New Roma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 xml:space="preserve">Załącznik nr </w:t>
      </w:r>
      <w:r w:rsidR="00487CAF">
        <w:rPr>
          <w:rFonts w:ascii="Times New Roman" w:hAnsi="Times New Roman"/>
          <w:color w:val="000000"/>
        </w:rPr>
        <w:t>5</w:t>
      </w:r>
      <w:r w:rsidRPr="003F4289">
        <w:rPr>
          <w:rFonts w:ascii="Times New Roman" w:hAnsi="Times New Roman"/>
          <w:color w:val="000000"/>
        </w:rPr>
        <w:t xml:space="preserve"> do SWZ.</w:t>
      </w:r>
    </w:p>
    <w:p w14:paraId="4D2B6AE5" w14:textId="5578CEBB" w:rsidR="00930D06" w:rsidRPr="00BF3D58" w:rsidRDefault="00930D06" w:rsidP="00930D06">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sidR="00C377CF">
        <w:rPr>
          <w:sz w:val="22"/>
          <w:szCs w:val="22"/>
        </w:rPr>
        <w:t xml:space="preserve">, </w:t>
      </w:r>
      <w:r>
        <w:rPr>
          <w:sz w:val="22"/>
          <w:szCs w:val="22"/>
        </w:rPr>
        <w:t>3)</w:t>
      </w:r>
      <w:r w:rsidRPr="00BF3D58">
        <w:rPr>
          <w:sz w:val="22"/>
          <w:szCs w:val="22"/>
        </w:rPr>
        <w:t xml:space="preserve"> </w:t>
      </w:r>
      <w:r w:rsidR="00C377CF">
        <w:rPr>
          <w:sz w:val="22"/>
          <w:szCs w:val="22"/>
        </w:rPr>
        <w:t>i 4) S</w:t>
      </w:r>
      <w:r w:rsidRPr="00BF3D58">
        <w:rPr>
          <w:sz w:val="22"/>
          <w:szCs w:val="22"/>
        </w:rPr>
        <w:t xml:space="preserve">WZ składa każdy z Wykonawców wspólnie ubiegających się </w:t>
      </w:r>
      <w:r>
        <w:rPr>
          <w:sz w:val="22"/>
          <w:szCs w:val="22"/>
        </w:rPr>
        <w:br/>
      </w:r>
      <w:r w:rsidRPr="00BF3D58">
        <w:rPr>
          <w:sz w:val="22"/>
          <w:szCs w:val="22"/>
        </w:rPr>
        <w:t xml:space="preserve">o zamówienie. </w:t>
      </w:r>
    </w:p>
    <w:p w14:paraId="15B0B26E" w14:textId="77777777" w:rsidR="00930D06" w:rsidRDefault="00930D06" w:rsidP="00930D06">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36B9D444" w14:textId="77777777" w:rsidR="00930D06" w:rsidRPr="00383059" w:rsidRDefault="00930D06" w:rsidP="00930D06">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xml:space="preserve">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potwierdzające, że nie otwarto jego likwidacji ani nie ogłoszono upadłości.</w:t>
      </w:r>
    </w:p>
    <w:p w14:paraId="12111849" w14:textId="77777777" w:rsidR="00930D06" w:rsidRPr="009C7CDF" w:rsidRDefault="00930D06" w:rsidP="00930D06">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Pr="009C7CDF">
        <w:rPr>
          <w:rFonts w:ascii="Times New Roman" w:hAnsi="Times New Roman" w:cs="Times New Roman"/>
          <w:sz w:val="22"/>
          <w:szCs w:val="22"/>
        </w:rPr>
        <w:t xml:space="preserve">nie wcześniejszym niż 3 miesiące przed </w:t>
      </w:r>
      <w:r>
        <w:rPr>
          <w:rFonts w:ascii="Times New Roman" w:hAnsi="Times New Roman" w:cs="Times New Roman"/>
          <w:sz w:val="22"/>
          <w:szCs w:val="22"/>
        </w:rPr>
        <w:t>ich</w:t>
      </w:r>
      <w:r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4DD6B5B" w14:textId="77777777" w:rsidR="00930D06" w:rsidRPr="009C7CDF" w:rsidRDefault="00930D06" w:rsidP="00930D06">
      <w:pPr>
        <w:pStyle w:val="Default"/>
        <w:jc w:val="both"/>
        <w:rPr>
          <w:rFonts w:eastAsiaTheme="minorHAnsi"/>
          <w:sz w:val="22"/>
          <w:szCs w:val="22"/>
        </w:rPr>
      </w:pPr>
      <w:r>
        <w:rPr>
          <w:bCs/>
          <w:sz w:val="22"/>
          <w:szCs w:val="22"/>
        </w:rPr>
        <w:t>6</w:t>
      </w:r>
      <w:r w:rsidRPr="009C7CDF">
        <w:rPr>
          <w:bCs/>
          <w:sz w:val="22"/>
          <w:szCs w:val="22"/>
        </w:rPr>
        <w:t xml:space="preserve">. </w:t>
      </w:r>
      <w:r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C7CDF">
        <w:rPr>
          <w:rFonts w:eastAsiaTheme="minorHAnsi"/>
          <w:sz w:val="22"/>
          <w:szCs w:val="22"/>
        </w:rPr>
        <w:t xml:space="preserve">. </w:t>
      </w:r>
    </w:p>
    <w:p w14:paraId="2D6C5CCC" w14:textId="77777777" w:rsidR="00930D06" w:rsidRDefault="00930D06" w:rsidP="00930D06">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3130D6AD" w14:textId="77777777" w:rsidR="00930D06" w:rsidRDefault="00930D06" w:rsidP="00930D06">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w:t>
      </w:r>
      <w:r w:rsidRPr="00A8637C">
        <w:rPr>
          <w:rFonts w:ascii="Times New Roman" w:eastAsiaTheme="minorHAnsi" w:hAnsi="Times New Roman" w:cs="Times New Roman"/>
          <w:color w:val="000000"/>
        </w:rPr>
        <w:lastRenderedPageBreak/>
        <w:t xml:space="preserve">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39A87926" w14:textId="77777777" w:rsidR="00930D06" w:rsidRDefault="00930D06" w:rsidP="00930D06">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0F3C7987" w14:textId="77777777" w:rsidR="00930D06" w:rsidRPr="00B51790" w:rsidRDefault="00930D06" w:rsidP="00930D06">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E0EF7E7" w14:textId="77777777" w:rsidR="00930D06" w:rsidRDefault="00930D06" w:rsidP="00930D06">
      <w:pPr>
        <w:pStyle w:val="Tekstpodstawowy"/>
        <w:widowControl/>
        <w:autoSpaceDE/>
        <w:autoSpaceDN/>
        <w:jc w:val="both"/>
        <w:rPr>
          <w:rFonts w:ascii="Times New Roman" w:hAnsi="Times New Roman" w:cs="Times New Roman"/>
          <w:bCs/>
          <w:sz w:val="22"/>
          <w:szCs w:val="22"/>
        </w:rPr>
      </w:pPr>
    </w:p>
    <w:p w14:paraId="3F4913D0" w14:textId="77777777" w:rsidR="00930D06" w:rsidRPr="00DA2A69" w:rsidRDefault="00930D06" w:rsidP="00930D06">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7189E38F" w14:textId="77777777" w:rsidR="00930D06" w:rsidRPr="00DA2A69" w:rsidRDefault="00930D06" w:rsidP="00930D06">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51EBCC59" w14:textId="77777777" w:rsidR="00930D06" w:rsidRPr="00DA2A69" w:rsidRDefault="00930D06" w:rsidP="00930D06">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0B65A5" w14:textId="77777777" w:rsidR="00930D06" w:rsidRPr="00DA2A69" w:rsidRDefault="00930D06" w:rsidP="00930D06">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764759AF" w14:textId="77777777" w:rsidR="00930D06" w:rsidRPr="00DA2A69" w:rsidRDefault="00930D06" w:rsidP="00930D06">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A487A3F" w14:textId="275599CC" w:rsidR="00930D06" w:rsidRPr="00973B56" w:rsidRDefault="00930D06" w:rsidP="00930D0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487CAF">
        <w:rPr>
          <w:rFonts w:ascii="Times New Roman" w:hAnsi="Times New Roman"/>
          <w:bCs/>
          <w:sz w:val="22"/>
          <w:szCs w:val="22"/>
        </w:rPr>
        <w:t>6</w:t>
      </w:r>
      <w:r w:rsidRPr="00973B56">
        <w:rPr>
          <w:rFonts w:ascii="Times New Roman" w:hAnsi="Times New Roman"/>
          <w:bCs/>
          <w:sz w:val="22"/>
          <w:szCs w:val="22"/>
        </w:rPr>
        <w:t xml:space="preserve"> do SWZ.</w:t>
      </w:r>
    </w:p>
    <w:p w14:paraId="39869D7A" w14:textId="77777777" w:rsidR="00930D06" w:rsidRPr="00DA2A69" w:rsidRDefault="00930D06" w:rsidP="00930D06">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7C541BF2"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41C10FD2"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xml:space="preserve">. Podmiot, który zobowiązał się do udostępnienia zasobów, odpowiada solidarnie z wykonawcą, który polega na jego sytuacji finansowej lub ekonomicznej, za szkodę poniesioną przez zamawiającego </w:t>
      </w:r>
      <w:r w:rsidRPr="00DA2A69">
        <w:rPr>
          <w:rFonts w:ascii="Times New Roman" w:eastAsiaTheme="minorHAnsi" w:hAnsi="Times New Roman" w:cs="Times New Roman"/>
        </w:rPr>
        <w:lastRenderedPageBreak/>
        <w:t>powstałą wskutek nieudostępnienia tych zasobów, chyba że za nieudostępnienie zasobów podmiot ten nie ponosi winy.</w:t>
      </w:r>
    </w:p>
    <w:p w14:paraId="2688BD56"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66D4621C"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CC4AC27"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200D4829" w14:textId="77777777" w:rsidR="00930D06"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960744" w14:textId="77777777" w:rsidR="00930D06" w:rsidRPr="008D4481" w:rsidRDefault="00930D06" w:rsidP="00930D06">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6EA18248" w14:textId="77777777" w:rsidR="00930D06" w:rsidRPr="00DA2A69" w:rsidRDefault="00930D06" w:rsidP="00930D06">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45100868" w14:textId="77777777" w:rsidR="00930D06" w:rsidRPr="00DA2A69" w:rsidRDefault="00930D06" w:rsidP="00930D06">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131F4830" w14:textId="77777777" w:rsidR="00930D06" w:rsidRPr="004834BC" w:rsidRDefault="00930D06" w:rsidP="00930D06">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32211B13" w14:textId="77777777" w:rsidR="00930D06" w:rsidRPr="00DA2A69" w:rsidRDefault="00930D06" w:rsidP="00930D06">
      <w:pPr>
        <w:pStyle w:val="Nagwek1"/>
        <w:tabs>
          <w:tab w:val="left" w:pos="768"/>
        </w:tabs>
        <w:ind w:left="0" w:right="-13"/>
        <w:jc w:val="both"/>
        <w:rPr>
          <w:rFonts w:ascii="Times New Roman" w:hAnsi="Times New Roman" w:cs="Times New Roman"/>
          <w:b w:val="0"/>
          <w:bCs w:val="0"/>
          <w:sz w:val="22"/>
          <w:szCs w:val="22"/>
          <w:u w:val="single"/>
        </w:rPr>
      </w:pPr>
    </w:p>
    <w:p w14:paraId="3B18863D" w14:textId="77777777" w:rsidR="00930D06" w:rsidRPr="003E7BF7" w:rsidRDefault="00930D06" w:rsidP="00930D06">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 xml:space="preserve">9. </w:t>
      </w:r>
      <w:r w:rsidRPr="00BF3D58">
        <w:rPr>
          <w:rFonts w:ascii="Times New Roman" w:hAnsi="Times New Roman" w:cs="Times New Roman"/>
          <w:sz w:val="22"/>
          <w:szCs w:val="22"/>
          <w:u w:val="single"/>
        </w:rPr>
        <w:t>PROJEKTOWANE POSTANOWIENIA UMOWY W SPRAWIE ZAMÓWIENIA PUBLICZNEGO, KTÓRE ZOSTANĄ WPROWADZONE DO TREŚCI TEJ</w:t>
      </w:r>
      <w:r>
        <w:rPr>
          <w:rFonts w:ascii="Times New Roman" w:hAnsi="Times New Roman" w:cs="Times New Roman"/>
          <w:sz w:val="22"/>
          <w:szCs w:val="22"/>
          <w:u w:val="single"/>
        </w:rPr>
        <w:t xml:space="preserve"> </w:t>
      </w:r>
      <w:r w:rsidRPr="00BF3D58">
        <w:rPr>
          <w:rFonts w:ascii="Times New Roman" w:hAnsi="Times New Roman" w:cs="Times New Roman"/>
          <w:sz w:val="22"/>
          <w:szCs w:val="22"/>
          <w:u w:val="single"/>
        </w:rPr>
        <w:t>UMOWY</w:t>
      </w:r>
    </w:p>
    <w:p w14:paraId="36E29FF0" w14:textId="77777777" w:rsidR="00930D06" w:rsidRPr="004834BC" w:rsidRDefault="00930D06" w:rsidP="00930D06">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2F1E827F" w14:textId="77777777" w:rsidR="00930D06" w:rsidRPr="004834BC" w:rsidRDefault="00930D06" w:rsidP="00930D06">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4081007A" w14:textId="77777777" w:rsidR="00930D06" w:rsidRPr="00BF3D58" w:rsidRDefault="00930D06" w:rsidP="00930D06">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2FFC26F5" w14:textId="77777777" w:rsidR="00930D06" w:rsidRPr="00BF3D58" w:rsidRDefault="00930D06" w:rsidP="00930D06">
      <w:pPr>
        <w:pStyle w:val="Tekstpodstawowy"/>
        <w:jc w:val="both"/>
        <w:rPr>
          <w:rFonts w:ascii="Times New Roman" w:hAnsi="Times New Roman" w:cs="Times New Roman"/>
          <w:bCs/>
          <w:sz w:val="22"/>
          <w:szCs w:val="22"/>
        </w:rPr>
      </w:pPr>
    </w:p>
    <w:p w14:paraId="776F4849" w14:textId="77777777" w:rsidR="00930D06" w:rsidRPr="00BF3D58" w:rsidRDefault="00930D06" w:rsidP="00930D06">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03351D12"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27A8FB74" w14:textId="77777777" w:rsidR="00930D06" w:rsidRDefault="002B57D8" w:rsidP="00930D06">
      <w:pPr>
        <w:pStyle w:val="Default"/>
        <w:ind w:firstLine="284"/>
        <w:jc w:val="both"/>
        <w:rPr>
          <w:sz w:val="22"/>
          <w:szCs w:val="22"/>
        </w:rPr>
      </w:pPr>
      <w:hyperlink r:id="rId12" w:history="1">
        <w:r w:rsidR="00930D06" w:rsidRPr="005B22FC">
          <w:rPr>
            <w:rStyle w:val="Hipercze"/>
            <w:sz w:val="22"/>
            <w:szCs w:val="22"/>
          </w:rPr>
          <w:t>https://platformazakupowa.pl/pn/gmina-aleksandrowkujawski/proceedings</w:t>
        </w:r>
      </w:hyperlink>
      <w:r w:rsidR="00930D06">
        <w:rPr>
          <w:sz w:val="22"/>
          <w:szCs w:val="22"/>
        </w:rPr>
        <w:t xml:space="preserve"> </w:t>
      </w:r>
    </w:p>
    <w:p w14:paraId="18C368A9" w14:textId="1BB80C34" w:rsidR="00930D06" w:rsidRPr="004C4C39" w:rsidRDefault="00930D06" w:rsidP="004C4C39">
      <w:pPr>
        <w:ind w:left="284"/>
        <w:jc w:val="both"/>
        <w:rPr>
          <w:rFonts w:ascii="Times New Roman" w:hAnsi="Times New Roman" w:cs="Times New Roman"/>
        </w:rPr>
      </w:pPr>
      <w:r w:rsidRPr="00A440E8">
        <w:rPr>
          <w:rFonts w:ascii="Times New Roman" w:hAnsi="Times New Roman" w:cs="Times New Roman"/>
        </w:rPr>
        <w:t xml:space="preserve">postępowanie </w:t>
      </w:r>
      <w:r w:rsidRPr="00A440E8">
        <w:rPr>
          <w:rFonts w:ascii="Times New Roman" w:hAnsi="Times New Roman" w:cs="Times New Roman"/>
          <w:i/>
          <w:iCs/>
        </w:rPr>
        <w:t>„</w:t>
      </w:r>
      <w:r w:rsidR="004C4C39" w:rsidRPr="004C4C39">
        <w:rPr>
          <w:rFonts w:ascii="Times New Roman" w:hAnsi="Times New Roman" w:cs="Times New Roman"/>
          <w:i/>
          <w:iCs/>
        </w:rPr>
        <w:t xml:space="preserve">Rozbudowa istniejącego placu zabaw o huśtawkę, zjazd linowy, urządzenie </w:t>
      </w:r>
      <w:proofErr w:type="spellStart"/>
      <w:r w:rsidR="004C4C39" w:rsidRPr="004C4C39">
        <w:rPr>
          <w:rFonts w:ascii="Times New Roman" w:hAnsi="Times New Roman" w:cs="Times New Roman"/>
          <w:i/>
          <w:iCs/>
        </w:rPr>
        <w:t>street</w:t>
      </w:r>
      <w:proofErr w:type="spellEnd"/>
      <w:r w:rsidR="004C4C39" w:rsidRPr="004C4C39">
        <w:rPr>
          <w:rFonts w:ascii="Times New Roman" w:hAnsi="Times New Roman" w:cs="Times New Roman"/>
          <w:i/>
          <w:iCs/>
        </w:rPr>
        <w:t xml:space="preserve"> </w:t>
      </w:r>
      <w:proofErr w:type="spellStart"/>
      <w:r w:rsidR="004C4C39" w:rsidRPr="004C4C39">
        <w:rPr>
          <w:rFonts w:ascii="Times New Roman" w:hAnsi="Times New Roman" w:cs="Times New Roman"/>
          <w:i/>
          <w:iCs/>
        </w:rPr>
        <w:t>workaut</w:t>
      </w:r>
      <w:proofErr w:type="spellEnd"/>
      <w:r w:rsidR="004C4C39" w:rsidRPr="004C4C39">
        <w:rPr>
          <w:rFonts w:ascii="Times New Roman" w:hAnsi="Times New Roman" w:cs="Times New Roman"/>
          <w:i/>
          <w:iCs/>
        </w:rPr>
        <w:t>, zestaw zabawowy ławki w ilości 3 szt. w miejscowości Odolion, Gmina Aleksandrów Kujawski</w:t>
      </w:r>
      <w:r w:rsidRPr="00A440E8">
        <w:rPr>
          <w:rFonts w:ascii="Times New Roman" w:hAnsi="Times New Roman" w:cs="Times New Roman"/>
          <w:i/>
          <w:iCs/>
        </w:rPr>
        <w:t>”</w:t>
      </w:r>
    </w:p>
    <w:p w14:paraId="1B92EBDF"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6E6F80A2"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46A6B0A6" w14:textId="6574F5A6"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We wszelkiej korespondencji związanej z niniejszym postępowaniem zamawiający i wykonawcy posługują się numerem postępowania określonym przez zamawiającego na pierwszej stronie SWZ tj. ZP.271.</w:t>
      </w:r>
      <w:r w:rsidR="00C377CF">
        <w:rPr>
          <w:rFonts w:cs="Times New Roman"/>
          <w:sz w:val="22"/>
          <w:szCs w:val="22"/>
        </w:rPr>
        <w:t>14</w:t>
      </w:r>
      <w:r>
        <w:rPr>
          <w:rFonts w:cs="Times New Roman"/>
          <w:sz w:val="22"/>
          <w:szCs w:val="22"/>
        </w:rPr>
        <w:t>.</w:t>
      </w:r>
      <w:r w:rsidRPr="00BF3D58">
        <w:rPr>
          <w:rFonts w:cs="Times New Roman"/>
          <w:sz w:val="22"/>
          <w:szCs w:val="22"/>
        </w:rPr>
        <w:t>202</w:t>
      </w:r>
      <w:r w:rsidR="004C4C39">
        <w:rPr>
          <w:rFonts w:cs="Times New Roman"/>
          <w:sz w:val="22"/>
          <w:szCs w:val="22"/>
        </w:rPr>
        <w:t>4</w:t>
      </w:r>
      <w:r w:rsidRPr="00BF3D58">
        <w:rPr>
          <w:rFonts w:cs="Times New Roman"/>
          <w:sz w:val="22"/>
          <w:szCs w:val="22"/>
        </w:rPr>
        <w:t>.EW</w:t>
      </w:r>
    </w:p>
    <w:p w14:paraId="03D3BC6E"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6CF07F8E"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615A623F"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Pr>
          <w:rFonts w:cs="Times New Roman"/>
          <w:sz w:val="22"/>
          <w:szCs w:val="22"/>
        </w:rPr>
        <w:t xml:space="preserve">podpisem </w:t>
      </w:r>
      <w:r w:rsidRPr="00BF3D58">
        <w:rPr>
          <w:rFonts w:cs="Times New Roman"/>
          <w:sz w:val="22"/>
          <w:szCs w:val="22"/>
        </w:rPr>
        <w:t xml:space="preserve">zaufanym lub podpisem osobistym. </w:t>
      </w:r>
    </w:p>
    <w:p w14:paraId="6377E7DF"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0A073FD0"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5327D452" w14:textId="77777777" w:rsidR="00930D06" w:rsidRDefault="00930D06" w:rsidP="00930D06">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3A092BC0" w14:textId="77777777" w:rsidR="00930D06" w:rsidRDefault="00930D06" w:rsidP="00930D06">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33</w:t>
      </w:r>
    </w:p>
    <w:p w14:paraId="0CE0360D" w14:textId="77777777" w:rsidR="00930D06" w:rsidRPr="00950B2E" w:rsidRDefault="00930D06" w:rsidP="00930D06">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10864746" w14:textId="77777777" w:rsidR="00930D06" w:rsidRPr="00BF3D58" w:rsidRDefault="00930D06" w:rsidP="00930D06">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0A6904E7" w14:textId="77777777" w:rsidR="00930D06" w:rsidRPr="00BF3D58" w:rsidRDefault="00930D06" w:rsidP="00930D06">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79EDB56E"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2F5640E9"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1B04FF8A"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29CC2342"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17715174"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714E84A3"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6C435593" w14:textId="77777777" w:rsidR="00930D06" w:rsidRPr="00BF3D58" w:rsidRDefault="00930D06" w:rsidP="00930D06">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w:t>
      </w:r>
      <w:r w:rsidRPr="00BF3D58">
        <w:rPr>
          <w:rFonts w:cs="Times New Roman"/>
          <w:sz w:val="22"/>
          <w:szCs w:val="22"/>
        </w:rPr>
        <w:lastRenderedPageBreak/>
        <w:t xml:space="preserve">2014 r. /Dz.U. 2014, poz.1671/ oraz Rozporządzeniem Rady Ministrów z dnia 14 października 2016 r. /Dz.U. z 2016, poz. 1744/). </w:t>
      </w:r>
    </w:p>
    <w:p w14:paraId="6E36EC0D" w14:textId="77777777" w:rsidR="00930D06" w:rsidRPr="00BF3D58" w:rsidRDefault="00930D06" w:rsidP="00930D06">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4C0A8E1B"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4BFA847D"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4B991B7"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Pr>
          <w:rFonts w:cs="Times New Roman"/>
          <w:sz w:val="22"/>
          <w:szCs w:val="22"/>
        </w:rPr>
        <w:t xml:space="preserve">podpisem </w:t>
      </w:r>
      <w:r w:rsidRPr="00BF3D58">
        <w:rPr>
          <w:rFonts w:cs="Times New Roman"/>
          <w:sz w:val="22"/>
          <w:szCs w:val="22"/>
        </w:rPr>
        <w:t>zaufanym lub podpisem osobistym</w:t>
      </w:r>
    </w:p>
    <w:p w14:paraId="3E17FF4F"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39AA4DC5"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557650C3"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37052CA5" w14:textId="77777777" w:rsidR="00930D06" w:rsidRPr="00BF3D58" w:rsidRDefault="00930D06" w:rsidP="00930D06">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C8E8DAE" w14:textId="77777777" w:rsidR="00930D06" w:rsidRPr="00BF3D58" w:rsidRDefault="00930D06" w:rsidP="00930D06">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63DE40F3"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606E83F7" w14:textId="77777777" w:rsidR="00930D06" w:rsidRPr="001952F3" w:rsidRDefault="00930D06" w:rsidP="00930D06">
      <w:pPr>
        <w:pStyle w:val="NormalnyWeb"/>
        <w:tabs>
          <w:tab w:val="left" w:pos="851"/>
        </w:tabs>
        <w:spacing w:before="0" w:after="0"/>
        <w:rPr>
          <w:rFonts w:cs="Times New Roman"/>
          <w:sz w:val="16"/>
          <w:szCs w:val="16"/>
        </w:rPr>
      </w:pPr>
    </w:p>
    <w:p w14:paraId="0AC984D5" w14:textId="77777777" w:rsidR="00930D06" w:rsidRPr="00BF3D58" w:rsidRDefault="00930D06" w:rsidP="00930D06">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Pr="00BF3D58">
        <w:rPr>
          <w:rFonts w:ascii="Times New Roman" w:hAnsi="Times New Roman" w:cs="Times New Roman"/>
          <w:b/>
          <w:bCs/>
          <w:sz w:val="22"/>
          <w:szCs w:val="22"/>
          <w:u w:val="single"/>
        </w:rPr>
        <w:t>. TERMIN ZWIĄZANIA OFERTĄ</w:t>
      </w:r>
    </w:p>
    <w:p w14:paraId="6FF99AA5" w14:textId="0240B79A" w:rsidR="00930D06" w:rsidRDefault="00930D06" w:rsidP="00930D06">
      <w:pPr>
        <w:pStyle w:val="NormalnyWeb"/>
        <w:numPr>
          <w:ilvl w:val="0"/>
          <w:numId w:val="39"/>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C377CF">
        <w:rPr>
          <w:rFonts w:cs="Times New Roman"/>
          <w:b/>
          <w:bCs/>
          <w:sz w:val="22"/>
          <w:szCs w:val="22"/>
        </w:rPr>
        <w:t>1</w:t>
      </w:r>
      <w:r w:rsidR="002B57D8">
        <w:rPr>
          <w:rFonts w:cs="Times New Roman"/>
          <w:b/>
          <w:bCs/>
          <w:sz w:val="22"/>
          <w:szCs w:val="22"/>
        </w:rPr>
        <w:t>6</w:t>
      </w:r>
      <w:r w:rsidR="00C377CF">
        <w:rPr>
          <w:rFonts w:cs="Times New Roman"/>
          <w:b/>
          <w:bCs/>
          <w:sz w:val="22"/>
          <w:szCs w:val="22"/>
        </w:rPr>
        <w:t>.08</w:t>
      </w:r>
      <w:r w:rsidR="00E715BB">
        <w:rPr>
          <w:rFonts w:cs="Times New Roman"/>
          <w:b/>
          <w:bCs/>
          <w:sz w:val="22"/>
          <w:szCs w:val="22"/>
        </w:rPr>
        <w:t>.202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5AE9FC8" w14:textId="77777777" w:rsidR="00930D06" w:rsidRPr="007733D5" w:rsidRDefault="00930D06" w:rsidP="00930D06">
      <w:pPr>
        <w:pStyle w:val="NormalnyWeb"/>
        <w:numPr>
          <w:ilvl w:val="0"/>
          <w:numId w:val="39"/>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27348E9B" w14:textId="77777777" w:rsidR="00930D06" w:rsidRPr="00541CE3" w:rsidRDefault="00930D06" w:rsidP="00930D06">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264F86B5" w14:textId="77777777" w:rsidR="00930D06" w:rsidRPr="00541CE3" w:rsidRDefault="00930D06" w:rsidP="00930D06">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53EFA2A6" w14:textId="77777777" w:rsidR="00930D06" w:rsidRPr="00541CE3" w:rsidRDefault="00930D06" w:rsidP="00930D06">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2B3F8C6D" w14:textId="77777777" w:rsidR="00930D06" w:rsidRPr="00BF3D58" w:rsidRDefault="00930D06" w:rsidP="00930D06">
      <w:pPr>
        <w:pStyle w:val="Tekstpodstawowy"/>
        <w:spacing w:before="9"/>
        <w:rPr>
          <w:rFonts w:ascii="Times New Roman" w:hAnsi="Times New Roman" w:cs="Times New Roman"/>
          <w:sz w:val="22"/>
          <w:szCs w:val="22"/>
        </w:rPr>
      </w:pPr>
    </w:p>
    <w:p w14:paraId="3FFB0E6F" w14:textId="77777777" w:rsidR="00930D06" w:rsidRPr="00BF3D58" w:rsidRDefault="00930D06" w:rsidP="00930D06">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1D659430"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5CF2C370"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68407CE5"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0D045BE6"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7B463FF2"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51102C5C"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7482B297"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550A3DA5"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04EBC746"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64488438"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4D055699" w14:textId="77777777" w:rsidR="00930D06" w:rsidRPr="00BF3D58" w:rsidRDefault="00930D06" w:rsidP="00930D06">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Pr>
          <w:rFonts w:ascii="Times New Roman" w:hAnsi="Times New Roman" w:cs="Times New Roman"/>
          <w:b/>
        </w:rPr>
        <w:t xml:space="preserve"> </w:t>
      </w:r>
      <w:r w:rsidRPr="00BF3D58">
        <w:rPr>
          <w:rFonts w:ascii="Times New Roman" w:hAnsi="Times New Roman" w:cs="Times New Roman"/>
        </w:rPr>
        <w:t xml:space="preserve">do SWZ. </w:t>
      </w:r>
    </w:p>
    <w:p w14:paraId="60D807E4" w14:textId="77777777" w:rsidR="00930D06" w:rsidRPr="00BF3D58" w:rsidRDefault="00930D06" w:rsidP="00930D06">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5AB3ADA3" w14:textId="062E2BAF" w:rsidR="00930D06" w:rsidRPr="00E715BB" w:rsidRDefault="00930D06" w:rsidP="00E715BB">
      <w:pPr>
        <w:jc w:val="both"/>
        <w:rPr>
          <w:rFonts w:ascii="Times New Roman" w:hAnsi="Times New Roman" w:cs="Times New Roman"/>
          <w:i/>
          <w:iCs/>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715BB" w:rsidRPr="00902228">
        <w:rPr>
          <w:rFonts w:ascii="Times New Roman" w:hAnsi="Times New Roman" w:cs="Times New Roman"/>
          <w:i/>
          <w:iCs/>
        </w:rPr>
        <w:t xml:space="preserve">Rozbudowa istniejącego placu zabaw o huśtawkę, zjazd linowy, urządzenie </w:t>
      </w:r>
      <w:proofErr w:type="spellStart"/>
      <w:r w:rsidR="00E715BB" w:rsidRPr="00902228">
        <w:rPr>
          <w:rFonts w:ascii="Times New Roman" w:hAnsi="Times New Roman" w:cs="Times New Roman"/>
          <w:i/>
          <w:iCs/>
        </w:rPr>
        <w:t>street</w:t>
      </w:r>
      <w:proofErr w:type="spellEnd"/>
      <w:r w:rsidR="00E715BB" w:rsidRPr="00902228">
        <w:rPr>
          <w:rFonts w:ascii="Times New Roman" w:hAnsi="Times New Roman" w:cs="Times New Roman"/>
          <w:i/>
          <w:iCs/>
        </w:rPr>
        <w:t xml:space="preserve"> </w:t>
      </w:r>
      <w:proofErr w:type="spellStart"/>
      <w:r w:rsidR="00E715BB" w:rsidRPr="00902228">
        <w:rPr>
          <w:rFonts w:ascii="Times New Roman" w:hAnsi="Times New Roman" w:cs="Times New Roman"/>
          <w:i/>
          <w:iCs/>
        </w:rPr>
        <w:t>workaut</w:t>
      </w:r>
      <w:proofErr w:type="spellEnd"/>
      <w:r w:rsidR="00E715BB" w:rsidRPr="00902228">
        <w:rPr>
          <w:rFonts w:ascii="Times New Roman" w:hAnsi="Times New Roman" w:cs="Times New Roman"/>
          <w:i/>
          <w:iCs/>
        </w:rPr>
        <w:t>, zestaw zabawowy ławki w ilości 3 szt. w miejscowości Odolion, Gmina Aleksandrów Kujawsk</w:t>
      </w:r>
      <w:r w:rsidRPr="005609F1">
        <w:rPr>
          <w:rFonts w:ascii="Times New Roman" w:hAnsi="Times New Roman" w:cs="Times New Roman"/>
          <w:i/>
          <w:iCs/>
        </w:rPr>
        <w:t>i</w:t>
      </w:r>
      <w:r w:rsidRPr="00D264AD">
        <w:rPr>
          <w:rFonts w:ascii="Times New Roman" w:hAnsi="Times New Roman" w:cs="Times New Roman"/>
          <w:i/>
          <w:iCs/>
        </w:rPr>
        <w:t>”</w:t>
      </w:r>
    </w:p>
    <w:p w14:paraId="3A193110" w14:textId="77777777" w:rsidR="00930D06" w:rsidRPr="00BF3D58" w:rsidRDefault="00930D06" w:rsidP="00930D06">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737C0D66"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791AF30B" w14:textId="77777777" w:rsidR="00930D06" w:rsidRPr="00CF029F" w:rsidRDefault="00930D06" w:rsidP="00930D06">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Pr>
          <w:sz w:val="22"/>
          <w:szCs w:val="22"/>
        </w:rPr>
        <w:t xml:space="preserve"> </w:t>
      </w:r>
      <w:r w:rsidRPr="00BF3D58">
        <w:rPr>
          <w:b w:val="0"/>
          <w:sz w:val="22"/>
          <w:szCs w:val="22"/>
        </w:rPr>
        <w:t xml:space="preserve">do SWZ), </w:t>
      </w:r>
    </w:p>
    <w:p w14:paraId="19EAE9E7" w14:textId="77777777" w:rsidR="00930D06" w:rsidRPr="000A650C" w:rsidRDefault="00930D06" w:rsidP="00930D06">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641C14F6" w14:textId="77777777" w:rsidR="00930D06" w:rsidRPr="00BF3D58" w:rsidRDefault="00930D06" w:rsidP="00930D06">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245D1D9A" w14:textId="77777777" w:rsidR="00930D06" w:rsidRPr="00BF3D58" w:rsidRDefault="00930D06" w:rsidP="00930D06">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23455691"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3616C64D"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22C258B5"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D1DE57"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524B6720"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31C02751"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Pr>
          <w:b w:val="0"/>
          <w:bCs w:val="0"/>
          <w:sz w:val="22"/>
          <w:szCs w:val="22"/>
        </w:rPr>
        <w:t xml:space="preserve"> </w:t>
      </w:r>
      <w:r w:rsidRPr="00BF3D58">
        <w:rPr>
          <w:b w:val="0"/>
          <w:bCs w:val="0"/>
          <w:sz w:val="22"/>
          <w:szCs w:val="22"/>
        </w:rPr>
        <w:t>z</w:t>
      </w:r>
      <w:r>
        <w:rPr>
          <w:b w:val="0"/>
          <w:bCs w:val="0"/>
          <w:sz w:val="22"/>
          <w:szCs w:val="22"/>
        </w:rPr>
        <w:t xml:space="preserve"> </w:t>
      </w:r>
      <w:r w:rsidRPr="00BF3D58">
        <w:rPr>
          <w:b w:val="0"/>
          <w:bCs w:val="0"/>
          <w:sz w:val="22"/>
          <w:szCs w:val="22"/>
        </w:rPr>
        <w:t>dnia</w:t>
      </w:r>
      <w:r>
        <w:rPr>
          <w:b w:val="0"/>
          <w:bCs w:val="0"/>
          <w:sz w:val="22"/>
          <w:szCs w:val="22"/>
        </w:rPr>
        <w:t xml:space="preserve"> </w:t>
      </w:r>
      <w:r w:rsidRPr="00BF3D58">
        <w:rPr>
          <w:b w:val="0"/>
          <w:bCs w:val="0"/>
          <w:sz w:val="22"/>
          <w:szCs w:val="22"/>
        </w:rPr>
        <w:t>16</w:t>
      </w:r>
      <w:r>
        <w:rPr>
          <w:b w:val="0"/>
          <w:bCs w:val="0"/>
          <w:sz w:val="22"/>
          <w:szCs w:val="22"/>
        </w:rPr>
        <w:t xml:space="preserve"> </w:t>
      </w:r>
      <w:r w:rsidRPr="00BF3D58">
        <w:rPr>
          <w:b w:val="0"/>
          <w:bCs w:val="0"/>
          <w:sz w:val="22"/>
          <w:szCs w:val="22"/>
        </w:rPr>
        <w:t>kwietnia</w:t>
      </w:r>
      <w:r>
        <w:rPr>
          <w:b w:val="0"/>
          <w:bCs w:val="0"/>
          <w:sz w:val="22"/>
          <w:szCs w:val="22"/>
        </w:rPr>
        <w:t xml:space="preserve"> </w:t>
      </w:r>
      <w:r w:rsidRPr="00BF3D58">
        <w:rPr>
          <w:b w:val="0"/>
          <w:bCs w:val="0"/>
          <w:sz w:val="22"/>
          <w:szCs w:val="22"/>
        </w:rPr>
        <w:t>1993</w:t>
      </w:r>
      <w:r>
        <w:rPr>
          <w:b w:val="0"/>
          <w:bCs w:val="0"/>
          <w:sz w:val="22"/>
          <w:szCs w:val="22"/>
        </w:rPr>
        <w:t xml:space="preserve"> </w:t>
      </w:r>
      <w:r w:rsidRPr="00BF3D58">
        <w:rPr>
          <w:b w:val="0"/>
          <w:bCs w:val="0"/>
          <w:sz w:val="22"/>
          <w:szCs w:val="22"/>
        </w:rPr>
        <w:t>r.</w:t>
      </w:r>
      <w:r>
        <w:rPr>
          <w:b w:val="0"/>
          <w:bCs w:val="0"/>
          <w:sz w:val="22"/>
          <w:szCs w:val="22"/>
        </w:rPr>
        <w:t xml:space="preserve"> </w:t>
      </w:r>
      <w:r w:rsidRPr="00BF3D58">
        <w:rPr>
          <w:b w:val="0"/>
          <w:bCs w:val="0"/>
          <w:sz w:val="22"/>
          <w:szCs w:val="22"/>
        </w:rPr>
        <w:t>o</w:t>
      </w:r>
      <w:r>
        <w:rPr>
          <w:b w:val="0"/>
          <w:bCs w:val="0"/>
          <w:sz w:val="22"/>
          <w:szCs w:val="22"/>
        </w:rPr>
        <w:t xml:space="preserve"> </w:t>
      </w:r>
      <w:r w:rsidRPr="00BF3D58">
        <w:rPr>
          <w:b w:val="0"/>
          <w:bCs w:val="0"/>
          <w:sz w:val="22"/>
          <w:szCs w:val="22"/>
        </w:rPr>
        <w:t>zwalczaniu</w:t>
      </w:r>
      <w:r>
        <w:rPr>
          <w:b w:val="0"/>
          <w:bCs w:val="0"/>
          <w:sz w:val="22"/>
          <w:szCs w:val="22"/>
        </w:rPr>
        <w:t xml:space="preserve"> </w:t>
      </w:r>
      <w:r w:rsidRPr="00BF3D58">
        <w:rPr>
          <w:b w:val="0"/>
          <w:bCs w:val="0"/>
          <w:sz w:val="22"/>
          <w:szCs w:val="22"/>
        </w:rPr>
        <w:t>nieuczciwej</w:t>
      </w:r>
      <w:r>
        <w:rPr>
          <w:b w:val="0"/>
          <w:bCs w:val="0"/>
          <w:sz w:val="22"/>
          <w:szCs w:val="22"/>
        </w:rPr>
        <w:t xml:space="preserve"> </w:t>
      </w:r>
      <w:r w:rsidRPr="00BF3D58">
        <w:rPr>
          <w:b w:val="0"/>
          <w:bCs w:val="0"/>
          <w:sz w:val="22"/>
          <w:szCs w:val="22"/>
        </w:rPr>
        <w:t>konkurencji</w:t>
      </w:r>
      <w:r>
        <w:rPr>
          <w:b w:val="0"/>
          <w:bCs w:val="0"/>
          <w:sz w:val="22"/>
          <w:szCs w:val="22"/>
        </w:rPr>
        <w:t xml:space="preserve"> </w:t>
      </w:r>
      <w:r w:rsidRPr="00BF3D58">
        <w:rPr>
          <w:b w:val="0"/>
          <w:bCs w:val="0"/>
          <w:sz w:val="22"/>
          <w:szCs w:val="22"/>
        </w:rPr>
        <w:t>(Dz.</w:t>
      </w:r>
      <w:r>
        <w:rPr>
          <w:b w:val="0"/>
          <w:bCs w:val="0"/>
          <w:sz w:val="22"/>
          <w:szCs w:val="22"/>
        </w:rPr>
        <w:t xml:space="preserve"> </w:t>
      </w:r>
      <w:r w:rsidRPr="00BF3D58">
        <w:rPr>
          <w:b w:val="0"/>
          <w:bCs w:val="0"/>
          <w:sz w:val="22"/>
          <w:szCs w:val="22"/>
        </w:rPr>
        <w:t>U.</w:t>
      </w:r>
      <w:r>
        <w:rPr>
          <w:b w:val="0"/>
          <w:bCs w:val="0"/>
          <w:sz w:val="22"/>
          <w:szCs w:val="22"/>
        </w:rPr>
        <w:t xml:space="preserve"> </w:t>
      </w:r>
      <w:r w:rsidRPr="00BF3D58">
        <w:rPr>
          <w:b w:val="0"/>
          <w:bCs w:val="0"/>
          <w:sz w:val="22"/>
          <w:szCs w:val="22"/>
        </w:rPr>
        <w:t>z 202</w:t>
      </w:r>
      <w:r>
        <w:rPr>
          <w:b w:val="0"/>
          <w:bCs w:val="0"/>
          <w:sz w:val="22"/>
          <w:szCs w:val="22"/>
        </w:rPr>
        <w:t xml:space="preserve">2 </w:t>
      </w:r>
      <w:r w:rsidRPr="00BF3D58">
        <w:rPr>
          <w:b w:val="0"/>
          <w:bCs w:val="0"/>
          <w:sz w:val="22"/>
          <w:szCs w:val="22"/>
        </w:rPr>
        <w:t>r.</w:t>
      </w:r>
      <w:r>
        <w:rPr>
          <w:b w:val="0"/>
          <w:bCs w:val="0"/>
          <w:sz w:val="22"/>
          <w:szCs w:val="22"/>
        </w:rPr>
        <w:t xml:space="preserve"> </w:t>
      </w:r>
      <w:r w:rsidRPr="00BF3D58">
        <w:rPr>
          <w:b w:val="0"/>
          <w:bCs w:val="0"/>
          <w:sz w:val="22"/>
          <w:szCs w:val="22"/>
        </w:rPr>
        <w:t>poz.</w:t>
      </w:r>
      <w:r>
        <w:rPr>
          <w:b w:val="0"/>
          <w:bCs w:val="0"/>
          <w:sz w:val="22"/>
          <w:szCs w:val="22"/>
        </w:rPr>
        <w:t xml:space="preserve"> 1233</w:t>
      </w:r>
      <w:r w:rsidRPr="00BF3D58">
        <w:rPr>
          <w:b w:val="0"/>
          <w:bCs w:val="0"/>
          <w:sz w:val="22"/>
          <w:szCs w:val="22"/>
        </w:rPr>
        <w:t>),</w:t>
      </w:r>
      <w:r>
        <w:rPr>
          <w:b w:val="0"/>
          <w:bCs w:val="0"/>
          <w:sz w:val="22"/>
          <w:szCs w:val="22"/>
        </w:rPr>
        <w:t xml:space="preserve"> </w:t>
      </w:r>
      <w:r w:rsidRPr="00BF3D58">
        <w:rPr>
          <w:b w:val="0"/>
          <w:bCs w:val="0"/>
          <w:sz w:val="22"/>
          <w:szCs w:val="22"/>
        </w:rPr>
        <w:t>które</w:t>
      </w:r>
      <w:r>
        <w:rPr>
          <w:b w:val="0"/>
          <w:bCs w:val="0"/>
          <w:sz w:val="22"/>
          <w:szCs w:val="22"/>
        </w:rPr>
        <w:t xml:space="preserve"> </w:t>
      </w:r>
      <w:r w:rsidRPr="00BF3D58">
        <w:rPr>
          <w:b w:val="0"/>
          <w:bCs w:val="0"/>
          <w:sz w:val="22"/>
          <w:szCs w:val="22"/>
        </w:rPr>
        <w:lastRenderedPageBreak/>
        <w:t>Wykonawca</w:t>
      </w:r>
      <w:r>
        <w:rPr>
          <w:b w:val="0"/>
          <w:bCs w:val="0"/>
          <w:sz w:val="22"/>
          <w:szCs w:val="22"/>
        </w:rPr>
        <w:t xml:space="preserve"> </w:t>
      </w:r>
      <w:r w:rsidRPr="00BF3D58">
        <w:rPr>
          <w:b w:val="0"/>
          <w:bCs w:val="0"/>
          <w:sz w:val="22"/>
          <w:szCs w:val="22"/>
        </w:rPr>
        <w:t>zastrzeże</w:t>
      </w:r>
      <w:r>
        <w:rPr>
          <w:b w:val="0"/>
          <w:bCs w:val="0"/>
          <w:sz w:val="22"/>
          <w:szCs w:val="22"/>
        </w:rPr>
        <w:t xml:space="preserve"> </w:t>
      </w:r>
      <w:r w:rsidRPr="00BF3D58">
        <w:rPr>
          <w:b w:val="0"/>
          <w:bCs w:val="0"/>
          <w:sz w:val="22"/>
          <w:szCs w:val="22"/>
        </w:rPr>
        <w:t>jako</w:t>
      </w:r>
      <w:r>
        <w:rPr>
          <w:b w:val="0"/>
          <w:bCs w:val="0"/>
          <w:sz w:val="22"/>
          <w:szCs w:val="22"/>
        </w:rPr>
        <w:t xml:space="preserve"> </w:t>
      </w:r>
      <w:r w:rsidRPr="00BF3D58">
        <w:rPr>
          <w:b w:val="0"/>
          <w:bCs w:val="0"/>
          <w:sz w:val="22"/>
          <w:szCs w:val="22"/>
        </w:rPr>
        <w:t>tajemnicę</w:t>
      </w:r>
      <w:r>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33B12F76" w14:textId="77777777" w:rsidR="00930D06" w:rsidRPr="004625BC"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2F767DF6" w14:textId="77777777" w:rsidR="00930D06" w:rsidRPr="003333A4" w:rsidRDefault="00930D06" w:rsidP="00930D06">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6FCB13C4" w14:textId="780723A2" w:rsidR="00930D06" w:rsidRPr="003333A4" w:rsidRDefault="00930D06" w:rsidP="00930D06">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487CAF">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5CC23864"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21FA4DA4"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1A8142FB"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6BF345B6"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6EC64F99" w14:textId="77777777" w:rsidR="00930D06" w:rsidRPr="00BF3D58" w:rsidRDefault="00930D06" w:rsidP="00930D06">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48E8A3C8" w14:textId="77777777" w:rsidR="00930D06" w:rsidRPr="00BF3D58" w:rsidRDefault="00930D06" w:rsidP="00930D06">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1FE00B98" w14:textId="77777777" w:rsidR="00930D06" w:rsidRPr="00BF3D58" w:rsidRDefault="00930D06" w:rsidP="00930D06">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71299B2F" w14:textId="77777777" w:rsidR="00930D06" w:rsidRPr="00BF3D58" w:rsidRDefault="00930D06" w:rsidP="00930D06">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Oświadczenie o spełnianiu warunków udziału w postępowaniu – wzór oświadczenia stanowi Załącznik nr 2 do SWZ (podpisane kwalifikowanym podpisem elektronicznym lub profilem zaufanym lub podpisem osobistym);</w:t>
      </w:r>
    </w:p>
    <w:p w14:paraId="64335986" w14:textId="77777777" w:rsidR="00930D06" w:rsidRDefault="00930D06" w:rsidP="00930D06">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20FE68D6" w14:textId="07CCA983" w:rsidR="00930D06" w:rsidRPr="00BF3D58" w:rsidRDefault="00930D06" w:rsidP="00930D06">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487CAF">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5B089695" w14:textId="77777777" w:rsidR="00930D06" w:rsidRPr="00BF3D58" w:rsidRDefault="00930D06" w:rsidP="00930D06">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7385BED9" w14:textId="77777777" w:rsidR="00930D06" w:rsidRPr="00BF3D58" w:rsidRDefault="00930D06" w:rsidP="00930D06">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6CF77A2C" w14:textId="77777777" w:rsidR="00930D06" w:rsidRPr="00BF3D58" w:rsidRDefault="00930D06" w:rsidP="00930D06">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6D16E730" w14:textId="77777777" w:rsidR="00930D06" w:rsidRPr="00BF3D58" w:rsidRDefault="00930D06" w:rsidP="00930D06">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22B00A5C" w14:textId="77777777" w:rsidR="00930D06" w:rsidRPr="00BF3D58" w:rsidRDefault="00930D06" w:rsidP="00930D06">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568A30E1" w14:textId="77777777" w:rsidR="00930D06" w:rsidRPr="00BF3D58" w:rsidRDefault="00930D06" w:rsidP="00930D06">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0E821031" w14:textId="77777777" w:rsidR="00930D06" w:rsidRPr="00BF3D58" w:rsidRDefault="00930D06" w:rsidP="00930D06">
      <w:pPr>
        <w:widowControl/>
        <w:tabs>
          <w:tab w:val="left" w:pos="709"/>
          <w:tab w:val="left" w:pos="845"/>
        </w:tabs>
        <w:overflowPunct w:val="0"/>
        <w:autoSpaceDN/>
        <w:ind w:right="94"/>
        <w:textAlignment w:val="baseline"/>
        <w:rPr>
          <w:rFonts w:ascii="Times New Roman" w:hAnsi="Times New Roman" w:cs="Times New Roman"/>
        </w:rPr>
      </w:pPr>
    </w:p>
    <w:p w14:paraId="2EB3E338" w14:textId="77777777" w:rsidR="00930D06" w:rsidRPr="00BF3D58" w:rsidRDefault="00930D06" w:rsidP="00930D06">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4620B6C2" w14:textId="5306FA26" w:rsidR="00930D06" w:rsidRPr="00E715BB" w:rsidRDefault="00930D06" w:rsidP="00E715BB">
      <w:pPr>
        <w:jc w:val="both"/>
        <w:rPr>
          <w:rFonts w:ascii="Times New Roman" w:hAnsi="Times New Roman" w:cs="Times New Roman"/>
          <w:i/>
          <w:iCs/>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715BB" w:rsidRPr="00902228">
        <w:rPr>
          <w:rFonts w:ascii="Times New Roman" w:hAnsi="Times New Roman" w:cs="Times New Roman"/>
          <w:i/>
          <w:iCs/>
        </w:rPr>
        <w:t xml:space="preserve">Rozbudowa istniejącego placu zabaw o huśtawkę, zjazd linowy, urządzenie </w:t>
      </w:r>
      <w:proofErr w:type="spellStart"/>
      <w:r w:rsidR="00E715BB" w:rsidRPr="00902228">
        <w:rPr>
          <w:rFonts w:ascii="Times New Roman" w:hAnsi="Times New Roman" w:cs="Times New Roman"/>
          <w:i/>
          <w:iCs/>
        </w:rPr>
        <w:t>street</w:t>
      </w:r>
      <w:proofErr w:type="spellEnd"/>
      <w:r w:rsidR="00E715BB" w:rsidRPr="00902228">
        <w:rPr>
          <w:rFonts w:ascii="Times New Roman" w:hAnsi="Times New Roman" w:cs="Times New Roman"/>
          <w:i/>
          <w:iCs/>
        </w:rPr>
        <w:t xml:space="preserve"> </w:t>
      </w:r>
      <w:proofErr w:type="spellStart"/>
      <w:r w:rsidR="00E715BB" w:rsidRPr="00902228">
        <w:rPr>
          <w:rFonts w:ascii="Times New Roman" w:hAnsi="Times New Roman" w:cs="Times New Roman"/>
          <w:i/>
          <w:iCs/>
        </w:rPr>
        <w:t>workaut</w:t>
      </w:r>
      <w:proofErr w:type="spellEnd"/>
      <w:r w:rsidR="00E715BB" w:rsidRPr="00902228">
        <w:rPr>
          <w:rFonts w:ascii="Times New Roman" w:hAnsi="Times New Roman" w:cs="Times New Roman"/>
          <w:i/>
          <w:iCs/>
        </w:rPr>
        <w:t>, zestaw zabawowy ławki w ilości 3 szt. w miejscowości Odolion, Gmina Aleksandrów Kujawski</w:t>
      </w:r>
      <w:r>
        <w:rPr>
          <w:rFonts w:ascii="Times New Roman" w:hAnsi="Times New Roman"/>
          <w:bCs/>
          <w:i/>
          <w:iCs/>
        </w:rPr>
        <w:t>”</w:t>
      </w:r>
      <w:r w:rsidRPr="00D264AD">
        <w:rPr>
          <w:rFonts w:ascii="Times New Roman" w:hAnsi="Times New Roman" w:cs="Times New Roman"/>
          <w:i/>
          <w:iCs/>
        </w:rPr>
        <w:t>.</w:t>
      </w:r>
    </w:p>
    <w:p w14:paraId="700FFB07" w14:textId="611F229D" w:rsidR="00930D06" w:rsidRPr="00BF3D58" w:rsidRDefault="00930D06" w:rsidP="00930D06">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C377CF">
        <w:rPr>
          <w:rFonts w:ascii="Times New Roman" w:hAnsi="Times New Roman" w:cs="Times New Roman"/>
          <w:b/>
          <w:bCs/>
        </w:rPr>
        <w:t>1</w:t>
      </w:r>
      <w:r w:rsidR="002B57D8">
        <w:rPr>
          <w:rFonts w:ascii="Times New Roman" w:hAnsi="Times New Roman" w:cs="Times New Roman"/>
          <w:b/>
          <w:bCs/>
        </w:rPr>
        <w:t>8</w:t>
      </w:r>
      <w:r w:rsidR="00C377CF">
        <w:rPr>
          <w:rFonts w:ascii="Times New Roman" w:hAnsi="Times New Roman" w:cs="Times New Roman"/>
          <w:b/>
          <w:bCs/>
        </w:rPr>
        <w:t>.07</w:t>
      </w:r>
      <w:r w:rsidR="00E715BB">
        <w:rPr>
          <w:rFonts w:ascii="Times New Roman" w:hAnsi="Times New Roman" w:cs="Times New Roman"/>
          <w:b/>
          <w:bCs/>
        </w:rPr>
        <w:t>.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Pr>
          <w:rFonts w:ascii="Times New Roman" w:hAnsi="Times New Roman" w:cs="Times New Roman"/>
          <w:b/>
          <w:bCs/>
        </w:rPr>
        <w:t>10</w:t>
      </w:r>
      <w:r w:rsidRPr="00BF3D58">
        <w:rPr>
          <w:rFonts w:ascii="Times New Roman" w:hAnsi="Times New Roman" w:cs="Times New Roman"/>
          <w:b/>
          <w:bCs/>
        </w:rPr>
        <w:t>:</w:t>
      </w:r>
      <w:r>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301E317B" w14:textId="77777777" w:rsidR="00930D06" w:rsidRPr="00BF3D58" w:rsidRDefault="00930D06" w:rsidP="00930D06">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lastRenderedPageBreak/>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115D11EE" w14:textId="77777777" w:rsidR="00930D06" w:rsidRPr="00BF3D58" w:rsidRDefault="00930D06" w:rsidP="00930D06">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858D8F" w14:textId="77777777" w:rsidR="00930D06" w:rsidRPr="00BF3D58" w:rsidRDefault="00930D06" w:rsidP="00930D06">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30948656" w14:textId="77777777" w:rsidR="00930D06" w:rsidRPr="00BF3D58" w:rsidRDefault="00930D06" w:rsidP="00930D06">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4CF24D7C" w14:textId="77777777" w:rsidR="00930D06" w:rsidRPr="00BF3D58" w:rsidRDefault="00930D06" w:rsidP="00930D06">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06936963" w14:textId="77777777" w:rsidR="00930D06" w:rsidRPr="00BF3D58" w:rsidRDefault="00930D06" w:rsidP="00930D06">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603EBE8C" w14:textId="77777777" w:rsidR="00930D06" w:rsidRPr="00BF3D58" w:rsidRDefault="00930D06" w:rsidP="00930D06">
      <w:pPr>
        <w:widowControl/>
        <w:autoSpaceDE/>
        <w:autoSpaceDN/>
        <w:rPr>
          <w:rFonts w:ascii="Times New Roman" w:hAnsi="Times New Roman" w:cs="Times New Roman"/>
        </w:rPr>
      </w:pPr>
    </w:p>
    <w:p w14:paraId="6220FAEA" w14:textId="77777777" w:rsidR="00930D06" w:rsidRPr="00BF3D58" w:rsidRDefault="00930D06" w:rsidP="00930D06">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646DF17" w14:textId="4A43B930" w:rsidR="00930D06" w:rsidRPr="00BF3D58" w:rsidRDefault="00930D06" w:rsidP="00930D06">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C377CF">
        <w:rPr>
          <w:rFonts w:ascii="Times New Roman" w:hAnsi="Times New Roman" w:cs="Times New Roman"/>
          <w:b/>
          <w:bCs/>
        </w:rPr>
        <w:t>1</w:t>
      </w:r>
      <w:r w:rsidR="002B57D8">
        <w:rPr>
          <w:rFonts w:ascii="Times New Roman" w:hAnsi="Times New Roman" w:cs="Times New Roman"/>
          <w:b/>
          <w:bCs/>
        </w:rPr>
        <w:t>8</w:t>
      </w:r>
      <w:r w:rsidR="00C377CF">
        <w:rPr>
          <w:rFonts w:ascii="Times New Roman" w:hAnsi="Times New Roman" w:cs="Times New Roman"/>
          <w:b/>
          <w:bCs/>
        </w:rPr>
        <w:t>.07</w:t>
      </w:r>
      <w:r w:rsidR="00E715BB">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Pr>
          <w:rFonts w:ascii="Times New Roman" w:hAnsi="Times New Roman" w:cs="Times New Roman"/>
          <w:b/>
          <w:lang w:eastAsia="ar-SA"/>
        </w:rPr>
        <w:t>10:15</w:t>
      </w:r>
      <w:r w:rsidRPr="00BF3D58">
        <w:rPr>
          <w:rFonts w:ascii="Times New Roman" w:hAnsi="Times New Roman" w:cs="Times New Roman"/>
          <w:b/>
          <w:lang w:eastAsia="ar-SA"/>
        </w:rPr>
        <w:t>.</w:t>
      </w:r>
    </w:p>
    <w:p w14:paraId="07E94768" w14:textId="77777777" w:rsidR="00930D06" w:rsidRPr="00BF3D58" w:rsidRDefault="00930D06" w:rsidP="00930D06">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1B65104A" w14:textId="77777777" w:rsidR="00930D06" w:rsidRPr="00BF3D58" w:rsidRDefault="00930D06" w:rsidP="00930D06">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0F2EA082" w14:textId="77777777" w:rsidR="00930D06" w:rsidRPr="00BF3D58" w:rsidRDefault="00930D06" w:rsidP="00930D06">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0AD0427E" w14:textId="77777777" w:rsidR="00930D06" w:rsidRPr="00BF3D58" w:rsidRDefault="00930D06" w:rsidP="00930D06">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72939624" w14:textId="77777777" w:rsidR="00930D06" w:rsidRPr="00BF3D58" w:rsidRDefault="00930D06" w:rsidP="00930D06">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2F3D007"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7E805436"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C2B9A40"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4FC93BD3"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Pr="004834BC">
        <w:rPr>
          <w:rFonts w:ascii="Times New Roman" w:eastAsiaTheme="minorHAnsi" w:hAnsi="Times New Roman" w:cs="Times New Roman"/>
        </w:rPr>
        <w:t xml:space="preserve">17 </w:t>
      </w:r>
      <w:r w:rsidRPr="00BF3D58">
        <w:rPr>
          <w:rFonts w:ascii="Times New Roman" w:eastAsiaTheme="minorHAnsi" w:hAnsi="Times New Roman" w:cs="Times New Roman"/>
          <w:color w:val="000000"/>
        </w:rPr>
        <w:t xml:space="preserve">niniejszej SWZ. </w:t>
      </w:r>
    </w:p>
    <w:p w14:paraId="7608FECB"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52239639" w14:textId="77777777" w:rsidR="00930D06" w:rsidRPr="00BF3D58" w:rsidRDefault="00930D06" w:rsidP="00930D06">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3A46F8E0" w14:textId="77777777" w:rsidR="00930D06" w:rsidRPr="00BF3D58" w:rsidRDefault="00930D06" w:rsidP="00930D06">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4FC67FFE" w14:textId="77777777" w:rsidR="00930D06" w:rsidRDefault="00930D06" w:rsidP="00930D06">
      <w:pPr>
        <w:pStyle w:val="Standard"/>
        <w:jc w:val="both"/>
        <w:rPr>
          <w:b/>
          <w:sz w:val="22"/>
          <w:szCs w:val="22"/>
        </w:rPr>
      </w:pPr>
      <w:r w:rsidRPr="00BF3D58">
        <w:rPr>
          <w:b/>
          <w:sz w:val="22"/>
          <w:szCs w:val="22"/>
        </w:rPr>
        <w:t xml:space="preserve">Zamawiający wykluczy z postępowania Wykonawcę w przypadkach, o których mowa w art. 108 ust. 1 pkt 1-6 ustawy </w:t>
      </w:r>
      <w:r>
        <w:rPr>
          <w:b/>
          <w:sz w:val="22"/>
          <w:szCs w:val="22"/>
        </w:rPr>
        <w:t xml:space="preserve">oraz , o których mowa w art. 109 ust. 1 </w:t>
      </w:r>
      <w:r w:rsidRPr="00BF3D58">
        <w:rPr>
          <w:b/>
          <w:sz w:val="22"/>
          <w:szCs w:val="22"/>
        </w:rPr>
        <w:t>(obligatoryjne przesłanki wykluczenia):</w:t>
      </w:r>
    </w:p>
    <w:p w14:paraId="0D290C37" w14:textId="77777777" w:rsidR="00930D06" w:rsidRPr="00BD0401" w:rsidRDefault="00930D06" w:rsidP="00930D06">
      <w:pPr>
        <w:widowControl/>
        <w:numPr>
          <w:ilvl w:val="0"/>
          <w:numId w:val="27"/>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7AC664C1" w14:textId="77777777" w:rsidR="00930D06" w:rsidRPr="00BF3D58" w:rsidRDefault="00930D06" w:rsidP="00930D06">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28144AF5" w14:textId="77777777" w:rsidR="00930D06" w:rsidRDefault="00930D06" w:rsidP="00930D06">
      <w:pPr>
        <w:pStyle w:val="Standard"/>
        <w:numPr>
          <w:ilvl w:val="0"/>
          <w:numId w:val="26"/>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2D8C62CF"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t>handlu ludźmi, o którym mowa w art. 189a Kodeksu karnego,</w:t>
      </w:r>
    </w:p>
    <w:p w14:paraId="7DB775D0"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022FABDF"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9E12E80"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EC1CFF3" w14:textId="77777777" w:rsidR="00930D06" w:rsidRDefault="00930D06" w:rsidP="00930D06">
      <w:pPr>
        <w:pStyle w:val="Standard"/>
        <w:numPr>
          <w:ilvl w:val="0"/>
          <w:numId w:val="26"/>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7C5379F6"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97AC6A8" w14:textId="77777777" w:rsidR="00930D06" w:rsidRPr="00A57DAE" w:rsidRDefault="00930D06" w:rsidP="00930D06">
      <w:pPr>
        <w:pStyle w:val="Standard"/>
        <w:numPr>
          <w:ilvl w:val="0"/>
          <w:numId w:val="26"/>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6623F146" w14:textId="77777777" w:rsidR="00930D06" w:rsidRDefault="00930D06" w:rsidP="00930D06">
      <w:pPr>
        <w:pStyle w:val="Standard"/>
        <w:ind w:left="691"/>
        <w:jc w:val="both"/>
        <w:rPr>
          <w:sz w:val="22"/>
          <w:szCs w:val="22"/>
        </w:rPr>
      </w:pPr>
      <w:r>
        <w:rPr>
          <w:sz w:val="22"/>
          <w:szCs w:val="22"/>
        </w:rPr>
        <w:t>– lub za odpowiedni czyn zabroniony określony w przepisach prawa obcego;</w:t>
      </w:r>
    </w:p>
    <w:p w14:paraId="0BEBE6E5" w14:textId="77777777" w:rsidR="00930D06" w:rsidRPr="00BF3D58" w:rsidRDefault="00930D06" w:rsidP="00930D06">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4059836" w14:textId="77777777" w:rsidR="00930D06" w:rsidRPr="00BF3D58" w:rsidRDefault="00930D06" w:rsidP="00930D06">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AD323A" w14:textId="77777777" w:rsidR="00930D06" w:rsidRPr="00BF3D58" w:rsidRDefault="00930D06" w:rsidP="00930D06">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306C900C" w14:textId="77777777" w:rsidR="00930D06" w:rsidRPr="00BF3D58" w:rsidRDefault="00930D06" w:rsidP="00930D06">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FDEDFF2" w14:textId="77777777" w:rsidR="00930D06" w:rsidRDefault="00930D06" w:rsidP="00930D06">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421A9C" w14:textId="77777777" w:rsidR="00930D06" w:rsidRPr="00BD0401" w:rsidRDefault="00930D06" w:rsidP="00930D06">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6703A863" w14:textId="77777777" w:rsidR="00930D06" w:rsidRPr="00BD0401" w:rsidRDefault="00930D06" w:rsidP="00930D06">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5FD661" w14:textId="77777777" w:rsidR="00930D06" w:rsidRDefault="00930D06" w:rsidP="00930D06">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1AFF6BF" w14:textId="77777777" w:rsidR="00930D06" w:rsidRPr="00BD0401" w:rsidRDefault="00930D06" w:rsidP="00930D06">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5699B701" w14:textId="77777777" w:rsidR="00930D06" w:rsidRDefault="00930D06" w:rsidP="00930D06">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naprawił lub zobowiązał się do naprawienia szkody wyrządzonej przestępstwem, wykroczeniem lub swoim nieprawidłowym postępowaniem, w tym poprzez zadośćuczynienie pieniężne;</w:t>
      </w:r>
    </w:p>
    <w:p w14:paraId="620E955A" w14:textId="77777777" w:rsidR="00930D06" w:rsidRDefault="00930D06" w:rsidP="00930D06">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84956E" w14:textId="77777777" w:rsidR="00930D06" w:rsidRPr="00BD0401" w:rsidRDefault="00930D06" w:rsidP="00930D06">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D6580D7" w14:textId="77777777" w:rsidR="00930D06"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4A0C96D1" w14:textId="77777777" w:rsidR="00930D06"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60029A2E" w14:textId="77777777" w:rsidR="00930D06"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5EE1B0C6" w14:textId="77777777" w:rsidR="00930D06"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13478282" w14:textId="77777777" w:rsidR="00930D06" w:rsidRPr="00137605"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39668241" w14:textId="77777777" w:rsidR="00930D06" w:rsidRDefault="00930D06" w:rsidP="00930D06">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9FC6F7" w14:textId="77777777" w:rsidR="00930D06" w:rsidRDefault="00930D06" w:rsidP="00930D06">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08A0B2EC" w14:textId="77777777" w:rsidR="00930D06" w:rsidRPr="00137605" w:rsidRDefault="00930D06" w:rsidP="00930D06">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17FCBC43" w14:textId="77777777" w:rsidR="00930D06" w:rsidRDefault="00930D06" w:rsidP="00930D06">
      <w:pPr>
        <w:pStyle w:val="Standard"/>
        <w:tabs>
          <w:tab w:val="left" w:pos="284"/>
        </w:tabs>
        <w:jc w:val="both"/>
        <w:rPr>
          <w:sz w:val="22"/>
          <w:szCs w:val="22"/>
        </w:rPr>
      </w:pPr>
    </w:p>
    <w:p w14:paraId="55CF167A" w14:textId="77777777" w:rsidR="00930D06" w:rsidRPr="002B5E38" w:rsidRDefault="00930D06" w:rsidP="00930D06">
      <w:pPr>
        <w:pStyle w:val="Standard"/>
        <w:tabs>
          <w:tab w:val="left" w:pos="284"/>
        </w:tabs>
        <w:jc w:val="both"/>
        <w:rPr>
          <w:sz w:val="22"/>
          <w:szCs w:val="22"/>
        </w:rPr>
      </w:pPr>
      <w:r w:rsidRPr="002B5E38">
        <w:rPr>
          <w:rFonts w:eastAsiaTheme="minorHAnsi"/>
          <w:b/>
          <w:bCs/>
          <w:sz w:val="22"/>
          <w:szCs w:val="22"/>
          <w:u w:val="single"/>
        </w:rPr>
        <w:t xml:space="preserve">16. SPOSÓB OBLICZENIA CENY. </w:t>
      </w:r>
    </w:p>
    <w:p w14:paraId="049E32BF" w14:textId="5EE64622" w:rsidR="00930D06" w:rsidRPr="002B5E38" w:rsidRDefault="00930D06" w:rsidP="00930D06">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Podstawą do obliczenia ceny oferty jest dokumentacja projektowa stanowiąc</w:t>
      </w:r>
      <w:r w:rsidR="00E715BB">
        <w:rPr>
          <w:rFonts w:ascii="Times New Roman" w:eastAsia="Arial Unicode MS" w:hAnsi="Times New Roman" w:cs="Times New Roman"/>
        </w:rPr>
        <w:t>a</w:t>
      </w:r>
      <w:r w:rsidRPr="002B5E38">
        <w:rPr>
          <w:rFonts w:ascii="Times New Roman" w:eastAsia="Arial Unicode MS" w:hAnsi="Times New Roman" w:cs="Times New Roman"/>
        </w:rPr>
        <w:t xml:space="preserve"> załącznik nr </w:t>
      </w:r>
      <w:r w:rsidR="00487CAF" w:rsidRPr="00487CAF">
        <w:rPr>
          <w:rFonts w:ascii="Times New Roman" w:eastAsia="Arial Unicode MS" w:hAnsi="Times New Roman" w:cs="Times New Roman"/>
        </w:rPr>
        <w:t>8</w:t>
      </w:r>
      <w:r w:rsidRPr="00487CAF">
        <w:rPr>
          <w:rFonts w:ascii="Times New Roman" w:eastAsia="Arial Unicode MS" w:hAnsi="Times New Roman" w:cs="Times New Roman"/>
        </w:rPr>
        <w:t xml:space="preserve"> do </w:t>
      </w:r>
      <w:proofErr w:type="spellStart"/>
      <w:r w:rsidRPr="00487CAF">
        <w:rPr>
          <w:rFonts w:ascii="Times New Roman" w:eastAsia="Arial Unicode MS" w:hAnsi="Times New Roman" w:cs="Times New Roman"/>
        </w:rPr>
        <w:t>swz</w:t>
      </w:r>
      <w:proofErr w:type="spellEnd"/>
      <w:r w:rsidRPr="00487CAF">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i nr </w:t>
      </w:r>
      <w:r w:rsidR="00487CAF" w:rsidRPr="00487CAF">
        <w:rPr>
          <w:rFonts w:ascii="Times New Roman" w:eastAsia="Arial Unicode MS" w:hAnsi="Times New Roman" w:cs="Times New Roman"/>
        </w:rPr>
        <w:t>8</w:t>
      </w:r>
      <w:r w:rsidRPr="00487CAF">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440D767E" w14:textId="77777777" w:rsidR="00930D06" w:rsidRPr="002B5E38" w:rsidRDefault="00930D06" w:rsidP="00930D06">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61C96B1" w14:textId="77777777" w:rsidR="00930D06" w:rsidRPr="008B66EE" w:rsidRDefault="00930D06" w:rsidP="00930D06">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61CDB2AE" w14:textId="77777777" w:rsidR="00930D06" w:rsidRPr="00BF3D58" w:rsidRDefault="00930D06" w:rsidP="00930D06">
      <w:pPr>
        <w:pStyle w:val="Bezodstpw"/>
        <w:jc w:val="both"/>
        <w:rPr>
          <w:rFonts w:cs="Times New Roman"/>
          <w:color w:val="FF0000"/>
          <w:szCs w:val="22"/>
        </w:rPr>
      </w:pPr>
    </w:p>
    <w:p w14:paraId="2B4CA7C3" w14:textId="77777777" w:rsidR="00930D06" w:rsidRPr="00BF3D58" w:rsidRDefault="00930D06" w:rsidP="00930D06">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6CCA28E" w14:textId="77777777" w:rsidR="00930D06" w:rsidRDefault="00930D06" w:rsidP="009A6BD4">
      <w:pPr>
        <w:pStyle w:val="NormalnyWeb"/>
        <w:numPr>
          <w:ilvl w:val="0"/>
          <w:numId w:val="43"/>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jest:</w:t>
      </w:r>
    </w:p>
    <w:p w14:paraId="6384FCB2" w14:textId="77777777" w:rsidR="00930D06" w:rsidRPr="000F0D86" w:rsidRDefault="00930D06" w:rsidP="009A6BD4">
      <w:pPr>
        <w:pStyle w:val="NormalnyWeb"/>
        <w:numPr>
          <w:ilvl w:val="0"/>
          <w:numId w:val="41"/>
        </w:numPr>
        <w:suppressAutoHyphens w:val="0"/>
        <w:spacing w:before="0" w:after="0"/>
        <w:rPr>
          <w:rFonts w:cs="Times New Roman"/>
          <w:bCs/>
          <w:sz w:val="22"/>
          <w:szCs w:val="22"/>
        </w:rPr>
      </w:pPr>
      <w:r w:rsidRPr="000F0D86">
        <w:rPr>
          <w:rFonts w:cs="Times New Roman"/>
          <w:bCs/>
          <w:sz w:val="22"/>
          <w:szCs w:val="22"/>
        </w:rPr>
        <w:t>Cena brutto oferty – 60%</w:t>
      </w:r>
      <w:bookmarkStart w:id="5" w:name="_Hlk533143360"/>
    </w:p>
    <w:p w14:paraId="7FDF3411" w14:textId="77777777" w:rsidR="00930D06" w:rsidRPr="004F2A7C" w:rsidRDefault="00930D06" w:rsidP="009A6BD4">
      <w:pPr>
        <w:pStyle w:val="Tekstpodstawowy"/>
        <w:numPr>
          <w:ilvl w:val="0"/>
          <w:numId w:val="41"/>
        </w:numPr>
        <w:rPr>
          <w:rFonts w:ascii="Times New Roman" w:hAnsi="Times New Roman" w:cs="Times New Roman"/>
          <w:bCs/>
          <w:sz w:val="22"/>
          <w:szCs w:val="22"/>
        </w:rPr>
      </w:pPr>
      <w:r>
        <w:rPr>
          <w:rFonts w:ascii="Times New Roman" w:hAnsi="Times New Roman" w:cs="Times New Roman"/>
          <w:bCs/>
          <w:sz w:val="22"/>
          <w:szCs w:val="22"/>
        </w:rPr>
        <w:t>Gwarancja jakości</w:t>
      </w:r>
      <w:r w:rsidRPr="004F2A7C">
        <w:rPr>
          <w:rFonts w:ascii="Times New Roman" w:hAnsi="Times New Roman" w:cs="Times New Roman"/>
          <w:bCs/>
          <w:sz w:val="22"/>
          <w:szCs w:val="22"/>
        </w:rPr>
        <w:t xml:space="preserve"> </w:t>
      </w:r>
      <w:bookmarkEnd w:id="5"/>
      <w:r w:rsidRPr="004F2A7C">
        <w:rPr>
          <w:rFonts w:ascii="Times New Roman" w:hAnsi="Times New Roman" w:cs="Times New Roman"/>
          <w:bCs/>
          <w:sz w:val="22"/>
          <w:szCs w:val="22"/>
        </w:rPr>
        <w:t>– 40%</w:t>
      </w:r>
    </w:p>
    <w:p w14:paraId="30DD7699" w14:textId="77777777" w:rsidR="00930D06" w:rsidRPr="00282E46" w:rsidRDefault="00930D06" w:rsidP="00930D06">
      <w:pPr>
        <w:pStyle w:val="Akapitzlist"/>
        <w:widowControl/>
        <w:autoSpaceDE/>
        <w:autoSpaceDN/>
        <w:spacing w:before="0"/>
        <w:ind w:left="714"/>
        <w:rPr>
          <w:rFonts w:ascii="Times New Roman" w:eastAsia="Arial Unicode MS" w:hAnsi="Times New Roman" w:cs="Times New Roman"/>
        </w:rPr>
      </w:pPr>
    </w:p>
    <w:p w14:paraId="3B1BA054"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2. Sposób przyznawania punktów:</w:t>
      </w:r>
    </w:p>
    <w:p w14:paraId="2DE27AB4" w14:textId="77777777" w:rsidR="00930D06" w:rsidRPr="00282E46" w:rsidRDefault="00930D06" w:rsidP="00930D06">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648A0A1B" w14:textId="77777777" w:rsidR="00930D06" w:rsidRPr="00F119BA" w:rsidRDefault="00930D06" w:rsidP="00930D06">
      <w:pPr>
        <w:jc w:val="both"/>
        <w:rPr>
          <w:rFonts w:ascii="Times New Roman" w:hAnsi="Times New Roman" w:cs="Times New Roman"/>
          <w:i/>
          <w:iCs/>
        </w:rPr>
      </w:pPr>
    </w:p>
    <w:p w14:paraId="1EB288EC" w14:textId="77777777" w:rsidR="00930D06" w:rsidRPr="00F119BA" w:rsidRDefault="00930D06" w:rsidP="00930D06">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423B9AC7" w14:textId="77777777" w:rsidR="00930D06" w:rsidRPr="00F119BA" w:rsidRDefault="00930D06" w:rsidP="00930D06">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3ADA45B" w14:textId="77777777" w:rsidR="00930D06" w:rsidRPr="00F119BA" w:rsidRDefault="00930D06" w:rsidP="00930D06">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3786E54A" w14:textId="77777777" w:rsidR="00930D06" w:rsidRPr="00F119BA" w:rsidRDefault="00930D06" w:rsidP="00930D06">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lastRenderedPageBreak/>
        <w:tab/>
      </w:r>
      <w:r w:rsidRPr="00F119BA">
        <w:rPr>
          <w:rFonts w:ascii="Times New Roman" w:hAnsi="Times New Roman" w:cs="Times New Roman"/>
          <w:bCs/>
          <w:color w:val="000000"/>
          <w:sz w:val="22"/>
          <w:szCs w:val="22"/>
        </w:rPr>
        <w:tab/>
        <w:t>C – ilość punktów oferty badanej w kryterium cena</w:t>
      </w:r>
    </w:p>
    <w:p w14:paraId="4D17247E" w14:textId="77777777" w:rsidR="00930D06" w:rsidRPr="00F119BA" w:rsidRDefault="00930D06" w:rsidP="00930D06">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0BDFE319" w14:textId="77777777" w:rsidR="00930D06" w:rsidRPr="00F119BA" w:rsidRDefault="00930D06" w:rsidP="00930D06">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2717EA16" w14:textId="77777777" w:rsidR="00930D06" w:rsidRPr="00F119BA" w:rsidRDefault="00930D06" w:rsidP="00930D06">
      <w:pPr>
        <w:pStyle w:val="Tekstpodstawowy"/>
        <w:ind w:left="360" w:hanging="360"/>
        <w:rPr>
          <w:rFonts w:ascii="Times New Roman" w:hAnsi="Times New Roman" w:cs="Times New Roman"/>
          <w:b/>
          <w:color w:val="000000"/>
          <w:sz w:val="22"/>
          <w:szCs w:val="22"/>
          <w:vertAlign w:val="subscript"/>
        </w:rPr>
      </w:pPr>
    </w:p>
    <w:p w14:paraId="5B7C03B7" w14:textId="77777777" w:rsidR="00930D06" w:rsidRPr="00F119BA" w:rsidRDefault="00930D06" w:rsidP="009A6BD4">
      <w:pPr>
        <w:pStyle w:val="NormalnyWeb"/>
        <w:numPr>
          <w:ilvl w:val="0"/>
          <w:numId w:val="42"/>
        </w:numPr>
        <w:suppressAutoHyphens w:val="0"/>
        <w:spacing w:before="0" w:after="0"/>
        <w:rPr>
          <w:rFonts w:cs="Times New Roman"/>
          <w:sz w:val="22"/>
          <w:szCs w:val="22"/>
        </w:rPr>
      </w:pPr>
      <w:bookmarkStart w:id="6" w:name="_TOC_250001"/>
      <w:r w:rsidRPr="00F119BA">
        <w:rPr>
          <w:rFonts w:cs="Times New Roman"/>
          <w:sz w:val="22"/>
          <w:szCs w:val="22"/>
        </w:rPr>
        <w:t>okres gwarancji jakości</w:t>
      </w:r>
    </w:p>
    <w:p w14:paraId="3FA76663" w14:textId="77777777" w:rsidR="00930D06" w:rsidRPr="00F119BA" w:rsidRDefault="00930D06" w:rsidP="00930D06">
      <w:pPr>
        <w:pStyle w:val="NormalnyWeb"/>
        <w:spacing w:before="0" w:after="0"/>
        <w:rPr>
          <w:rFonts w:cs="Times New Roman"/>
          <w:sz w:val="22"/>
          <w:szCs w:val="22"/>
        </w:rPr>
      </w:pPr>
    </w:p>
    <w:p w14:paraId="140FB4D1" w14:textId="77777777" w:rsidR="00930D06" w:rsidRPr="00F119BA" w:rsidRDefault="00930D06" w:rsidP="00930D06">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39986907" w14:textId="77777777" w:rsidR="00930D06" w:rsidRPr="00F119BA" w:rsidRDefault="00930D06" w:rsidP="00930D06">
      <w:pPr>
        <w:pStyle w:val="NormalnyWeb"/>
        <w:spacing w:before="0" w:after="0"/>
        <w:ind w:firstLine="708"/>
        <w:rPr>
          <w:rFonts w:cs="Times New Roman"/>
          <w:sz w:val="22"/>
          <w:szCs w:val="22"/>
        </w:rPr>
      </w:pPr>
      <w:r w:rsidRPr="00F119BA">
        <w:rPr>
          <w:rFonts w:cs="Times New Roman"/>
          <w:sz w:val="22"/>
          <w:szCs w:val="22"/>
        </w:rPr>
        <w:t>gdzie:</w:t>
      </w:r>
    </w:p>
    <w:p w14:paraId="270206BD" w14:textId="77777777" w:rsidR="00930D06" w:rsidRPr="00F119BA" w:rsidRDefault="00930D06" w:rsidP="00930D06">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13C9484B" w14:textId="77777777" w:rsidR="00930D06" w:rsidRPr="00F119BA" w:rsidRDefault="00930D06" w:rsidP="00930D06">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2BE73199" w14:textId="77777777" w:rsidR="00930D06" w:rsidRDefault="00930D06" w:rsidP="00930D06">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5F6697F1" w14:textId="77777777" w:rsidR="00930D06" w:rsidRDefault="00930D06" w:rsidP="00930D06">
      <w:pPr>
        <w:pStyle w:val="NormalnyWeb"/>
        <w:spacing w:before="0" w:after="0"/>
        <w:ind w:left="708"/>
        <w:rPr>
          <w:rFonts w:cs="Times New Roman"/>
          <w:sz w:val="22"/>
          <w:szCs w:val="22"/>
        </w:rPr>
      </w:pPr>
    </w:p>
    <w:p w14:paraId="7DDFDED3"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Pr>
          <w:rFonts w:cs="Times New Roman"/>
          <w:sz w:val="22"/>
          <w:szCs w:val="22"/>
        </w:rPr>
        <w:t>.</w:t>
      </w:r>
    </w:p>
    <w:p w14:paraId="10744289"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57293B3D"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Pr>
          <w:rFonts w:cs="Times New Roman"/>
          <w:sz w:val="22"/>
          <w:szCs w:val="22"/>
        </w:rPr>
        <w:t>.</w:t>
      </w:r>
    </w:p>
    <w:p w14:paraId="63D27936"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1C80F598"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A5A8E0E"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1F086DA7" w14:textId="77777777" w:rsidR="00930D06" w:rsidRDefault="00930D06" w:rsidP="00930D06">
      <w:pPr>
        <w:pStyle w:val="NormalnyWeb"/>
        <w:spacing w:before="0" w:after="0"/>
        <w:rPr>
          <w:rFonts w:cs="Times New Roman"/>
          <w:sz w:val="22"/>
          <w:szCs w:val="22"/>
        </w:rPr>
      </w:pPr>
      <w:r>
        <w:rPr>
          <w:rFonts w:cs="Times New Roman"/>
          <w:sz w:val="22"/>
          <w:szCs w:val="22"/>
        </w:rPr>
        <w:t xml:space="preserve">9. </w:t>
      </w:r>
      <w:bookmarkStart w:id="7"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7"/>
    </w:p>
    <w:p w14:paraId="21636CD9" w14:textId="77777777" w:rsidR="00930D06" w:rsidRPr="00BF7DB3" w:rsidRDefault="00930D06" w:rsidP="00930D06">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7E5377C0" w14:textId="77777777" w:rsidR="00930D06" w:rsidRPr="00E94CA0" w:rsidRDefault="00930D06" w:rsidP="00930D06">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6326066C" w14:textId="77777777" w:rsidR="00930D06" w:rsidRPr="00EA4D65" w:rsidRDefault="00930D06" w:rsidP="00930D06">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14:paraId="44D138DF" w14:textId="77777777" w:rsidR="00930D06" w:rsidRPr="009F513B" w:rsidRDefault="00930D06" w:rsidP="00930D06">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97FA279" w14:textId="77777777" w:rsidR="00930D06" w:rsidRPr="009F513B" w:rsidRDefault="00930D06" w:rsidP="00930D06">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088BF2C" w14:textId="77777777" w:rsidR="00930D06" w:rsidRPr="009F513B" w:rsidRDefault="00930D06" w:rsidP="00930D06">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91AABD7" w14:textId="77777777" w:rsidR="00930D06" w:rsidRPr="00DB00B5" w:rsidRDefault="00930D06" w:rsidP="00930D06">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4F3F1B11" w14:textId="77777777" w:rsidR="00930D06" w:rsidRPr="001952F3" w:rsidRDefault="00930D06" w:rsidP="00930D06">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8. INFORMACJE O FORMALNOŚCIACH, JAKIE MUSZĄ ZOSTAĆ DOPEŁNIONE PO WYBORZE OFERTY W CELU ZAWARCIA UMOWY W SPRAWIE ZAMÓWIENIA</w:t>
      </w:r>
      <w:bookmarkEnd w:id="6"/>
      <w:r w:rsidRPr="005C4222">
        <w:rPr>
          <w:rFonts w:ascii="Times New Roman" w:hAnsi="Times New Roman" w:cs="Times New Roman"/>
          <w:sz w:val="22"/>
          <w:szCs w:val="22"/>
          <w:u w:val="single"/>
        </w:rPr>
        <w:t>PUBLICZNEGO.</w:t>
      </w:r>
    </w:p>
    <w:p w14:paraId="42FE2B59" w14:textId="77777777" w:rsidR="00930D06" w:rsidRPr="009F513B" w:rsidRDefault="00930D06" w:rsidP="00930D06">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BD1DCCF" w14:textId="77777777" w:rsidR="00930D06" w:rsidRPr="009F513B" w:rsidRDefault="00930D06" w:rsidP="00930D06">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D10C51F" w14:textId="77777777" w:rsidR="00930D06" w:rsidRPr="009F513B" w:rsidRDefault="00930D06" w:rsidP="00930D06">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7766FA85" w14:textId="77777777" w:rsidR="00930D06" w:rsidRPr="009F513B" w:rsidRDefault="00930D06" w:rsidP="00930D06">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4A5AC5D" w14:textId="77777777" w:rsidR="00930D06" w:rsidRDefault="00930D06" w:rsidP="00930D06">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2D242EE" w14:textId="77777777" w:rsidR="00930D06" w:rsidRPr="00CB0728" w:rsidRDefault="00930D06" w:rsidP="00930D06">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775E6173" w14:textId="77777777" w:rsidR="00930D06" w:rsidRPr="00CB0728" w:rsidRDefault="00930D06" w:rsidP="00930D06">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7ACD736F" w14:textId="77777777" w:rsidR="00930D06" w:rsidRPr="00CB0728" w:rsidRDefault="00930D06" w:rsidP="00930D06">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36D25080" w14:textId="77777777" w:rsidR="00930D06" w:rsidRPr="00CB0728" w:rsidRDefault="00930D06" w:rsidP="00930D06">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3D671CFC" w14:textId="77777777" w:rsidR="00930D06" w:rsidRPr="00CB0728" w:rsidRDefault="00930D06" w:rsidP="00930D06">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37CFCB43" w14:textId="77777777" w:rsidR="00930D06" w:rsidRPr="009D1ECF" w:rsidRDefault="00930D06" w:rsidP="00930D06">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39B58967" w14:textId="77777777" w:rsidR="00930D06" w:rsidRPr="009D1ECF" w:rsidRDefault="00930D06" w:rsidP="00930D06">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359E579B" w14:textId="7407AB92" w:rsidR="00930D06" w:rsidRPr="00E715BB" w:rsidRDefault="00930D06" w:rsidP="00930D06">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7C33E6C6" w14:textId="1FDFBC3A" w:rsidR="00930D06" w:rsidRDefault="00930D06" w:rsidP="00E715BB">
      <w:pPr>
        <w:pStyle w:val="NormalnyWeb"/>
        <w:numPr>
          <w:ilvl w:val="0"/>
          <w:numId w:val="31"/>
        </w:numPr>
        <w:tabs>
          <w:tab w:val="left" w:pos="284"/>
        </w:tabs>
        <w:suppressAutoHyphens w:val="0"/>
        <w:spacing w:before="0" w:after="0"/>
        <w:ind w:left="0" w:firstLine="0"/>
        <w:rPr>
          <w:rFonts w:cs="Times New Roman"/>
          <w:sz w:val="22"/>
          <w:szCs w:val="22"/>
        </w:rPr>
      </w:pPr>
      <w:r w:rsidRPr="009D1ECF">
        <w:rPr>
          <w:rFonts w:cs="Times New Roman"/>
          <w:sz w:val="22"/>
          <w:szCs w:val="22"/>
        </w:rPr>
        <w:t xml:space="preserve">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4 do </w:t>
      </w:r>
      <w:proofErr w:type="spellStart"/>
      <w:r w:rsidRPr="009D1ECF">
        <w:rPr>
          <w:rFonts w:cs="Times New Roman"/>
          <w:sz w:val="22"/>
          <w:szCs w:val="22"/>
        </w:rPr>
        <w:t>swz</w:t>
      </w:r>
      <w:proofErr w:type="spellEnd"/>
      <w:r w:rsidRPr="009D1ECF">
        <w:rPr>
          <w:rFonts w:cs="Times New Roman"/>
          <w:sz w:val="22"/>
          <w:szCs w:val="22"/>
        </w:rPr>
        <w:t>.</w:t>
      </w:r>
    </w:p>
    <w:p w14:paraId="67D98C14" w14:textId="66BEC259" w:rsidR="00E715BB" w:rsidRPr="00E715BB" w:rsidRDefault="00E715BB" w:rsidP="00E715BB">
      <w:pPr>
        <w:pStyle w:val="NormalnyWeb"/>
        <w:numPr>
          <w:ilvl w:val="0"/>
          <w:numId w:val="31"/>
        </w:numPr>
        <w:tabs>
          <w:tab w:val="left" w:pos="284"/>
        </w:tabs>
        <w:suppressAutoHyphens w:val="0"/>
        <w:spacing w:before="0" w:after="0"/>
        <w:ind w:left="0" w:firstLine="0"/>
        <w:rPr>
          <w:rFonts w:cs="Times New Roman"/>
          <w:sz w:val="22"/>
          <w:szCs w:val="22"/>
        </w:rPr>
      </w:pPr>
      <w:r w:rsidRPr="009D1ECF">
        <w:rPr>
          <w:rFonts w:cs="Times New Roman"/>
          <w:sz w:val="22"/>
          <w:szCs w:val="22"/>
        </w:rPr>
        <w:t>Zamawiający żąda do dnia podpisania umowy wniesienia zabezpieczenia należytego wykonania umowy.</w:t>
      </w:r>
    </w:p>
    <w:p w14:paraId="6E29229A" w14:textId="77777777" w:rsidR="00930D06" w:rsidRPr="009D1ECF" w:rsidRDefault="00930D06" w:rsidP="00930D06">
      <w:pPr>
        <w:pStyle w:val="NormalnyWeb"/>
        <w:suppressAutoHyphens w:val="0"/>
        <w:spacing w:before="0" w:after="0"/>
        <w:rPr>
          <w:rFonts w:cs="Times New Roman"/>
          <w:sz w:val="22"/>
          <w:szCs w:val="22"/>
        </w:rPr>
      </w:pPr>
    </w:p>
    <w:p w14:paraId="3B2164B5" w14:textId="77777777" w:rsidR="00930D06" w:rsidRPr="009D1ECF" w:rsidRDefault="00930D06" w:rsidP="00930D06">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19. POUCZENIE O ŚRODKACH OCHRONY PRAWNEJ PRZYSŁUGUJĄCYCH WYKONAWCY. </w:t>
      </w:r>
    </w:p>
    <w:p w14:paraId="0B2149DA"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171AD85C"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2. Odwołanie przysługuje na: </w:t>
      </w:r>
    </w:p>
    <w:p w14:paraId="7BEB02AE" w14:textId="77777777" w:rsidR="00930D06" w:rsidRPr="009D1ECF" w:rsidRDefault="00930D06" w:rsidP="00930D06">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01D2D56F" w14:textId="77777777" w:rsidR="00930D06" w:rsidRPr="009D1ECF" w:rsidRDefault="00930D06" w:rsidP="00930D06">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052BF7F"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51891925"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13967F27" w14:textId="77777777" w:rsidR="00930D06" w:rsidRDefault="00930D06" w:rsidP="00930D06">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0F98C56D" w14:textId="77777777" w:rsidR="00930D06" w:rsidRPr="009D1ECF" w:rsidRDefault="00930D06" w:rsidP="00930D06">
      <w:pPr>
        <w:pStyle w:val="Default"/>
        <w:jc w:val="both"/>
        <w:rPr>
          <w:rFonts w:eastAsiaTheme="minorHAnsi"/>
          <w:sz w:val="22"/>
          <w:szCs w:val="22"/>
        </w:rPr>
      </w:pPr>
    </w:p>
    <w:p w14:paraId="72DA9A4C" w14:textId="77777777" w:rsidR="00930D06" w:rsidRPr="009D1ECF" w:rsidRDefault="00930D06" w:rsidP="00930D06">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0. OPIS CZĘŚCI ZAMÓWIENIA. </w:t>
      </w:r>
    </w:p>
    <w:p w14:paraId="475E3C30" w14:textId="77777777" w:rsidR="00930D06" w:rsidRPr="00896B83" w:rsidRDefault="00930D06" w:rsidP="00930D06">
      <w:pPr>
        <w:pStyle w:val="Default"/>
        <w:tabs>
          <w:tab w:val="left" w:pos="284"/>
        </w:tabs>
        <w:jc w:val="both"/>
        <w:rPr>
          <w:color w:val="auto"/>
          <w:sz w:val="22"/>
          <w:szCs w:val="22"/>
        </w:rPr>
      </w:pPr>
      <w:r w:rsidRPr="005E076D">
        <w:rPr>
          <w:color w:val="auto"/>
          <w:sz w:val="22"/>
          <w:szCs w:val="22"/>
        </w:rPr>
        <w:t xml:space="preserve">Zamawiający </w:t>
      </w:r>
      <w:r>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0537CA8B" w14:textId="77777777" w:rsidR="00930D06" w:rsidRPr="009D1ECF" w:rsidRDefault="00930D06" w:rsidP="00930D06">
      <w:pPr>
        <w:widowControl/>
        <w:adjustRightInd w:val="0"/>
        <w:rPr>
          <w:rFonts w:ascii="Times New Roman" w:eastAsiaTheme="minorHAnsi" w:hAnsi="Times New Roman" w:cs="Times New Roman"/>
          <w:color w:val="000000"/>
        </w:rPr>
      </w:pPr>
    </w:p>
    <w:p w14:paraId="16A02E19" w14:textId="77777777" w:rsidR="00E715BB" w:rsidRDefault="00930D06" w:rsidP="00E715BB">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1. WYMAGANIA DOTYCZĄCE WADIUM. </w:t>
      </w:r>
    </w:p>
    <w:p w14:paraId="73A15CBA" w14:textId="7FF9362C" w:rsidR="00930D06" w:rsidRPr="00E715BB" w:rsidRDefault="00930D06" w:rsidP="00E715BB">
      <w:pPr>
        <w:widowControl/>
        <w:adjustRightInd w:val="0"/>
        <w:jc w:val="both"/>
        <w:rPr>
          <w:rFonts w:ascii="Times New Roman" w:eastAsiaTheme="minorHAnsi" w:hAnsi="Times New Roman" w:cs="Times New Roman"/>
          <w:b/>
          <w:bCs/>
          <w:color w:val="000000"/>
          <w:u w:val="single"/>
        </w:rPr>
      </w:pPr>
      <w:r w:rsidRPr="003B31A1">
        <w:rPr>
          <w:rFonts w:ascii="Times New Roman" w:hAnsi="Times New Roman" w:cs="Times New Roman"/>
          <w:bCs/>
        </w:rPr>
        <w:t xml:space="preserve">Zamawiający </w:t>
      </w:r>
      <w:r w:rsidR="00E715BB">
        <w:rPr>
          <w:rFonts w:ascii="Times New Roman" w:hAnsi="Times New Roman" w:cs="Times New Roman"/>
          <w:bCs/>
        </w:rPr>
        <w:t xml:space="preserve">nie </w:t>
      </w:r>
      <w:r w:rsidRPr="003B31A1">
        <w:rPr>
          <w:rFonts w:ascii="Times New Roman" w:hAnsi="Times New Roman" w:cs="Times New Roman"/>
          <w:bCs/>
        </w:rPr>
        <w:t>przewiduje koniecznoś</w:t>
      </w:r>
      <w:r w:rsidR="00E715BB">
        <w:rPr>
          <w:rFonts w:ascii="Times New Roman" w:hAnsi="Times New Roman" w:cs="Times New Roman"/>
          <w:bCs/>
        </w:rPr>
        <w:t>ci</w:t>
      </w:r>
      <w:r w:rsidRPr="003B31A1">
        <w:rPr>
          <w:rFonts w:ascii="Times New Roman" w:hAnsi="Times New Roman" w:cs="Times New Roman"/>
          <w:bCs/>
        </w:rPr>
        <w:t xml:space="preserve"> wniesienia wadium</w:t>
      </w:r>
      <w:r w:rsidR="00E715BB">
        <w:rPr>
          <w:rFonts w:ascii="Times New Roman" w:hAnsi="Times New Roman" w:cs="Times New Roman"/>
          <w:bCs/>
        </w:rPr>
        <w:t>.</w:t>
      </w:r>
    </w:p>
    <w:p w14:paraId="106F3C57" w14:textId="77777777" w:rsidR="00930D06" w:rsidRDefault="00930D06" w:rsidP="00930D06">
      <w:pPr>
        <w:widowControl/>
        <w:adjustRightInd w:val="0"/>
        <w:rPr>
          <w:rFonts w:ascii="Times New Roman" w:eastAsiaTheme="minorHAnsi" w:hAnsi="Times New Roman" w:cs="Times New Roman"/>
          <w:b/>
          <w:bCs/>
          <w:color w:val="000000"/>
          <w:u w:val="single"/>
        </w:rPr>
      </w:pPr>
    </w:p>
    <w:p w14:paraId="166A9752" w14:textId="77777777" w:rsidR="00930D06" w:rsidRPr="009D1ECF" w:rsidRDefault="00930D06" w:rsidP="00930D06">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2. INFORMACJA O PRZEWIDYWANYCH ZAMÓWIENIACH, O KTÓRYCH MOWA W ART. 214 UST. 1 PKT. 7 I 8. </w:t>
      </w:r>
    </w:p>
    <w:p w14:paraId="123BE3BB" w14:textId="77777777" w:rsidR="00930D06" w:rsidRPr="009D1ECF" w:rsidRDefault="00930D06" w:rsidP="00930D06">
      <w:pPr>
        <w:pStyle w:val="NormalnyWeb"/>
        <w:suppressAutoHyphens w:val="0"/>
        <w:spacing w:before="0" w:after="0"/>
        <w:rPr>
          <w:rFonts w:cs="Times New Roman"/>
          <w:sz w:val="22"/>
          <w:szCs w:val="22"/>
        </w:rPr>
      </w:pPr>
      <w:r w:rsidRPr="009D1ECF">
        <w:rPr>
          <w:rFonts w:cs="Times New Roman"/>
          <w:sz w:val="22"/>
          <w:szCs w:val="22"/>
        </w:rPr>
        <w:t xml:space="preserve">Zamawiający nie przewiduje udzielenia zamówień polegających powtórzeniu podobnych robót budowlanych jak w zamówieniu podstawowym na zasadach określonych w ustawie prawo zamówień publicznych, o których mowa w art. 214 ust. 1 pkt. 7 ustawy </w:t>
      </w:r>
      <w:proofErr w:type="spellStart"/>
      <w:r w:rsidRPr="009D1ECF">
        <w:rPr>
          <w:rFonts w:cs="Times New Roman"/>
          <w:sz w:val="22"/>
          <w:szCs w:val="22"/>
        </w:rPr>
        <w:t>Pzp</w:t>
      </w:r>
      <w:proofErr w:type="spellEnd"/>
      <w:r w:rsidRPr="009D1ECF">
        <w:rPr>
          <w:rFonts w:cs="Times New Roman"/>
          <w:sz w:val="22"/>
          <w:szCs w:val="22"/>
        </w:rPr>
        <w:t>.</w:t>
      </w:r>
    </w:p>
    <w:p w14:paraId="1E9C4697" w14:textId="77777777" w:rsidR="00930D06" w:rsidRDefault="00930D06" w:rsidP="00930D06">
      <w:pPr>
        <w:widowControl/>
        <w:adjustRightInd w:val="0"/>
        <w:rPr>
          <w:rFonts w:ascii="Times New Roman" w:eastAsiaTheme="minorHAnsi" w:hAnsi="Times New Roman" w:cs="Times New Roman"/>
          <w:b/>
          <w:bCs/>
          <w:color w:val="000000"/>
          <w:u w:val="single"/>
        </w:rPr>
      </w:pPr>
    </w:p>
    <w:p w14:paraId="6C4CD789" w14:textId="77777777" w:rsidR="00930D06" w:rsidRPr="009D1ECF" w:rsidRDefault="00930D06" w:rsidP="00930D06">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3. INFORMACJA DOTYCZĄCA PRZEPROWADZENIA PRZEZ WYKONAWCĘ WIZJI LOKALNEJ LUB SPRAWDZENIA PRZEZ NIEGO DOKUMENTÓW NIEZBĘDNYCH DO REALIZACJI ZAMÓWIENIA, O KTÓRYCH MOWA W ART. 131 UST. 2. </w:t>
      </w:r>
    </w:p>
    <w:p w14:paraId="5AF583F3" w14:textId="77777777" w:rsidR="00930D06" w:rsidRDefault="00930D06" w:rsidP="00930D06">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17D3F1BF" w14:textId="77777777" w:rsidR="00930D06" w:rsidRDefault="00930D06" w:rsidP="00930D06">
      <w:pPr>
        <w:widowControl/>
        <w:adjustRightInd w:val="0"/>
        <w:jc w:val="both"/>
        <w:rPr>
          <w:rFonts w:ascii="Times New Roman" w:eastAsiaTheme="minorHAnsi" w:hAnsi="Times New Roman" w:cs="Times New Roman"/>
          <w:b/>
          <w:bCs/>
          <w:color w:val="000000"/>
          <w:u w:val="single"/>
        </w:rPr>
      </w:pPr>
    </w:p>
    <w:p w14:paraId="38EDF884"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4.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1C63A869" w14:textId="77777777" w:rsidR="00930D06" w:rsidRPr="009D1ECF" w:rsidRDefault="00930D06" w:rsidP="00930D06">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3640906C" w14:textId="77777777" w:rsidR="00930D06" w:rsidRPr="009D1ECF" w:rsidRDefault="00930D06" w:rsidP="00930D06">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65F155A0" w14:textId="77777777" w:rsidR="00930D06" w:rsidRDefault="00930D06" w:rsidP="00930D06">
      <w:pPr>
        <w:widowControl/>
        <w:adjustRightInd w:val="0"/>
        <w:rPr>
          <w:rFonts w:ascii="Times New Roman" w:eastAsiaTheme="minorHAnsi" w:hAnsi="Times New Roman" w:cs="Times New Roman"/>
          <w:b/>
          <w:bCs/>
          <w:color w:val="000000"/>
          <w:u w:val="single"/>
        </w:rPr>
      </w:pPr>
    </w:p>
    <w:p w14:paraId="766EC585" w14:textId="77777777" w:rsidR="00930D06" w:rsidRPr="009D1ECF" w:rsidRDefault="00930D06" w:rsidP="00930D06">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5. INFORMACJA DOTYCZĄCA ZWROTU KOSZTÓW UDZIAŁU W POSTĘPOWANIU. </w:t>
      </w:r>
    </w:p>
    <w:p w14:paraId="129C7CD3" w14:textId="77777777" w:rsidR="00930D06" w:rsidRPr="009D1ECF" w:rsidRDefault="00930D06" w:rsidP="00930D0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186D67B9" w14:textId="77777777" w:rsidR="00930D06" w:rsidRDefault="00930D06" w:rsidP="00930D06">
      <w:pPr>
        <w:pStyle w:val="Tekstpodstawowy"/>
        <w:rPr>
          <w:rFonts w:ascii="Times New Roman" w:hAnsi="Times New Roman" w:cs="Times New Roman"/>
          <w:b/>
          <w:bCs/>
          <w:sz w:val="22"/>
          <w:szCs w:val="22"/>
          <w:u w:val="single"/>
        </w:rPr>
      </w:pPr>
    </w:p>
    <w:p w14:paraId="3830D91B" w14:textId="77777777" w:rsidR="00930D06" w:rsidRPr="009D1ECF" w:rsidRDefault="00930D06" w:rsidP="00930D06">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6. MAKSYMALNA LICZBA WYKONAWCÓW, Z KTÓRYMI ZAMAWIAJĄCY ZAWRZE UMOWĘ RAMOWĄ.</w:t>
      </w:r>
    </w:p>
    <w:p w14:paraId="4505C3CA" w14:textId="77777777" w:rsidR="00930D06" w:rsidRPr="009D1ECF" w:rsidRDefault="00930D06" w:rsidP="00930D06">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0934F434" w14:textId="77777777" w:rsidR="00930D06" w:rsidRDefault="00930D06" w:rsidP="00930D06">
      <w:pPr>
        <w:widowControl/>
        <w:adjustRightInd w:val="0"/>
        <w:jc w:val="both"/>
        <w:rPr>
          <w:rFonts w:ascii="Times New Roman" w:eastAsiaTheme="minorHAnsi" w:hAnsi="Times New Roman" w:cs="Times New Roman"/>
          <w:b/>
          <w:bCs/>
          <w:color w:val="000000"/>
          <w:u w:val="single"/>
        </w:rPr>
      </w:pPr>
    </w:p>
    <w:p w14:paraId="4F891DDF" w14:textId="77777777" w:rsidR="00930D06" w:rsidRPr="009D1ECF" w:rsidRDefault="00930D06" w:rsidP="00930D06">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7. INFORMACJA O PRZEWIDYWANYM WYBORZE NAJKORZYSTNIEJSZEJ OFERTY Z ZASTOSOWANIEM AUKCJI ELEKTRONICZNEJ WRAZ Z INFORMACJAMI, O KTÓRYCH MOWA W ART. 230. </w:t>
      </w:r>
    </w:p>
    <w:p w14:paraId="5A4BC994" w14:textId="77777777" w:rsidR="00930D06" w:rsidRPr="009D1ECF" w:rsidRDefault="00930D06" w:rsidP="00930D0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28811D3E" w14:textId="77777777" w:rsidR="00930D06" w:rsidRDefault="00930D06" w:rsidP="00930D06">
      <w:pPr>
        <w:widowControl/>
        <w:adjustRightInd w:val="0"/>
        <w:jc w:val="both"/>
        <w:rPr>
          <w:rFonts w:ascii="Times New Roman" w:eastAsiaTheme="minorHAnsi" w:hAnsi="Times New Roman" w:cs="Times New Roman"/>
          <w:b/>
          <w:bCs/>
          <w:color w:val="000000"/>
          <w:u w:val="single"/>
        </w:rPr>
      </w:pPr>
    </w:p>
    <w:p w14:paraId="7C4B8B44" w14:textId="77777777" w:rsidR="00930D06" w:rsidRPr="009D1ECF" w:rsidRDefault="00930D06" w:rsidP="00930D06">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8. WYMÓG LUB MOŻLIWOŚĆ ZŁOŻENIA OFERT W POSTACI KATALOGÓW ELEKTRONICZNYCH LUB DOŁĄCZENIA KATALOGÓW ELEKTRONICZNYCH DO OFERTY, W SYTUACJI OKREŚLONEJ W ART. 93. </w:t>
      </w:r>
    </w:p>
    <w:p w14:paraId="792AB54C" w14:textId="77777777" w:rsidR="00930D06" w:rsidRPr="009D1ECF" w:rsidRDefault="00930D06" w:rsidP="00930D0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767A1FB7" w14:textId="77777777" w:rsidR="00930D06" w:rsidRDefault="00930D06" w:rsidP="00930D06">
      <w:pPr>
        <w:pStyle w:val="Nagwek2"/>
        <w:jc w:val="both"/>
        <w:rPr>
          <w:rFonts w:ascii="Times New Roman" w:hAnsi="Times New Roman" w:cs="Times New Roman"/>
          <w:b/>
          <w:color w:val="auto"/>
          <w:sz w:val="22"/>
          <w:szCs w:val="22"/>
          <w:u w:val="single"/>
        </w:rPr>
      </w:pPr>
      <w:bookmarkStart w:id="8" w:name="__RefHeading__11984_46135782"/>
      <w:bookmarkStart w:id="9" w:name="Bookmark59"/>
    </w:p>
    <w:p w14:paraId="461F9A1A" w14:textId="77777777" w:rsidR="00930D06" w:rsidRPr="009D1ECF" w:rsidRDefault="00930D06" w:rsidP="00930D06">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4567C391" w14:textId="77777777" w:rsidR="00930D06" w:rsidRPr="009D1ECF" w:rsidRDefault="00930D06" w:rsidP="00930D06">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38C66FA3" w14:textId="77777777" w:rsidR="00930D06" w:rsidRPr="009D1ECF" w:rsidRDefault="00930D06" w:rsidP="00930D06">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2FB59183" w14:textId="77777777" w:rsidR="00930D06" w:rsidRDefault="00930D06" w:rsidP="00930D06">
      <w:pPr>
        <w:widowControl/>
        <w:adjustRightInd w:val="0"/>
        <w:rPr>
          <w:rFonts w:ascii="Times New Roman" w:eastAsiaTheme="minorHAnsi" w:hAnsi="Times New Roman" w:cs="Times New Roman"/>
          <w:b/>
          <w:bCs/>
          <w:color w:val="000000"/>
          <w:u w:val="single"/>
        </w:rPr>
      </w:pPr>
    </w:p>
    <w:p w14:paraId="639C2B80" w14:textId="77777777" w:rsidR="00930D06" w:rsidRPr="009D1ECF" w:rsidRDefault="00930D06" w:rsidP="00E715BB">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30. INFORMACJA DOTYCZĄCA ZABEZPIECZENIA NALEŻYTEGO WYKONANIA UMOWY. </w:t>
      </w:r>
    </w:p>
    <w:p w14:paraId="793DB054" w14:textId="77777777" w:rsidR="00930D06" w:rsidRPr="001952F3" w:rsidRDefault="00930D06" w:rsidP="00930D06">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1. Wybrany wykonawca zobowiązany jest do wniesienia zabezpieczenia należytego wykonania umowy w wysokości 5 %</w:t>
      </w:r>
      <w:r w:rsidRPr="001952F3">
        <w:rPr>
          <w:rFonts w:ascii="Times New Roman" w:eastAsiaTheme="minorHAnsi" w:hAnsi="Times New Roman" w:cs="Times New Roman"/>
          <w:b/>
          <w:bCs/>
          <w:color w:val="000000"/>
          <w:sz w:val="21"/>
          <w:szCs w:val="21"/>
        </w:rPr>
        <w:t xml:space="preserve"> </w:t>
      </w:r>
      <w:r w:rsidRPr="001952F3">
        <w:rPr>
          <w:rFonts w:ascii="Times New Roman" w:eastAsiaTheme="minorHAnsi" w:hAnsi="Times New Roman" w:cs="Times New Roman"/>
          <w:color w:val="000000"/>
          <w:sz w:val="21"/>
          <w:szCs w:val="21"/>
        </w:rPr>
        <w:t>całkowitej</w:t>
      </w:r>
      <w:r w:rsidRPr="001952F3">
        <w:rPr>
          <w:rFonts w:ascii="Times New Roman" w:eastAsiaTheme="minorHAnsi" w:hAnsi="Times New Roman" w:cs="Times New Roman"/>
          <w:b/>
          <w:bCs/>
          <w:color w:val="000000"/>
          <w:sz w:val="21"/>
          <w:szCs w:val="21"/>
        </w:rPr>
        <w:t xml:space="preserve"> </w:t>
      </w:r>
      <w:r w:rsidRPr="001952F3">
        <w:rPr>
          <w:rFonts w:ascii="Times New Roman" w:hAnsi="Times New Roman" w:cs="Times New Roman"/>
          <w:color w:val="000000"/>
          <w:sz w:val="21"/>
          <w:szCs w:val="21"/>
        </w:rPr>
        <w:t xml:space="preserve">ceny brutto podanej w ofercie. Zabezpieczenie służy do pokrycia roszczeń z tytułu niewykonania lub nienależytego wykonania zamówienia </w:t>
      </w:r>
      <w:r w:rsidRPr="001952F3">
        <w:rPr>
          <w:rFonts w:ascii="Times New Roman" w:eastAsiaTheme="minorHAnsi" w:hAnsi="Times New Roman" w:cs="Times New Roman"/>
          <w:color w:val="000000"/>
          <w:sz w:val="21"/>
          <w:szCs w:val="21"/>
        </w:rPr>
        <w:t xml:space="preserve">oraz służy pokryciu roszczeń Zamawiającego wynikających z rękojmi za wady. </w:t>
      </w:r>
    </w:p>
    <w:p w14:paraId="4EA276C2" w14:textId="77777777" w:rsidR="00930D06" w:rsidRPr="001952F3" w:rsidRDefault="00930D06" w:rsidP="00930D06">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2. </w:t>
      </w:r>
      <w:r w:rsidRPr="001952F3">
        <w:rPr>
          <w:rFonts w:ascii="Times New Roman" w:hAnsi="Times New Roman" w:cs="Times New Roman"/>
          <w:color w:val="000000"/>
          <w:sz w:val="21"/>
          <w:szCs w:val="21"/>
        </w:rPr>
        <w:t>Zabezpieczenie należytego wykonania umowy może być wnoszone w jednej lub kilku następujących formach:</w:t>
      </w:r>
    </w:p>
    <w:p w14:paraId="49B2CE36" w14:textId="77777777" w:rsidR="00930D06" w:rsidRPr="001952F3" w:rsidRDefault="00930D06" w:rsidP="009A6BD4">
      <w:pPr>
        <w:widowControl/>
        <w:numPr>
          <w:ilvl w:val="0"/>
          <w:numId w:val="68"/>
        </w:numPr>
        <w:autoSpaceDE/>
        <w:autoSpaceDN/>
        <w:ind w:left="714" w:hanging="357"/>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ieniądzu;</w:t>
      </w:r>
    </w:p>
    <w:p w14:paraId="6B9DD05F" w14:textId="77777777" w:rsidR="00930D06" w:rsidRPr="001952F3" w:rsidRDefault="00930D06" w:rsidP="009A6BD4">
      <w:pPr>
        <w:widowControl/>
        <w:numPr>
          <w:ilvl w:val="0"/>
          <w:numId w:val="6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bankowych lub poręczeniach spółdzielczej kasy oszczędnościowo-kredytowej, z tym że zobowiązanie kasy jest zawsze zobowiązaniem pieniężnym;</w:t>
      </w:r>
    </w:p>
    <w:p w14:paraId="204FB5CA" w14:textId="77777777" w:rsidR="00930D06" w:rsidRPr="001952F3" w:rsidRDefault="00930D06" w:rsidP="009A6BD4">
      <w:pPr>
        <w:widowControl/>
        <w:numPr>
          <w:ilvl w:val="0"/>
          <w:numId w:val="6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bankowych;</w:t>
      </w:r>
    </w:p>
    <w:p w14:paraId="2CFDC1CD" w14:textId="77777777" w:rsidR="00930D06" w:rsidRPr="001952F3" w:rsidRDefault="00930D06" w:rsidP="009A6BD4">
      <w:pPr>
        <w:widowControl/>
        <w:numPr>
          <w:ilvl w:val="0"/>
          <w:numId w:val="6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ubezpieczeniowych;</w:t>
      </w:r>
    </w:p>
    <w:p w14:paraId="1E00B0E3" w14:textId="77777777" w:rsidR="00930D06" w:rsidRPr="001952F3" w:rsidRDefault="00930D06" w:rsidP="009A6BD4">
      <w:pPr>
        <w:widowControl/>
        <w:numPr>
          <w:ilvl w:val="0"/>
          <w:numId w:val="6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udzielanych przez podmioty, o których mowa w art. 6b ust. 5 pkt 2 ustawy z dnia 9 listopada 2000 r.  o utworzeniu Polskiej Agencji Rozwoju Przedsiębiorczości.</w:t>
      </w:r>
    </w:p>
    <w:p w14:paraId="1B8EBF05" w14:textId="1B2C606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3. </w:t>
      </w:r>
      <w:r w:rsidRPr="001952F3">
        <w:rPr>
          <w:rFonts w:ascii="Times New Roman" w:hAnsi="Times New Roman" w:cs="Times New Roman"/>
          <w:color w:val="000000"/>
          <w:sz w:val="21"/>
          <w:szCs w:val="21"/>
        </w:rPr>
        <w:t xml:space="preserve">Zabezpieczenie wnoszone w pieniądzu należało będzie wpłacić przelewem na konto </w:t>
      </w:r>
      <w:r w:rsidRPr="001952F3">
        <w:rPr>
          <w:rFonts w:ascii="Times New Roman" w:hAnsi="Times New Roman" w:cs="Times New Roman"/>
          <w:sz w:val="21"/>
          <w:szCs w:val="21"/>
        </w:rPr>
        <w:t>KBS Aleksandrów Kujawski numer: 64 9537 0000 0010 5356 2000 0027 z podaniem tytułu: „zabezpieczenie należytego wykonania umowy, nazwa zadania, nr sprawy</w:t>
      </w:r>
      <w:r w:rsidRPr="001952F3">
        <w:rPr>
          <w:rFonts w:ascii="Times New Roman" w:hAnsi="Times New Roman" w:cs="Times New Roman"/>
          <w:bCs/>
          <w:sz w:val="21"/>
          <w:szCs w:val="21"/>
        </w:rPr>
        <w:t xml:space="preserve"> ZP.271.</w:t>
      </w:r>
      <w:r w:rsidR="00EF1EF0">
        <w:rPr>
          <w:rFonts w:ascii="Times New Roman" w:hAnsi="Times New Roman" w:cs="Times New Roman"/>
          <w:bCs/>
          <w:sz w:val="21"/>
          <w:szCs w:val="21"/>
        </w:rPr>
        <w:t>14</w:t>
      </w:r>
      <w:r w:rsidRPr="001952F3">
        <w:rPr>
          <w:rFonts w:ascii="Times New Roman" w:hAnsi="Times New Roman" w:cs="Times New Roman"/>
          <w:bCs/>
          <w:sz w:val="21"/>
          <w:szCs w:val="21"/>
        </w:rPr>
        <w:t>.202</w:t>
      </w:r>
      <w:r w:rsidR="00F964E6">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w:t>
      </w:r>
      <w:r w:rsidRPr="001952F3">
        <w:rPr>
          <w:rFonts w:ascii="Times New Roman" w:hAnsi="Times New Roman" w:cs="Times New Roman"/>
          <w:color w:val="000000"/>
          <w:sz w:val="21"/>
          <w:szCs w:val="21"/>
        </w:rPr>
        <w:t>. Datą wniesienia zabezpieczenia w pieniądzu jest dzień uznania rachunku bankowego Zamawiającego.</w:t>
      </w:r>
    </w:p>
    <w:p w14:paraId="4E42F264" w14:textId="77777777" w:rsidR="00930D06" w:rsidRPr="001952F3" w:rsidRDefault="00930D06" w:rsidP="00930D06">
      <w:pPr>
        <w:widowControl/>
        <w:adjustRightInd w:val="0"/>
        <w:spacing w:after="11"/>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7959BC6B" w14:textId="77777777" w:rsidR="00930D06" w:rsidRPr="001952F3" w:rsidRDefault="00930D06" w:rsidP="00930D06">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5. Zabezpieczenie wniesione w innych formach należy wnieść w oryginale najpóźniej w dniu podpisania umowy. </w:t>
      </w:r>
    </w:p>
    <w:p w14:paraId="029E49C3" w14:textId="77777777" w:rsidR="00930D06" w:rsidRPr="001952F3" w:rsidRDefault="00930D06" w:rsidP="00930D06">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0D807F1B"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lastRenderedPageBreak/>
        <w:t xml:space="preserve">7. </w:t>
      </w:r>
      <w:r w:rsidRPr="001952F3">
        <w:rPr>
          <w:rFonts w:ascii="Times New Roman" w:hAnsi="Times New Roman" w:cs="Times New Roman"/>
          <w:color w:val="000000"/>
          <w:sz w:val="21"/>
          <w:szCs w:val="21"/>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1598EA4F"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2661855C"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9. Termin ważności zabezpieczenia z tytułu rękojmi za wady nie może upłynąć wcześniej, niż z upływem 15 dni od zakończenia okresu rękojmi.</w:t>
      </w:r>
    </w:p>
    <w:p w14:paraId="0645D7CB"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40743128"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1. Kwota stanowiąca zabezpieczenie roszczeń z tytułu rękojmi za wady zostanie zwrócona w terminie 15 dni po upływie okresu rękojmi, po potrąceniu ewentualnych odszkodowań i kosztów zastępczego usunięcia wad.</w:t>
      </w:r>
    </w:p>
    <w:p w14:paraId="448E9E07"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2. Zabezpieczenie wnoszone w formie poręczenia lub gwarancji powinno być wniesione w pełnej wysokości 100% jako zabezpieczenie roszczeń z tytułu niewykonania lub nienależytego wykonania zamówienia.</w:t>
      </w:r>
    </w:p>
    <w:p w14:paraId="2E514BDC"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7FD7FE2D"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sz w:val="21"/>
          <w:szCs w:val="21"/>
        </w:rPr>
        <w:t>14. Na wykonany przedmiot zamówienia, Wykonawca udziela Zamawiającemu rękojmi w liczbie miesięcy równej liczbie miesięcy gwarancji jakości wynikającej z oferty Wykonawcy, licząc od daty odbioru końcowego przedmiotu umowy.</w:t>
      </w:r>
    </w:p>
    <w:p w14:paraId="1C3EFA96" w14:textId="77777777" w:rsidR="00930D06" w:rsidRPr="001952F3" w:rsidRDefault="00930D06" w:rsidP="00930D06">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3720183F" w14:textId="77777777" w:rsidR="00930D06" w:rsidRPr="001952F3" w:rsidRDefault="00930D06" w:rsidP="00930D06">
      <w:pPr>
        <w:widowControl/>
        <w:adjustRightInd w:val="0"/>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6. Wykonawcy wspólnie ubiegający się o udzielenie zamówienia, ponoszą solidarną odpowiedzialność za wykonanie umowy i wniesienie zabezpieczenia należytego wykonania umowy. </w:t>
      </w:r>
    </w:p>
    <w:p w14:paraId="654EF4DD" w14:textId="77777777" w:rsidR="00930D06" w:rsidRDefault="00930D06" w:rsidP="00930D06">
      <w:pPr>
        <w:pStyle w:val="Tekstpodstawowy"/>
        <w:rPr>
          <w:rFonts w:ascii="Times New Roman" w:eastAsiaTheme="minorHAnsi" w:hAnsi="Times New Roman" w:cs="Times New Roman"/>
          <w:b/>
          <w:bCs/>
          <w:color w:val="000000"/>
          <w:sz w:val="22"/>
          <w:szCs w:val="22"/>
          <w:u w:val="single"/>
        </w:rPr>
      </w:pPr>
    </w:p>
    <w:p w14:paraId="2114A32B" w14:textId="77777777" w:rsidR="00930D06" w:rsidRPr="009D1ECF" w:rsidRDefault="00930D06" w:rsidP="00930D06">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1. KLAUZULA INFORMACYJNA UDZIELANIA ZAMÓWIEŃ PUBLICZNYCH W OPARCIU O USTAWĘ PRAWO ZAMÓWIEŃ PUBLICZNYCH.</w:t>
      </w:r>
    </w:p>
    <w:p w14:paraId="2FC47D24" w14:textId="77777777" w:rsidR="00930D06" w:rsidRPr="001952F3" w:rsidRDefault="00930D06" w:rsidP="00930D06">
      <w:pPr>
        <w:jc w:val="both"/>
        <w:rPr>
          <w:rFonts w:ascii="Times New Roman" w:hAnsi="Times New Roman" w:cs="Times New Roman"/>
          <w:sz w:val="21"/>
          <w:szCs w:val="21"/>
        </w:rPr>
      </w:pPr>
      <w:r w:rsidRPr="001952F3">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001A3B9" w14:textId="77777777" w:rsidR="00930D06" w:rsidRPr="001952F3" w:rsidRDefault="00930D06" w:rsidP="00930D06">
      <w:pPr>
        <w:pStyle w:val="Akapitzlist"/>
        <w:widowControl/>
        <w:numPr>
          <w:ilvl w:val="0"/>
          <w:numId w:val="15"/>
        </w:numPr>
        <w:autoSpaceDE/>
        <w:autoSpaceDN/>
        <w:spacing w:before="0"/>
        <w:rPr>
          <w:rStyle w:val="size"/>
          <w:rFonts w:ascii="Times New Roman" w:hAnsi="Times New Roman" w:cs="Times New Roman"/>
          <w:sz w:val="21"/>
          <w:szCs w:val="21"/>
        </w:rPr>
      </w:pPr>
      <w:r w:rsidRPr="001952F3">
        <w:rPr>
          <w:rFonts w:ascii="Times New Roman" w:hAnsi="Times New Roman" w:cs="Times New Roman"/>
          <w:sz w:val="21"/>
          <w:szCs w:val="21"/>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1952F3">
          <w:rPr>
            <w:rStyle w:val="size"/>
            <w:rFonts w:ascii="Times New Roman" w:hAnsi="Times New Roman" w:cs="Times New Roman"/>
            <w:color w:val="0070C0"/>
            <w:sz w:val="21"/>
            <w:szCs w:val="21"/>
            <w:u w:val="single"/>
          </w:rPr>
          <w:t>inspektorochronydanych@gmina-aleksandrowkujawski.pl</w:t>
        </w:r>
      </w:hyperlink>
    </w:p>
    <w:p w14:paraId="79F2BB48" w14:textId="2731D924"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przetwarzane będą na podstawie art. 6 ust. 1 lit. c RODO w celu związanym z postępowaniem o udzielenie zamówienia publicznego nr </w:t>
      </w:r>
      <w:r w:rsidRPr="001952F3">
        <w:rPr>
          <w:rFonts w:ascii="Times New Roman" w:hAnsi="Times New Roman" w:cs="Times New Roman"/>
          <w:bCs/>
          <w:sz w:val="21"/>
          <w:szCs w:val="21"/>
        </w:rPr>
        <w:t>ZP.271.</w:t>
      </w:r>
      <w:r w:rsidR="00EF1EF0">
        <w:rPr>
          <w:rFonts w:ascii="Times New Roman" w:hAnsi="Times New Roman" w:cs="Times New Roman"/>
          <w:bCs/>
          <w:sz w:val="21"/>
          <w:szCs w:val="21"/>
        </w:rPr>
        <w:t>14</w:t>
      </w:r>
      <w:r w:rsidRPr="001952F3">
        <w:rPr>
          <w:rFonts w:ascii="Times New Roman" w:hAnsi="Times New Roman" w:cs="Times New Roman"/>
          <w:bCs/>
          <w:sz w:val="21"/>
          <w:szCs w:val="21"/>
        </w:rPr>
        <w:t>.202</w:t>
      </w:r>
      <w:r w:rsidR="00F964E6">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 xml:space="preserve"> prowadzonym w trybie podstawowym bez negocjacji;</w:t>
      </w:r>
    </w:p>
    <w:p w14:paraId="7007B981"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odbiorcami Pani/Pana danych osobowych będą osoby lub podmioty, którym udostępniona zostanie dokumentacja postępowania w oparciu o art. 18 oraz art. 74 ust. 1 ustawy z dnia 11 września 2019 r. Prawo zamówień publicznych (Dz. U. z 2023 r. poz. 1605 ze zm.), dalej „ustawa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73648FE8"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będą przechowywane, zgodnie z art. 97 ust. 1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w:t>
      </w:r>
    </w:p>
    <w:p w14:paraId="73F1B5D5"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lastRenderedPageBreak/>
        <w:t xml:space="preserve">obowiązek podania przez Panią/Pana danych osobowych bezpośrednio Pani/Pana dotyczących jest wymogiem ustawowym określonym w przepisach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xml:space="preserve">, związanym z udziałem w postępowaniu o udzielenie zamówienia publicznego; </w:t>
      </w:r>
    </w:p>
    <w:p w14:paraId="1AD9A4A4"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konsekwencje niepodania określonych danych wynikają z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2A8DEF96"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w odniesieniu do Pani/Pana danych osobowych decyzje nie będą podejmowane w sposób zautomatyzowany, stosowanie do art. 22 RODO;</w:t>
      </w:r>
    </w:p>
    <w:p w14:paraId="222D1653" w14:textId="77777777" w:rsidR="00930D06" w:rsidRPr="001952F3" w:rsidRDefault="00930D06" w:rsidP="00930D06">
      <w:pPr>
        <w:ind w:firstLine="714"/>
        <w:jc w:val="both"/>
        <w:rPr>
          <w:rFonts w:ascii="Times New Roman" w:hAnsi="Times New Roman" w:cs="Times New Roman"/>
          <w:sz w:val="21"/>
          <w:szCs w:val="21"/>
        </w:rPr>
      </w:pPr>
      <w:r w:rsidRPr="001952F3">
        <w:rPr>
          <w:rFonts w:ascii="Times New Roman" w:hAnsi="Times New Roman" w:cs="Times New Roman"/>
          <w:sz w:val="21"/>
          <w:szCs w:val="21"/>
        </w:rPr>
        <w:t>Posiada Pani/Pan:</w:t>
      </w:r>
    </w:p>
    <w:p w14:paraId="36BE36E9"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5 RODO prawo dostępu do danych osobowych Pani/Pana dotyczących;</w:t>
      </w:r>
    </w:p>
    <w:p w14:paraId="3A4D4A6F"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6 RODO prawo do sprostowania Pani/Pana danych osobowych*;</w:t>
      </w:r>
    </w:p>
    <w:p w14:paraId="422D4A3C"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8 RODO prawo żądania od administratora ograniczenia przetwarzania danych osobowych z zastrzeżeniem przypadków, o których mowa w art. 18 ust. 2 RODO**;</w:t>
      </w:r>
    </w:p>
    <w:p w14:paraId="5E85A554"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14:paraId="482476EF" w14:textId="77777777" w:rsidR="00930D06" w:rsidRPr="001952F3" w:rsidRDefault="00930D06" w:rsidP="00930D06">
      <w:pPr>
        <w:ind w:firstLine="709"/>
        <w:jc w:val="both"/>
        <w:rPr>
          <w:rFonts w:ascii="Times New Roman" w:hAnsi="Times New Roman" w:cs="Times New Roman"/>
          <w:sz w:val="21"/>
          <w:szCs w:val="21"/>
        </w:rPr>
      </w:pPr>
      <w:r w:rsidRPr="001952F3">
        <w:rPr>
          <w:rFonts w:ascii="Times New Roman" w:hAnsi="Times New Roman" w:cs="Times New Roman"/>
          <w:sz w:val="21"/>
          <w:szCs w:val="21"/>
        </w:rPr>
        <w:t>Nie przysługuje Pani/Panu:</w:t>
      </w:r>
    </w:p>
    <w:p w14:paraId="39F38C7C"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w związku z art. 17 ust. 3 lit. b, d lub e RODO prawo do usunięcia danych osobowych;</w:t>
      </w:r>
    </w:p>
    <w:p w14:paraId="4F614CD5"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przenoszenia danych osobowych, o którym mowa w art. 20 RODO;</w:t>
      </w:r>
    </w:p>
    <w:p w14:paraId="62CD74C6"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21 RODO prawo sprzeciwu, wobec przetwarzania danych osobowych, gdyż podstawą prawną przetwarzania Pani/Pana danych osobowych jest art. 6 ust. 1 lit. c RODO.</w:t>
      </w:r>
    </w:p>
    <w:p w14:paraId="7F05B142" w14:textId="77777777" w:rsidR="00930D06" w:rsidRPr="00F50403" w:rsidRDefault="00930D06" w:rsidP="00930D06">
      <w:pPr>
        <w:ind w:left="709"/>
        <w:rPr>
          <w:rFonts w:ascii="Times New Roman" w:hAnsi="Times New Roman" w:cs="Times New Roman"/>
          <w:sz w:val="20"/>
          <w:szCs w:val="20"/>
        </w:rPr>
      </w:pPr>
    </w:p>
    <w:p w14:paraId="186E2F4F" w14:textId="77777777" w:rsidR="00930D06" w:rsidRPr="004834BC" w:rsidRDefault="00930D06" w:rsidP="00930D06">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5619A6C4" w14:textId="77777777" w:rsidR="00930D06" w:rsidRPr="001952F3" w:rsidRDefault="00930D06" w:rsidP="00930D06">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1F8878" w14:textId="77777777" w:rsidR="00930D06" w:rsidRDefault="00930D06" w:rsidP="00930D06">
      <w:pPr>
        <w:jc w:val="both"/>
        <w:rPr>
          <w:rFonts w:ascii="Times New Roman" w:hAnsi="Times New Roman" w:cs="Times New Roman"/>
          <w:b/>
          <w:sz w:val="16"/>
          <w:szCs w:val="16"/>
          <w:u w:val="single"/>
        </w:rPr>
      </w:pPr>
    </w:p>
    <w:p w14:paraId="06F2BD51" w14:textId="77777777" w:rsidR="00487CAF" w:rsidRDefault="00487CAF" w:rsidP="00930D06">
      <w:pPr>
        <w:jc w:val="both"/>
        <w:rPr>
          <w:rFonts w:ascii="Times New Roman" w:hAnsi="Times New Roman" w:cs="Times New Roman"/>
          <w:b/>
          <w:sz w:val="16"/>
          <w:szCs w:val="16"/>
          <w:u w:val="single"/>
        </w:rPr>
      </w:pPr>
    </w:p>
    <w:p w14:paraId="4E9A43CA" w14:textId="77777777" w:rsidR="00487CAF" w:rsidRDefault="00487CAF" w:rsidP="00930D06">
      <w:pPr>
        <w:jc w:val="both"/>
        <w:rPr>
          <w:rFonts w:ascii="Times New Roman" w:hAnsi="Times New Roman" w:cs="Times New Roman"/>
          <w:b/>
          <w:sz w:val="16"/>
          <w:szCs w:val="16"/>
          <w:u w:val="single"/>
        </w:rPr>
      </w:pPr>
    </w:p>
    <w:p w14:paraId="79848824" w14:textId="77777777" w:rsidR="00487CAF" w:rsidRDefault="00487CAF" w:rsidP="00930D06">
      <w:pPr>
        <w:jc w:val="both"/>
        <w:rPr>
          <w:rFonts w:ascii="Times New Roman" w:hAnsi="Times New Roman" w:cs="Times New Roman"/>
          <w:b/>
          <w:sz w:val="16"/>
          <w:szCs w:val="16"/>
          <w:u w:val="single"/>
        </w:rPr>
      </w:pPr>
    </w:p>
    <w:p w14:paraId="64523F74" w14:textId="77777777" w:rsidR="00487CAF" w:rsidRDefault="00487CAF" w:rsidP="00930D06">
      <w:pPr>
        <w:jc w:val="both"/>
        <w:rPr>
          <w:rFonts w:ascii="Times New Roman" w:hAnsi="Times New Roman" w:cs="Times New Roman"/>
          <w:b/>
          <w:sz w:val="16"/>
          <w:szCs w:val="16"/>
          <w:u w:val="single"/>
        </w:rPr>
      </w:pPr>
    </w:p>
    <w:p w14:paraId="7056D13B" w14:textId="77777777" w:rsidR="00487CAF" w:rsidRDefault="00487CAF" w:rsidP="00930D06">
      <w:pPr>
        <w:jc w:val="both"/>
        <w:rPr>
          <w:rFonts w:ascii="Times New Roman" w:hAnsi="Times New Roman" w:cs="Times New Roman"/>
          <w:b/>
          <w:sz w:val="16"/>
          <w:szCs w:val="16"/>
          <w:u w:val="single"/>
        </w:rPr>
      </w:pPr>
    </w:p>
    <w:p w14:paraId="6B58B441" w14:textId="77777777" w:rsidR="00487CAF" w:rsidRDefault="00487CAF" w:rsidP="00930D06">
      <w:pPr>
        <w:jc w:val="both"/>
        <w:rPr>
          <w:rFonts w:ascii="Times New Roman" w:hAnsi="Times New Roman" w:cs="Times New Roman"/>
          <w:b/>
          <w:sz w:val="16"/>
          <w:szCs w:val="16"/>
          <w:u w:val="single"/>
        </w:rPr>
      </w:pPr>
    </w:p>
    <w:p w14:paraId="5FADB2A5" w14:textId="77777777" w:rsidR="00487CAF" w:rsidRDefault="00487CAF" w:rsidP="00930D06">
      <w:pPr>
        <w:jc w:val="both"/>
        <w:rPr>
          <w:rFonts w:ascii="Times New Roman" w:hAnsi="Times New Roman" w:cs="Times New Roman"/>
          <w:b/>
          <w:sz w:val="16"/>
          <w:szCs w:val="16"/>
          <w:u w:val="single"/>
        </w:rPr>
      </w:pPr>
    </w:p>
    <w:p w14:paraId="38A6EE36" w14:textId="77777777" w:rsidR="00487CAF" w:rsidRDefault="00487CAF" w:rsidP="00930D06">
      <w:pPr>
        <w:jc w:val="both"/>
        <w:rPr>
          <w:rFonts w:ascii="Times New Roman" w:hAnsi="Times New Roman" w:cs="Times New Roman"/>
          <w:b/>
          <w:sz w:val="16"/>
          <w:szCs w:val="16"/>
          <w:u w:val="single"/>
        </w:rPr>
      </w:pPr>
    </w:p>
    <w:p w14:paraId="592F9AB3" w14:textId="77777777" w:rsidR="00487CAF" w:rsidRDefault="00487CAF" w:rsidP="00930D06">
      <w:pPr>
        <w:jc w:val="both"/>
        <w:rPr>
          <w:rFonts w:ascii="Times New Roman" w:hAnsi="Times New Roman" w:cs="Times New Roman"/>
          <w:b/>
          <w:sz w:val="16"/>
          <w:szCs w:val="16"/>
          <w:u w:val="single"/>
        </w:rPr>
      </w:pPr>
    </w:p>
    <w:p w14:paraId="6EDAE92D" w14:textId="77777777" w:rsidR="00487CAF" w:rsidRDefault="00487CAF" w:rsidP="00930D06">
      <w:pPr>
        <w:jc w:val="both"/>
        <w:rPr>
          <w:rFonts w:ascii="Times New Roman" w:hAnsi="Times New Roman" w:cs="Times New Roman"/>
          <w:b/>
          <w:sz w:val="16"/>
          <w:szCs w:val="16"/>
          <w:u w:val="single"/>
        </w:rPr>
      </w:pPr>
    </w:p>
    <w:p w14:paraId="5EEC2405" w14:textId="77777777" w:rsidR="00487CAF" w:rsidRDefault="00487CAF" w:rsidP="00930D06">
      <w:pPr>
        <w:jc w:val="both"/>
        <w:rPr>
          <w:rFonts w:ascii="Times New Roman" w:hAnsi="Times New Roman" w:cs="Times New Roman"/>
          <w:b/>
          <w:sz w:val="16"/>
          <w:szCs w:val="16"/>
          <w:u w:val="single"/>
        </w:rPr>
      </w:pPr>
    </w:p>
    <w:p w14:paraId="2F192893" w14:textId="77777777" w:rsidR="00487CAF" w:rsidRDefault="00487CAF" w:rsidP="00930D06">
      <w:pPr>
        <w:jc w:val="both"/>
        <w:rPr>
          <w:rFonts w:ascii="Times New Roman" w:hAnsi="Times New Roman" w:cs="Times New Roman"/>
          <w:b/>
          <w:sz w:val="16"/>
          <w:szCs w:val="16"/>
          <w:u w:val="single"/>
        </w:rPr>
      </w:pPr>
    </w:p>
    <w:p w14:paraId="061A879C" w14:textId="77777777" w:rsidR="00487CAF" w:rsidRDefault="00487CAF" w:rsidP="00930D06">
      <w:pPr>
        <w:jc w:val="both"/>
        <w:rPr>
          <w:rFonts w:ascii="Times New Roman" w:hAnsi="Times New Roman" w:cs="Times New Roman"/>
          <w:b/>
          <w:sz w:val="16"/>
          <w:szCs w:val="16"/>
          <w:u w:val="single"/>
        </w:rPr>
      </w:pPr>
    </w:p>
    <w:p w14:paraId="6B098D75" w14:textId="77777777" w:rsidR="00487CAF" w:rsidRDefault="00487CAF" w:rsidP="00930D06">
      <w:pPr>
        <w:jc w:val="both"/>
        <w:rPr>
          <w:rFonts w:ascii="Times New Roman" w:hAnsi="Times New Roman" w:cs="Times New Roman"/>
          <w:b/>
          <w:sz w:val="16"/>
          <w:szCs w:val="16"/>
          <w:u w:val="single"/>
        </w:rPr>
      </w:pPr>
    </w:p>
    <w:p w14:paraId="46D19C78" w14:textId="77777777" w:rsidR="00487CAF" w:rsidRDefault="00487CAF" w:rsidP="00930D06">
      <w:pPr>
        <w:jc w:val="both"/>
        <w:rPr>
          <w:rFonts w:ascii="Times New Roman" w:hAnsi="Times New Roman" w:cs="Times New Roman"/>
          <w:b/>
          <w:sz w:val="16"/>
          <w:szCs w:val="16"/>
          <w:u w:val="single"/>
        </w:rPr>
      </w:pPr>
    </w:p>
    <w:p w14:paraId="465E0021" w14:textId="77777777" w:rsidR="00487CAF" w:rsidRDefault="00487CAF" w:rsidP="00930D06">
      <w:pPr>
        <w:jc w:val="both"/>
        <w:rPr>
          <w:rFonts w:ascii="Times New Roman" w:hAnsi="Times New Roman" w:cs="Times New Roman"/>
          <w:b/>
          <w:sz w:val="16"/>
          <w:szCs w:val="16"/>
          <w:u w:val="single"/>
        </w:rPr>
      </w:pPr>
    </w:p>
    <w:p w14:paraId="3809B2EA" w14:textId="77777777" w:rsidR="00487CAF" w:rsidRDefault="00487CAF" w:rsidP="00930D06">
      <w:pPr>
        <w:jc w:val="both"/>
        <w:rPr>
          <w:rFonts w:ascii="Times New Roman" w:hAnsi="Times New Roman" w:cs="Times New Roman"/>
          <w:b/>
          <w:sz w:val="16"/>
          <w:szCs w:val="16"/>
          <w:u w:val="single"/>
        </w:rPr>
      </w:pPr>
    </w:p>
    <w:p w14:paraId="0FDF08EB" w14:textId="77777777" w:rsidR="00487CAF" w:rsidRDefault="00487CAF" w:rsidP="00930D06">
      <w:pPr>
        <w:jc w:val="both"/>
        <w:rPr>
          <w:rFonts w:ascii="Times New Roman" w:hAnsi="Times New Roman" w:cs="Times New Roman"/>
          <w:b/>
          <w:sz w:val="16"/>
          <w:szCs w:val="16"/>
          <w:u w:val="single"/>
        </w:rPr>
      </w:pPr>
    </w:p>
    <w:p w14:paraId="7BFA95B5" w14:textId="77777777" w:rsidR="00487CAF" w:rsidRDefault="00487CAF" w:rsidP="00930D06">
      <w:pPr>
        <w:jc w:val="both"/>
        <w:rPr>
          <w:rFonts w:ascii="Times New Roman" w:hAnsi="Times New Roman" w:cs="Times New Roman"/>
          <w:b/>
          <w:sz w:val="16"/>
          <w:szCs w:val="16"/>
          <w:u w:val="single"/>
        </w:rPr>
      </w:pPr>
    </w:p>
    <w:p w14:paraId="6FC2CCE3" w14:textId="77777777" w:rsidR="00487CAF" w:rsidRDefault="00487CAF" w:rsidP="00930D06">
      <w:pPr>
        <w:jc w:val="both"/>
        <w:rPr>
          <w:rFonts w:ascii="Times New Roman" w:hAnsi="Times New Roman" w:cs="Times New Roman"/>
          <w:b/>
          <w:sz w:val="16"/>
          <w:szCs w:val="16"/>
          <w:u w:val="single"/>
        </w:rPr>
      </w:pPr>
    </w:p>
    <w:p w14:paraId="381F4BF0" w14:textId="77777777" w:rsidR="00487CAF" w:rsidRDefault="00487CAF" w:rsidP="00930D06">
      <w:pPr>
        <w:jc w:val="both"/>
        <w:rPr>
          <w:rFonts w:ascii="Times New Roman" w:hAnsi="Times New Roman" w:cs="Times New Roman"/>
          <w:b/>
          <w:sz w:val="16"/>
          <w:szCs w:val="16"/>
          <w:u w:val="single"/>
        </w:rPr>
      </w:pPr>
    </w:p>
    <w:p w14:paraId="5A6D51F7" w14:textId="77777777" w:rsidR="00487CAF" w:rsidRDefault="00487CAF" w:rsidP="00930D06">
      <w:pPr>
        <w:jc w:val="both"/>
        <w:rPr>
          <w:rFonts w:ascii="Times New Roman" w:hAnsi="Times New Roman" w:cs="Times New Roman"/>
          <w:b/>
          <w:sz w:val="16"/>
          <w:szCs w:val="16"/>
          <w:u w:val="single"/>
        </w:rPr>
      </w:pPr>
    </w:p>
    <w:p w14:paraId="0747EDDC" w14:textId="77777777" w:rsidR="00487CAF" w:rsidRDefault="00487CAF" w:rsidP="00930D06">
      <w:pPr>
        <w:jc w:val="both"/>
        <w:rPr>
          <w:rFonts w:ascii="Times New Roman" w:hAnsi="Times New Roman" w:cs="Times New Roman"/>
          <w:b/>
          <w:sz w:val="16"/>
          <w:szCs w:val="16"/>
          <w:u w:val="single"/>
        </w:rPr>
      </w:pPr>
    </w:p>
    <w:p w14:paraId="6D6D0624" w14:textId="77777777" w:rsidR="00487CAF" w:rsidRDefault="00487CAF" w:rsidP="00930D06">
      <w:pPr>
        <w:jc w:val="both"/>
        <w:rPr>
          <w:rFonts w:ascii="Times New Roman" w:hAnsi="Times New Roman" w:cs="Times New Roman"/>
          <w:b/>
          <w:sz w:val="16"/>
          <w:szCs w:val="16"/>
          <w:u w:val="single"/>
        </w:rPr>
      </w:pPr>
    </w:p>
    <w:p w14:paraId="21C32037" w14:textId="2D7144E6" w:rsidR="00930D06" w:rsidRPr="00AE0D21" w:rsidRDefault="00930D06" w:rsidP="00930D06">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5B78F6F" w14:textId="77777777" w:rsidR="00930D06" w:rsidRPr="00105AC1" w:rsidRDefault="00930D06" w:rsidP="00930D0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E066AAA" w14:textId="77777777" w:rsidR="00930D06" w:rsidRDefault="00930D06" w:rsidP="00930D0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5736F7B0" w14:textId="77777777" w:rsidR="00930D06" w:rsidRPr="008D4481" w:rsidRDefault="00930D06" w:rsidP="00930D06">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Pr="008D4481">
        <w:rPr>
          <w:rFonts w:ascii="Times New Roman" w:hAnsi="Times New Roman" w:cs="Times New Roman"/>
          <w:bCs/>
          <w:sz w:val="16"/>
          <w:szCs w:val="16"/>
          <w:lang w:eastAsia="ar-SA"/>
        </w:rPr>
        <w:t>Pzp</w:t>
      </w:r>
      <w:proofErr w:type="spellEnd"/>
      <w:r>
        <w:rPr>
          <w:rFonts w:ascii="Times New Roman" w:hAnsi="Times New Roman" w:cs="Times New Roman"/>
          <w:bCs/>
          <w:sz w:val="16"/>
          <w:szCs w:val="16"/>
          <w:lang w:eastAsia="ar-SA"/>
        </w:rPr>
        <w:t xml:space="preserve"> </w:t>
      </w:r>
      <w:r w:rsidRPr="00105AC1">
        <w:rPr>
          <w:rFonts w:ascii="Times New Roman" w:eastAsiaTheme="minorHAnsi" w:hAnsi="Times New Roman" w:cs="Times New Roman"/>
          <w:color w:val="000000"/>
          <w:sz w:val="16"/>
          <w:szCs w:val="16"/>
        </w:rPr>
        <w:t>– załącznik nr 2</w:t>
      </w:r>
      <w:r>
        <w:rPr>
          <w:rFonts w:ascii="Times New Roman" w:eastAsiaTheme="minorHAnsi" w:hAnsi="Times New Roman" w:cs="Times New Roman"/>
          <w:color w:val="000000"/>
          <w:sz w:val="16"/>
          <w:szCs w:val="16"/>
        </w:rPr>
        <w:t>a</w:t>
      </w:r>
    </w:p>
    <w:p w14:paraId="72C9058F" w14:textId="77777777" w:rsidR="00930D06" w:rsidRPr="008D4481" w:rsidRDefault="00930D06" w:rsidP="00930D0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24E72AFF" w14:textId="77777777" w:rsidR="00930D06" w:rsidRPr="00105AC1" w:rsidRDefault="00930D06" w:rsidP="00930D0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p>
    <w:p w14:paraId="7B7DE0AE" w14:textId="66639837" w:rsidR="00930D06" w:rsidRDefault="00930D06" w:rsidP="00930D0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10"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487CAF">
        <w:rPr>
          <w:rFonts w:ascii="Times New Roman" w:eastAsiaTheme="minorHAnsi" w:hAnsi="Times New Roman" w:cs="Times New Roman"/>
          <w:color w:val="000000"/>
          <w:sz w:val="16"/>
          <w:szCs w:val="16"/>
        </w:rPr>
        <w:t>5</w:t>
      </w:r>
      <w:r>
        <w:rPr>
          <w:rFonts w:ascii="Times New Roman" w:eastAsiaTheme="minorHAnsi" w:hAnsi="Times New Roman" w:cs="Times New Roman"/>
          <w:color w:val="000000"/>
          <w:sz w:val="16"/>
          <w:szCs w:val="16"/>
        </w:rPr>
        <w:t>,</w:t>
      </w:r>
    </w:p>
    <w:p w14:paraId="27217104" w14:textId="6AC8ED7F" w:rsidR="00930D06" w:rsidRDefault="00930D06" w:rsidP="00930D0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487CAF">
        <w:rPr>
          <w:rFonts w:ascii="Times New Roman" w:eastAsiaTheme="minorHAnsi" w:hAnsi="Times New Roman" w:cs="Times New Roman"/>
          <w:color w:val="000000"/>
          <w:sz w:val="16"/>
          <w:szCs w:val="16"/>
        </w:rPr>
        <w:t>6</w:t>
      </w:r>
      <w:r>
        <w:rPr>
          <w:rFonts w:ascii="Times New Roman" w:eastAsiaTheme="minorHAnsi" w:hAnsi="Times New Roman" w:cs="Times New Roman"/>
          <w:color w:val="000000"/>
          <w:sz w:val="16"/>
          <w:szCs w:val="16"/>
        </w:rPr>
        <w:t>,</w:t>
      </w:r>
    </w:p>
    <w:p w14:paraId="48F97F65" w14:textId="3626D51E" w:rsidR="00930D06" w:rsidRPr="00D13AD8" w:rsidRDefault="00930D06" w:rsidP="00930D0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Pr="00105AC1">
        <w:rPr>
          <w:rFonts w:ascii="Times New Roman" w:eastAsiaTheme="minorHAnsi" w:hAnsi="Times New Roman" w:cs="Times New Roman"/>
          <w:color w:val="000000"/>
          <w:sz w:val="16"/>
          <w:szCs w:val="16"/>
        </w:rPr>
        <w:t xml:space="preserve">– załącznik nr </w:t>
      </w:r>
      <w:r w:rsidR="00487CAF">
        <w:rPr>
          <w:rFonts w:ascii="Times New Roman" w:eastAsiaTheme="minorHAnsi" w:hAnsi="Times New Roman" w:cs="Times New Roman"/>
          <w:color w:val="000000"/>
          <w:sz w:val="16"/>
          <w:szCs w:val="16"/>
        </w:rPr>
        <w:t>7</w:t>
      </w:r>
      <w:r>
        <w:rPr>
          <w:rFonts w:ascii="Times New Roman" w:eastAsiaTheme="minorHAnsi" w:hAnsi="Times New Roman" w:cs="Times New Roman"/>
          <w:color w:val="000000"/>
          <w:sz w:val="16"/>
          <w:szCs w:val="16"/>
        </w:rPr>
        <w:t>,</w:t>
      </w:r>
    </w:p>
    <w:bookmarkEnd w:id="10"/>
    <w:p w14:paraId="26991079" w14:textId="4129EC70" w:rsidR="00930D06" w:rsidRPr="008B66EE" w:rsidRDefault="00930D06" w:rsidP="00930D06">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xml:space="preserve">– załącznik nr </w:t>
      </w:r>
      <w:r w:rsidR="00487CAF">
        <w:rPr>
          <w:rFonts w:ascii="Times New Roman" w:eastAsiaTheme="minorHAnsi" w:hAnsi="Times New Roman" w:cs="Times New Roman"/>
          <w:color w:val="000000"/>
          <w:sz w:val="16"/>
          <w:szCs w:val="16"/>
        </w:rPr>
        <w:t>8</w:t>
      </w:r>
      <w:r>
        <w:rPr>
          <w:rFonts w:ascii="Times New Roman" w:eastAsiaTheme="minorHAnsi" w:hAnsi="Times New Roman" w:cs="Times New Roman"/>
          <w:color w:val="000000"/>
          <w:sz w:val="16"/>
          <w:szCs w:val="16"/>
        </w:rPr>
        <w:t>.</w:t>
      </w:r>
    </w:p>
    <w:p w14:paraId="1A600598" w14:textId="77777777" w:rsidR="00487CAF" w:rsidRDefault="00487CAF" w:rsidP="00930D06">
      <w:pPr>
        <w:widowControl/>
        <w:tabs>
          <w:tab w:val="left" w:pos="360"/>
          <w:tab w:val="left" w:pos="5760"/>
          <w:tab w:val="left" w:pos="5940"/>
        </w:tabs>
        <w:autoSpaceDE/>
        <w:autoSpaceDN/>
        <w:rPr>
          <w:rFonts w:ascii="Times New Roman" w:hAnsi="Times New Roman" w:cs="Times New Roman"/>
        </w:rPr>
      </w:pPr>
    </w:p>
    <w:p w14:paraId="7DFA207F" w14:textId="77777777" w:rsidR="00930D06" w:rsidRPr="00105AC1" w:rsidRDefault="00930D06" w:rsidP="00930D06">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FBDAB8F" w14:textId="77777777" w:rsidR="00930D06" w:rsidRPr="005F66C3" w:rsidRDefault="00930D06" w:rsidP="00930D06">
      <w:pPr>
        <w:jc w:val="center"/>
        <w:rPr>
          <w:rFonts w:ascii="Times New Roman" w:hAnsi="Times New Roman" w:cs="Times New Roman"/>
          <w:b/>
        </w:rPr>
      </w:pPr>
    </w:p>
    <w:p w14:paraId="2A6B7DDE" w14:textId="77777777" w:rsidR="00930D06" w:rsidRPr="005F66C3" w:rsidRDefault="00930D06" w:rsidP="00930D06">
      <w:pPr>
        <w:jc w:val="center"/>
        <w:rPr>
          <w:rFonts w:ascii="Times New Roman" w:hAnsi="Times New Roman" w:cs="Times New Roman"/>
          <w:b/>
        </w:rPr>
      </w:pPr>
      <w:r w:rsidRPr="005F66C3">
        <w:rPr>
          <w:rFonts w:ascii="Times New Roman" w:hAnsi="Times New Roman" w:cs="Times New Roman"/>
          <w:b/>
        </w:rPr>
        <w:t>OFERTA</w:t>
      </w:r>
    </w:p>
    <w:p w14:paraId="78C87D4B" w14:textId="62460596" w:rsidR="00930D06" w:rsidRPr="005F66C3" w:rsidRDefault="00930D06" w:rsidP="00930D06">
      <w:pPr>
        <w:rPr>
          <w:rFonts w:ascii="Times New Roman" w:hAnsi="Times New Roman" w:cs="Times New Roman"/>
          <w:bCs/>
        </w:rPr>
      </w:pPr>
      <w:r w:rsidRPr="005F66C3">
        <w:rPr>
          <w:rFonts w:ascii="Times New Roman" w:hAnsi="Times New Roman" w:cs="Times New Roman"/>
          <w:bCs/>
        </w:rPr>
        <w:t>ZP.271.</w:t>
      </w:r>
      <w:r w:rsidR="00EF1EF0">
        <w:rPr>
          <w:rFonts w:ascii="Times New Roman" w:hAnsi="Times New Roman" w:cs="Times New Roman"/>
          <w:bCs/>
        </w:rPr>
        <w:t>14</w:t>
      </w:r>
      <w:r w:rsidRPr="005F66C3">
        <w:rPr>
          <w:rFonts w:ascii="Times New Roman" w:hAnsi="Times New Roman" w:cs="Times New Roman"/>
          <w:bCs/>
        </w:rPr>
        <w:t>.202</w:t>
      </w:r>
      <w:r w:rsidR="00A258DE">
        <w:rPr>
          <w:rFonts w:ascii="Times New Roman" w:hAnsi="Times New Roman" w:cs="Times New Roman"/>
          <w:bCs/>
        </w:rPr>
        <w:t>4</w:t>
      </w:r>
      <w:r w:rsidRPr="005F66C3">
        <w:rPr>
          <w:rFonts w:ascii="Times New Roman" w:hAnsi="Times New Roman" w:cs="Times New Roman"/>
          <w:bCs/>
        </w:rPr>
        <w:t>.EW</w:t>
      </w:r>
    </w:p>
    <w:p w14:paraId="3E7BA9AC" w14:textId="77777777" w:rsidR="00930D06" w:rsidRPr="005F66C3" w:rsidRDefault="00930D06" w:rsidP="00930D06">
      <w:pPr>
        <w:adjustRightInd w:val="0"/>
        <w:jc w:val="both"/>
        <w:rPr>
          <w:rFonts w:ascii="Times New Roman" w:hAnsi="Times New Roman" w:cs="Times New Roman"/>
          <w:b/>
          <w:bCs/>
          <w:color w:val="000000"/>
          <w:u w:val="single"/>
        </w:rPr>
      </w:pPr>
    </w:p>
    <w:p w14:paraId="2928F60A" w14:textId="77777777" w:rsidR="00930D06" w:rsidRPr="005F66C3" w:rsidRDefault="00930D06" w:rsidP="00930D06">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2373AD35" w14:textId="77777777" w:rsidR="00930D06" w:rsidRPr="005F66C3" w:rsidRDefault="00930D06" w:rsidP="00930D06">
      <w:pPr>
        <w:adjustRightInd w:val="0"/>
        <w:jc w:val="both"/>
        <w:rPr>
          <w:rFonts w:ascii="Times New Roman" w:hAnsi="Times New Roman" w:cs="Times New Roman"/>
          <w:color w:val="000000"/>
        </w:rPr>
      </w:pPr>
    </w:p>
    <w:p w14:paraId="27C8A059" w14:textId="77777777" w:rsidR="00930D06" w:rsidRPr="005F66C3" w:rsidRDefault="00930D06" w:rsidP="00930D06">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56BC44DB" w14:textId="77777777" w:rsidR="00930D06" w:rsidRDefault="00930D06" w:rsidP="00930D06">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0FAA6D30" w14:textId="77777777" w:rsidR="00930D06" w:rsidRDefault="00930D06" w:rsidP="00930D06">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182B85EF" w14:textId="77777777" w:rsidR="00930D06" w:rsidRPr="005F66C3" w:rsidRDefault="00930D06" w:rsidP="00930D06">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58BDDDD7" w14:textId="77777777" w:rsidR="00930D06" w:rsidRPr="005F66C3" w:rsidRDefault="00930D06" w:rsidP="00930D06">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06F46DE8" w14:textId="77777777" w:rsidR="00930D06" w:rsidRPr="005F66C3" w:rsidRDefault="00930D06" w:rsidP="00930D06">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6A2906DD" w14:textId="77777777" w:rsidR="00930D06" w:rsidRPr="005F66C3" w:rsidRDefault="00930D06" w:rsidP="00930D06">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42F94538" w14:textId="77777777" w:rsidR="00930D06" w:rsidRPr="005F66C3" w:rsidRDefault="00930D06" w:rsidP="00930D06">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6FE155A0" w14:textId="77777777" w:rsidR="00930D06" w:rsidRPr="005F66C3" w:rsidRDefault="00930D06" w:rsidP="00930D06">
      <w:pPr>
        <w:jc w:val="both"/>
        <w:rPr>
          <w:rFonts w:ascii="Times New Roman" w:hAnsi="Times New Roman" w:cs="Times New Roman"/>
          <w:b/>
          <w:color w:val="000000"/>
        </w:rPr>
      </w:pPr>
    </w:p>
    <w:p w14:paraId="329EC4A0" w14:textId="22586456" w:rsidR="00930D06" w:rsidRPr="00A258DE" w:rsidRDefault="00930D06" w:rsidP="00A258DE">
      <w:pPr>
        <w:jc w:val="both"/>
        <w:rPr>
          <w:rFonts w:ascii="Times New Roman" w:hAnsi="Times New Roman" w:cs="Times New Roman"/>
          <w:i/>
          <w:iCs/>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A258DE" w:rsidRPr="00902228">
        <w:rPr>
          <w:rFonts w:ascii="Times New Roman" w:hAnsi="Times New Roman" w:cs="Times New Roman"/>
          <w:i/>
          <w:iCs/>
        </w:rPr>
        <w:t xml:space="preserve">Rozbudowa istniejącego placu zabaw o huśtawkę, zjazd linowy, urządzenie </w:t>
      </w:r>
      <w:proofErr w:type="spellStart"/>
      <w:r w:rsidR="00A258DE" w:rsidRPr="00902228">
        <w:rPr>
          <w:rFonts w:ascii="Times New Roman" w:hAnsi="Times New Roman" w:cs="Times New Roman"/>
          <w:i/>
          <w:iCs/>
        </w:rPr>
        <w:t>street</w:t>
      </w:r>
      <w:proofErr w:type="spellEnd"/>
      <w:r w:rsidR="00A258DE" w:rsidRPr="00902228">
        <w:rPr>
          <w:rFonts w:ascii="Times New Roman" w:hAnsi="Times New Roman" w:cs="Times New Roman"/>
          <w:i/>
          <w:iCs/>
        </w:rPr>
        <w:t xml:space="preserve"> </w:t>
      </w:r>
      <w:proofErr w:type="spellStart"/>
      <w:r w:rsidR="00A258DE" w:rsidRPr="00902228">
        <w:rPr>
          <w:rFonts w:ascii="Times New Roman" w:hAnsi="Times New Roman" w:cs="Times New Roman"/>
          <w:i/>
          <w:iCs/>
        </w:rPr>
        <w:t>workaut</w:t>
      </w:r>
      <w:proofErr w:type="spellEnd"/>
      <w:r w:rsidR="00A258DE" w:rsidRPr="00902228">
        <w:rPr>
          <w:rFonts w:ascii="Times New Roman" w:hAnsi="Times New Roman" w:cs="Times New Roman"/>
          <w:i/>
          <w:iCs/>
        </w:rPr>
        <w:t>, zestaw zabawowy ławki w ilości 3 szt. w miejscowości Odolion,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Pr="005F66C3">
        <w:rPr>
          <w:rFonts w:ascii="Times New Roman" w:hAnsi="Times New Roman" w:cs="Times New Roman"/>
          <w:iCs/>
        </w:rPr>
        <w:t xml:space="preserve">oferuję </w:t>
      </w:r>
      <w:r>
        <w:rPr>
          <w:rFonts w:ascii="Times New Roman" w:hAnsi="Times New Roman" w:cs="Times New Roman"/>
          <w:iCs/>
        </w:rPr>
        <w:t xml:space="preserve">wynagrodzenie ryczałtowe za </w:t>
      </w:r>
      <w:r w:rsidRPr="005F66C3">
        <w:rPr>
          <w:rFonts w:ascii="Times New Roman" w:hAnsi="Times New Roman" w:cs="Times New Roman"/>
          <w:iCs/>
        </w:rPr>
        <w:t xml:space="preserve">wykonanie </w:t>
      </w:r>
      <w:r>
        <w:rPr>
          <w:rFonts w:ascii="Times New Roman" w:hAnsi="Times New Roman" w:cs="Times New Roman"/>
          <w:iCs/>
        </w:rPr>
        <w:t xml:space="preserve"> </w:t>
      </w:r>
      <w:r w:rsidRPr="005F66C3">
        <w:rPr>
          <w:rFonts w:ascii="Times New Roman" w:hAnsi="Times New Roman" w:cs="Times New Roman"/>
          <w:iCs/>
        </w:rPr>
        <w:t>przedmiotu zamówienia</w:t>
      </w:r>
      <w:r>
        <w:rPr>
          <w:rFonts w:ascii="Times New Roman" w:hAnsi="Times New Roman" w:cs="Times New Roman"/>
          <w:iCs/>
        </w:rPr>
        <w:t xml:space="preserve"> </w:t>
      </w:r>
      <w:r w:rsidRPr="005F66C3">
        <w:rPr>
          <w:rFonts w:ascii="Times New Roman" w:hAnsi="Times New Roman" w:cs="Times New Roman"/>
          <w:iCs/>
          <w:color w:val="000000"/>
        </w:rPr>
        <w:t xml:space="preserve">opisanego w Specyfikacji Warunków Zamówienia </w:t>
      </w:r>
      <w:r w:rsidRPr="005F66C3">
        <w:rPr>
          <w:rFonts w:ascii="Times New Roman" w:hAnsi="Times New Roman" w:cs="Times New Roman"/>
          <w:color w:val="000000"/>
        </w:rPr>
        <w:t>na następujących warunkach:</w:t>
      </w:r>
    </w:p>
    <w:p w14:paraId="0FE9FE60" w14:textId="77777777" w:rsidR="00930D06" w:rsidRDefault="00930D06" w:rsidP="00930D06">
      <w:pPr>
        <w:rPr>
          <w:rFonts w:ascii="Times New Roman" w:hAnsi="Times New Roman" w:cs="Times New Roman"/>
        </w:rPr>
      </w:pPr>
    </w:p>
    <w:p w14:paraId="1ED070F5" w14:textId="77777777" w:rsidR="00930D06" w:rsidRPr="006240F4" w:rsidRDefault="00930D06" w:rsidP="00930D06">
      <w:pPr>
        <w:rPr>
          <w:rFonts w:ascii="Times New Roman" w:hAnsi="Times New Roman"/>
        </w:rPr>
      </w:pPr>
      <w:r w:rsidRPr="006240F4">
        <w:rPr>
          <w:rFonts w:ascii="Times New Roman" w:hAnsi="Times New Roman"/>
        </w:rPr>
        <w:t>Cena ofertowa brutto ………………………………….…….. zł</w:t>
      </w:r>
    </w:p>
    <w:p w14:paraId="3D8A36CE" w14:textId="77777777" w:rsidR="00930D06" w:rsidRPr="000648C9" w:rsidRDefault="00930D06" w:rsidP="00930D06">
      <w:pPr>
        <w:ind w:left="360" w:firstLine="348"/>
        <w:rPr>
          <w:rFonts w:ascii="Times New Roman" w:hAnsi="Times New Roman"/>
        </w:rPr>
      </w:pPr>
    </w:p>
    <w:p w14:paraId="7A654178" w14:textId="77777777" w:rsidR="00930D06" w:rsidRDefault="00930D06" w:rsidP="00930D06">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198D811F" w14:textId="77777777" w:rsidR="00930D06" w:rsidRPr="004E66CD" w:rsidRDefault="00930D06" w:rsidP="00930D06">
      <w:pPr>
        <w:rPr>
          <w:rFonts w:ascii="Times New Roman" w:hAnsi="Times New Roman" w:cs="Times New Roman"/>
          <w:b/>
          <w:bCs/>
          <w:u w:val="single"/>
        </w:rPr>
      </w:pPr>
    </w:p>
    <w:p w14:paraId="649F44B9" w14:textId="77777777" w:rsidR="00930D06" w:rsidRDefault="00930D06" w:rsidP="00930D06">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4D1C4B77" w14:textId="77777777" w:rsidR="00930D06" w:rsidRPr="004834BC" w:rsidRDefault="00930D06" w:rsidP="00930D06">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51880166" w14:textId="77777777" w:rsidR="00930D06" w:rsidRPr="005F66C3" w:rsidRDefault="00930D06" w:rsidP="00930D06">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69AA98D8" w14:textId="77777777" w:rsidR="00930D06" w:rsidRDefault="00930D06" w:rsidP="00930D06">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50B67ACC" w14:textId="77777777" w:rsidR="00930D06" w:rsidRPr="000648C9" w:rsidRDefault="00930D06" w:rsidP="00930D06">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0391C645" w14:textId="77777777" w:rsidR="00930D06" w:rsidRPr="000648C9" w:rsidRDefault="00930D06" w:rsidP="00930D06">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0A6FF699" w14:textId="77777777" w:rsidR="00930D06" w:rsidRPr="005F66C3" w:rsidRDefault="00930D06" w:rsidP="00930D06">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4540189" w14:textId="77777777" w:rsidR="00930D06" w:rsidRPr="005F66C3" w:rsidRDefault="00930D06" w:rsidP="00930D06">
      <w:pPr>
        <w:adjustRightInd w:val="0"/>
        <w:jc w:val="both"/>
        <w:rPr>
          <w:rFonts w:ascii="Times New Roman" w:hAnsi="Times New Roman" w:cs="Times New Roman"/>
          <w:b/>
          <w:bCs/>
          <w:color w:val="000000"/>
        </w:rPr>
      </w:pPr>
      <w:bookmarkStart w:id="11"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25CB8FDB" w14:textId="5B0E6015" w:rsidR="00930D06" w:rsidRPr="005261D5" w:rsidRDefault="00930D06" w:rsidP="00930D06">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258DE">
        <w:rPr>
          <w:rFonts w:ascii="Times New Roman" w:hAnsi="Times New Roman" w:cs="Times New Roman"/>
        </w:rPr>
        <w:t>4</w:t>
      </w:r>
      <w:r w:rsidRPr="005261D5">
        <w:rPr>
          <w:rFonts w:ascii="Times New Roman" w:hAnsi="Times New Roman" w:cs="Times New Roman"/>
        </w:rPr>
        <w:t xml:space="preserve"> r., poz. </w:t>
      </w:r>
      <w:r w:rsidR="00A258DE">
        <w:rPr>
          <w:rFonts w:ascii="Times New Roman" w:hAnsi="Times New Roman" w:cs="Times New Roman"/>
        </w:rPr>
        <w:t>361</w:t>
      </w:r>
      <w:r w:rsidRPr="005261D5">
        <w:rPr>
          <w:rFonts w:ascii="Times New Roman" w:hAnsi="Times New Roman" w:cs="Times New Roman"/>
        </w:rPr>
        <w:t>)</w:t>
      </w:r>
    </w:p>
    <w:p w14:paraId="0D5A890C" w14:textId="77777777" w:rsidR="00930D06" w:rsidRPr="005261D5" w:rsidRDefault="00930D06" w:rsidP="00930D06">
      <w:pPr>
        <w:adjustRightInd w:val="0"/>
        <w:jc w:val="both"/>
        <w:rPr>
          <w:rFonts w:ascii="Times New Roman" w:hAnsi="Times New Roman" w:cs="Times New Roman"/>
        </w:rPr>
      </w:pPr>
    </w:p>
    <w:p w14:paraId="65484595" w14:textId="1D8A19FA" w:rsidR="00930D06" w:rsidRPr="005F66C3" w:rsidRDefault="00930D06" w:rsidP="00930D06">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w:t>
      </w:r>
      <w:r w:rsidRPr="005F66C3">
        <w:rPr>
          <w:rFonts w:ascii="Times New Roman" w:hAnsi="Times New Roman" w:cs="Times New Roman"/>
        </w:rPr>
        <w:lastRenderedPageBreak/>
        <w:t xml:space="preserve">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w:t>
      </w:r>
      <w:r w:rsidR="00A258DE">
        <w:rPr>
          <w:rFonts w:ascii="Times New Roman" w:hAnsi="Times New Roman"/>
        </w:rPr>
        <w:t>4</w:t>
      </w:r>
      <w:r w:rsidRPr="00D35D28">
        <w:rPr>
          <w:rFonts w:ascii="Times New Roman" w:hAnsi="Times New Roman"/>
        </w:rPr>
        <w:t xml:space="preserve"> r., poz. </w:t>
      </w:r>
      <w:r w:rsidR="00A258DE">
        <w:rPr>
          <w:rFonts w:ascii="Times New Roman" w:hAnsi="Times New Roman"/>
        </w:rPr>
        <w:t>361</w:t>
      </w:r>
      <w:r w:rsidRPr="005261D5">
        <w:rPr>
          <w:rFonts w:ascii="Times New Roman" w:hAnsi="Times New Roman" w:cs="Times New Roman"/>
        </w:rPr>
        <w:t>)</w:t>
      </w:r>
    </w:p>
    <w:p w14:paraId="20A2561F" w14:textId="77777777" w:rsidR="00930D06" w:rsidRPr="005F66C3" w:rsidRDefault="00930D06" w:rsidP="00930D06">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0ECEB9CF" w14:textId="77777777" w:rsidR="00930D06" w:rsidRPr="005F66C3" w:rsidRDefault="00930D06" w:rsidP="00930D06">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2BBAE5CF" w14:textId="77777777" w:rsidR="00930D06" w:rsidRPr="005F66C3" w:rsidRDefault="00930D06" w:rsidP="00930D06">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3C0F0519" w14:textId="77777777" w:rsidR="00930D06" w:rsidRPr="005F66C3" w:rsidRDefault="00930D06" w:rsidP="00930D06">
      <w:pPr>
        <w:pStyle w:val="WW-Tekstpodstawowy2"/>
        <w:overflowPunct w:val="0"/>
        <w:autoSpaceDE w:val="0"/>
        <w:autoSpaceDN w:val="0"/>
        <w:adjustRightInd w:val="0"/>
        <w:rPr>
          <w:rFonts w:ascii="Times New Roman" w:hAnsi="Times New Roman"/>
          <w:szCs w:val="22"/>
        </w:rPr>
      </w:pPr>
    </w:p>
    <w:p w14:paraId="27437430" w14:textId="77777777" w:rsidR="00930D06" w:rsidRPr="00736B22" w:rsidRDefault="00930D06" w:rsidP="00930D06">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61CD22B0" w14:textId="77777777" w:rsidR="00930D06" w:rsidRPr="005F66C3" w:rsidRDefault="00930D06" w:rsidP="00930D06">
      <w:pPr>
        <w:adjustRightInd w:val="0"/>
        <w:jc w:val="both"/>
        <w:rPr>
          <w:rFonts w:ascii="Times New Roman" w:hAnsi="Times New Roman" w:cs="Times New Roman"/>
          <w:bCs/>
          <w:color w:val="000000"/>
        </w:rPr>
      </w:pPr>
    </w:p>
    <w:p w14:paraId="15B89E32" w14:textId="77777777" w:rsidR="00930D06" w:rsidRDefault="00930D06" w:rsidP="00930D06">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2" w:name="_Hlk103595807"/>
      <w:r w:rsidRPr="00736B22">
        <w:rPr>
          <w:rFonts w:eastAsiaTheme="minorHAnsi"/>
          <w:sz w:val="22"/>
          <w:szCs w:val="22"/>
        </w:rPr>
        <w:t xml:space="preserve">Oświadczam, że zgodnie z ustawą o swobodzie działalności gospodarczej składam ofertę jako: </w:t>
      </w:r>
    </w:p>
    <w:p w14:paraId="669998FD" w14:textId="77777777" w:rsidR="00930D06" w:rsidRPr="00736B22" w:rsidRDefault="00930D06" w:rsidP="00930D06">
      <w:pPr>
        <w:pStyle w:val="Default"/>
        <w:jc w:val="both"/>
        <w:rPr>
          <w:rFonts w:eastAsiaTheme="minorHAnsi"/>
          <w:sz w:val="22"/>
          <w:szCs w:val="22"/>
        </w:rPr>
      </w:pPr>
    </w:p>
    <w:p w14:paraId="2D8EFDEC" w14:textId="77777777" w:rsidR="00930D06" w:rsidRPr="00736B22"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1B022AB" w14:textId="77777777" w:rsidR="00930D06"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D2EF574" w14:textId="77777777" w:rsidR="00930D06" w:rsidRPr="00736B22" w:rsidRDefault="00930D06" w:rsidP="00930D06">
      <w:pPr>
        <w:widowControl/>
        <w:adjustRightInd w:val="0"/>
        <w:jc w:val="both"/>
        <w:rPr>
          <w:rFonts w:ascii="Times New Roman" w:eastAsiaTheme="minorHAnsi" w:hAnsi="Times New Roman" w:cs="Times New Roman"/>
          <w:color w:val="000000"/>
        </w:rPr>
      </w:pPr>
    </w:p>
    <w:p w14:paraId="4D8B3C3B" w14:textId="77777777" w:rsidR="00930D06" w:rsidRPr="00736B22"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71927C25" w14:textId="77777777" w:rsidR="00930D06"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1BB19A0B" w14:textId="77777777" w:rsidR="00930D06" w:rsidRPr="00736B22" w:rsidRDefault="00930D06" w:rsidP="00930D06">
      <w:pPr>
        <w:widowControl/>
        <w:adjustRightInd w:val="0"/>
        <w:jc w:val="both"/>
        <w:rPr>
          <w:rFonts w:ascii="Times New Roman" w:eastAsiaTheme="minorHAnsi" w:hAnsi="Times New Roman" w:cs="Times New Roman"/>
          <w:color w:val="000000"/>
        </w:rPr>
      </w:pPr>
    </w:p>
    <w:p w14:paraId="076F628E" w14:textId="77777777" w:rsidR="00930D06" w:rsidRPr="00736B22"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57248ACC" w14:textId="77777777" w:rsidR="00930D06" w:rsidRDefault="00930D06" w:rsidP="00930D06">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2FED8A34" w14:textId="77777777" w:rsidR="00930D06" w:rsidRDefault="00930D06" w:rsidP="00930D06">
      <w:pPr>
        <w:jc w:val="both"/>
        <w:rPr>
          <w:rFonts w:ascii="Times New Roman" w:eastAsiaTheme="minorHAnsi" w:hAnsi="Times New Roman" w:cs="Times New Roman"/>
          <w:color w:val="000000"/>
        </w:rPr>
      </w:pPr>
    </w:p>
    <w:p w14:paraId="46DBBB6A" w14:textId="77777777" w:rsidR="00930D06" w:rsidRPr="0032764B" w:rsidRDefault="00930D06" w:rsidP="00930D06">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6B1B921" w14:textId="77777777" w:rsidR="00930D06" w:rsidRPr="00CC3879" w:rsidRDefault="00930D06" w:rsidP="00930D06">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1B182F36" w14:textId="77777777" w:rsidR="00930D06" w:rsidRPr="0032764B" w:rsidRDefault="00930D06" w:rsidP="00930D06">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09D7E6CA" w14:textId="77777777" w:rsidR="00930D06" w:rsidRPr="0032764B" w:rsidRDefault="00930D06" w:rsidP="00930D06">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ABD8164" w14:textId="77777777" w:rsidR="00930D06" w:rsidRPr="00CC3879" w:rsidRDefault="00930D06" w:rsidP="00930D06">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1319A10A" w14:textId="77777777" w:rsidR="00930D06" w:rsidRDefault="00930D06" w:rsidP="00930D06">
      <w:pPr>
        <w:jc w:val="both"/>
        <w:rPr>
          <w:rFonts w:ascii="Times New Roman" w:hAnsi="Times New Roman" w:cs="Times New Roman"/>
          <w:bCs/>
          <w:color w:val="000000"/>
        </w:rPr>
      </w:pPr>
    </w:p>
    <w:p w14:paraId="5943A997" w14:textId="77777777" w:rsidR="00930D06" w:rsidRPr="00736B22" w:rsidRDefault="00930D06" w:rsidP="00930D06">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13CDDF19" w14:textId="77777777" w:rsidR="00930D06" w:rsidRDefault="00930D06" w:rsidP="00930D06">
      <w:pPr>
        <w:jc w:val="both"/>
        <w:rPr>
          <w:rFonts w:ascii="Times New Roman" w:hAnsi="Times New Roman" w:cs="Times New Roman"/>
          <w:bCs/>
          <w:color w:val="000000"/>
        </w:rPr>
      </w:pPr>
    </w:p>
    <w:p w14:paraId="5BF4825E" w14:textId="77777777" w:rsidR="00930D06" w:rsidRPr="002745CC" w:rsidRDefault="00930D06" w:rsidP="00930D06">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4E3A4A81" w14:textId="77777777" w:rsidR="00930D06" w:rsidRPr="002745CC" w:rsidRDefault="00930D06" w:rsidP="00930D06">
      <w:pPr>
        <w:tabs>
          <w:tab w:val="left" w:pos="435"/>
        </w:tabs>
        <w:suppressAutoHyphens/>
        <w:ind w:left="360"/>
        <w:jc w:val="both"/>
        <w:rPr>
          <w:rFonts w:ascii="Times New Roman" w:eastAsia="Times New Roman" w:hAnsi="Times New Roman" w:cs="Times New Roman"/>
          <w:bCs/>
          <w:lang w:eastAsia="zh-CN"/>
        </w:rPr>
      </w:pPr>
    </w:p>
    <w:p w14:paraId="2D492875" w14:textId="77777777" w:rsidR="00930D06" w:rsidRPr="002745CC" w:rsidRDefault="00930D06" w:rsidP="00930D06">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6AA1D210" w14:textId="77777777" w:rsidR="00930D06" w:rsidRDefault="00930D06" w:rsidP="00930D06">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5D04AD8A" w14:textId="77777777" w:rsidR="00930D06" w:rsidRDefault="00930D06" w:rsidP="00930D06">
      <w:pPr>
        <w:tabs>
          <w:tab w:val="left" w:pos="435"/>
        </w:tabs>
        <w:suppressAutoHyphens/>
        <w:ind w:left="360" w:right="203"/>
        <w:jc w:val="both"/>
        <w:rPr>
          <w:rFonts w:ascii="Times New Roman" w:eastAsia="Times New Roman" w:hAnsi="Times New Roman" w:cs="Times New Roman"/>
          <w:bCs/>
          <w:i/>
          <w:iCs/>
          <w:lang w:eastAsia="zh-CN"/>
        </w:rPr>
      </w:pPr>
    </w:p>
    <w:p w14:paraId="17827F65" w14:textId="77777777" w:rsidR="00930D06" w:rsidRDefault="00930D06" w:rsidP="00930D06">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045E0DA0" w14:textId="77777777" w:rsidR="00930D06" w:rsidRDefault="00930D06" w:rsidP="00930D06">
      <w:pPr>
        <w:jc w:val="both"/>
        <w:rPr>
          <w:rFonts w:ascii="Times New Roman" w:hAnsi="Times New Roman" w:cs="Times New Roman"/>
          <w:bCs/>
          <w:color w:val="000000"/>
        </w:rPr>
      </w:pPr>
    </w:p>
    <w:p w14:paraId="273D74FD" w14:textId="77777777" w:rsidR="00930D06" w:rsidRPr="007361B2" w:rsidRDefault="00930D06" w:rsidP="00930D06">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7BBDDAC9" w14:textId="77777777" w:rsidR="00930D06" w:rsidRPr="0032764B" w:rsidRDefault="00930D06" w:rsidP="00930D06">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3D7F38CC" w14:textId="77777777" w:rsidR="00930D06" w:rsidRDefault="00930D06" w:rsidP="00930D06">
      <w:pPr>
        <w:jc w:val="both"/>
        <w:rPr>
          <w:rFonts w:ascii="Times New Roman" w:hAnsi="Times New Roman" w:cs="Times New Roman"/>
          <w:bCs/>
          <w:color w:val="000000"/>
        </w:rPr>
      </w:pPr>
    </w:p>
    <w:p w14:paraId="54B2B39D" w14:textId="77777777" w:rsidR="00930D06" w:rsidRPr="005F66C3" w:rsidRDefault="00930D06" w:rsidP="00930D06">
      <w:pPr>
        <w:jc w:val="both"/>
        <w:rPr>
          <w:rFonts w:ascii="Times New Roman" w:hAnsi="Times New Roman" w:cs="Times New Roman"/>
          <w:bCs/>
          <w:color w:val="000000"/>
        </w:rPr>
      </w:pPr>
      <w:r w:rsidRPr="00B34525">
        <w:rPr>
          <w:rFonts w:ascii="Times New Roman" w:hAnsi="Times New Roman" w:cs="Times New Roman"/>
          <w:b/>
          <w:color w:val="000000"/>
        </w:rPr>
        <w:lastRenderedPageBreak/>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66A16F24" w14:textId="77777777" w:rsidR="00930D06" w:rsidRPr="005F66C3" w:rsidRDefault="00930D06" w:rsidP="00930D06">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5A31A180" w14:textId="77777777" w:rsidR="00930D06" w:rsidRPr="005F66C3" w:rsidRDefault="00930D06" w:rsidP="00930D06">
      <w:pPr>
        <w:ind w:left="284"/>
        <w:jc w:val="both"/>
        <w:rPr>
          <w:rFonts w:ascii="Times New Roman" w:hAnsi="Times New Roman" w:cs="Times New Roman"/>
          <w:bCs/>
          <w:color w:val="000000"/>
          <w:u w:val="single"/>
        </w:rPr>
      </w:pPr>
    </w:p>
    <w:p w14:paraId="3D0D9B25" w14:textId="77777777" w:rsidR="00930D06" w:rsidRPr="005F66C3" w:rsidRDefault="00930D06" w:rsidP="00930D06">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E05A6A5" w14:textId="77777777" w:rsidR="00930D06" w:rsidRPr="005F66C3" w:rsidRDefault="00930D06" w:rsidP="00930D06">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49D6D75D" w14:textId="77777777" w:rsidR="00930D06" w:rsidRPr="00F50403" w:rsidRDefault="00930D06" w:rsidP="00930D06">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5210F94E" w14:textId="77777777" w:rsidR="00930D06" w:rsidRPr="005F66C3" w:rsidRDefault="00930D06" w:rsidP="00930D06">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7038FC1A" w14:textId="77777777" w:rsidR="00930D06" w:rsidRPr="005F66C3" w:rsidRDefault="00930D06" w:rsidP="00930D06">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552C5852" w14:textId="77777777" w:rsidR="00930D06" w:rsidRPr="005F66C3" w:rsidRDefault="00930D06" w:rsidP="00930D06">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1452AC4" w14:textId="77777777" w:rsidR="00930D06" w:rsidRPr="005F66C3" w:rsidRDefault="00930D06" w:rsidP="00930D06">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75866709" w14:textId="77777777" w:rsidR="00930D06" w:rsidRPr="005F66C3" w:rsidRDefault="00930D06" w:rsidP="00930D0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2"/>
    <w:p w14:paraId="402BA933" w14:textId="77777777" w:rsidR="00930D06" w:rsidRPr="005F66C3" w:rsidRDefault="00930D06" w:rsidP="00930D06">
      <w:pPr>
        <w:adjustRightInd w:val="0"/>
        <w:jc w:val="both"/>
        <w:rPr>
          <w:rFonts w:ascii="Times New Roman" w:hAnsi="Times New Roman" w:cs="Times New Roman"/>
          <w:color w:val="000000"/>
        </w:rPr>
      </w:pPr>
    </w:p>
    <w:p w14:paraId="6606D6C7" w14:textId="77777777" w:rsidR="00930D06" w:rsidRDefault="00930D06" w:rsidP="00930D06">
      <w:pPr>
        <w:jc w:val="right"/>
        <w:rPr>
          <w:rFonts w:ascii="Times New Roman" w:hAnsi="Times New Roman" w:cs="Times New Roman"/>
        </w:rPr>
      </w:pPr>
    </w:p>
    <w:p w14:paraId="2F6A748C" w14:textId="77777777" w:rsidR="00930D06" w:rsidRDefault="00930D06" w:rsidP="00930D06">
      <w:pPr>
        <w:jc w:val="right"/>
        <w:rPr>
          <w:rFonts w:ascii="Times New Roman" w:hAnsi="Times New Roman" w:cs="Times New Roman"/>
        </w:rPr>
      </w:pPr>
    </w:p>
    <w:p w14:paraId="2205FA0D" w14:textId="77777777" w:rsidR="00930D06" w:rsidRDefault="00930D06" w:rsidP="00930D06">
      <w:pPr>
        <w:jc w:val="right"/>
        <w:rPr>
          <w:rFonts w:ascii="Times New Roman" w:hAnsi="Times New Roman" w:cs="Times New Roman"/>
        </w:rPr>
      </w:pPr>
    </w:p>
    <w:p w14:paraId="5A567A5F" w14:textId="77777777" w:rsidR="00930D06" w:rsidRDefault="00930D06" w:rsidP="00930D06">
      <w:pPr>
        <w:rPr>
          <w:rFonts w:ascii="Times New Roman" w:hAnsi="Times New Roman" w:cs="Times New Roman"/>
        </w:rPr>
      </w:pPr>
    </w:p>
    <w:p w14:paraId="42A16A73" w14:textId="77777777" w:rsidR="00930D06" w:rsidRDefault="00930D06" w:rsidP="00930D06">
      <w:pPr>
        <w:jc w:val="right"/>
        <w:rPr>
          <w:rFonts w:ascii="Times New Roman" w:hAnsi="Times New Roman" w:cs="Times New Roman"/>
        </w:rPr>
      </w:pPr>
    </w:p>
    <w:p w14:paraId="457D92BF" w14:textId="77777777" w:rsidR="00930D06" w:rsidRPr="00002CD7" w:rsidRDefault="00930D06" w:rsidP="00930D06">
      <w:pPr>
        <w:jc w:val="right"/>
        <w:rPr>
          <w:rFonts w:ascii="Times New Roman" w:hAnsi="Times New Roman" w:cs="Times New Roman"/>
        </w:rPr>
      </w:pPr>
    </w:p>
    <w:p w14:paraId="7D738279" w14:textId="77777777" w:rsidR="00930D06" w:rsidRPr="006E1DE0" w:rsidRDefault="00930D06" w:rsidP="00930D0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1"/>
    </w:p>
    <w:p w14:paraId="53615B09" w14:textId="77777777" w:rsidR="00930D06" w:rsidRDefault="00930D06" w:rsidP="00930D06">
      <w:pPr>
        <w:jc w:val="right"/>
        <w:rPr>
          <w:rFonts w:ascii="Times New Roman" w:hAnsi="Times New Roman" w:cs="Times New Roman"/>
        </w:rPr>
      </w:pPr>
    </w:p>
    <w:p w14:paraId="58EE4481" w14:textId="77777777" w:rsidR="00930D06" w:rsidRDefault="00930D06" w:rsidP="00930D06">
      <w:pPr>
        <w:jc w:val="right"/>
        <w:rPr>
          <w:rFonts w:ascii="Times New Roman" w:hAnsi="Times New Roman" w:cs="Times New Roman"/>
        </w:rPr>
      </w:pPr>
    </w:p>
    <w:p w14:paraId="47C6F9B5" w14:textId="77777777" w:rsidR="00930D06" w:rsidRDefault="00930D06" w:rsidP="00930D06">
      <w:pPr>
        <w:jc w:val="right"/>
        <w:rPr>
          <w:rFonts w:ascii="Times New Roman" w:hAnsi="Times New Roman" w:cs="Times New Roman"/>
        </w:rPr>
      </w:pPr>
    </w:p>
    <w:p w14:paraId="37665D5C" w14:textId="77777777" w:rsidR="00930D06" w:rsidRDefault="00930D06" w:rsidP="00930D06">
      <w:pPr>
        <w:jc w:val="right"/>
        <w:rPr>
          <w:rFonts w:ascii="Times New Roman" w:hAnsi="Times New Roman" w:cs="Times New Roman"/>
        </w:rPr>
      </w:pPr>
    </w:p>
    <w:p w14:paraId="6D186CA2" w14:textId="77777777" w:rsidR="00930D06" w:rsidRDefault="00930D06" w:rsidP="00930D06">
      <w:pPr>
        <w:jc w:val="right"/>
        <w:rPr>
          <w:rFonts w:ascii="Times New Roman" w:hAnsi="Times New Roman" w:cs="Times New Roman"/>
        </w:rPr>
      </w:pPr>
    </w:p>
    <w:p w14:paraId="5D0C775D" w14:textId="77777777" w:rsidR="00930D06" w:rsidRDefault="00930D06" w:rsidP="00930D06">
      <w:pPr>
        <w:jc w:val="right"/>
        <w:rPr>
          <w:rFonts w:ascii="Times New Roman" w:hAnsi="Times New Roman" w:cs="Times New Roman"/>
        </w:rPr>
      </w:pPr>
    </w:p>
    <w:p w14:paraId="424C1602" w14:textId="77777777" w:rsidR="00930D06" w:rsidRDefault="00930D06" w:rsidP="00930D06">
      <w:pPr>
        <w:jc w:val="right"/>
        <w:rPr>
          <w:rFonts w:ascii="Times New Roman" w:hAnsi="Times New Roman" w:cs="Times New Roman"/>
        </w:rPr>
      </w:pPr>
    </w:p>
    <w:p w14:paraId="7BF521CA" w14:textId="77777777" w:rsidR="00930D06" w:rsidRDefault="00930D06" w:rsidP="00930D06">
      <w:pPr>
        <w:jc w:val="right"/>
        <w:rPr>
          <w:rFonts w:ascii="Times New Roman" w:hAnsi="Times New Roman" w:cs="Times New Roman"/>
        </w:rPr>
      </w:pPr>
    </w:p>
    <w:p w14:paraId="061E4523" w14:textId="77777777" w:rsidR="00930D06" w:rsidRDefault="00930D06" w:rsidP="00930D06">
      <w:pPr>
        <w:jc w:val="right"/>
        <w:rPr>
          <w:rFonts w:ascii="Times New Roman" w:hAnsi="Times New Roman" w:cs="Times New Roman"/>
        </w:rPr>
      </w:pPr>
    </w:p>
    <w:p w14:paraId="524F01D7" w14:textId="77777777" w:rsidR="00930D06" w:rsidRDefault="00930D06" w:rsidP="00930D06">
      <w:pPr>
        <w:jc w:val="right"/>
        <w:rPr>
          <w:rFonts w:ascii="Times New Roman" w:hAnsi="Times New Roman" w:cs="Times New Roman"/>
        </w:rPr>
      </w:pPr>
    </w:p>
    <w:p w14:paraId="3C0682CD" w14:textId="77777777" w:rsidR="00930D06" w:rsidRDefault="00930D06" w:rsidP="00930D06">
      <w:pPr>
        <w:jc w:val="right"/>
        <w:rPr>
          <w:rFonts w:ascii="Times New Roman" w:hAnsi="Times New Roman" w:cs="Times New Roman"/>
        </w:rPr>
      </w:pPr>
    </w:p>
    <w:p w14:paraId="60D4C950" w14:textId="77777777" w:rsidR="00930D06" w:rsidRDefault="00930D06" w:rsidP="00930D06">
      <w:pPr>
        <w:jc w:val="right"/>
        <w:rPr>
          <w:rFonts w:ascii="Times New Roman" w:hAnsi="Times New Roman" w:cs="Times New Roman"/>
        </w:rPr>
      </w:pPr>
    </w:p>
    <w:p w14:paraId="5E3BEFE8" w14:textId="77777777" w:rsidR="00930D06" w:rsidRDefault="00930D06" w:rsidP="00930D06">
      <w:pPr>
        <w:jc w:val="right"/>
        <w:rPr>
          <w:rFonts w:ascii="Times New Roman" w:hAnsi="Times New Roman" w:cs="Times New Roman"/>
        </w:rPr>
      </w:pPr>
    </w:p>
    <w:p w14:paraId="3C6F7C0F" w14:textId="77777777" w:rsidR="00930D06" w:rsidRDefault="00930D06" w:rsidP="00930D06">
      <w:pPr>
        <w:jc w:val="right"/>
        <w:rPr>
          <w:rFonts w:ascii="Times New Roman" w:hAnsi="Times New Roman" w:cs="Times New Roman"/>
        </w:rPr>
      </w:pPr>
    </w:p>
    <w:p w14:paraId="1BF7310E" w14:textId="77777777" w:rsidR="00930D06" w:rsidRDefault="00930D06" w:rsidP="00930D06">
      <w:pPr>
        <w:jc w:val="right"/>
        <w:rPr>
          <w:rFonts w:ascii="Times New Roman" w:hAnsi="Times New Roman" w:cs="Times New Roman"/>
        </w:rPr>
      </w:pPr>
    </w:p>
    <w:p w14:paraId="7521A53F" w14:textId="77777777" w:rsidR="00930D06" w:rsidRDefault="00930D06" w:rsidP="00930D06">
      <w:pPr>
        <w:jc w:val="right"/>
        <w:rPr>
          <w:rFonts w:ascii="Times New Roman" w:hAnsi="Times New Roman" w:cs="Times New Roman"/>
        </w:rPr>
      </w:pPr>
    </w:p>
    <w:p w14:paraId="26CD66D0" w14:textId="77777777" w:rsidR="00930D06" w:rsidRDefault="00930D06" w:rsidP="00930D06">
      <w:pPr>
        <w:jc w:val="right"/>
        <w:rPr>
          <w:rFonts w:ascii="Times New Roman" w:hAnsi="Times New Roman" w:cs="Times New Roman"/>
        </w:rPr>
      </w:pPr>
    </w:p>
    <w:p w14:paraId="30EDF608" w14:textId="77777777" w:rsidR="00930D06" w:rsidRDefault="00930D06" w:rsidP="00930D06">
      <w:pPr>
        <w:jc w:val="right"/>
        <w:rPr>
          <w:rFonts w:ascii="Times New Roman" w:hAnsi="Times New Roman" w:cs="Times New Roman"/>
        </w:rPr>
      </w:pPr>
    </w:p>
    <w:p w14:paraId="34045AC9" w14:textId="77777777" w:rsidR="00930D06" w:rsidRDefault="00930D06" w:rsidP="00930D06">
      <w:pPr>
        <w:jc w:val="right"/>
        <w:rPr>
          <w:rFonts w:ascii="Times New Roman" w:hAnsi="Times New Roman" w:cs="Times New Roman"/>
        </w:rPr>
      </w:pPr>
    </w:p>
    <w:p w14:paraId="261BAE9B" w14:textId="77777777" w:rsidR="00930D06" w:rsidRDefault="00930D06" w:rsidP="00930D06">
      <w:pPr>
        <w:jc w:val="right"/>
        <w:rPr>
          <w:rFonts w:ascii="Times New Roman" w:hAnsi="Times New Roman" w:cs="Times New Roman"/>
        </w:rPr>
      </w:pPr>
    </w:p>
    <w:p w14:paraId="7DED9502" w14:textId="77777777" w:rsidR="00930D06" w:rsidRDefault="00930D06" w:rsidP="00930D06">
      <w:pPr>
        <w:rPr>
          <w:rFonts w:ascii="Times New Roman" w:hAnsi="Times New Roman" w:cs="Times New Roman"/>
        </w:rPr>
      </w:pPr>
    </w:p>
    <w:p w14:paraId="1E7A6D1B" w14:textId="77777777" w:rsidR="00930D06" w:rsidRDefault="00930D06" w:rsidP="00930D06">
      <w:pPr>
        <w:rPr>
          <w:rFonts w:ascii="Times New Roman" w:hAnsi="Times New Roman" w:cs="Times New Roman"/>
        </w:rPr>
      </w:pPr>
    </w:p>
    <w:p w14:paraId="59B8768E" w14:textId="77777777" w:rsidR="00930D06" w:rsidRDefault="00930D06" w:rsidP="00930D06">
      <w:pPr>
        <w:rPr>
          <w:rFonts w:ascii="Times New Roman" w:hAnsi="Times New Roman" w:cs="Times New Roman"/>
        </w:rPr>
      </w:pPr>
    </w:p>
    <w:p w14:paraId="14A905F2" w14:textId="77777777" w:rsidR="00930D06" w:rsidRPr="004862F1" w:rsidRDefault="00930D06" w:rsidP="00930D06">
      <w:pPr>
        <w:jc w:val="right"/>
        <w:rPr>
          <w:rFonts w:ascii="Times New Roman" w:hAnsi="Times New Roman" w:cs="Times New Roman"/>
        </w:rPr>
      </w:pPr>
      <w:r w:rsidRPr="004862F1">
        <w:rPr>
          <w:rFonts w:ascii="Times New Roman" w:hAnsi="Times New Roman" w:cs="Times New Roman"/>
        </w:rPr>
        <w:t>ZAŁĄCZNIK Nr  2</w:t>
      </w:r>
    </w:p>
    <w:p w14:paraId="3355DF05" w14:textId="292C17AE" w:rsidR="00930D06" w:rsidRPr="003533FE" w:rsidRDefault="00930D06" w:rsidP="00930D06">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w:t>
      </w:r>
      <w:r w:rsidR="00EF1EF0">
        <w:rPr>
          <w:rFonts w:ascii="Times New Roman" w:hAnsi="Times New Roman" w:cs="Times New Roman"/>
          <w:bCs/>
        </w:rPr>
        <w:t>14</w:t>
      </w:r>
      <w:r>
        <w:rPr>
          <w:rFonts w:ascii="Times New Roman" w:hAnsi="Times New Roman" w:cs="Times New Roman"/>
          <w:bCs/>
        </w:rPr>
        <w:t>.202</w:t>
      </w:r>
      <w:r w:rsidR="00A258DE">
        <w:rPr>
          <w:rFonts w:ascii="Times New Roman" w:hAnsi="Times New Roman" w:cs="Times New Roman"/>
          <w:bCs/>
        </w:rPr>
        <w:t>4</w:t>
      </w:r>
      <w:r w:rsidRPr="004862F1">
        <w:rPr>
          <w:rFonts w:ascii="Times New Roman" w:hAnsi="Times New Roman" w:cs="Times New Roman"/>
          <w:bCs/>
        </w:rPr>
        <w:t>.EW</w:t>
      </w:r>
    </w:p>
    <w:p w14:paraId="00598EF3" w14:textId="77777777" w:rsidR="00930D06" w:rsidRPr="004862F1" w:rsidRDefault="00930D06" w:rsidP="00930D06">
      <w:pPr>
        <w:ind w:left="5040" w:firstLine="720"/>
        <w:rPr>
          <w:rFonts w:ascii="Times New Roman" w:hAnsi="Times New Roman" w:cs="Times New Roman"/>
          <w:b/>
        </w:rPr>
      </w:pPr>
      <w:r w:rsidRPr="004862F1">
        <w:rPr>
          <w:rFonts w:ascii="Times New Roman" w:hAnsi="Times New Roman" w:cs="Times New Roman"/>
          <w:b/>
        </w:rPr>
        <w:t>Zamawiający:</w:t>
      </w:r>
    </w:p>
    <w:p w14:paraId="06CDA260" w14:textId="77777777" w:rsidR="00930D06" w:rsidRPr="004862F1" w:rsidRDefault="00930D06" w:rsidP="00930D06">
      <w:pPr>
        <w:ind w:left="5760"/>
        <w:rPr>
          <w:rFonts w:ascii="Times New Roman" w:hAnsi="Times New Roman" w:cs="Times New Roman"/>
        </w:rPr>
      </w:pPr>
      <w:r w:rsidRPr="004862F1">
        <w:rPr>
          <w:rFonts w:ascii="Times New Roman" w:hAnsi="Times New Roman" w:cs="Times New Roman"/>
        </w:rPr>
        <w:t>Gmina Aleksandrów Kujawski</w:t>
      </w:r>
    </w:p>
    <w:p w14:paraId="19DAE2CB" w14:textId="77777777" w:rsidR="00930D06" w:rsidRPr="004862F1" w:rsidRDefault="00930D06" w:rsidP="00930D06">
      <w:pPr>
        <w:ind w:left="5040" w:firstLine="720"/>
        <w:rPr>
          <w:rFonts w:ascii="Times New Roman" w:hAnsi="Times New Roman" w:cs="Times New Roman"/>
        </w:rPr>
      </w:pPr>
      <w:r w:rsidRPr="004862F1">
        <w:rPr>
          <w:rFonts w:ascii="Times New Roman" w:hAnsi="Times New Roman" w:cs="Times New Roman"/>
        </w:rPr>
        <w:t>ul. Słowackiego 12</w:t>
      </w:r>
    </w:p>
    <w:p w14:paraId="7D3B4426" w14:textId="77777777" w:rsidR="00930D06" w:rsidRDefault="00930D06" w:rsidP="00930D06">
      <w:pPr>
        <w:ind w:left="5040" w:firstLine="720"/>
        <w:rPr>
          <w:rFonts w:ascii="Times New Roman" w:hAnsi="Times New Roman" w:cs="Times New Roman"/>
        </w:rPr>
      </w:pPr>
      <w:r w:rsidRPr="004862F1">
        <w:rPr>
          <w:rFonts w:ascii="Times New Roman" w:hAnsi="Times New Roman" w:cs="Times New Roman"/>
        </w:rPr>
        <w:t>87-700 Aleksandrów Kujawski</w:t>
      </w:r>
    </w:p>
    <w:p w14:paraId="65B26285" w14:textId="77777777" w:rsidR="00930D06" w:rsidRPr="004862F1" w:rsidRDefault="00930D06" w:rsidP="00930D06">
      <w:pPr>
        <w:spacing w:before="101"/>
        <w:rPr>
          <w:rFonts w:ascii="Times New Roman" w:hAnsi="Times New Roman" w:cs="Times New Roman"/>
        </w:rPr>
      </w:pPr>
      <w:r w:rsidRPr="004862F1">
        <w:rPr>
          <w:rFonts w:ascii="Times New Roman" w:hAnsi="Times New Roman" w:cs="Times New Roman"/>
        </w:rPr>
        <w:t>Wykonawca:</w:t>
      </w:r>
    </w:p>
    <w:p w14:paraId="077A8287"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01EE3257"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2A0DD70C"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6FFFBDFA"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41280FC3" w14:textId="77777777" w:rsidR="00930D06" w:rsidRPr="004862F1" w:rsidRDefault="00930D06" w:rsidP="00930D06">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38F19411" w14:textId="77777777" w:rsidR="00930D06" w:rsidRPr="004862F1" w:rsidRDefault="00930D06" w:rsidP="00930D06">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26CA1D0E" w14:textId="77777777" w:rsidR="00930D06" w:rsidRPr="004862F1" w:rsidRDefault="00930D06" w:rsidP="00930D06">
      <w:pPr>
        <w:pStyle w:val="Tekstpodstawowy"/>
        <w:spacing w:before="3"/>
        <w:rPr>
          <w:rFonts w:ascii="Times New Roman" w:hAnsi="Times New Roman" w:cs="Times New Roman"/>
          <w:i/>
          <w:sz w:val="22"/>
          <w:szCs w:val="22"/>
        </w:rPr>
      </w:pPr>
    </w:p>
    <w:p w14:paraId="32C96380" w14:textId="77777777" w:rsidR="00930D06" w:rsidRPr="004862F1" w:rsidRDefault="00930D06" w:rsidP="00930D06">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72FAEEED"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1FACFA9A"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4A16AD34"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62FF73C3" w14:textId="77777777" w:rsidR="00930D06" w:rsidRPr="004862F1" w:rsidRDefault="00930D06" w:rsidP="00930D06">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7D08F1CD" w14:textId="77777777" w:rsidR="00930D06" w:rsidRPr="004862F1" w:rsidRDefault="00930D06" w:rsidP="00930D06">
      <w:pPr>
        <w:pStyle w:val="Tekstpodstawowy"/>
        <w:rPr>
          <w:rFonts w:ascii="Times New Roman" w:hAnsi="Times New Roman" w:cs="Times New Roman"/>
          <w:i/>
          <w:sz w:val="22"/>
          <w:szCs w:val="22"/>
        </w:rPr>
      </w:pPr>
    </w:p>
    <w:p w14:paraId="5B31503D" w14:textId="77777777" w:rsidR="00930D06" w:rsidRPr="004862F1" w:rsidRDefault="00930D06" w:rsidP="00930D06">
      <w:pPr>
        <w:pStyle w:val="Standard"/>
        <w:jc w:val="center"/>
        <w:rPr>
          <w:sz w:val="22"/>
          <w:szCs w:val="22"/>
        </w:rPr>
      </w:pPr>
      <w:r w:rsidRPr="004862F1">
        <w:rPr>
          <w:b/>
          <w:sz w:val="22"/>
          <w:szCs w:val="22"/>
          <w:u w:val="single"/>
        </w:rPr>
        <w:t>OŚWIADCZENIE WYKONAWCY O NIEPODLEGANIU</w:t>
      </w:r>
    </w:p>
    <w:p w14:paraId="0DE01D4A" w14:textId="77777777" w:rsidR="00930D06" w:rsidRPr="004862F1" w:rsidRDefault="00930D06" w:rsidP="00930D06">
      <w:pPr>
        <w:pStyle w:val="Standard"/>
        <w:jc w:val="center"/>
        <w:rPr>
          <w:sz w:val="22"/>
          <w:szCs w:val="22"/>
        </w:rPr>
      </w:pPr>
      <w:r w:rsidRPr="004862F1">
        <w:rPr>
          <w:b/>
          <w:sz w:val="22"/>
          <w:szCs w:val="22"/>
          <w:u w:val="single"/>
        </w:rPr>
        <w:t>WYKLUCZENIU W POSTĘPOWANIU</w:t>
      </w:r>
    </w:p>
    <w:p w14:paraId="69D04D4A" w14:textId="77777777" w:rsidR="00930D06" w:rsidRPr="004862F1" w:rsidRDefault="00930D06" w:rsidP="00930D06">
      <w:pPr>
        <w:pStyle w:val="Standard"/>
        <w:jc w:val="center"/>
        <w:rPr>
          <w:sz w:val="22"/>
          <w:szCs w:val="22"/>
        </w:rPr>
      </w:pPr>
      <w:r w:rsidRPr="004862F1">
        <w:rPr>
          <w:b/>
          <w:sz w:val="22"/>
          <w:szCs w:val="22"/>
        </w:rPr>
        <w:t>składane na podstawie art. 125 ust. 1 ustawy z dnia 11 września 2019 r.</w:t>
      </w:r>
    </w:p>
    <w:p w14:paraId="7731EC91" w14:textId="77777777" w:rsidR="00930D06" w:rsidRPr="004862F1" w:rsidRDefault="00930D06" w:rsidP="00930D06">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514D6AF7" w14:textId="77777777" w:rsidR="00930D06" w:rsidRPr="004862F1" w:rsidRDefault="00930D06" w:rsidP="00930D06">
      <w:pPr>
        <w:pStyle w:val="Standard"/>
        <w:jc w:val="both"/>
        <w:rPr>
          <w:sz w:val="22"/>
          <w:szCs w:val="22"/>
        </w:rPr>
      </w:pPr>
    </w:p>
    <w:p w14:paraId="220D5BFA" w14:textId="27E2C185" w:rsidR="00930D06" w:rsidRPr="00A258DE" w:rsidRDefault="00930D06" w:rsidP="00A258DE">
      <w:pPr>
        <w:jc w:val="both"/>
        <w:rPr>
          <w:rFonts w:ascii="Times New Roman" w:hAnsi="Times New Roman" w:cs="Times New Roman"/>
          <w:i/>
          <w:iCs/>
        </w:rPr>
      </w:pPr>
      <w:r w:rsidRPr="00A258DE">
        <w:rPr>
          <w:rFonts w:ascii="Times New Roman" w:hAnsi="Times New Roman" w:cs="Times New Roman"/>
        </w:rPr>
        <w:t xml:space="preserve">Na potrzeby postępowania o udzielenie zamówienia publicznego pn. </w:t>
      </w:r>
      <w:r w:rsidRPr="00A258DE">
        <w:rPr>
          <w:rFonts w:ascii="Times New Roman" w:hAnsi="Times New Roman" w:cs="Times New Roman"/>
          <w:i/>
          <w:iCs/>
        </w:rPr>
        <w:t xml:space="preserve"> „</w:t>
      </w:r>
      <w:r w:rsidR="00A258DE" w:rsidRPr="00A258DE">
        <w:rPr>
          <w:rFonts w:ascii="Times New Roman" w:hAnsi="Times New Roman" w:cs="Times New Roman"/>
          <w:i/>
          <w:iCs/>
        </w:rPr>
        <w:t xml:space="preserve">Rozbudowa istniejącego placu zabaw o huśtawkę, zjazd linowy, urządzenie </w:t>
      </w:r>
      <w:proofErr w:type="spellStart"/>
      <w:r w:rsidR="00A258DE" w:rsidRPr="00A258DE">
        <w:rPr>
          <w:rFonts w:ascii="Times New Roman" w:hAnsi="Times New Roman" w:cs="Times New Roman"/>
          <w:i/>
          <w:iCs/>
        </w:rPr>
        <w:t>street</w:t>
      </w:r>
      <w:proofErr w:type="spellEnd"/>
      <w:r w:rsidR="00A258DE" w:rsidRPr="00A258DE">
        <w:rPr>
          <w:rFonts w:ascii="Times New Roman" w:hAnsi="Times New Roman" w:cs="Times New Roman"/>
          <w:i/>
          <w:iCs/>
        </w:rPr>
        <w:t xml:space="preserve"> </w:t>
      </w:r>
      <w:proofErr w:type="spellStart"/>
      <w:r w:rsidR="00A258DE" w:rsidRPr="00A258DE">
        <w:rPr>
          <w:rFonts w:ascii="Times New Roman" w:hAnsi="Times New Roman" w:cs="Times New Roman"/>
          <w:i/>
          <w:iCs/>
        </w:rPr>
        <w:t>workaut</w:t>
      </w:r>
      <w:proofErr w:type="spellEnd"/>
      <w:r w:rsidR="00A258DE" w:rsidRPr="00A258DE">
        <w:rPr>
          <w:rFonts w:ascii="Times New Roman" w:hAnsi="Times New Roman" w:cs="Times New Roman"/>
          <w:i/>
          <w:iCs/>
        </w:rPr>
        <w:t>, zestaw zabawowy ławki w ilości 3 szt. w miejscowości Odolion, Gmina Aleksandrów Kujawski</w:t>
      </w:r>
      <w:r w:rsidRPr="00A258DE">
        <w:rPr>
          <w:rFonts w:ascii="Times New Roman" w:hAnsi="Times New Roman" w:cs="Times New Roman"/>
          <w:i/>
          <w:iCs/>
          <w:color w:val="000000"/>
        </w:rPr>
        <w:t>”</w:t>
      </w:r>
      <w:r w:rsidRPr="00A258DE">
        <w:rPr>
          <w:rFonts w:ascii="Times New Roman" w:hAnsi="Times New Roman" w:cs="Times New Roman"/>
          <w:i/>
          <w:iCs/>
        </w:rPr>
        <w:t>,</w:t>
      </w:r>
      <w:r w:rsidRPr="00A258DE">
        <w:rPr>
          <w:rFonts w:ascii="Times New Roman" w:hAnsi="Times New Roman" w:cs="Times New Roman"/>
          <w:b/>
          <w:bCs/>
          <w:i/>
          <w:iCs/>
        </w:rPr>
        <w:t xml:space="preserve"> </w:t>
      </w:r>
      <w:r w:rsidRPr="00A258DE">
        <w:rPr>
          <w:rFonts w:ascii="Times New Roman" w:hAnsi="Times New Roman" w:cs="Times New Roman"/>
        </w:rPr>
        <w:t>oświadczam, co następuje:</w:t>
      </w:r>
    </w:p>
    <w:p w14:paraId="758E3BEA" w14:textId="77777777" w:rsidR="00930D06" w:rsidRPr="00682757" w:rsidRDefault="00930D06" w:rsidP="00930D06">
      <w:pPr>
        <w:pStyle w:val="Standard"/>
        <w:jc w:val="both"/>
        <w:rPr>
          <w:sz w:val="16"/>
          <w:szCs w:val="16"/>
        </w:rPr>
      </w:pPr>
    </w:p>
    <w:p w14:paraId="6C9D85C1" w14:textId="77777777" w:rsidR="00930D06" w:rsidRPr="003533FE" w:rsidRDefault="00930D06" w:rsidP="00930D06">
      <w:pPr>
        <w:pStyle w:val="Standard"/>
        <w:jc w:val="both"/>
        <w:rPr>
          <w:sz w:val="21"/>
          <w:szCs w:val="21"/>
        </w:rPr>
      </w:pPr>
      <w:bookmarkStart w:id="13" w:name="_Hlk103602146"/>
      <w:r w:rsidRPr="003533FE">
        <w:rPr>
          <w:rFonts w:eastAsia="Calibri"/>
          <w:sz w:val="21"/>
          <w:szCs w:val="21"/>
        </w:rPr>
        <w:t xml:space="preserve">Mając na uwadze </w:t>
      </w:r>
      <w:r w:rsidRPr="003533FE">
        <w:rPr>
          <w:sz w:val="21"/>
          <w:szCs w:val="21"/>
        </w:rPr>
        <w:t>przesłanki wykluczenia zawarte w art. 108 ust. 1 pkt 1-6, tj.:</w:t>
      </w:r>
    </w:p>
    <w:p w14:paraId="72211FCB" w14:textId="77777777" w:rsidR="00930D06" w:rsidRPr="003B31A1" w:rsidRDefault="00930D06" w:rsidP="00930D06">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7BCD9120" w14:textId="77777777" w:rsidR="00930D06" w:rsidRPr="00BF3D58" w:rsidRDefault="00930D06" w:rsidP="00930D06">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18456580" w14:textId="77777777" w:rsidR="00930D06" w:rsidRDefault="00930D06" w:rsidP="00930D06">
      <w:pPr>
        <w:pStyle w:val="Standard"/>
        <w:numPr>
          <w:ilvl w:val="0"/>
          <w:numId w:val="40"/>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39539021" w14:textId="77777777" w:rsidR="00930D06" w:rsidRDefault="00930D06" w:rsidP="00930D06">
      <w:pPr>
        <w:pStyle w:val="Standard"/>
        <w:numPr>
          <w:ilvl w:val="0"/>
          <w:numId w:val="40"/>
        </w:numPr>
        <w:jc w:val="both"/>
        <w:textAlignment w:val="auto"/>
        <w:rPr>
          <w:sz w:val="22"/>
          <w:szCs w:val="22"/>
        </w:rPr>
      </w:pPr>
      <w:r w:rsidRPr="00A57DAE">
        <w:rPr>
          <w:sz w:val="22"/>
          <w:szCs w:val="22"/>
        </w:rPr>
        <w:t>handlu ludźmi, o którym mowa w art. 189a Kodeksu karnego,</w:t>
      </w:r>
    </w:p>
    <w:p w14:paraId="55CD1768" w14:textId="77777777" w:rsidR="00930D06" w:rsidRDefault="00930D06" w:rsidP="00930D06">
      <w:pPr>
        <w:pStyle w:val="Standard"/>
        <w:numPr>
          <w:ilvl w:val="0"/>
          <w:numId w:val="40"/>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3807CD52" w14:textId="77777777" w:rsidR="00930D06" w:rsidRDefault="00930D06" w:rsidP="00930D06">
      <w:pPr>
        <w:pStyle w:val="Standard"/>
        <w:numPr>
          <w:ilvl w:val="0"/>
          <w:numId w:val="40"/>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5C82C8" w14:textId="77777777" w:rsidR="00930D06" w:rsidRDefault="00930D06" w:rsidP="00930D06">
      <w:pPr>
        <w:pStyle w:val="Standard"/>
        <w:numPr>
          <w:ilvl w:val="0"/>
          <w:numId w:val="40"/>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E11EAC7" w14:textId="77777777" w:rsidR="00930D06" w:rsidRDefault="00930D06" w:rsidP="00930D06">
      <w:pPr>
        <w:pStyle w:val="Standard"/>
        <w:numPr>
          <w:ilvl w:val="0"/>
          <w:numId w:val="40"/>
        </w:numPr>
        <w:jc w:val="both"/>
        <w:textAlignment w:val="auto"/>
        <w:rPr>
          <w:sz w:val="22"/>
          <w:szCs w:val="22"/>
        </w:rPr>
      </w:pPr>
      <w:r w:rsidRPr="00A57DAE">
        <w:rPr>
          <w:bCs/>
          <w:sz w:val="22"/>
          <w:szCs w:val="22"/>
        </w:rPr>
        <w:lastRenderedPageBreak/>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7068B001" w14:textId="77777777" w:rsidR="00930D06" w:rsidRDefault="00930D06" w:rsidP="00930D06">
      <w:pPr>
        <w:pStyle w:val="Standard"/>
        <w:numPr>
          <w:ilvl w:val="0"/>
          <w:numId w:val="40"/>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34FCC9" w14:textId="77777777" w:rsidR="00930D06" w:rsidRPr="00A57DAE" w:rsidRDefault="00930D06" w:rsidP="00930D06">
      <w:pPr>
        <w:pStyle w:val="Standard"/>
        <w:numPr>
          <w:ilvl w:val="0"/>
          <w:numId w:val="40"/>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3AD2B6E9" w14:textId="77777777" w:rsidR="00930D06" w:rsidRDefault="00930D06" w:rsidP="00930D06">
      <w:pPr>
        <w:pStyle w:val="Standard"/>
        <w:ind w:left="691"/>
        <w:jc w:val="both"/>
        <w:rPr>
          <w:sz w:val="22"/>
          <w:szCs w:val="22"/>
        </w:rPr>
      </w:pPr>
      <w:r>
        <w:rPr>
          <w:sz w:val="22"/>
          <w:szCs w:val="22"/>
        </w:rPr>
        <w:t>– lub za odpowiedni czyn zabroniony określony w przepisach prawa obcego;</w:t>
      </w:r>
    </w:p>
    <w:p w14:paraId="40BFE747" w14:textId="77777777" w:rsidR="00930D06" w:rsidRPr="003B31A1" w:rsidRDefault="00930D06" w:rsidP="00930D06">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D187872" w14:textId="77777777" w:rsidR="00930D06" w:rsidRPr="003B31A1" w:rsidRDefault="00930D06" w:rsidP="00930D06">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D1653C" w14:textId="77777777" w:rsidR="00930D06" w:rsidRPr="003B31A1" w:rsidRDefault="00930D06" w:rsidP="00930D06">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52259500" w14:textId="77777777" w:rsidR="00930D06" w:rsidRPr="003B31A1" w:rsidRDefault="00930D06" w:rsidP="00930D06">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D1F18D" w14:textId="77777777" w:rsidR="00930D06" w:rsidRPr="003B31A1" w:rsidRDefault="00930D06" w:rsidP="00930D06">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F2C6BD0" w14:textId="77777777" w:rsidR="00930D06" w:rsidRPr="003533FE" w:rsidRDefault="00930D06" w:rsidP="00930D06">
      <w:pPr>
        <w:pStyle w:val="Standard"/>
        <w:ind w:left="644"/>
        <w:jc w:val="both"/>
        <w:rPr>
          <w:sz w:val="21"/>
          <w:szCs w:val="21"/>
        </w:rPr>
      </w:pPr>
    </w:p>
    <w:p w14:paraId="2630F03E" w14:textId="77777777" w:rsidR="00930D06" w:rsidRPr="003533FE" w:rsidRDefault="00930D06" w:rsidP="00930D06">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E7D40A8" w14:textId="77777777" w:rsidR="00930D06" w:rsidRPr="00682757" w:rsidRDefault="00930D06" w:rsidP="00930D06">
      <w:pPr>
        <w:pStyle w:val="Standard"/>
        <w:ind w:left="644"/>
        <w:jc w:val="both"/>
        <w:rPr>
          <w:rFonts w:eastAsia="Calibri"/>
          <w:sz w:val="16"/>
          <w:szCs w:val="16"/>
        </w:rPr>
      </w:pPr>
    </w:p>
    <w:p w14:paraId="66264778" w14:textId="77777777" w:rsidR="00930D06" w:rsidRPr="003533FE" w:rsidRDefault="00930D06" w:rsidP="00930D06">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6590A9A6" w14:textId="77777777" w:rsidR="00930D06" w:rsidRPr="003533FE" w:rsidRDefault="00930D06" w:rsidP="00930D06">
      <w:pPr>
        <w:pStyle w:val="Standard"/>
        <w:ind w:left="644"/>
        <w:jc w:val="both"/>
        <w:rPr>
          <w:sz w:val="21"/>
          <w:szCs w:val="21"/>
        </w:rPr>
      </w:pPr>
      <w:r w:rsidRPr="003533FE">
        <w:rPr>
          <w:sz w:val="21"/>
          <w:szCs w:val="21"/>
        </w:rPr>
        <w:t>…………………………………………………………………………....……………………………………………………………………………………………………………………………</w:t>
      </w:r>
    </w:p>
    <w:p w14:paraId="79C92416" w14:textId="77777777" w:rsidR="00930D06" w:rsidRPr="00682757" w:rsidRDefault="00930D06" w:rsidP="00930D06">
      <w:pPr>
        <w:pStyle w:val="Standard"/>
        <w:spacing w:line="360" w:lineRule="auto"/>
        <w:ind w:right="28" w:firstLine="644"/>
        <w:jc w:val="both"/>
        <w:rPr>
          <w:sz w:val="16"/>
          <w:szCs w:val="16"/>
        </w:rPr>
      </w:pPr>
    </w:p>
    <w:p w14:paraId="347A5794" w14:textId="77777777" w:rsidR="00930D06" w:rsidRPr="003533FE" w:rsidRDefault="00930D06" w:rsidP="00930D06">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547E9EB5" w14:textId="77777777" w:rsidR="00930D06" w:rsidRPr="003533FE" w:rsidRDefault="00930D06" w:rsidP="00930D06">
      <w:pPr>
        <w:pStyle w:val="Standard"/>
        <w:spacing w:line="360" w:lineRule="auto"/>
        <w:ind w:right="28" w:firstLine="644"/>
        <w:jc w:val="both"/>
        <w:rPr>
          <w:sz w:val="21"/>
          <w:szCs w:val="21"/>
        </w:rPr>
      </w:pPr>
      <w:r w:rsidRPr="003533FE">
        <w:rPr>
          <w:sz w:val="21"/>
          <w:szCs w:val="21"/>
        </w:rPr>
        <w:t>1) ………………………………………………..</w:t>
      </w:r>
    </w:p>
    <w:p w14:paraId="189B6CB5" w14:textId="77777777" w:rsidR="00930D06" w:rsidRDefault="00930D06" w:rsidP="00930D06">
      <w:pPr>
        <w:pStyle w:val="Standard"/>
        <w:spacing w:line="360" w:lineRule="auto"/>
        <w:ind w:right="28" w:firstLine="644"/>
        <w:jc w:val="both"/>
        <w:rPr>
          <w:sz w:val="21"/>
          <w:szCs w:val="21"/>
        </w:rPr>
      </w:pPr>
      <w:r w:rsidRPr="003533FE">
        <w:rPr>
          <w:sz w:val="21"/>
          <w:szCs w:val="21"/>
        </w:rPr>
        <w:t>2) ………………………………………………..</w:t>
      </w:r>
    </w:p>
    <w:p w14:paraId="1DA62543" w14:textId="77777777" w:rsidR="00930D06" w:rsidRDefault="00930D06" w:rsidP="00930D06">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09F03616" w14:textId="77777777" w:rsidR="00930D06" w:rsidRPr="00682757" w:rsidRDefault="00930D06" w:rsidP="00930D06">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5F57AD0D" w14:textId="0B370F65" w:rsidR="00930D06" w:rsidRPr="00D3077D" w:rsidRDefault="00930D06" w:rsidP="00D3077D">
      <w:pPr>
        <w:jc w:val="both"/>
        <w:rPr>
          <w:rFonts w:ascii="Times New Roman" w:hAnsi="Times New Roman" w:cs="Times New Roman"/>
          <w:i/>
          <w:iCs/>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D3077D" w:rsidRPr="00902228">
        <w:rPr>
          <w:rFonts w:ascii="Times New Roman" w:hAnsi="Times New Roman" w:cs="Times New Roman"/>
          <w:i/>
          <w:iCs/>
        </w:rPr>
        <w:t xml:space="preserve">Rozbudowa istniejącego placu zabaw o huśtawkę, zjazd linowy, urządzenie </w:t>
      </w:r>
      <w:proofErr w:type="spellStart"/>
      <w:r w:rsidR="00D3077D" w:rsidRPr="00902228">
        <w:rPr>
          <w:rFonts w:ascii="Times New Roman" w:hAnsi="Times New Roman" w:cs="Times New Roman"/>
          <w:i/>
          <w:iCs/>
        </w:rPr>
        <w:t>street</w:t>
      </w:r>
      <w:proofErr w:type="spellEnd"/>
      <w:r w:rsidR="00D3077D" w:rsidRPr="00902228">
        <w:rPr>
          <w:rFonts w:ascii="Times New Roman" w:hAnsi="Times New Roman" w:cs="Times New Roman"/>
          <w:i/>
          <w:iCs/>
        </w:rPr>
        <w:t xml:space="preserve"> </w:t>
      </w:r>
      <w:proofErr w:type="spellStart"/>
      <w:r w:rsidR="00D3077D" w:rsidRPr="00902228">
        <w:rPr>
          <w:rFonts w:ascii="Times New Roman" w:hAnsi="Times New Roman" w:cs="Times New Roman"/>
          <w:i/>
          <w:iCs/>
        </w:rPr>
        <w:t>workaut</w:t>
      </w:r>
      <w:proofErr w:type="spellEnd"/>
      <w:r w:rsidR="00D3077D" w:rsidRPr="00902228">
        <w:rPr>
          <w:rFonts w:ascii="Times New Roman" w:hAnsi="Times New Roman" w:cs="Times New Roman"/>
          <w:i/>
          <w:iCs/>
        </w:rPr>
        <w:t xml:space="preserve">, zestaw </w:t>
      </w:r>
      <w:r w:rsidR="00D3077D" w:rsidRPr="00902228">
        <w:rPr>
          <w:rFonts w:ascii="Times New Roman" w:hAnsi="Times New Roman" w:cs="Times New Roman"/>
          <w:i/>
          <w:iCs/>
        </w:rPr>
        <w:lastRenderedPageBreak/>
        <w:t>zabawowy ławki w ilości 3 szt. w miejscowości Odolion, Gmina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4196BB5E" w14:textId="77777777" w:rsidR="00930D06" w:rsidRDefault="00930D06" w:rsidP="00930D06">
      <w:pPr>
        <w:rPr>
          <w:rFonts w:ascii="Times New Roman" w:hAnsi="Times New Roman" w:cs="Times New Roman"/>
          <w:sz w:val="21"/>
          <w:szCs w:val="21"/>
        </w:rPr>
      </w:pPr>
    </w:p>
    <w:p w14:paraId="4E9ED15A" w14:textId="3008B2BE" w:rsidR="00930D06" w:rsidRPr="00DE1FA1" w:rsidRDefault="00930D06" w:rsidP="00930D06">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D3077D">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sidR="00D3077D">
        <w:rPr>
          <w:rFonts w:ascii="Times New Roman" w:eastAsia="Calibri" w:hAnsi="Times New Roman" w:cs="Times New Roman"/>
          <w:color w:val="000000"/>
          <w:sz w:val="21"/>
          <w:szCs w:val="21"/>
          <w:lang w:eastAsia="x-none"/>
        </w:rPr>
        <w:t>507</w:t>
      </w:r>
      <w:r w:rsidRPr="00DE1FA1">
        <w:rPr>
          <w:rFonts w:ascii="Times New Roman" w:eastAsia="Calibri" w:hAnsi="Times New Roman" w:cs="Times New Roman"/>
          <w:color w:val="000000"/>
          <w:sz w:val="21"/>
          <w:szCs w:val="21"/>
          <w:lang w:eastAsia="x-none"/>
        </w:rPr>
        <w:t>).</w:t>
      </w:r>
    </w:p>
    <w:p w14:paraId="3DD2391F" w14:textId="77777777" w:rsidR="00930D06" w:rsidRPr="00682757" w:rsidRDefault="00930D06" w:rsidP="00930D06">
      <w:pPr>
        <w:rPr>
          <w:rFonts w:ascii="Times New Roman" w:hAnsi="Times New Roman" w:cs="Times New Roman"/>
          <w:sz w:val="16"/>
          <w:szCs w:val="16"/>
        </w:rPr>
      </w:pPr>
    </w:p>
    <w:p w14:paraId="44E6226B" w14:textId="77777777" w:rsidR="00930D06" w:rsidRDefault="00930D06" w:rsidP="00930D0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4" w:name="_Hlk103602221"/>
      <w:bookmarkEnd w:id="13"/>
    </w:p>
    <w:p w14:paraId="3D6C8F55" w14:textId="77777777" w:rsidR="00D3077D" w:rsidRDefault="00D3077D" w:rsidP="00930D06">
      <w:pPr>
        <w:jc w:val="right"/>
        <w:rPr>
          <w:rFonts w:ascii="Times New Roman" w:hAnsi="Times New Roman" w:cs="Times New Roman"/>
        </w:rPr>
      </w:pPr>
    </w:p>
    <w:p w14:paraId="51FFB893" w14:textId="77777777" w:rsidR="00D3077D" w:rsidRDefault="00D3077D" w:rsidP="00930D06">
      <w:pPr>
        <w:jc w:val="right"/>
        <w:rPr>
          <w:rFonts w:ascii="Times New Roman" w:hAnsi="Times New Roman" w:cs="Times New Roman"/>
        </w:rPr>
      </w:pPr>
    </w:p>
    <w:p w14:paraId="184BB6C2" w14:textId="77777777" w:rsidR="00D3077D" w:rsidRDefault="00D3077D" w:rsidP="00930D06">
      <w:pPr>
        <w:jc w:val="right"/>
        <w:rPr>
          <w:rFonts w:ascii="Times New Roman" w:hAnsi="Times New Roman" w:cs="Times New Roman"/>
        </w:rPr>
      </w:pPr>
    </w:p>
    <w:p w14:paraId="72E9D117" w14:textId="77777777" w:rsidR="00D3077D" w:rsidRDefault="00D3077D" w:rsidP="00930D06">
      <w:pPr>
        <w:jc w:val="right"/>
        <w:rPr>
          <w:rFonts w:ascii="Times New Roman" w:hAnsi="Times New Roman" w:cs="Times New Roman"/>
        </w:rPr>
      </w:pPr>
    </w:p>
    <w:p w14:paraId="267FBE6E" w14:textId="77777777" w:rsidR="00D3077D" w:rsidRDefault="00D3077D" w:rsidP="00930D06">
      <w:pPr>
        <w:jc w:val="right"/>
        <w:rPr>
          <w:rFonts w:ascii="Times New Roman" w:hAnsi="Times New Roman" w:cs="Times New Roman"/>
        </w:rPr>
      </w:pPr>
    </w:p>
    <w:p w14:paraId="15BF75CD" w14:textId="77777777" w:rsidR="00D3077D" w:rsidRDefault="00D3077D" w:rsidP="00930D06">
      <w:pPr>
        <w:jc w:val="right"/>
        <w:rPr>
          <w:rFonts w:ascii="Times New Roman" w:hAnsi="Times New Roman" w:cs="Times New Roman"/>
        </w:rPr>
      </w:pPr>
    </w:p>
    <w:p w14:paraId="25AC3F82" w14:textId="77777777" w:rsidR="00D3077D" w:rsidRDefault="00D3077D" w:rsidP="00930D06">
      <w:pPr>
        <w:jc w:val="right"/>
        <w:rPr>
          <w:rFonts w:ascii="Times New Roman" w:hAnsi="Times New Roman" w:cs="Times New Roman"/>
        </w:rPr>
      </w:pPr>
    </w:p>
    <w:p w14:paraId="0060CA8B" w14:textId="77777777" w:rsidR="00D3077D" w:rsidRDefault="00D3077D" w:rsidP="00930D06">
      <w:pPr>
        <w:jc w:val="right"/>
        <w:rPr>
          <w:rFonts w:ascii="Times New Roman" w:hAnsi="Times New Roman" w:cs="Times New Roman"/>
        </w:rPr>
      </w:pPr>
    </w:p>
    <w:p w14:paraId="688D7B7D" w14:textId="77777777" w:rsidR="00D3077D" w:rsidRDefault="00D3077D" w:rsidP="00930D06">
      <w:pPr>
        <w:jc w:val="right"/>
        <w:rPr>
          <w:rFonts w:ascii="Times New Roman" w:hAnsi="Times New Roman" w:cs="Times New Roman"/>
        </w:rPr>
      </w:pPr>
    </w:p>
    <w:p w14:paraId="79916EE1" w14:textId="77777777" w:rsidR="00D3077D" w:rsidRDefault="00D3077D" w:rsidP="00930D06">
      <w:pPr>
        <w:jc w:val="right"/>
        <w:rPr>
          <w:rFonts w:ascii="Times New Roman" w:hAnsi="Times New Roman" w:cs="Times New Roman"/>
        </w:rPr>
      </w:pPr>
    </w:p>
    <w:p w14:paraId="4C43191C" w14:textId="77777777" w:rsidR="00D3077D" w:rsidRDefault="00D3077D" w:rsidP="00930D06">
      <w:pPr>
        <w:jc w:val="right"/>
        <w:rPr>
          <w:rFonts w:ascii="Times New Roman" w:hAnsi="Times New Roman" w:cs="Times New Roman"/>
        </w:rPr>
      </w:pPr>
    </w:p>
    <w:p w14:paraId="09F098D8" w14:textId="77777777" w:rsidR="00D3077D" w:rsidRDefault="00D3077D" w:rsidP="00930D06">
      <w:pPr>
        <w:jc w:val="right"/>
        <w:rPr>
          <w:rFonts w:ascii="Times New Roman" w:hAnsi="Times New Roman" w:cs="Times New Roman"/>
        </w:rPr>
      </w:pPr>
    </w:p>
    <w:p w14:paraId="7EC5D6A5" w14:textId="77777777" w:rsidR="00D3077D" w:rsidRDefault="00D3077D" w:rsidP="00930D06">
      <w:pPr>
        <w:jc w:val="right"/>
        <w:rPr>
          <w:rFonts w:ascii="Times New Roman" w:hAnsi="Times New Roman" w:cs="Times New Roman"/>
        </w:rPr>
      </w:pPr>
    </w:p>
    <w:p w14:paraId="5570A145" w14:textId="77777777" w:rsidR="00D3077D" w:rsidRDefault="00D3077D" w:rsidP="00930D06">
      <w:pPr>
        <w:jc w:val="right"/>
        <w:rPr>
          <w:rFonts w:ascii="Times New Roman" w:hAnsi="Times New Roman" w:cs="Times New Roman"/>
        </w:rPr>
      </w:pPr>
    </w:p>
    <w:p w14:paraId="42A22571" w14:textId="77777777" w:rsidR="00D3077D" w:rsidRDefault="00D3077D" w:rsidP="00930D06">
      <w:pPr>
        <w:jc w:val="right"/>
        <w:rPr>
          <w:rFonts w:ascii="Times New Roman" w:hAnsi="Times New Roman" w:cs="Times New Roman"/>
        </w:rPr>
      </w:pPr>
    </w:p>
    <w:p w14:paraId="7F797237" w14:textId="77777777" w:rsidR="00D3077D" w:rsidRDefault="00D3077D" w:rsidP="00930D06">
      <w:pPr>
        <w:jc w:val="right"/>
        <w:rPr>
          <w:rFonts w:ascii="Times New Roman" w:hAnsi="Times New Roman" w:cs="Times New Roman"/>
        </w:rPr>
      </w:pPr>
    </w:p>
    <w:p w14:paraId="677839C0" w14:textId="77777777" w:rsidR="00D3077D" w:rsidRDefault="00D3077D" w:rsidP="00930D06">
      <w:pPr>
        <w:jc w:val="right"/>
        <w:rPr>
          <w:rFonts w:ascii="Times New Roman" w:hAnsi="Times New Roman" w:cs="Times New Roman"/>
        </w:rPr>
      </w:pPr>
    </w:p>
    <w:p w14:paraId="3246BDA0" w14:textId="77777777" w:rsidR="00D3077D" w:rsidRDefault="00D3077D" w:rsidP="00930D06">
      <w:pPr>
        <w:jc w:val="right"/>
        <w:rPr>
          <w:rFonts w:ascii="Times New Roman" w:hAnsi="Times New Roman" w:cs="Times New Roman"/>
        </w:rPr>
      </w:pPr>
    </w:p>
    <w:p w14:paraId="235FB3C5" w14:textId="77777777" w:rsidR="00D3077D" w:rsidRDefault="00D3077D" w:rsidP="00930D06">
      <w:pPr>
        <w:jc w:val="right"/>
        <w:rPr>
          <w:rFonts w:ascii="Times New Roman" w:hAnsi="Times New Roman" w:cs="Times New Roman"/>
        </w:rPr>
      </w:pPr>
    </w:p>
    <w:p w14:paraId="398A27A2" w14:textId="77777777" w:rsidR="00D3077D" w:rsidRDefault="00D3077D" w:rsidP="00930D06">
      <w:pPr>
        <w:jc w:val="right"/>
        <w:rPr>
          <w:rFonts w:ascii="Times New Roman" w:hAnsi="Times New Roman" w:cs="Times New Roman"/>
        </w:rPr>
      </w:pPr>
    </w:p>
    <w:p w14:paraId="3DBEECF5" w14:textId="77777777" w:rsidR="00D3077D" w:rsidRDefault="00D3077D" w:rsidP="00930D06">
      <w:pPr>
        <w:jc w:val="right"/>
        <w:rPr>
          <w:rFonts w:ascii="Times New Roman" w:hAnsi="Times New Roman" w:cs="Times New Roman"/>
        </w:rPr>
      </w:pPr>
    </w:p>
    <w:p w14:paraId="5C21BB96" w14:textId="77777777" w:rsidR="00D3077D" w:rsidRDefault="00D3077D" w:rsidP="00930D06">
      <w:pPr>
        <w:jc w:val="right"/>
        <w:rPr>
          <w:rFonts w:ascii="Times New Roman" w:hAnsi="Times New Roman" w:cs="Times New Roman"/>
        </w:rPr>
      </w:pPr>
    </w:p>
    <w:p w14:paraId="795095C5" w14:textId="77777777" w:rsidR="00D3077D" w:rsidRDefault="00D3077D" w:rsidP="00930D06">
      <w:pPr>
        <w:jc w:val="right"/>
        <w:rPr>
          <w:rFonts w:ascii="Times New Roman" w:hAnsi="Times New Roman" w:cs="Times New Roman"/>
        </w:rPr>
      </w:pPr>
    </w:p>
    <w:p w14:paraId="31F42D13" w14:textId="77777777" w:rsidR="00D3077D" w:rsidRDefault="00D3077D" w:rsidP="00930D06">
      <w:pPr>
        <w:jc w:val="right"/>
        <w:rPr>
          <w:rFonts w:ascii="Times New Roman" w:hAnsi="Times New Roman" w:cs="Times New Roman"/>
        </w:rPr>
      </w:pPr>
    </w:p>
    <w:p w14:paraId="5303032C" w14:textId="77777777" w:rsidR="00D3077D" w:rsidRDefault="00D3077D" w:rsidP="00930D06">
      <w:pPr>
        <w:jc w:val="right"/>
        <w:rPr>
          <w:rFonts w:ascii="Times New Roman" w:hAnsi="Times New Roman" w:cs="Times New Roman"/>
        </w:rPr>
      </w:pPr>
    </w:p>
    <w:p w14:paraId="78770E3C" w14:textId="77777777" w:rsidR="00D3077D" w:rsidRDefault="00D3077D" w:rsidP="00930D06">
      <w:pPr>
        <w:jc w:val="right"/>
        <w:rPr>
          <w:rFonts w:ascii="Times New Roman" w:hAnsi="Times New Roman" w:cs="Times New Roman"/>
        </w:rPr>
      </w:pPr>
    </w:p>
    <w:p w14:paraId="204F2F9D" w14:textId="77777777" w:rsidR="00D3077D" w:rsidRDefault="00D3077D" w:rsidP="00930D06">
      <w:pPr>
        <w:jc w:val="right"/>
        <w:rPr>
          <w:rFonts w:ascii="Times New Roman" w:hAnsi="Times New Roman" w:cs="Times New Roman"/>
        </w:rPr>
      </w:pPr>
    </w:p>
    <w:p w14:paraId="408760F0" w14:textId="77777777" w:rsidR="00D3077D" w:rsidRDefault="00D3077D" w:rsidP="00930D06">
      <w:pPr>
        <w:jc w:val="right"/>
        <w:rPr>
          <w:rFonts w:ascii="Times New Roman" w:hAnsi="Times New Roman" w:cs="Times New Roman"/>
        </w:rPr>
      </w:pPr>
    </w:p>
    <w:p w14:paraId="76FD0B15" w14:textId="77777777" w:rsidR="00D3077D" w:rsidRDefault="00D3077D" w:rsidP="00930D06">
      <w:pPr>
        <w:jc w:val="right"/>
        <w:rPr>
          <w:rFonts w:ascii="Times New Roman" w:hAnsi="Times New Roman" w:cs="Times New Roman"/>
        </w:rPr>
      </w:pPr>
    </w:p>
    <w:p w14:paraId="47A57917" w14:textId="77777777" w:rsidR="00D3077D" w:rsidRDefault="00D3077D" w:rsidP="00930D06">
      <w:pPr>
        <w:jc w:val="right"/>
        <w:rPr>
          <w:rFonts w:ascii="Times New Roman" w:hAnsi="Times New Roman" w:cs="Times New Roman"/>
        </w:rPr>
      </w:pPr>
    </w:p>
    <w:p w14:paraId="0CFC132D" w14:textId="77777777" w:rsidR="00D3077D" w:rsidRDefault="00D3077D" w:rsidP="00930D06">
      <w:pPr>
        <w:jc w:val="right"/>
        <w:rPr>
          <w:rFonts w:ascii="Times New Roman" w:hAnsi="Times New Roman" w:cs="Times New Roman"/>
        </w:rPr>
      </w:pPr>
    </w:p>
    <w:p w14:paraId="4E6737A4" w14:textId="77777777" w:rsidR="00D3077D" w:rsidRDefault="00D3077D" w:rsidP="00930D06">
      <w:pPr>
        <w:jc w:val="right"/>
        <w:rPr>
          <w:rFonts w:ascii="Times New Roman" w:hAnsi="Times New Roman" w:cs="Times New Roman"/>
        </w:rPr>
      </w:pPr>
    </w:p>
    <w:p w14:paraId="524939E1" w14:textId="77777777" w:rsidR="00D3077D" w:rsidRDefault="00D3077D" w:rsidP="00930D06">
      <w:pPr>
        <w:jc w:val="right"/>
        <w:rPr>
          <w:rFonts w:ascii="Times New Roman" w:hAnsi="Times New Roman" w:cs="Times New Roman"/>
        </w:rPr>
      </w:pPr>
    </w:p>
    <w:p w14:paraId="14F2DB47" w14:textId="77777777" w:rsidR="00D3077D" w:rsidRDefault="00D3077D" w:rsidP="00930D06">
      <w:pPr>
        <w:jc w:val="right"/>
        <w:rPr>
          <w:rFonts w:ascii="Times New Roman" w:hAnsi="Times New Roman" w:cs="Times New Roman"/>
        </w:rPr>
      </w:pPr>
    </w:p>
    <w:p w14:paraId="0F9EB6CC" w14:textId="77777777" w:rsidR="00D3077D" w:rsidRDefault="00D3077D" w:rsidP="00930D06">
      <w:pPr>
        <w:jc w:val="right"/>
        <w:rPr>
          <w:rFonts w:ascii="Times New Roman" w:hAnsi="Times New Roman" w:cs="Times New Roman"/>
        </w:rPr>
      </w:pPr>
    </w:p>
    <w:p w14:paraId="22B20509" w14:textId="77777777" w:rsidR="00D3077D" w:rsidRDefault="00D3077D" w:rsidP="00930D06">
      <w:pPr>
        <w:jc w:val="right"/>
        <w:rPr>
          <w:rFonts w:ascii="Times New Roman" w:hAnsi="Times New Roman" w:cs="Times New Roman"/>
        </w:rPr>
      </w:pPr>
    </w:p>
    <w:p w14:paraId="6B465CC6" w14:textId="77777777" w:rsidR="00D3077D" w:rsidRDefault="00D3077D" w:rsidP="00930D06">
      <w:pPr>
        <w:jc w:val="right"/>
        <w:rPr>
          <w:rFonts w:ascii="Times New Roman" w:hAnsi="Times New Roman" w:cs="Times New Roman"/>
        </w:rPr>
      </w:pPr>
    </w:p>
    <w:p w14:paraId="1AEC3413" w14:textId="77777777" w:rsidR="00D3077D" w:rsidRDefault="00D3077D" w:rsidP="00930D06">
      <w:pPr>
        <w:jc w:val="right"/>
        <w:rPr>
          <w:rFonts w:ascii="Times New Roman" w:hAnsi="Times New Roman" w:cs="Times New Roman"/>
        </w:rPr>
      </w:pPr>
    </w:p>
    <w:p w14:paraId="139B05CC" w14:textId="77777777" w:rsidR="00D3077D" w:rsidRDefault="00D3077D" w:rsidP="00930D06">
      <w:pPr>
        <w:jc w:val="right"/>
        <w:rPr>
          <w:rFonts w:ascii="Times New Roman" w:hAnsi="Times New Roman" w:cs="Times New Roman"/>
        </w:rPr>
      </w:pPr>
    </w:p>
    <w:p w14:paraId="796CFF8E" w14:textId="77777777" w:rsidR="00D3077D" w:rsidRDefault="00D3077D" w:rsidP="00930D06">
      <w:pPr>
        <w:jc w:val="right"/>
        <w:rPr>
          <w:rFonts w:ascii="Times New Roman" w:hAnsi="Times New Roman" w:cs="Times New Roman"/>
        </w:rPr>
      </w:pPr>
    </w:p>
    <w:p w14:paraId="1E088D3C" w14:textId="77777777" w:rsidR="00D3077D" w:rsidRDefault="00D3077D" w:rsidP="00930D06">
      <w:pPr>
        <w:jc w:val="right"/>
        <w:rPr>
          <w:rFonts w:ascii="Times New Roman" w:hAnsi="Times New Roman" w:cs="Times New Roman"/>
        </w:rPr>
      </w:pPr>
    </w:p>
    <w:p w14:paraId="43B4DE17" w14:textId="77777777" w:rsidR="00D3077D" w:rsidRDefault="00D3077D" w:rsidP="00930D06">
      <w:pPr>
        <w:jc w:val="right"/>
        <w:rPr>
          <w:rFonts w:ascii="Times New Roman" w:hAnsi="Times New Roman" w:cs="Times New Roman"/>
        </w:rPr>
      </w:pPr>
    </w:p>
    <w:p w14:paraId="2F528CC6" w14:textId="77777777" w:rsidR="00D3077D" w:rsidRDefault="00D3077D" w:rsidP="00930D06">
      <w:pPr>
        <w:jc w:val="right"/>
        <w:rPr>
          <w:rFonts w:ascii="Times New Roman" w:hAnsi="Times New Roman" w:cs="Times New Roman"/>
        </w:rPr>
      </w:pPr>
    </w:p>
    <w:p w14:paraId="4BC339A3" w14:textId="0CB8F9C4" w:rsidR="00930D06" w:rsidRDefault="00930D06" w:rsidP="00930D06">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1B870918" w14:textId="77777777" w:rsidR="00930D06" w:rsidRPr="007158C0" w:rsidRDefault="00930D06" w:rsidP="00930D06">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2674A042" w14:textId="77777777" w:rsidR="00930D06" w:rsidRPr="004862F1" w:rsidRDefault="00930D06" w:rsidP="00930D06">
      <w:pPr>
        <w:jc w:val="right"/>
        <w:rPr>
          <w:rFonts w:ascii="Times New Roman" w:hAnsi="Times New Roman" w:cs="Times New Roman"/>
        </w:rPr>
      </w:pPr>
    </w:p>
    <w:p w14:paraId="6334C2D7" w14:textId="416A1541" w:rsidR="00930D06" w:rsidRPr="003533FE" w:rsidRDefault="00930D06" w:rsidP="00930D06">
      <w:pPr>
        <w:spacing w:before="194"/>
        <w:rPr>
          <w:rFonts w:ascii="Times New Roman" w:hAnsi="Times New Roman" w:cs="Times New Roman"/>
          <w:bCs/>
        </w:rPr>
      </w:pPr>
      <w:r w:rsidRPr="004862F1">
        <w:rPr>
          <w:rFonts w:ascii="Times New Roman" w:hAnsi="Times New Roman" w:cs="Times New Roman"/>
          <w:bCs/>
        </w:rPr>
        <w:t>ZP.271.</w:t>
      </w:r>
      <w:r w:rsidR="00EF1EF0">
        <w:rPr>
          <w:rFonts w:ascii="Times New Roman" w:hAnsi="Times New Roman" w:cs="Times New Roman"/>
          <w:bCs/>
        </w:rPr>
        <w:t>14</w:t>
      </w:r>
      <w:r>
        <w:rPr>
          <w:rFonts w:ascii="Times New Roman" w:hAnsi="Times New Roman" w:cs="Times New Roman"/>
          <w:bCs/>
        </w:rPr>
        <w:t>.202</w:t>
      </w:r>
      <w:r w:rsidR="00D3077D">
        <w:rPr>
          <w:rFonts w:ascii="Times New Roman" w:hAnsi="Times New Roman" w:cs="Times New Roman"/>
          <w:bCs/>
        </w:rPr>
        <w:t>4</w:t>
      </w:r>
      <w:r w:rsidRPr="004862F1">
        <w:rPr>
          <w:rFonts w:ascii="Times New Roman" w:hAnsi="Times New Roman" w:cs="Times New Roman"/>
          <w:bCs/>
        </w:rPr>
        <w:t>.EW</w:t>
      </w:r>
    </w:p>
    <w:p w14:paraId="7A239B27" w14:textId="77777777" w:rsidR="00930D06" w:rsidRPr="004862F1" w:rsidRDefault="00930D06" w:rsidP="00930D06">
      <w:pPr>
        <w:ind w:left="5040" w:firstLine="720"/>
        <w:rPr>
          <w:rFonts w:ascii="Times New Roman" w:hAnsi="Times New Roman" w:cs="Times New Roman"/>
          <w:b/>
        </w:rPr>
      </w:pPr>
      <w:r w:rsidRPr="004862F1">
        <w:rPr>
          <w:rFonts w:ascii="Times New Roman" w:hAnsi="Times New Roman" w:cs="Times New Roman"/>
          <w:b/>
        </w:rPr>
        <w:t>Zamawiający:</w:t>
      </w:r>
    </w:p>
    <w:p w14:paraId="43041A55" w14:textId="77777777" w:rsidR="00930D06" w:rsidRPr="004862F1" w:rsidRDefault="00930D06" w:rsidP="00930D06">
      <w:pPr>
        <w:ind w:left="5760"/>
        <w:rPr>
          <w:rFonts w:ascii="Times New Roman" w:hAnsi="Times New Roman" w:cs="Times New Roman"/>
        </w:rPr>
      </w:pPr>
      <w:r w:rsidRPr="004862F1">
        <w:rPr>
          <w:rFonts w:ascii="Times New Roman" w:hAnsi="Times New Roman" w:cs="Times New Roman"/>
        </w:rPr>
        <w:t>Gmina Aleksandrów Kujawski</w:t>
      </w:r>
    </w:p>
    <w:p w14:paraId="0F730FC4" w14:textId="77777777" w:rsidR="00930D06" w:rsidRPr="004862F1" w:rsidRDefault="00930D06" w:rsidP="00930D06">
      <w:pPr>
        <w:ind w:left="5040" w:firstLine="720"/>
        <w:rPr>
          <w:rFonts w:ascii="Times New Roman" w:hAnsi="Times New Roman" w:cs="Times New Roman"/>
        </w:rPr>
      </w:pPr>
      <w:r w:rsidRPr="004862F1">
        <w:rPr>
          <w:rFonts w:ascii="Times New Roman" w:hAnsi="Times New Roman" w:cs="Times New Roman"/>
        </w:rPr>
        <w:t>ul. Słowackiego 12</w:t>
      </w:r>
    </w:p>
    <w:p w14:paraId="4C30805C" w14:textId="77777777" w:rsidR="00930D06" w:rsidRDefault="00930D06" w:rsidP="00930D06">
      <w:pPr>
        <w:ind w:left="5040" w:firstLine="720"/>
        <w:rPr>
          <w:rFonts w:ascii="Times New Roman" w:hAnsi="Times New Roman" w:cs="Times New Roman"/>
        </w:rPr>
      </w:pPr>
      <w:r w:rsidRPr="004862F1">
        <w:rPr>
          <w:rFonts w:ascii="Times New Roman" w:hAnsi="Times New Roman" w:cs="Times New Roman"/>
        </w:rPr>
        <w:t>87-700 Aleksandrów Kujawski</w:t>
      </w:r>
    </w:p>
    <w:p w14:paraId="7BB91F10" w14:textId="77777777" w:rsidR="00930D06" w:rsidRPr="004862F1" w:rsidRDefault="00930D06" w:rsidP="00930D06">
      <w:pPr>
        <w:spacing w:before="101"/>
        <w:rPr>
          <w:rFonts w:ascii="Times New Roman" w:hAnsi="Times New Roman" w:cs="Times New Roman"/>
        </w:rPr>
      </w:pPr>
      <w:r w:rsidRPr="004862F1">
        <w:rPr>
          <w:rFonts w:ascii="Times New Roman" w:hAnsi="Times New Roman" w:cs="Times New Roman"/>
        </w:rPr>
        <w:t>Wykonawca:</w:t>
      </w:r>
    </w:p>
    <w:p w14:paraId="07E99A42"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27CF89C1"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FE4784B"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AE7C483"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086ACBAE" w14:textId="77777777" w:rsidR="00930D06" w:rsidRPr="004862F1" w:rsidRDefault="00930D06" w:rsidP="00930D06">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4148FE2" w14:textId="77777777" w:rsidR="00930D06" w:rsidRPr="004862F1" w:rsidRDefault="00930D06" w:rsidP="00930D06">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23E07106" w14:textId="77777777" w:rsidR="00930D06" w:rsidRPr="004862F1" w:rsidRDefault="00930D06" w:rsidP="00930D06">
      <w:pPr>
        <w:pStyle w:val="Tekstpodstawowy"/>
        <w:spacing w:before="3"/>
        <w:rPr>
          <w:rFonts w:ascii="Times New Roman" w:hAnsi="Times New Roman" w:cs="Times New Roman"/>
          <w:i/>
          <w:sz w:val="22"/>
          <w:szCs w:val="22"/>
        </w:rPr>
      </w:pPr>
    </w:p>
    <w:p w14:paraId="745CB530" w14:textId="77777777" w:rsidR="00930D06" w:rsidRPr="004862F1" w:rsidRDefault="00930D06" w:rsidP="00930D06">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239FF39E"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4A51AD92"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3A7C8438"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5E92B70" w14:textId="77777777" w:rsidR="00930D06" w:rsidRPr="004862F1" w:rsidRDefault="00930D06" w:rsidP="00930D06">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D345262" w14:textId="77777777" w:rsidR="00930D06" w:rsidRPr="004862F1" w:rsidRDefault="00930D06" w:rsidP="00930D06">
      <w:pPr>
        <w:pStyle w:val="Tekstpodstawowy"/>
        <w:rPr>
          <w:rFonts w:ascii="Times New Roman" w:hAnsi="Times New Roman" w:cs="Times New Roman"/>
          <w:i/>
          <w:sz w:val="18"/>
          <w:szCs w:val="18"/>
        </w:rPr>
      </w:pPr>
    </w:p>
    <w:p w14:paraId="0B496C9F" w14:textId="77777777" w:rsidR="00930D06" w:rsidRPr="003166B6" w:rsidRDefault="00930D06" w:rsidP="00930D06">
      <w:pPr>
        <w:jc w:val="right"/>
        <w:rPr>
          <w:rFonts w:ascii="Times New Roman" w:hAnsi="Times New Roman" w:cs="Times New Roman"/>
          <w:b/>
          <w:sz w:val="18"/>
          <w:lang w:eastAsia="ar-SA"/>
        </w:rPr>
      </w:pPr>
    </w:p>
    <w:p w14:paraId="1AD8BC59" w14:textId="77777777" w:rsidR="00930D06" w:rsidRPr="007158C0" w:rsidRDefault="00930D06" w:rsidP="00930D06">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07BE58BC" w14:textId="77777777" w:rsidR="00930D06" w:rsidRPr="007158C0" w:rsidRDefault="00930D06" w:rsidP="00930D06">
      <w:pPr>
        <w:snapToGrid w:val="0"/>
        <w:jc w:val="center"/>
        <w:rPr>
          <w:rFonts w:ascii="Times New Roman" w:hAnsi="Times New Roman" w:cs="Times New Roman"/>
        </w:rPr>
      </w:pPr>
    </w:p>
    <w:p w14:paraId="2C5ED2D4" w14:textId="269E496A" w:rsidR="00930D06" w:rsidRPr="00D3077D" w:rsidRDefault="00930D06" w:rsidP="00D3077D">
      <w:pPr>
        <w:jc w:val="both"/>
        <w:rPr>
          <w:rFonts w:ascii="Times New Roman" w:hAnsi="Times New Roman" w:cs="Times New Roman"/>
          <w:i/>
          <w:iCs/>
        </w:rPr>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D3077D" w:rsidRPr="00902228">
        <w:rPr>
          <w:rFonts w:ascii="Times New Roman" w:hAnsi="Times New Roman" w:cs="Times New Roman"/>
          <w:i/>
          <w:iCs/>
        </w:rPr>
        <w:t xml:space="preserve">Rozbudowa istniejącego placu zabaw o huśtawkę, zjazd linowy, urządzenie </w:t>
      </w:r>
      <w:proofErr w:type="spellStart"/>
      <w:r w:rsidR="00D3077D" w:rsidRPr="00902228">
        <w:rPr>
          <w:rFonts w:ascii="Times New Roman" w:hAnsi="Times New Roman" w:cs="Times New Roman"/>
          <w:i/>
          <w:iCs/>
        </w:rPr>
        <w:t>street</w:t>
      </w:r>
      <w:proofErr w:type="spellEnd"/>
      <w:r w:rsidR="00D3077D" w:rsidRPr="00902228">
        <w:rPr>
          <w:rFonts w:ascii="Times New Roman" w:hAnsi="Times New Roman" w:cs="Times New Roman"/>
          <w:i/>
          <w:iCs/>
        </w:rPr>
        <w:t xml:space="preserve"> </w:t>
      </w:r>
      <w:proofErr w:type="spellStart"/>
      <w:r w:rsidR="00D3077D" w:rsidRPr="00902228">
        <w:rPr>
          <w:rFonts w:ascii="Times New Roman" w:hAnsi="Times New Roman" w:cs="Times New Roman"/>
          <w:i/>
          <w:iCs/>
        </w:rPr>
        <w:t>workaut</w:t>
      </w:r>
      <w:proofErr w:type="spellEnd"/>
      <w:r w:rsidR="00D3077D" w:rsidRPr="00902228">
        <w:rPr>
          <w:rFonts w:ascii="Times New Roman" w:hAnsi="Times New Roman" w:cs="Times New Roman"/>
          <w:i/>
          <w:iCs/>
        </w:rPr>
        <w:t>, zestaw zabawowy ławki w ilości 3 szt. w miejscowości Odolion, Gmina Aleksandrów Kujawski</w:t>
      </w:r>
      <w:r w:rsidRPr="006E5969">
        <w:rPr>
          <w:rFonts w:ascii="Times New Roman" w:hAnsi="Times New Roman" w:cs="Times New Roman"/>
        </w:rPr>
        <w:t>”</w:t>
      </w:r>
      <w:r w:rsidRPr="006E5969">
        <w:rPr>
          <w:rFonts w:ascii="Times New Roman" w:hAnsi="Times New Roman"/>
          <w:b/>
          <w:bCs/>
          <w:iCs/>
        </w:rPr>
        <w:t xml:space="preserve"> </w:t>
      </w:r>
    </w:p>
    <w:p w14:paraId="4CCAE123" w14:textId="77777777" w:rsidR="00930D06" w:rsidRPr="007158C0" w:rsidRDefault="00930D06" w:rsidP="00930D06">
      <w:pPr>
        <w:pStyle w:val="Tekstpodstawowy"/>
        <w:rPr>
          <w:rFonts w:ascii="Times New Roman" w:hAnsi="Times New Roman" w:cs="Times New Roman"/>
          <w:i/>
          <w:sz w:val="22"/>
          <w:szCs w:val="22"/>
        </w:rPr>
      </w:pPr>
    </w:p>
    <w:p w14:paraId="1E2BD88E" w14:textId="77777777" w:rsidR="00930D06" w:rsidRPr="007158C0" w:rsidRDefault="00930D06" w:rsidP="00930D06">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930D06" w:rsidRPr="007158C0" w14:paraId="5BD5DF7C" w14:textId="77777777" w:rsidTr="00F00951">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131F7516" w14:textId="77777777" w:rsidR="00930D06" w:rsidRPr="007158C0" w:rsidRDefault="00930D06" w:rsidP="00F00951">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B9AFE" w14:textId="77777777" w:rsidR="00930D06" w:rsidRPr="007158C0" w:rsidRDefault="00930D06" w:rsidP="00F00951">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930D06" w:rsidRPr="007158C0" w14:paraId="01FD1A2E" w14:textId="77777777" w:rsidTr="00F00951">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36EB7063" w14:textId="77777777" w:rsidR="00930D06" w:rsidRPr="007158C0" w:rsidRDefault="00930D06" w:rsidP="00F00951">
            <w:pPr>
              <w:snapToGrid w:val="0"/>
              <w:rPr>
                <w:rFonts w:ascii="Times New Roman" w:hAnsi="Times New Roman" w:cs="Times New Roman"/>
                <w:lang w:eastAsia="ar-SA"/>
              </w:rPr>
            </w:pPr>
          </w:p>
          <w:p w14:paraId="014365BA" w14:textId="77777777" w:rsidR="00930D06" w:rsidRPr="007158C0" w:rsidRDefault="00930D06" w:rsidP="00F00951">
            <w:pPr>
              <w:rPr>
                <w:rFonts w:ascii="Times New Roman" w:hAnsi="Times New Roman" w:cs="Times New Roman"/>
                <w:lang w:eastAsia="ar-SA"/>
              </w:rPr>
            </w:pPr>
          </w:p>
          <w:p w14:paraId="11A2494B" w14:textId="77777777" w:rsidR="00930D06" w:rsidRPr="007158C0" w:rsidRDefault="00930D06" w:rsidP="00F00951">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88FB" w14:textId="77777777" w:rsidR="00930D06" w:rsidRPr="007158C0" w:rsidRDefault="00930D06" w:rsidP="00F00951">
            <w:pPr>
              <w:snapToGrid w:val="0"/>
              <w:rPr>
                <w:rFonts w:ascii="Times New Roman" w:hAnsi="Times New Roman" w:cs="Times New Roman"/>
                <w:lang w:eastAsia="ar-SA"/>
              </w:rPr>
            </w:pPr>
          </w:p>
          <w:p w14:paraId="22ADD625" w14:textId="77777777" w:rsidR="00930D06" w:rsidRPr="007158C0" w:rsidRDefault="00930D06" w:rsidP="00F00951">
            <w:pPr>
              <w:snapToGrid w:val="0"/>
              <w:rPr>
                <w:rFonts w:ascii="Times New Roman" w:hAnsi="Times New Roman" w:cs="Times New Roman"/>
                <w:lang w:eastAsia="ar-SA"/>
              </w:rPr>
            </w:pPr>
          </w:p>
        </w:tc>
      </w:tr>
    </w:tbl>
    <w:p w14:paraId="65E2128A" w14:textId="77777777" w:rsidR="00930D06" w:rsidRPr="007158C0" w:rsidRDefault="00930D06" w:rsidP="00930D06">
      <w:pPr>
        <w:rPr>
          <w:rFonts w:ascii="Times New Roman" w:hAnsi="Times New Roman" w:cs="Times New Roman"/>
        </w:rPr>
      </w:pPr>
    </w:p>
    <w:p w14:paraId="2CEE26B1" w14:textId="77777777" w:rsidR="00930D06" w:rsidRPr="007158C0" w:rsidRDefault="00930D06" w:rsidP="00930D06">
      <w:pPr>
        <w:rPr>
          <w:rFonts w:ascii="Times New Roman" w:hAnsi="Times New Roman" w:cs="Times New Roman"/>
        </w:rPr>
      </w:pPr>
    </w:p>
    <w:p w14:paraId="474F3256" w14:textId="77777777" w:rsidR="00930D06" w:rsidRPr="007158C0" w:rsidRDefault="00930D06" w:rsidP="00930D06">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44AE582" w14:textId="77777777" w:rsidR="00930D06" w:rsidRPr="007158C0" w:rsidRDefault="00930D06" w:rsidP="00930D06">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08538505" w14:textId="77777777" w:rsidR="00930D06" w:rsidRPr="007158C0" w:rsidRDefault="00930D06" w:rsidP="00930D06">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0722CDA9" w14:textId="50B5CB67" w:rsidR="00930D06" w:rsidRPr="007158C0" w:rsidRDefault="00930D06" w:rsidP="00930D06">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lastRenderedPageBreak/>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D3077D">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eastAsia="x-none"/>
        </w:rPr>
        <w:t xml:space="preserve"> r., poz. </w:t>
      </w:r>
      <w:r w:rsidR="00D3077D">
        <w:rPr>
          <w:rFonts w:ascii="Times New Roman" w:eastAsia="Calibri" w:hAnsi="Times New Roman" w:cs="Times New Roman"/>
          <w:color w:val="000000"/>
          <w:lang w:eastAsia="x-none"/>
        </w:rPr>
        <w:t>507</w:t>
      </w:r>
      <w:r w:rsidRPr="007158C0">
        <w:rPr>
          <w:rFonts w:ascii="Times New Roman" w:eastAsia="Calibri" w:hAnsi="Times New Roman" w:cs="Times New Roman"/>
          <w:color w:val="000000"/>
          <w:lang w:eastAsia="x-none"/>
        </w:rPr>
        <w:t>).</w:t>
      </w:r>
    </w:p>
    <w:p w14:paraId="5D3892C0" w14:textId="77777777" w:rsidR="00930D06" w:rsidRPr="007158C0" w:rsidRDefault="00930D06" w:rsidP="00930D06">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5E62BF18" w14:textId="4373B097" w:rsidR="00930D06" w:rsidRPr="00D3077D" w:rsidRDefault="00930D06" w:rsidP="00D3077D">
      <w:pPr>
        <w:jc w:val="both"/>
        <w:rPr>
          <w:rFonts w:ascii="Times New Roman" w:hAnsi="Times New Roman" w:cs="Times New Roman"/>
          <w:i/>
          <w:iCs/>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D3077D" w:rsidRPr="00902228">
        <w:rPr>
          <w:rFonts w:ascii="Times New Roman" w:hAnsi="Times New Roman" w:cs="Times New Roman"/>
          <w:i/>
          <w:iCs/>
        </w:rPr>
        <w:t xml:space="preserve">Rozbudowa istniejącego placu zabaw o huśtawkę, zjazd linowy, urządzenie </w:t>
      </w:r>
      <w:proofErr w:type="spellStart"/>
      <w:r w:rsidR="00D3077D" w:rsidRPr="00902228">
        <w:rPr>
          <w:rFonts w:ascii="Times New Roman" w:hAnsi="Times New Roman" w:cs="Times New Roman"/>
          <w:i/>
          <w:iCs/>
        </w:rPr>
        <w:t>street</w:t>
      </w:r>
      <w:proofErr w:type="spellEnd"/>
      <w:r w:rsidR="00D3077D" w:rsidRPr="00902228">
        <w:rPr>
          <w:rFonts w:ascii="Times New Roman" w:hAnsi="Times New Roman" w:cs="Times New Roman"/>
          <w:i/>
          <w:iCs/>
        </w:rPr>
        <w:t xml:space="preserve"> </w:t>
      </w:r>
      <w:proofErr w:type="spellStart"/>
      <w:r w:rsidR="00D3077D" w:rsidRPr="00902228">
        <w:rPr>
          <w:rFonts w:ascii="Times New Roman" w:hAnsi="Times New Roman" w:cs="Times New Roman"/>
          <w:i/>
          <w:iCs/>
        </w:rPr>
        <w:t>workaut</w:t>
      </w:r>
      <w:proofErr w:type="spellEnd"/>
      <w:r w:rsidR="00D3077D" w:rsidRPr="00902228">
        <w:rPr>
          <w:rFonts w:ascii="Times New Roman" w:hAnsi="Times New Roman" w:cs="Times New Roman"/>
          <w:i/>
          <w:iCs/>
        </w:rPr>
        <w:t>, zestaw zabawowy ławki w ilości 3 szt. w miejscowości Odolion, Gmina Aleksandrów Kujawski</w:t>
      </w:r>
      <w:r w:rsidRPr="002630AF">
        <w:rPr>
          <w:rFonts w:ascii="Times New Roman" w:hAnsi="Times New Roman" w:cs="Times New Roman"/>
          <w:i/>
          <w:iCs/>
          <w:color w:val="000000"/>
        </w:rPr>
        <w:t>”</w:t>
      </w:r>
    </w:p>
    <w:p w14:paraId="0D49D26A" w14:textId="77777777" w:rsidR="00930D06" w:rsidRPr="00DE1FA1" w:rsidRDefault="00930D06" w:rsidP="00930D06">
      <w:pPr>
        <w:jc w:val="both"/>
        <w:rPr>
          <w:rFonts w:ascii="Times New Roman" w:hAnsi="Times New Roman" w:cs="Times New Roman"/>
          <w:sz w:val="21"/>
          <w:szCs w:val="21"/>
        </w:rPr>
      </w:pPr>
    </w:p>
    <w:p w14:paraId="6419E60D" w14:textId="77777777" w:rsidR="00930D06" w:rsidRPr="007158C0" w:rsidRDefault="00930D06" w:rsidP="00930D06">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509B6DBE" w14:textId="77777777" w:rsidR="00930D06" w:rsidRPr="002630AF" w:rsidRDefault="00930D06" w:rsidP="00930D06">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75CDF6E0" w14:textId="77777777" w:rsidR="00930D06" w:rsidRPr="007158C0" w:rsidRDefault="00930D06" w:rsidP="00930D06">
      <w:pPr>
        <w:jc w:val="center"/>
        <w:rPr>
          <w:rFonts w:ascii="Times New Roman" w:hAnsi="Times New Roman" w:cs="Times New Roman"/>
          <w:b/>
          <w:color w:val="FF0000"/>
          <w:lang w:eastAsia="ar-SA"/>
        </w:rPr>
      </w:pPr>
    </w:p>
    <w:p w14:paraId="7984DBF1" w14:textId="77777777" w:rsidR="00930D06" w:rsidRPr="002630AF" w:rsidRDefault="00930D06" w:rsidP="00930D06">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8F6B465" w14:textId="77777777" w:rsidR="00930D06" w:rsidRPr="002630AF" w:rsidRDefault="00930D06" w:rsidP="00930D06"/>
    <w:p w14:paraId="2B736CAC" w14:textId="77777777" w:rsidR="00930D06" w:rsidRPr="007158C0" w:rsidRDefault="00930D06" w:rsidP="00930D06">
      <w:pPr>
        <w:jc w:val="both"/>
        <w:rPr>
          <w:rFonts w:ascii="Times New Roman" w:hAnsi="Times New Roman" w:cs="Times New Roman"/>
        </w:rPr>
      </w:pPr>
    </w:p>
    <w:bookmarkEnd w:id="14"/>
    <w:p w14:paraId="061CBE35" w14:textId="77777777" w:rsidR="00930D06" w:rsidRPr="007158C0" w:rsidRDefault="00930D06" w:rsidP="00930D06">
      <w:pPr>
        <w:jc w:val="right"/>
        <w:rPr>
          <w:rFonts w:ascii="Times New Roman" w:hAnsi="Times New Roman" w:cs="Times New Roman"/>
        </w:rPr>
      </w:pPr>
    </w:p>
    <w:p w14:paraId="17B9A1D1" w14:textId="77777777" w:rsidR="00930D06" w:rsidRDefault="00930D06" w:rsidP="00930D06">
      <w:pPr>
        <w:jc w:val="right"/>
        <w:rPr>
          <w:rFonts w:ascii="Times New Roman" w:hAnsi="Times New Roman" w:cs="Times New Roman"/>
        </w:rPr>
      </w:pPr>
    </w:p>
    <w:p w14:paraId="478188FF" w14:textId="77777777" w:rsidR="00930D06" w:rsidRDefault="00930D06" w:rsidP="00930D06">
      <w:pPr>
        <w:jc w:val="right"/>
        <w:rPr>
          <w:rFonts w:ascii="Times New Roman" w:hAnsi="Times New Roman" w:cs="Times New Roman"/>
        </w:rPr>
      </w:pPr>
    </w:p>
    <w:p w14:paraId="4F716FB5" w14:textId="77777777" w:rsidR="00930D06" w:rsidRDefault="00930D06" w:rsidP="00930D06">
      <w:pPr>
        <w:jc w:val="right"/>
        <w:rPr>
          <w:rFonts w:ascii="Times New Roman" w:hAnsi="Times New Roman" w:cs="Times New Roman"/>
        </w:rPr>
      </w:pPr>
    </w:p>
    <w:p w14:paraId="4DD7611F" w14:textId="77777777" w:rsidR="00930D06" w:rsidRDefault="00930D06" w:rsidP="00930D06">
      <w:pPr>
        <w:jc w:val="right"/>
        <w:rPr>
          <w:rFonts w:ascii="Times New Roman" w:hAnsi="Times New Roman" w:cs="Times New Roman"/>
        </w:rPr>
      </w:pPr>
    </w:p>
    <w:p w14:paraId="5AB5D174" w14:textId="77777777" w:rsidR="00930D06" w:rsidRDefault="00930D06" w:rsidP="00930D06">
      <w:pPr>
        <w:jc w:val="right"/>
        <w:rPr>
          <w:rFonts w:ascii="Times New Roman" w:hAnsi="Times New Roman" w:cs="Times New Roman"/>
        </w:rPr>
      </w:pPr>
    </w:p>
    <w:p w14:paraId="0C313E43" w14:textId="77777777" w:rsidR="00930D06" w:rsidRDefault="00930D06" w:rsidP="00930D06">
      <w:pPr>
        <w:jc w:val="right"/>
        <w:rPr>
          <w:rFonts w:ascii="Times New Roman" w:hAnsi="Times New Roman" w:cs="Times New Roman"/>
        </w:rPr>
      </w:pPr>
    </w:p>
    <w:p w14:paraId="582E5220" w14:textId="77777777" w:rsidR="00930D06" w:rsidRDefault="00930D06" w:rsidP="00930D06">
      <w:pPr>
        <w:jc w:val="right"/>
        <w:rPr>
          <w:rFonts w:ascii="Times New Roman" w:hAnsi="Times New Roman" w:cs="Times New Roman"/>
        </w:rPr>
      </w:pPr>
    </w:p>
    <w:p w14:paraId="041181E6" w14:textId="77777777" w:rsidR="00930D06" w:rsidRDefault="00930D06" w:rsidP="00930D06">
      <w:pPr>
        <w:jc w:val="right"/>
        <w:rPr>
          <w:rFonts w:ascii="Times New Roman" w:hAnsi="Times New Roman" w:cs="Times New Roman"/>
        </w:rPr>
      </w:pPr>
    </w:p>
    <w:p w14:paraId="2EB11A17" w14:textId="77777777" w:rsidR="00930D06" w:rsidRDefault="00930D06" w:rsidP="00930D06">
      <w:pPr>
        <w:jc w:val="right"/>
        <w:rPr>
          <w:rFonts w:ascii="Times New Roman" w:hAnsi="Times New Roman" w:cs="Times New Roman"/>
        </w:rPr>
      </w:pPr>
    </w:p>
    <w:p w14:paraId="5B42AD69" w14:textId="77777777" w:rsidR="00930D06" w:rsidRDefault="00930D06" w:rsidP="00930D06">
      <w:pPr>
        <w:jc w:val="right"/>
        <w:rPr>
          <w:rFonts w:ascii="Times New Roman" w:hAnsi="Times New Roman" w:cs="Times New Roman"/>
        </w:rPr>
      </w:pPr>
    </w:p>
    <w:p w14:paraId="280372CF" w14:textId="77777777" w:rsidR="00930D06" w:rsidRDefault="00930D06" w:rsidP="00930D06">
      <w:pPr>
        <w:jc w:val="right"/>
        <w:rPr>
          <w:rFonts w:ascii="Times New Roman" w:hAnsi="Times New Roman" w:cs="Times New Roman"/>
        </w:rPr>
      </w:pPr>
    </w:p>
    <w:p w14:paraId="275824A0" w14:textId="77777777" w:rsidR="00930D06" w:rsidRDefault="00930D06" w:rsidP="00930D06">
      <w:pPr>
        <w:jc w:val="right"/>
        <w:rPr>
          <w:rFonts w:ascii="Times New Roman" w:hAnsi="Times New Roman" w:cs="Times New Roman"/>
        </w:rPr>
      </w:pPr>
    </w:p>
    <w:p w14:paraId="7B81D527" w14:textId="77777777" w:rsidR="00930D06" w:rsidRDefault="00930D06" w:rsidP="00930D06">
      <w:pPr>
        <w:jc w:val="right"/>
        <w:rPr>
          <w:rFonts w:ascii="Times New Roman" w:hAnsi="Times New Roman" w:cs="Times New Roman"/>
        </w:rPr>
      </w:pPr>
    </w:p>
    <w:p w14:paraId="3EDB40DD" w14:textId="77777777" w:rsidR="00930D06" w:rsidRDefault="00930D06" w:rsidP="00930D06">
      <w:pPr>
        <w:jc w:val="right"/>
        <w:rPr>
          <w:rFonts w:ascii="Times New Roman" w:hAnsi="Times New Roman" w:cs="Times New Roman"/>
        </w:rPr>
      </w:pPr>
    </w:p>
    <w:p w14:paraId="7C543653" w14:textId="77777777" w:rsidR="00930D06" w:rsidRDefault="00930D06" w:rsidP="00930D06">
      <w:pPr>
        <w:jc w:val="right"/>
        <w:rPr>
          <w:rFonts w:ascii="Times New Roman" w:hAnsi="Times New Roman" w:cs="Times New Roman"/>
        </w:rPr>
      </w:pPr>
    </w:p>
    <w:p w14:paraId="45B4F867" w14:textId="77777777" w:rsidR="00930D06" w:rsidRDefault="00930D06" w:rsidP="00930D06">
      <w:pPr>
        <w:jc w:val="right"/>
        <w:rPr>
          <w:rFonts w:ascii="Times New Roman" w:hAnsi="Times New Roman" w:cs="Times New Roman"/>
        </w:rPr>
      </w:pPr>
    </w:p>
    <w:p w14:paraId="4AAA50C6" w14:textId="77777777" w:rsidR="00930D06" w:rsidRDefault="00930D06" w:rsidP="00930D06">
      <w:pPr>
        <w:jc w:val="right"/>
        <w:rPr>
          <w:rFonts w:ascii="Times New Roman" w:hAnsi="Times New Roman" w:cs="Times New Roman"/>
        </w:rPr>
      </w:pPr>
    </w:p>
    <w:p w14:paraId="02E98F1B" w14:textId="77777777" w:rsidR="00930D06" w:rsidRDefault="00930D06" w:rsidP="00930D06">
      <w:pPr>
        <w:jc w:val="right"/>
        <w:rPr>
          <w:rFonts w:ascii="Times New Roman" w:hAnsi="Times New Roman" w:cs="Times New Roman"/>
        </w:rPr>
      </w:pPr>
    </w:p>
    <w:p w14:paraId="5523A3BF" w14:textId="77777777" w:rsidR="00930D06" w:rsidRDefault="00930D06" w:rsidP="00930D06">
      <w:pPr>
        <w:jc w:val="right"/>
        <w:rPr>
          <w:rFonts w:ascii="Times New Roman" w:hAnsi="Times New Roman" w:cs="Times New Roman"/>
        </w:rPr>
      </w:pPr>
    </w:p>
    <w:p w14:paraId="534DC548" w14:textId="77777777" w:rsidR="00930D06" w:rsidRDefault="00930D06" w:rsidP="00930D06">
      <w:pPr>
        <w:jc w:val="right"/>
        <w:rPr>
          <w:rFonts w:ascii="Times New Roman" w:hAnsi="Times New Roman" w:cs="Times New Roman"/>
        </w:rPr>
      </w:pPr>
    </w:p>
    <w:p w14:paraId="69964567" w14:textId="77777777" w:rsidR="00930D06" w:rsidRDefault="00930D06" w:rsidP="00930D06">
      <w:pPr>
        <w:jc w:val="right"/>
        <w:rPr>
          <w:rFonts w:ascii="Times New Roman" w:hAnsi="Times New Roman" w:cs="Times New Roman"/>
        </w:rPr>
      </w:pPr>
    </w:p>
    <w:p w14:paraId="44F16FFC" w14:textId="77777777" w:rsidR="00930D06" w:rsidRDefault="00930D06" w:rsidP="00930D06">
      <w:pPr>
        <w:jc w:val="right"/>
        <w:rPr>
          <w:rFonts w:ascii="Times New Roman" w:hAnsi="Times New Roman" w:cs="Times New Roman"/>
        </w:rPr>
      </w:pPr>
    </w:p>
    <w:p w14:paraId="7D620224" w14:textId="77777777" w:rsidR="00930D06" w:rsidRDefault="00930D06" w:rsidP="00930D06">
      <w:pPr>
        <w:jc w:val="right"/>
        <w:rPr>
          <w:rFonts w:ascii="Times New Roman" w:hAnsi="Times New Roman" w:cs="Times New Roman"/>
        </w:rPr>
      </w:pPr>
    </w:p>
    <w:p w14:paraId="33F918FD" w14:textId="77777777" w:rsidR="00930D06" w:rsidRDefault="00930D06" w:rsidP="00930D06">
      <w:pPr>
        <w:jc w:val="right"/>
        <w:rPr>
          <w:rFonts w:ascii="Times New Roman" w:hAnsi="Times New Roman" w:cs="Times New Roman"/>
        </w:rPr>
      </w:pPr>
    </w:p>
    <w:p w14:paraId="764069C3" w14:textId="77777777" w:rsidR="00930D06" w:rsidRDefault="00930D06" w:rsidP="00930D06">
      <w:pPr>
        <w:jc w:val="right"/>
        <w:rPr>
          <w:rFonts w:ascii="Times New Roman" w:hAnsi="Times New Roman" w:cs="Times New Roman"/>
        </w:rPr>
      </w:pPr>
    </w:p>
    <w:p w14:paraId="69F9D3D0" w14:textId="77777777" w:rsidR="00930D06" w:rsidRDefault="00930D06" w:rsidP="00930D06">
      <w:pPr>
        <w:rPr>
          <w:rFonts w:ascii="Times New Roman" w:hAnsi="Times New Roman" w:cs="Times New Roman"/>
        </w:rPr>
      </w:pPr>
    </w:p>
    <w:p w14:paraId="303FBD1D" w14:textId="77777777" w:rsidR="00930D06" w:rsidRDefault="00930D06" w:rsidP="00930D06">
      <w:pPr>
        <w:rPr>
          <w:rFonts w:ascii="Times New Roman" w:hAnsi="Times New Roman" w:cs="Times New Roman"/>
        </w:rPr>
      </w:pPr>
    </w:p>
    <w:p w14:paraId="1846C041" w14:textId="77777777" w:rsidR="00930D06" w:rsidRPr="004862F1" w:rsidRDefault="00930D06" w:rsidP="00930D06">
      <w:pPr>
        <w:jc w:val="right"/>
        <w:rPr>
          <w:rFonts w:ascii="Times New Roman" w:hAnsi="Times New Roman" w:cs="Times New Roman"/>
        </w:rPr>
      </w:pPr>
      <w:r w:rsidRPr="004862F1">
        <w:rPr>
          <w:rFonts w:ascii="Times New Roman" w:hAnsi="Times New Roman" w:cs="Times New Roman"/>
        </w:rPr>
        <w:lastRenderedPageBreak/>
        <w:t>ZAŁĄCZNIK Nr  3</w:t>
      </w:r>
    </w:p>
    <w:p w14:paraId="6D4A325C" w14:textId="257E58DA" w:rsidR="00930D06" w:rsidRPr="004862F1" w:rsidRDefault="00930D06" w:rsidP="00930D06">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w:t>
      </w:r>
      <w:r w:rsidR="00EF1EF0">
        <w:rPr>
          <w:rFonts w:ascii="Times New Roman" w:hAnsi="Times New Roman" w:cs="Times New Roman"/>
          <w:bCs/>
        </w:rPr>
        <w:t>14</w:t>
      </w:r>
      <w:r w:rsidRPr="004862F1">
        <w:rPr>
          <w:rFonts w:ascii="Times New Roman" w:hAnsi="Times New Roman" w:cs="Times New Roman"/>
          <w:bCs/>
        </w:rPr>
        <w:t>.202</w:t>
      </w:r>
      <w:r w:rsidR="00D3077D">
        <w:rPr>
          <w:rFonts w:ascii="Times New Roman" w:hAnsi="Times New Roman" w:cs="Times New Roman"/>
          <w:bCs/>
        </w:rPr>
        <w:t>4</w:t>
      </w:r>
      <w:r w:rsidRPr="004862F1">
        <w:rPr>
          <w:rFonts w:ascii="Times New Roman" w:hAnsi="Times New Roman" w:cs="Times New Roman"/>
          <w:bCs/>
        </w:rPr>
        <w:t>.EW</w:t>
      </w:r>
    </w:p>
    <w:p w14:paraId="527AEED4" w14:textId="77777777" w:rsidR="00930D06" w:rsidRDefault="00930D06" w:rsidP="00930D06">
      <w:pPr>
        <w:rPr>
          <w:rFonts w:ascii="Times New Roman" w:hAnsi="Times New Roman" w:cs="Times New Roman"/>
          <w:b/>
        </w:rPr>
      </w:pPr>
    </w:p>
    <w:p w14:paraId="51291B26" w14:textId="77777777" w:rsidR="00930D06" w:rsidRPr="004862F1" w:rsidRDefault="00930D06" w:rsidP="00930D06">
      <w:pPr>
        <w:ind w:left="5040" w:firstLine="720"/>
        <w:rPr>
          <w:rFonts w:ascii="Times New Roman" w:hAnsi="Times New Roman" w:cs="Times New Roman"/>
          <w:b/>
        </w:rPr>
      </w:pPr>
      <w:r w:rsidRPr="004862F1">
        <w:rPr>
          <w:rFonts w:ascii="Times New Roman" w:hAnsi="Times New Roman" w:cs="Times New Roman"/>
          <w:b/>
        </w:rPr>
        <w:t>Zamawiający:</w:t>
      </w:r>
    </w:p>
    <w:p w14:paraId="31035C5E" w14:textId="77777777" w:rsidR="00930D06" w:rsidRPr="004862F1" w:rsidRDefault="00930D06" w:rsidP="00930D06">
      <w:pPr>
        <w:ind w:left="5760"/>
        <w:rPr>
          <w:rFonts w:ascii="Times New Roman" w:hAnsi="Times New Roman" w:cs="Times New Roman"/>
        </w:rPr>
      </w:pPr>
      <w:r w:rsidRPr="004862F1">
        <w:rPr>
          <w:rFonts w:ascii="Times New Roman" w:hAnsi="Times New Roman" w:cs="Times New Roman"/>
        </w:rPr>
        <w:t>Gmina Aleksandrów Kujawski</w:t>
      </w:r>
    </w:p>
    <w:p w14:paraId="68FB5AA3" w14:textId="77777777" w:rsidR="00930D06" w:rsidRPr="004862F1" w:rsidRDefault="00930D06" w:rsidP="00930D06">
      <w:pPr>
        <w:ind w:left="5040" w:firstLine="720"/>
        <w:rPr>
          <w:rFonts w:ascii="Times New Roman" w:hAnsi="Times New Roman" w:cs="Times New Roman"/>
        </w:rPr>
      </w:pPr>
      <w:r w:rsidRPr="004862F1">
        <w:rPr>
          <w:rFonts w:ascii="Times New Roman" w:hAnsi="Times New Roman" w:cs="Times New Roman"/>
        </w:rPr>
        <w:t>ul. Słowackiego 12</w:t>
      </w:r>
    </w:p>
    <w:p w14:paraId="0DD10CEA" w14:textId="77777777" w:rsidR="00930D06" w:rsidRPr="004862F1" w:rsidRDefault="00930D06" w:rsidP="00930D06">
      <w:pPr>
        <w:ind w:left="5040" w:firstLine="720"/>
        <w:rPr>
          <w:rFonts w:ascii="Times New Roman" w:hAnsi="Times New Roman" w:cs="Times New Roman"/>
        </w:rPr>
      </w:pPr>
      <w:r w:rsidRPr="004862F1">
        <w:rPr>
          <w:rFonts w:ascii="Times New Roman" w:hAnsi="Times New Roman" w:cs="Times New Roman"/>
        </w:rPr>
        <w:t>87-700 Aleksandrów Kujawski</w:t>
      </w:r>
    </w:p>
    <w:p w14:paraId="27E91D7D" w14:textId="77777777" w:rsidR="00930D06" w:rsidRPr="004862F1" w:rsidRDefault="00930D06" w:rsidP="00930D06">
      <w:pPr>
        <w:spacing w:before="101"/>
        <w:rPr>
          <w:rFonts w:ascii="Times New Roman" w:hAnsi="Times New Roman" w:cs="Times New Roman"/>
        </w:rPr>
      </w:pPr>
      <w:r w:rsidRPr="004862F1">
        <w:rPr>
          <w:rFonts w:ascii="Times New Roman" w:hAnsi="Times New Roman" w:cs="Times New Roman"/>
        </w:rPr>
        <w:t>Wykonawca:</w:t>
      </w:r>
    </w:p>
    <w:p w14:paraId="351D0BE5"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365E0E9C"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16335E9"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6618112C"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4457A38B" w14:textId="77777777" w:rsidR="00930D06" w:rsidRPr="004862F1" w:rsidRDefault="00930D06" w:rsidP="00930D06">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129EE2D" w14:textId="77777777" w:rsidR="00930D06" w:rsidRPr="004862F1" w:rsidRDefault="00930D06" w:rsidP="00930D06">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0A316A7" w14:textId="77777777" w:rsidR="00930D06" w:rsidRPr="004862F1" w:rsidRDefault="00930D06" w:rsidP="00930D06">
      <w:pPr>
        <w:pStyle w:val="Tekstpodstawowy"/>
        <w:spacing w:before="3"/>
        <w:rPr>
          <w:rFonts w:ascii="Times New Roman" w:hAnsi="Times New Roman" w:cs="Times New Roman"/>
          <w:i/>
          <w:sz w:val="22"/>
          <w:szCs w:val="22"/>
        </w:rPr>
      </w:pPr>
    </w:p>
    <w:p w14:paraId="3BA8EA7F" w14:textId="77777777" w:rsidR="00930D06" w:rsidRPr="004862F1" w:rsidRDefault="00930D06" w:rsidP="00930D06">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A38DE48"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2B44952" w14:textId="77777777" w:rsidR="00930D06" w:rsidRPr="004862F1" w:rsidRDefault="00930D06" w:rsidP="00930D06">
      <w:pPr>
        <w:spacing w:before="121"/>
        <w:rPr>
          <w:rFonts w:ascii="Times New Roman" w:hAnsi="Times New Roman" w:cs="Times New Roman"/>
        </w:rPr>
      </w:pPr>
      <w:r w:rsidRPr="004862F1">
        <w:rPr>
          <w:rFonts w:ascii="Times New Roman" w:hAnsi="Times New Roman" w:cs="Times New Roman"/>
        </w:rPr>
        <w:t>…………………………………….</w:t>
      </w:r>
    </w:p>
    <w:p w14:paraId="696DAE78"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2FCB3013" w14:textId="77777777" w:rsidR="00930D06" w:rsidRPr="004862F1" w:rsidRDefault="00930D06" w:rsidP="00930D06">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10013C2" w14:textId="77777777" w:rsidR="00930D06" w:rsidRPr="004862F1" w:rsidRDefault="00930D06" w:rsidP="00930D06"/>
    <w:p w14:paraId="1B02BE90" w14:textId="77777777" w:rsidR="00930D06" w:rsidRPr="004862F1" w:rsidRDefault="00930D06" w:rsidP="00930D06"/>
    <w:p w14:paraId="53555FEC" w14:textId="77777777" w:rsidR="00930D06" w:rsidRPr="004862F1" w:rsidRDefault="00930D06" w:rsidP="00930D06"/>
    <w:p w14:paraId="0D4DB0C3" w14:textId="77777777" w:rsidR="00930D06" w:rsidRPr="004862F1" w:rsidRDefault="00930D06" w:rsidP="00930D06">
      <w:pPr>
        <w:pStyle w:val="Tekstpodstawowy"/>
        <w:rPr>
          <w:rFonts w:ascii="Times New Roman" w:hAnsi="Times New Roman" w:cs="Times New Roman"/>
          <w:i/>
          <w:sz w:val="22"/>
          <w:szCs w:val="22"/>
        </w:rPr>
      </w:pPr>
    </w:p>
    <w:p w14:paraId="7882DC03" w14:textId="77777777" w:rsidR="00930D06" w:rsidRPr="004862F1" w:rsidRDefault="00930D06" w:rsidP="00930D06">
      <w:pPr>
        <w:pStyle w:val="Tekstpodstawowy"/>
        <w:spacing w:before="1"/>
        <w:rPr>
          <w:rFonts w:ascii="Times New Roman" w:hAnsi="Times New Roman" w:cs="Times New Roman"/>
          <w:i/>
          <w:sz w:val="22"/>
          <w:szCs w:val="22"/>
        </w:rPr>
      </w:pPr>
      <w:bookmarkStart w:id="15" w:name="_Hlk103602409"/>
    </w:p>
    <w:p w14:paraId="4F3F619D" w14:textId="77777777" w:rsidR="00930D06" w:rsidRPr="004862F1" w:rsidRDefault="00930D06" w:rsidP="00930D06">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D90AE0F" w14:textId="77777777" w:rsidR="00930D06" w:rsidRPr="004862F1" w:rsidRDefault="00930D06" w:rsidP="00D3077D">
      <w:pPr>
        <w:pStyle w:val="Tekstpodstawowy"/>
        <w:jc w:val="both"/>
        <w:rPr>
          <w:rFonts w:ascii="Times New Roman" w:hAnsi="Times New Roman" w:cs="Times New Roman"/>
          <w:b/>
          <w:sz w:val="22"/>
          <w:szCs w:val="22"/>
        </w:rPr>
      </w:pPr>
    </w:p>
    <w:p w14:paraId="4272501D" w14:textId="6CF1AA5D" w:rsidR="00930D06" w:rsidRPr="00D3077D" w:rsidRDefault="00930D06" w:rsidP="00D3077D">
      <w:pPr>
        <w:jc w:val="both"/>
        <w:rPr>
          <w:rFonts w:ascii="Times New Roman" w:hAnsi="Times New Roman" w:cs="Times New Roman"/>
          <w:i/>
          <w:iCs/>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D3077D" w:rsidRPr="00902228">
        <w:rPr>
          <w:rFonts w:ascii="Times New Roman" w:hAnsi="Times New Roman" w:cs="Times New Roman"/>
          <w:i/>
          <w:iCs/>
        </w:rPr>
        <w:t xml:space="preserve">Rozbudowa istniejącego placu zabaw o huśtawkę, zjazd linowy, urządzenie </w:t>
      </w:r>
      <w:proofErr w:type="spellStart"/>
      <w:r w:rsidR="00D3077D" w:rsidRPr="00902228">
        <w:rPr>
          <w:rFonts w:ascii="Times New Roman" w:hAnsi="Times New Roman" w:cs="Times New Roman"/>
          <w:i/>
          <w:iCs/>
        </w:rPr>
        <w:t>street</w:t>
      </w:r>
      <w:proofErr w:type="spellEnd"/>
      <w:r w:rsidR="00D3077D" w:rsidRPr="00902228">
        <w:rPr>
          <w:rFonts w:ascii="Times New Roman" w:hAnsi="Times New Roman" w:cs="Times New Roman"/>
          <w:i/>
          <w:iCs/>
        </w:rPr>
        <w:t xml:space="preserve"> </w:t>
      </w:r>
      <w:proofErr w:type="spellStart"/>
      <w:r w:rsidR="00D3077D" w:rsidRPr="00902228">
        <w:rPr>
          <w:rFonts w:ascii="Times New Roman" w:hAnsi="Times New Roman" w:cs="Times New Roman"/>
          <w:i/>
          <w:iCs/>
        </w:rPr>
        <w:t>workaut</w:t>
      </w:r>
      <w:proofErr w:type="spellEnd"/>
      <w:r w:rsidR="00D3077D" w:rsidRPr="00902228">
        <w:rPr>
          <w:rFonts w:ascii="Times New Roman" w:hAnsi="Times New Roman" w:cs="Times New Roman"/>
          <w:i/>
          <w:iCs/>
        </w:rPr>
        <w:t>, zestaw zabawowy ławki w ilości 3 szt. w miejscowości Odolion,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36783A22" w14:textId="77777777" w:rsidR="00930D06" w:rsidRDefault="00930D06" w:rsidP="00930D06">
      <w:pPr>
        <w:rPr>
          <w:sz w:val="24"/>
        </w:rPr>
      </w:pPr>
    </w:p>
    <w:p w14:paraId="3D5AFCC6" w14:textId="77777777" w:rsidR="00930D06" w:rsidRDefault="00930D06" w:rsidP="00930D06">
      <w:pPr>
        <w:rPr>
          <w:sz w:val="24"/>
        </w:rPr>
      </w:pPr>
    </w:p>
    <w:p w14:paraId="66A00A46" w14:textId="77777777" w:rsidR="00930D06" w:rsidRDefault="00930D06" w:rsidP="00930D06">
      <w:pPr>
        <w:rPr>
          <w:sz w:val="24"/>
        </w:rPr>
      </w:pPr>
    </w:p>
    <w:p w14:paraId="24B7112C" w14:textId="77777777" w:rsidR="00930D06" w:rsidRPr="00002CD7" w:rsidRDefault="00930D06" w:rsidP="00930D06">
      <w:pPr>
        <w:jc w:val="right"/>
        <w:rPr>
          <w:rFonts w:ascii="Times New Roman" w:hAnsi="Times New Roman" w:cs="Times New Roman"/>
        </w:rPr>
      </w:pPr>
    </w:p>
    <w:p w14:paraId="1E1A947C" w14:textId="77777777" w:rsidR="00930D06" w:rsidRDefault="00930D06" w:rsidP="00930D0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7CBF282B" w14:textId="77777777" w:rsidR="00930D06" w:rsidRPr="00626825" w:rsidRDefault="00930D06" w:rsidP="00930D06">
      <w:pPr>
        <w:jc w:val="center"/>
        <w:rPr>
          <w:rFonts w:ascii="Times New Roman" w:hAnsi="Times New Roman" w:cs="Times New Roman"/>
          <w:b/>
          <w:bCs/>
          <w:sz w:val="24"/>
          <w:szCs w:val="24"/>
        </w:rPr>
      </w:pPr>
    </w:p>
    <w:bookmarkEnd w:id="15"/>
    <w:p w14:paraId="4C74F2A1" w14:textId="77777777" w:rsidR="00930D06" w:rsidRDefault="00930D06" w:rsidP="00930D06">
      <w:pPr>
        <w:jc w:val="right"/>
        <w:rPr>
          <w:rFonts w:ascii="Times New Roman" w:hAnsi="Times New Roman" w:cs="Times New Roman"/>
        </w:rPr>
      </w:pPr>
    </w:p>
    <w:p w14:paraId="3D8CF1D1" w14:textId="77777777" w:rsidR="00930D06" w:rsidRDefault="00930D06" w:rsidP="00930D06">
      <w:pPr>
        <w:jc w:val="right"/>
        <w:rPr>
          <w:rFonts w:ascii="Times New Roman" w:hAnsi="Times New Roman" w:cs="Times New Roman"/>
        </w:rPr>
      </w:pPr>
    </w:p>
    <w:p w14:paraId="6325A4E8" w14:textId="77777777" w:rsidR="00930D06" w:rsidRDefault="00930D06" w:rsidP="00930D06">
      <w:pPr>
        <w:jc w:val="right"/>
        <w:rPr>
          <w:rFonts w:ascii="Times New Roman" w:hAnsi="Times New Roman" w:cs="Times New Roman"/>
        </w:rPr>
      </w:pPr>
    </w:p>
    <w:p w14:paraId="36344B26" w14:textId="77777777" w:rsidR="00930D06" w:rsidRDefault="00930D06" w:rsidP="00930D06">
      <w:pPr>
        <w:jc w:val="right"/>
        <w:rPr>
          <w:rFonts w:ascii="Times New Roman" w:hAnsi="Times New Roman" w:cs="Times New Roman"/>
        </w:rPr>
      </w:pPr>
    </w:p>
    <w:p w14:paraId="0F33B5BE" w14:textId="77777777" w:rsidR="00930D06" w:rsidRDefault="00930D06" w:rsidP="00930D06">
      <w:pPr>
        <w:jc w:val="right"/>
        <w:rPr>
          <w:rFonts w:ascii="Times New Roman" w:hAnsi="Times New Roman" w:cs="Times New Roman"/>
        </w:rPr>
      </w:pPr>
    </w:p>
    <w:p w14:paraId="4254B040" w14:textId="77777777" w:rsidR="00930D06" w:rsidRDefault="00930D06" w:rsidP="00930D06">
      <w:pPr>
        <w:rPr>
          <w:rFonts w:ascii="Times New Roman" w:hAnsi="Times New Roman" w:cs="Times New Roman"/>
        </w:rPr>
      </w:pPr>
    </w:p>
    <w:p w14:paraId="45FA6A74" w14:textId="77777777" w:rsidR="00930D06" w:rsidRPr="00D523BE" w:rsidRDefault="00930D06" w:rsidP="00930D06">
      <w:pPr>
        <w:jc w:val="right"/>
        <w:rPr>
          <w:rFonts w:ascii="Times New Roman" w:hAnsi="Times New Roman" w:cs="Times New Roman"/>
        </w:rPr>
      </w:pPr>
      <w:r w:rsidRPr="00D523BE">
        <w:rPr>
          <w:rFonts w:ascii="Times New Roman" w:hAnsi="Times New Roman" w:cs="Times New Roman"/>
        </w:rPr>
        <w:lastRenderedPageBreak/>
        <w:t>ZAŁĄCZNIK Nr 4</w:t>
      </w:r>
    </w:p>
    <w:p w14:paraId="32D2D0DD" w14:textId="77777777" w:rsidR="00930D06" w:rsidRPr="00D523BE" w:rsidRDefault="00930D06" w:rsidP="00930D06">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5CA37744" w14:textId="77777777" w:rsidR="00930D06" w:rsidRPr="00D523BE" w:rsidRDefault="00930D06" w:rsidP="00930D06">
      <w:pPr>
        <w:pStyle w:val="Tekstpodstawowy2"/>
        <w:spacing w:after="0" w:line="240" w:lineRule="auto"/>
        <w:jc w:val="center"/>
        <w:rPr>
          <w:rFonts w:ascii="Times New Roman" w:hAnsi="Times New Roman" w:cs="Times New Roman"/>
          <w:b/>
        </w:rPr>
      </w:pPr>
    </w:p>
    <w:p w14:paraId="06234266" w14:textId="06CF247F" w:rsidR="00930D06" w:rsidRPr="00D523BE" w:rsidRDefault="00930D06" w:rsidP="00930D06">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980F91">
        <w:rPr>
          <w:rFonts w:ascii="Times New Roman" w:hAnsi="Times New Roman" w:cs="Times New Roman"/>
          <w:b/>
        </w:rPr>
        <w:t>4</w:t>
      </w:r>
      <w:r w:rsidRPr="00D523BE">
        <w:rPr>
          <w:rFonts w:ascii="Times New Roman" w:hAnsi="Times New Roman" w:cs="Times New Roman"/>
          <w:b/>
          <w:color w:val="000000"/>
        </w:rPr>
        <w:t>/ZP</w:t>
      </w:r>
    </w:p>
    <w:p w14:paraId="11B6FC9A" w14:textId="77777777" w:rsidR="00930D06" w:rsidRPr="00D523BE" w:rsidRDefault="00930D06" w:rsidP="00930D06">
      <w:pPr>
        <w:pStyle w:val="Tekstpodstawowy2"/>
        <w:spacing w:after="0" w:line="240" w:lineRule="auto"/>
        <w:jc w:val="center"/>
        <w:rPr>
          <w:rFonts w:ascii="Times New Roman" w:hAnsi="Times New Roman" w:cs="Times New Roman"/>
          <w:b/>
        </w:rPr>
      </w:pPr>
    </w:p>
    <w:p w14:paraId="3405669B"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4E3E06CC" w14:textId="77777777" w:rsidR="00930D06" w:rsidRPr="00623A68" w:rsidRDefault="00930D06" w:rsidP="00930D06">
      <w:pPr>
        <w:pStyle w:val="Tekstpodstawowy2"/>
        <w:spacing w:after="0" w:line="240" w:lineRule="auto"/>
        <w:rPr>
          <w:rFonts w:ascii="Times New Roman" w:hAnsi="Times New Roman" w:cs="Times New Roman"/>
          <w:sz w:val="20"/>
          <w:szCs w:val="20"/>
        </w:rPr>
      </w:pPr>
    </w:p>
    <w:p w14:paraId="3C97ACAE" w14:textId="77777777" w:rsidR="00930D06" w:rsidRPr="00623A68" w:rsidRDefault="00930D06" w:rsidP="00930D06">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21C8709F"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1953C56"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75386809" w14:textId="77777777" w:rsidR="00930D06" w:rsidRPr="00623A68" w:rsidRDefault="00930D06" w:rsidP="00980F91">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0FFC1556"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54CB45A7"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153C0777"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3AF71402" w14:textId="77777777" w:rsidR="00930D06" w:rsidRPr="00623A68" w:rsidRDefault="00930D06" w:rsidP="00930D06">
      <w:pPr>
        <w:pStyle w:val="Tekstpodstawowy2"/>
        <w:spacing w:after="0" w:line="240" w:lineRule="auto"/>
        <w:rPr>
          <w:rFonts w:ascii="Times New Roman" w:hAnsi="Times New Roman" w:cs="Times New Roman"/>
          <w:sz w:val="20"/>
          <w:szCs w:val="20"/>
        </w:rPr>
      </w:pPr>
    </w:p>
    <w:p w14:paraId="33C757E9" w14:textId="77777777" w:rsidR="00930D06" w:rsidRPr="00623A68" w:rsidRDefault="00930D06" w:rsidP="00930D06">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Pr>
          <w:rFonts w:ascii="Times New Roman" w:hAnsi="Times New Roman" w:cs="Times New Roman"/>
          <w:sz w:val="20"/>
          <w:szCs w:val="20"/>
        </w:rPr>
        <w:t>23</w:t>
      </w:r>
      <w:r w:rsidRPr="00623A68">
        <w:rPr>
          <w:rFonts w:ascii="Times New Roman" w:hAnsi="Times New Roman" w:cs="Times New Roman"/>
          <w:sz w:val="20"/>
          <w:szCs w:val="20"/>
        </w:rPr>
        <w:t xml:space="preserve"> r. poz. </w:t>
      </w:r>
      <w:r>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01844E8E" w14:textId="77777777" w:rsidR="00930D06" w:rsidRPr="00623A68" w:rsidRDefault="00930D06" w:rsidP="00930D06">
      <w:pPr>
        <w:rPr>
          <w:rFonts w:ascii="Times New Roman" w:hAnsi="Times New Roman" w:cs="Times New Roman"/>
          <w:b/>
          <w:sz w:val="20"/>
          <w:szCs w:val="20"/>
        </w:rPr>
      </w:pPr>
    </w:p>
    <w:p w14:paraId="4BC646F2"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109C95F3"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623136A9" w14:textId="28E4CBAD" w:rsidR="00930D06" w:rsidRPr="00980F91" w:rsidRDefault="00930D06" w:rsidP="00980F91">
      <w:pPr>
        <w:pStyle w:val="Akapitzlist"/>
        <w:numPr>
          <w:ilvl w:val="0"/>
          <w:numId w:val="45"/>
        </w:numPr>
        <w:tabs>
          <w:tab w:val="left" w:pos="284"/>
        </w:tabs>
        <w:ind w:left="0" w:firstLine="0"/>
        <w:rPr>
          <w:rFonts w:ascii="Times New Roman" w:hAnsi="Times New Roman" w:cs="Times New Roman"/>
          <w:sz w:val="20"/>
          <w:szCs w:val="20"/>
        </w:rPr>
      </w:pPr>
      <w:r w:rsidRPr="00980F91">
        <w:rPr>
          <w:rFonts w:ascii="Times New Roman" w:eastAsia="Calibri" w:hAnsi="Times New Roman" w:cs="Times New Roman"/>
          <w:bCs/>
          <w:sz w:val="20"/>
          <w:szCs w:val="20"/>
        </w:rPr>
        <w:t>Zamawiający powierza a Wykonawca przyjmuje do wykonania realizację zadania pod nazwą „</w:t>
      </w:r>
      <w:r w:rsidR="00980F91" w:rsidRPr="00980F91">
        <w:rPr>
          <w:rFonts w:ascii="Times New Roman" w:hAnsi="Times New Roman" w:cs="Times New Roman"/>
          <w:sz w:val="20"/>
          <w:szCs w:val="20"/>
        </w:rPr>
        <w:t xml:space="preserve">Rozbudowa istniejącego placu zabaw o huśtawkę, zjazd linowy, urządzenie </w:t>
      </w:r>
      <w:proofErr w:type="spellStart"/>
      <w:r w:rsidR="00980F91" w:rsidRPr="00980F91">
        <w:rPr>
          <w:rFonts w:ascii="Times New Roman" w:hAnsi="Times New Roman" w:cs="Times New Roman"/>
          <w:sz w:val="20"/>
          <w:szCs w:val="20"/>
        </w:rPr>
        <w:t>street</w:t>
      </w:r>
      <w:proofErr w:type="spellEnd"/>
      <w:r w:rsidR="00980F91" w:rsidRPr="00980F91">
        <w:rPr>
          <w:rFonts w:ascii="Times New Roman" w:hAnsi="Times New Roman" w:cs="Times New Roman"/>
          <w:sz w:val="20"/>
          <w:szCs w:val="20"/>
        </w:rPr>
        <w:t xml:space="preserve"> </w:t>
      </w:r>
      <w:proofErr w:type="spellStart"/>
      <w:r w:rsidR="00980F91" w:rsidRPr="00980F91">
        <w:rPr>
          <w:rFonts w:ascii="Times New Roman" w:hAnsi="Times New Roman" w:cs="Times New Roman"/>
          <w:sz w:val="20"/>
          <w:szCs w:val="20"/>
        </w:rPr>
        <w:t>workaut</w:t>
      </w:r>
      <w:proofErr w:type="spellEnd"/>
      <w:r w:rsidR="00980F91" w:rsidRPr="00980F91">
        <w:rPr>
          <w:rFonts w:ascii="Times New Roman" w:hAnsi="Times New Roman" w:cs="Times New Roman"/>
          <w:sz w:val="20"/>
          <w:szCs w:val="20"/>
        </w:rPr>
        <w:t>, zestaw zabawowy ławki w ilości 3 szt. w miejscowości Odolion, Gmina Aleksandrów Kujawski</w:t>
      </w:r>
      <w:r w:rsidRPr="00980F91">
        <w:rPr>
          <w:rFonts w:ascii="Times New Roman" w:hAnsi="Times New Roman" w:cs="Times New Roman"/>
          <w:sz w:val="20"/>
          <w:szCs w:val="20"/>
        </w:rPr>
        <w:t>”.</w:t>
      </w:r>
    </w:p>
    <w:p w14:paraId="79DDE6B6" w14:textId="1497BB3F" w:rsidR="00980F91" w:rsidRPr="004B5D2F" w:rsidRDefault="00930D06" w:rsidP="006D3B23">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4B5D2F">
        <w:rPr>
          <w:rFonts w:ascii="Times New Roman" w:eastAsia="Calibri" w:hAnsi="Times New Roman" w:cs="Times New Roman"/>
          <w:sz w:val="20"/>
          <w:szCs w:val="20"/>
        </w:rPr>
        <w:t xml:space="preserve">Przedmiotem umowy </w:t>
      </w:r>
      <w:r w:rsidRPr="004B5D2F">
        <w:rPr>
          <w:rFonts w:ascii="Times New Roman" w:hAnsi="Times New Roman" w:cs="Times New Roman"/>
          <w:sz w:val="20"/>
          <w:szCs w:val="20"/>
        </w:rPr>
        <w:t xml:space="preserve">jest </w:t>
      </w:r>
      <w:r w:rsidR="00980F91" w:rsidRPr="004B5D2F">
        <w:rPr>
          <w:rFonts w:ascii="Times New Roman" w:hAnsi="Times New Roman"/>
          <w:sz w:val="20"/>
          <w:szCs w:val="20"/>
        </w:rPr>
        <w:t xml:space="preserve">rozbudowa istniejącego placu zabaw o huśtawkę, zjazd linowy, urządzenie </w:t>
      </w:r>
      <w:proofErr w:type="spellStart"/>
      <w:r w:rsidR="00980F91" w:rsidRPr="004B5D2F">
        <w:rPr>
          <w:rFonts w:ascii="Times New Roman" w:hAnsi="Times New Roman"/>
          <w:sz w:val="20"/>
          <w:szCs w:val="20"/>
        </w:rPr>
        <w:t>street</w:t>
      </w:r>
      <w:proofErr w:type="spellEnd"/>
      <w:r w:rsidR="00980F91" w:rsidRPr="004B5D2F">
        <w:rPr>
          <w:rFonts w:ascii="Times New Roman" w:hAnsi="Times New Roman"/>
          <w:sz w:val="20"/>
          <w:szCs w:val="20"/>
        </w:rPr>
        <w:t xml:space="preserve"> </w:t>
      </w:r>
      <w:proofErr w:type="spellStart"/>
      <w:r w:rsidR="00980F91" w:rsidRPr="004B5D2F">
        <w:rPr>
          <w:rFonts w:ascii="Times New Roman" w:hAnsi="Times New Roman"/>
          <w:sz w:val="20"/>
          <w:szCs w:val="20"/>
        </w:rPr>
        <w:t>workaut</w:t>
      </w:r>
      <w:proofErr w:type="spellEnd"/>
      <w:r w:rsidR="00980F91" w:rsidRPr="004B5D2F">
        <w:rPr>
          <w:rFonts w:ascii="Times New Roman" w:hAnsi="Times New Roman"/>
          <w:sz w:val="20"/>
          <w:szCs w:val="20"/>
        </w:rPr>
        <w:t xml:space="preserve">, zestaw zabawowy ławki w ilości 3 szt. </w:t>
      </w:r>
      <w:r w:rsidR="004B5D2F" w:rsidRPr="004B5D2F">
        <w:rPr>
          <w:rFonts w:ascii="Times New Roman" w:hAnsi="Times New Roman" w:cs="Times New Roman"/>
          <w:sz w:val="20"/>
          <w:szCs w:val="20"/>
        </w:rPr>
        <w:t>oraz wykonać nawierzchnie bezpieczną pod urządzeniami z piasku gr 10 cm,</w:t>
      </w:r>
      <w:r w:rsidR="004B5D2F" w:rsidRPr="004B5D2F">
        <w:rPr>
          <w:sz w:val="20"/>
          <w:szCs w:val="20"/>
        </w:rPr>
        <w:t xml:space="preserve"> </w:t>
      </w:r>
      <w:r w:rsidR="00980F91" w:rsidRPr="004B5D2F">
        <w:rPr>
          <w:rFonts w:ascii="Times New Roman" w:hAnsi="Times New Roman"/>
          <w:sz w:val="20"/>
          <w:szCs w:val="20"/>
        </w:rPr>
        <w:t>w miejscowości Odolion, ul. Młodzieżowa</w:t>
      </w:r>
      <w:r w:rsidR="00980F91" w:rsidRPr="004B5D2F">
        <w:rPr>
          <w:rFonts w:ascii="Times New Roman" w:hAnsi="Times New Roman" w:cs="Times New Roman"/>
          <w:sz w:val="20"/>
          <w:szCs w:val="20"/>
        </w:rPr>
        <w:t>, Gmina Aleksandrów Kujawski na działce nr ewidencyjnej 562/6, 562/3 i 29/14, obręb Odolion</w:t>
      </w:r>
      <w:r w:rsidR="004B5D2F">
        <w:rPr>
          <w:rFonts w:ascii="Times New Roman" w:hAnsi="Times New Roman" w:cs="Times New Roman"/>
          <w:sz w:val="20"/>
          <w:szCs w:val="20"/>
        </w:rPr>
        <w:t>.</w:t>
      </w:r>
    </w:p>
    <w:p w14:paraId="5B1DA337" w14:textId="7FDBD956" w:rsidR="00930D06" w:rsidRPr="00980F91" w:rsidRDefault="00930D06" w:rsidP="006D3B23">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980F91">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980F91">
        <w:rPr>
          <w:rFonts w:ascii="Times New Roman" w:hAnsi="Times New Roman" w:cs="Times New Roman"/>
          <w:bCs/>
          <w:color w:val="000000"/>
          <w:sz w:val="20"/>
        </w:rPr>
        <w:t>ZP.271.</w:t>
      </w:r>
      <w:r w:rsidR="00EF1EF0">
        <w:rPr>
          <w:rFonts w:ascii="Times New Roman" w:hAnsi="Times New Roman" w:cs="Times New Roman"/>
          <w:bCs/>
          <w:color w:val="000000"/>
          <w:sz w:val="20"/>
        </w:rPr>
        <w:t>14</w:t>
      </w:r>
      <w:r w:rsidRPr="00980F91">
        <w:rPr>
          <w:rFonts w:ascii="Times New Roman" w:hAnsi="Times New Roman" w:cs="Times New Roman"/>
          <w:bCs/>
          <w:color w:val="000000"/>
          <w:sz w:val="20"/>
        </w:rPr>
        <w:t>.202</w:t>
      </w:r>
      <w:r w:rsidR="00980F91">
        <w:rPr>
          <w:rFonts w:ascii="Times New Roman" w:hAnsi="Times New Roman" w:cs="Times New Roman"/>
          <w:bCs/>
          <w:color w:val="000000"/>
          <w:sz w:val="20"/>
        </w:rPr>
        <w:t>4</w:t>
      </w:r>
      <w:r w:rsidRPr="00980F91">
        <w:rPr>
          <w:rFonts w:ascii="Times New Roman" w:hAnsi="Times New Roman" w:cs="Times New Roman"/>
          <w:bCs/>
          <w:color w:val="000000"/>
          <w:sz w:val="20"/>
        </w:rPr>
        <w:t>.EW</w:t>
      </w:r>
      <w:r w:rsidRPr="00980F91">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1B0B6779" w14:textId="77777777" w:rsidR="00930D06" w:rsidRPr="00132AD0" w:rsidRDefault="00930D06" w:rsidP="009A6BD4">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1F8D556A" w14:textId="0BCC9399" w:rsidR="00930D06" w:rsidRPr="00E40DD4" w:rsidRDefault="00980F91" w:rsidP="009A6BD4">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980F91">
        <w:rPr>
          <w:rFonts w:ascii="Times New Roman" w:hAnsi="Times New Roman"/>
          <w:sz w:val="20"/>
          <w:szCs w:val="20"/>
        </w:rPr>
        <w:t>Zamówienie realizowane ze w ramach poddziałania 19.2 „Wsparcie na wdrażanie operacji w ramach strategii rozwoju lokalnego kierowanego przez społeczność” objętego Programem Rozwoju Obszarów Wiejskich na lata 2014-2020</w:t>
      </w:r>
      <w:r w:rsidR="00930D06" w:rsidRPr="00980F91">
        <w:rPr>
          <w:rFonts w:ascii="Times New Roman" w:hAnsi="Times New Roman" w:cs="Times New Roman"/>
          <w:bCs/>
          <w:sz w:val="20"/>
          <w:szCs w:val="20"/>
        </w:rPr>
        <w:t xml:space="preserve">. </w:t>
      </w:r>
    </w:p>
    <w:p w14:paraId="46DA0884" w14:textId="307EE1BA" w:rsidR="00E40DD4" w:rsidRPr="00E40DD4" w:rsidRDefault="00E40DD4" w:rsidP="00E40DD4">
      <w:pPr>
        <w:pStyle w:val="Akapitzlist"/>
        <w:numPr>
          <w:ilvl w:val="0"/>
          <w:numId w:val="45"/>
        </w:numPr>
        <w:tabs>
          <w:tab w:val="left" w:pos="284"/>
        </w:tabs>
        <w:adjustRightInd w:val="0"/>
        <w:spacing w:before="0"/>
        <w:ind w:left="0" w:firstLine="0"/>
        <w:rPr>
          <w:rFonts w:ascii="Times New Roman" w:hAnsi="Times New Roman" w:cs="Times New Roman"/>
          <w:sz w:val="20"/>
          <w:szCs w:val="20"/>
        </w:rPr>
      </w:pPr>
      <w:r w:rsidRPr="00E40DD4">
        <w:rPr>
          <w:rFonts w:ascii="Times New Roman" w:hAnsi="Times New Roman" w:cs="Times New Roman"/>
          <w:iCs/>
          <w:sz w:val="20"/>
          <w:szCs w:val="20"/>
        </w:rPr>
        <w:t xml:space="preserve">Dopuszczalne odchyłki wymiarowe wyposażenia +/- 3%, powyżej muszą być pisemnie konsultowane z zamawiającym. Wszelkie rozmiary wyposażenia potwierdzić przed rozpoczęciem realizacji przedmiotu </w:t>
      </w:r>
      <w:r>
        <w:rPr>
          <w:rFonts w:ascii="Times New Roman" w:hAnsi="Times New Roman" w:cs="Times New Roman"/>
          <w:iCs/>
          <w:sz w:val="20"/>
          <w:szCs w:val="20"/>
        </w:rPr>
        <w:t>umowy</w:t>
      </w:r>
      <w:r w:rsidRPr="00E40DD4">
        <w:rPr>
          <w:rFonts w:ascii="Times New Roman" w:hAnsi="Times New Roman" w:cs="Times New Roman"/>
          <w:iCs/>
          <w:sz w:val="20"/>
          <w:szCs w:val="20"/>
        </w:rPr>
        <w:t>.</w:t>
      </w:r>
    </w:p>
    <w:p w14:paraId="0C128FCA" w14:textId="77777777" w:rsidR="00930D06" w:rsidRPr="00C77CE3" w:rsidRDefault="00930D06" w:rsidP="009A6BD4">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3F22E86A" w14:textId="67781576" w:rsidR="00930D06" w:rsidRPr="00980F91" w:rsidRDefault="00930D06" w:rsidP="00980F91">
      <w:pPr>
        <w:pStyle w:val="Akapitzlist"/>
        <w:numPr>
          <w:ilvl w:val="0"/>
          <w:numId w:val="95"/>
        </w:numPr>
        <w:tabs>
          <w:tab w:val="left" w:pos="284"/>
        </w:tabs>
        <w:adjustRightInd w:val="0"/>
        <w:ind w:left="0" w:firstLine="0"/>
        <w:rPr>
          <w:rFonts w:ascii="Times New Roman" w:eastAsia="Calibri" w:hAnsi="Times New Roman" w:cs="Times New Roman"/>
          <w:bCs/>
          <w:sz w:val="20"/>
          <w:szCs w:val="20"/>
        </w:rPr>
      </w:pPr>
      <w:r w:rsidRPr="00980F91">
        <w:rPr>
          <w:rFonts w:ascii="Times New Roman" w:eastAsia="Calibri" w:hAnsi="Times New Roman" w:cs="Times New Roman"/>
          <w:bCs/>
          <w:sz w:val="20"/>
          <w:szCs w:val="20"/>
        </w:rPr>
        <w:t>Wykonawca wykona własnymi siłami następujący zakres robót:</w:t>
      </w:r>
    </w:p>
    <w:p w14:paraId="393AEE8B" w14:textId="77777777" w:rsidR="00930D06" w:rsidRPr="00623A68" w:rsidRDefault="00930D06" w:rsidP="00980F91">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24DE21A4" w14:textId="667195D9" w:rsidR="00930D06" w:rsidRPr="00623A68" w:rsidRDefault="00930D06" w:rsidP="00980F91">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2) </w:t>
      </w:r>
      <w:r w:rsidR="00980F91">
        <w:rPr>
          <w:rFonts w:ascii="Times New Roman" w:eastAsia="Calibri" w:hAnsi="Times New Roman" w:cs="Times New Roman"/>
          <w:bCs/>
          <w:sz w:val="20"/>
          <w:szCs w:val="20"/>
        </w:rPr>
        <w:t xml:space="preserve"> </w:t>
      </w:r>
      <w:r w:rsidRPr="00623A68">
        <w:rPr>
          <w:rFonts w:ascii="Times New Roman" w:eastAsia="Calibri" w:hAnsi="Times New Roman" w:cs="Times New Roman"/>
          <w:bCs/>
          <w:sz w:val="20"/>
          <w:szCs w:val="20"/>
        </w:rPr>
        <w:t>Podwykonawcy wykonają następujący zakres robót:</w:t>
      </w:r>
    </w:p>
    <w:p w14:paraId="78BD4D91" w14:textId="77777777" w:rsidR="00930D06" w:rsidRPr="00623A68" w:rsidRDefault="00930D06" w:rsidP="00980F91">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1155AE56" w14:textId="77777777" w:rsidR="00930D06" w:rsidRPr="00623A68" w:rsidRDefault="00930D06" w:rsidP="00930D06">
      <w:pPr>
        <w:pStyle w:val="WW-Normal"/>
        <w:jc w:val="center"/>
        <w:rPr>
          <w:rFonts w:ascii="Times New Roman" w:hAnsi="Times New Roman" w:cs="Times New Roman"/>
          <w:b/>
          <w:bCs/>
          <w:sz w:val="20"/>
          <w:szCs w:val="20"/>
        </w:rPr>
      </w:pPr>
    </w:p>
    <w:p w14:paraId="1F0DDA0F"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7173297E" w14:textId="77777777" w:rsidR="00930D06" w:rsidRPr="003E211F" w:rsidRDefault="00930D06" w:rsidP="00930D06">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6A0BC1E1" w14:textId="4539D5EE" w:rsidR="00930D06" w:rsidRPr="00DE11B7" w:rsidRDefault="00930D06" w:rsidP="00930D06">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Zakończenie </w:t>
      </w:r>
      <w:r>
        <w:rPr>
          <w:rFonts w:ascii="Times New Roman" w:hAnsi="Times New Roman" w:cs="Times New Roman"/>
          <w:sz w:val="20"/>
          <w:szCs w:val="20"/>
        </w:rPr>
        <w:t>w</w:t>
      </w:r>
      <w:r w:rsidRPr="003E211F">
        <w:rPr>
          <w:rFonts w:ascii="Times New Roman" w:hAnsi="Times New Roman" w:cs="Times New Roman"/>
          <w:sz w:val="20"/>
          <w:szCs w:val="20"/>
        </w:rPr>
        <w:t xml:space="preserve">ykonywania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rozumiane jako dzień zgłoszenia przez Wykonawcę gotowości odbioru końcowego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nastąpi </w:t>
      </w:r>
      <w:r>
        <w:rPr>
          <w:rFonts w:ascii="Times New Roman" w:hAnsi="Times New Roman" w:cs="Times New Roman"/>
          <w:sz w:val="20"/>
          <w:szCs w:val="20"/>
        </w:rPr>
        <w:t xml:space="preserve">w terminie </w:t>
      </w:r>
      <w:r w:rsidR="00447EE2">
        <w:rPr>
          <w:rFonts w:ascii="Times New Roman" w:hAnsi="Times New Roman" w:cs="Times New Roman"/>
          <w:color w:val="auto"/>
          <w:sz w:val="20"/>
          <w:szCs w:val="20"/>
        </w:rPr>
        <w:t>1</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miesi</w:t>
      </w:r>
      <w:r w:rsidR="00447EE2">
        <w:rPr>
          <w:rFonts w:ascii="Times New Roman" w:hAnsi="Times New Roman" w:cs="Times New Roman"/>
          <w:sz w:val="20"/>
          <w:szCs w:val="20"/>
        </w:rPr>
        <w:t>ąca</w:t>
      </w:r>
      <w:r>
        <w:rPr>
          <w:rFonts w:ascii="Times New Roman" w:hAnsi="Times New Roman" w:cs="Times New Roman"/>
          <w:sz w:val="20"/>
          <w:szCs w:val="20"/>
        </w:rPr>
        <w:t xml:space="preserve">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6019BF5C" w14:textId="77777777" w:rsidR="00930D06" w:rsidRPr="00623A68" w:rsidRDefault="00930D06" w:rsidP="00930D06">
      <w:pPr>
        <w:pStyle w:val="WW-Normal"/>
        <w:jc w:val="both"/>
        <w:rPr>
          <w:rFonts w:ascii="Times New Roman" w:hAnsi="Times New Roman" w:cs="Times New Roman"/>
          <w:sz w:val="20"/>
          <w:szCs w:val="20"/>
        </w:rPr>
      </w:pPr>
      <w:r w:rsidRPr="00623A68">
        <w:rPr>
          <w:rFonts w:ascii="Times New Roman" w:hAnsi="Times New Roman" w:cs="Times New Roman"/>
          <w:sz w:val="20"/>
          <w:szCs w:val="20"/>
        </w:rPr>
        <w:lastRenderedPageBreak/>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7DD371E8" w14:textId="68EB9DF7" w:rsidR="00930D06" w:rsidRPr="00447EE2" w:rsidRDefault="00930D06" w:rsidP="00447EE2">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33C5D42F" w14:textId="77777777" w:rsidR="00930D06" w:rsidRPr="003A28EE" w:rsidRDefault="00930D06" w:rsidP="00930D06">
      <w:pPr>
        <w:pStyle w:val="WW-Normal"/>
        <w:jc w:val="both"/>
        <w:rPr>
          <w:rFonts w:ascii="Times New Roman" w:hAnsi="Times New Roman" w:cs="Times New Roman"/>
          <w:sz w:val="20"/>
          <w:szCs w:val="20"/>
        </w:rPr>
      </w:pPr>
    </w:p>
    <w:p w14:paraId="4769CF23"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413C572B"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42E8E436" w14:textId="77777777" w:rsidR="00930D06" w:rsidRDefault="00930D06" w:rsidP="00930D06">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7B87D26A" w14:textId="77777777" w:rsidR="00930D06" w:rsidRDefault="00930D06" w:rsidP="009A6BD4">
      <w:pPr>
        <w:pStyle w:val="WW-Normal"/>
        <w:numPr>
          <w:ilvl w:val="0"/>
          <w:numId w:val="87"/>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24A034CE" w14:textId="77777777" w:rsidR="00930D06" w:rsidRPr="00EF5A18" w:rsidRDefault="00930D06" w:rsidP="009A6BD4">
      <w:pPr>
        <w:pStyle w:val="WW-Normal"/>
        <w:numPr>
          <w:ilvl w:val="0"/>
          <w:numId w:val="87"/>
        </w:numPr>
        <w:tabs>
          <w:tab w:val="left" w:pos="284"/>
        </w:tabs>
        <w:ind w:left="0" w:firstLine="0"/>
        <w:rPr>
          <w:rFonts w:ascii="Times New Roman" w:hAnsi="Times New Roman" w:cs="Times New Roman"/>
          <w:sz w:val="20"/>
          <w:szCs w:val="20"/>
        </w:rPr>
      </w:pPr>
      <w:r w:rsidRPr="00EF5A18">
        <w:rPr>
          <w:rFonts w:ascii="Times New Roman" w:hAnsi="Times New Roman" w:cs="Times New Roman"/>
          <w:sz w:val="20"/>
          <w:szCs w:val="20"/>
        </w:rPr>
        <w:t>ze strony Wykonawcy: ………………………………………………………………………………………..</w:t>
      </w:r>
    </w:p>
    <w:p w14:paraId="311685E6" w14:textId="77777777" w:rsidR="00930D06" w:rsidRPr="00623A68" w:rsidRDefault="00930D06" w:rsidP="00930D06">
      <w:pPr>
        <w:pStyle w:val="WW-Normal"/>
        <w:rPr>
          <w:rFonts w:ascii="Times New Roman" w:hAnsi="Times New Roman" w:cs="Times New Roman"/>
          <w:b/>
          <w:bCs/>
          <w:sz w:val="20"/>
          <w:szCs w:val="20"/>
        </w:rPr>
      </w:pPr>
    </w:p>
    <w:p w14:paraId="481B91D6"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64B68AF1" w14:textId="77777777" w:rsidR="00930D06" w:rsidRPr="00623A68" w:rsidRDefault="00930D06" w:rsidP="00930D06">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29F468CE" w14:textId="446ABA71" w:rsidR="00447EE2" w:rsidRDefault="00930D06" w:rsidP="00447EE2">
      <w:pPr>
        <w:pStyle w:val="Akapitzlist"/>
        <w:numPr>
          <w:ilvl w:val="0"/>
          <w:numId w:val="96"/>
        </w:numPr>
        <w:tabs>
          <w:tab w:val="left" w:pos="284"/>
        </w:tabs>
        <w:adjustRightInd w:val="0"/>
        <w:spacing w:before="0"/>
        <w:ind w:left="0" w:firstLine="0"/>
        <w:rPr>
          <w:rFonts w:ascii="Times New Roman" w:hAnsi="Times New Roman" w:cs="Times New Roman"/>
          <w:sz w:val="20"/>
          <w:szCs w:val="20"/>
        </w:rPr>
      </w:pPr>
      <w:r w:rsidRPr="00EF5A18">
        <w:rPr>
          <w:rFonts w:ascii="Times New Roman" w:hAnsi="Times New Roman" w:cs="Times New Roman"/>
          <w:sz w:val="20"/>
          <w:szCs w:val="20"/>
        </w:rPr>
        <w:t>Zamawiający zobowiązuje się do</w:t>
      </w:r>
      <w:r>
        <w:rPr>
          <w:rFonts w:ascii="Times New Roman" w:hAnsi="Times New Roman" w:cs="Times New Roman"/>
          <w:sz w:val="20"/>
          <w:szCs w:val="20"/>
        </w:rPr>
        <w:t xml:space="preserve"> </w:t>
      </w:r>
      <w:r w:rsidRPr="00EF5A18">
        <w:rPr>
          <w:rFonts w:ascii="Times New Roman" w:hAnsi="Times New Roman" w:cs="Times New Roman"/>
          <w:sz w:val="20"/>
          <w:szCs w:val="20"/>
        </w:rPr>
        <w:t xml:space="preserve">przekazania placu budowy w terminie </w:t>
      </w:r>
      <w:r w:rsidR="00447EE2">
        <w:rPr>
          <w:rFonts w:ascii="Times New Roman" w:hAnsi="Times New Roman" w:cs="Times New Roman"/>
          <w:sz w:val="20"/>
          <w:szCs w:val="20"/>
        </w:rPr>
        <w:t>7</w:t>
      </w:r>
      <w:r w:rsidRPr="00EF5A18">
        <w:rPr>
          <w:rFonts w:ascii="Times New Roman" w:hAnsi="Times New Roman" w:cs="Times New Roman"/>
          <w:sz w:val="20"/>
          <w:szCs w:val="20"/>
        </w:rPr>
        <w:t xml:space="preserve"> dni od dnia podpisania umowy. Z czynności przekazania placu budowy zostanie sporządzony protokół.</w:t>
      </w:r>
    </w:p>
    <w:p w14:paraId="5B80999B" w14:textId="43BA7686" w:rsidR="00930D06" w:rsidRPr="00447EE2" w:rsidRDefault="00E21938" w:rsidP="00447EE2">
      <w:pPr>
        <w:pStyle w:val="Akapitzlist"/>
        <w:numPr>
          <w:ilvl w:val="0"/>
          <w:numId w:val="96"/>
        </w:numPr>
        <w:tabs>
          <w:tab w:val="left" w:pos="284"/>
        </w:tabs>
        <w:adjustRightInd w:val="0"/>
        <w:spacing w:before="0"/>
        <w:ind w:left="0" w:firstLine="0"/>
        <w:rPr>
          <w:rFonts w:ascii="Times New Roman" w:hAnsi="Times New Roman" w:cs="Times New Roman"/>
          <w:sz w:val="20"/>
          <w:szCs w:val="20"/>
        </w:rPr>
      </w:pPr>
      <w:r w:rsidRPr="00EF5A18">
        <w:rPr>
          <w:rFonts w:ascii="Times New Roman" w:hAnsi="Times New Roman" w:cs="Times New Roman"/>
          <w:sz w:val="20"/>
          <w:szCs w:val="20"/>
        </w:rPr>
        <w:t>Zamawiający zobowiązuje się do</w:t>
      </w:r>
      <w:r w:rsidRPr="00447EE2">
        <w:rPr>
          <w:rFonts w:ascii="Times New Roman" w:hAnsi="Times New Roman" w:cs="Times New Roman"/>
          <w:sz w:val="20"/>
          <w:szCs w:val="20"/>
        </w:rPr>
        <w:t xml:space="preserve"> </w:t>
      </w:r>
      <w:r>
        <w:rPr>
          <w:rFonts w:ascii="Times New Roman" w:hAnsi="Times New Roman" w:cs="Times New Roman"/>
          <w:sz w:val="20"/>
          <w:szCs w:val="20"/>
        </w:rPr>
        <w:t>o</w:t>
      </w:r>
      <w:r w:rsidR="00930D06" w:rsidRPr="00447EE2">
        <w:rPr>
          <w:rFonts w:ascii="Times New Roman" w:hAnsi="Times New Roman" w:cs="Times New Roman"/>
          <w:sz w:val="20"/>
          <w:szCs w:val="20"/>
        </w:rPr>
        <w:t>dbioru wykonanych robót stanowiących przedmiot niniejszej umowy zgodnie z § 6 niniejszej umowy</w:t>
      </w:r>
      <w:r>
        <w:rPr>
          <w:rFonts w:ascii="Times New Roman" w:hAnsi="Times New Roman" w:cs="Times New Roman"/>
          <w:sz w:val="20"/>
          <w:szCs w:val="20"/>
        </w:rPr>
        <w:t xml:space="preserve"> oraz zapłaty wynagrodzenia.</w:t>
      </w:r>
      <w:r w:rsidR="00930D06" w:rsidRPr="00447EE2">
        <w:rPr>
          <w:rFonts w:ascii="Times New Roman" w:eastAsia="Calibri" w:hAnsi="Times New Roman" w:cs="Times New Roman"/>
          <w:bCs/>
          <w:sz w:val="20"/>
          <w:szCs w:val="20"/>
        </w:rPr>
        <w:t xml:space="preserve"> </w:t>
      </w:r>
    </w:p>
    <w:p w14:paraId="6F91B62F" w14:textId="77777777" w:rsidR="00930D06" w:rsidRDefault="00930D06" w:rsidP="00930D06">
      <w:pPr>
        <w:pStyle w:val="WW-Normal"/>
        <w:rPr>
          <w:rFonts w:ascii="Times New Roman" w:hAnsi="Times New Roman" w:cs="Times New Roman"/>
          <w:b/>
          <w:bCs/>
          <w:sz w:val="20"/>
          <w:szCs w:val="20"/>
        </w:rPr>
      </w:pPr>
    </w:p>
    <w:p w14:paraId="440711F9"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E4962AF"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405BBCA0" w14:textId="77777777" w:rsidR="00930D06" w:rsidRPr="00623A68" w:rsidRDefault="00930D06" w:rsidP="009A6BD4">
      <w:pPr>
        <w:pStyle w:val="WW-Normal"/>
        <w:numPr>
          <w:ilvl w:val="3"/>
          <w:numId w:val="48"/>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1A6012EE"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72C2EEE7"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3B5407D5" w14:textId="0F969517" w:rsidR="00930D06" w:rsidRPr="000D726B" w:rsidRDefault="00930D06" w:rsidP="009A6BD4">
      <w:pPr>
        <w:pStyle w:val="WW-Normal"/>
        <w:numPr>
          <w:ilvl w:val="3"/>
          <w:numId w:val="4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sidR="00EF1EF0">
        <w:rPr>
          <w:rFonts w:ascii="Times New Roman" w:hAnsi="Times New Roman" w:cs="Times New Roman"/>
          <w:color w:val="auto"/>
          <w:sz w:val="20"/>
          <w:szCs w:val="20"/>
        </w:rPr>
        <w:t>4</w:t>
      </w:r>
      <w:r w:rsidRPr="000D726B">
        <w:rPr>
          <w:rFonts w:ascii="Times New Roman" w:hAnsi="Times New Roman" w:cs="Times New Roman"/>
          <w:color w:val="auto"/>
          <w:sz w:val="20"/>
          <w:szCs w:val="20"/>
        </w:rPr>
        <w:t xml:space="preserve"> r. poz. </w:t>
      </w:r>
      <w:r w:rsidR="00EF1EF0">
        <w:rPr>
          <w:rFonts w:ascii="Times New Roman" w:hAnsi="Times New Roman" w:cs="Times New Roman"/>
          <w:color w:val="auto"/>
          <w:sz w:val="20"/>
          <w:szCs w:val="20"/>
        </w:rPr>
        <w:t>725</w:t>
      </w:r>
      <w:r w:rsidRPr="000D726B">
        <w:rPr>
          <w:rFonts w:ascii="Times New Roman" w:hAnsi="Times New Roman" w:cs="Times New Roman"/>
          <w:color w:val="auto"/>
          <w:sz w:val="20"/>
          <w:szCs w:val="20"/>
        </w:rPr>
        <w:t xml:space="preserve"> ze zm.), ustawie o wyrobach budowlanych z dnia 16 kwietnia 2004 r. (Dz. U. z 2021 r. poz. 1213).</w:t>
      </w:r>
    </w:p>
    <w:p w14:paraId="21BD5038" w14:textId="5B35FE77" w:rsidR="00930D06" w:rsidRPr="000D726B" w:rsidRDefault="00930D06" w:rsidP="009A6BD4">
      <w:pPr>
        <w:pStyle w:val="WW-Normal"/>
        <w:numPr>
          <w:ilvl w:val="3"/>
          <w:numId w:val="48"/>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 xml:space="preserve">Wykonawca zobowiązuje się dokonać oznakowania robót zgodnie z przepisami ustawy z dnia 7 lipca 1994 r. Prawo Budowlane (Dz. U. z </w:t>
      </w:r>
      <w:r w:rsidR="00EF1EF0" w:rsidRPr="000D726B">
        <w:rPr>
          <w:rFonts w:ascii="Times New Roman" w:hAnsi="Times New Roman" w:cs="Times New Roman"/>
          <w:color w:val="auto"/>
          <w:sz w:val="20"/>
          <w:szCs w:val="20"/>
        </w:rPr>
        <w:t>202</w:t>
      </w:r>
      <w:r w:rsidR="00EF1EF0">
        <w:rPr>
          <w:rFonts w:ascii="Times New Roman" w:hAnsi="Times New Roman" w:cs="Times New Roman"/>
          <w:color w:val="auto"/>
          <w:sz w:val="20"/>
          <w:szCs w:val="20"/>
        </w:rPr>
        <w:t>4</w:t>
      </w:r>
      <w:r w:rsidR="00EF1EF0" w:rsidRPr="000D726B">
        <w:rPr>
          <w:rFonts w:ascii="Times New Roman" w:hAnsi="Times New Roman" w:cs="Times New Roman"/>
          <w:color w:val="auto"/>
          <w:sz w:val="20"/>
          <w:szCs w:val="20"/>
        </w:rPr>
        <w:t xml:space="preserve"> r. poz. </w:t>
      </w:r>
      <w:r w:rsidR="00EF1EF0">
        <w:rPr>
          <w:rFonts w:ascii="Times New Roman" w:hAnsi="Times New Roman" w:cs="Times New Roman"/>
          <w:color w:val="auto"/>
          <w:sz w:val="20"/>
          <w:szCs w:val="20"/>
        </w:rPr>
        <w:t>725 ze zm.</w:t>
      </w:r>
      <w:r w:rsidRPr="000D726B">
        <w:rPr>
          <w:rFonts w:ascii="Times New Roman" w:hAnsi="Times New Roman" w:cs="Times New Roman"/>
          <w:color w:val="auto"/>
          <w:sz w:val="20"/>
          <w:szCs w:val="20"/>
        </w:rPr>
        <w:t>).</w:t>
      </w:r>
    </w:p>
    <w:p w14:paraId="76BB4603" w14:textId="77777777" w:rsidR="00930D06" w:rsidRPr="00AA68FC" w:rsidRDefault="00930D06" w:rsidP="009A6BD4">
      <w:pPr>
        <w:pStyle w:val="WW-Normal"/>
        <w:numPr>
          <w:ilvl w:val="3"/>
          <w:numId w:val="48"/>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23B38CC5"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3A2C344A" w14:textId="5906E60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CDEC2BD"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18E1ADEB"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24D9E15F"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55A7BA8C"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1EAC802D"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5ABE06BA"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ponosi odpowiedzialność materialną za szkody powstałe wskutek niewykonania lub nienależytego wykonania zobowiązań wynikających z umowy – do pełnej wysokości szkody.</w:t>
      </w:r>
    </w:p>
    <w:p w14:paraId="4714F93E"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0AAA9A0A" w14:textId="78B38B28" w:rsidR="00930D06"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upoważnionym przedstawicielom Zamawiającego.</w:t>
      </w:r>
    </w:p>
    <w:p w14:paraId="4DE4354B" w14:textId="77777777" w:rsidR="00930D06" w:rsidRPr="0018023A" w:rsidRDefault="00930D06" w:rsidP="009A6BD4">
      <w:pPr>
        <w:pStyle w:val="WW-Normal"/>
        <w:numPr>
          <w:ilvl w:val="3"/>
          <w:numId w:val="48"/>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46DD58E9"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702353B7" w14:textId="77777777" w:rsidR="00930D06" w:rsidRPr="001D7962" w:rsidRDefault="00930D06" w:rsidP="00930D06">
      <w:pPr>
        <w:pStyle w:val="WW-Normal"/>
        <w:tabs>
          <w:tab w:val="left" w:pos="426"/>
        </w:tabs>
        <w:ind w:left="720"/>
        <w:jc w:val="both"/>
        <w:rPr>
          <w:rFonts w:ascii="Times New Roman" w:hAnsi="Times New Roman" w:cs="Times New Roman"/>
          <w:color w:val="auto"/>
          <w:sz w:val="20"/>
          <w:szCs w:val="20"/>
        </w:rPr>
      </w:pPr>
    </w:p>
    <w:p w14:paraId="164F897F"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045A83EA"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1F835305" w14:textId="77777777" w:rsidR="00930D06" w:rsidRPr="00623A68" w:rsidRDefault="00930D06" w:rsidP="009A6BD4">
      <w:pPr>
        <w:pStyle w:val="WW-Normal"/>
        <w:numPr>
          <w:ilvl w:val="5"/>
          <w:numId w:val="49"/>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0C14A456"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14E1D23D" w14:textId="619ABFB1" w:rsidR="00930D06" w:rsidRPr="00623A68" w:rsidRDefault="00930D06" w:rsidP="00447EE2">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364B2E60" w14:textId="639EDF96" w:rsidR="00930D06" w:rsidRDefault="00447EE2" w:rsidP="000B2C5B">
      <w:pPr>
        <w:adjustRightInd w:val="0"/>
        <w:ind w:left="426"/>
        <w:rPr>
          <w:rFonts w:ascii="Times New Roman" w:hAnsi="Times New Roman" w:cs="Times New Roman"/>
          <w:sz w:val="20"/>
          <w:szCs w:val="20"/>
        </w:rPr>
      </w:pPr>
      <w:r>
        <w:rPr>
          <w:rFonts w:ascii="Times New Roman" w:hAnsi="Times New Roman" w:cs="Times New Roman"/>
          <w:sz w:val="20"/>
          <w:szCs w:val="20"/>
        </w:rPr>
        <w:t>2</w:t>
      </w:r>
      <w:r w:rsidR="00930D06" w:rsidRPr="00623A68">
        <w:rPr>
          <w:rFonts w:ascii="Times New Roman" w:hAnsi="Times New Roman" w:cs="Times New Roman"/>
          <w:sz w:val="20"/>
          <w:szCs w:val="20"/>
        </w:rPr>
        <w:t>) deklaracje zgodno</w:t>
      </w:r>
      <w:r w:rsidR="00930D06" w:rsidRPr="00623A68">
        <w:rPr>
          <w:rFonts w:ascii="Times New Roman" w:eastAsia="TimesNewRoman" w:hAnsi="Times New Roman" w:cs="Times New Roman"/>
          <w:sz w:val="20"/>
          <w:szCs w:val="20"/>
        </w:rPr>
        <w:t>ś</w:t>
      </w:r>
      <w:r w:rsidR="00930D06" w:rsidRPr="00623A68">
        <w:rPr>
          <w:rFonts w:ascii="Times New Roman" w:hAnsi="Times New Roman" w:cs="Times New Roman"/>
          <w:sz w:val="20"/>
          <w:szCs w:val="20"/>
        </w:rPr>
        <w:t>ci lub certyfikaty zgodno</w:t>
      </w:r>
      <w:r w:rsidR="00930D06" w:rsidRPr="00623A68">
        <w:rPr>
          <w:rFonts w:ascii="Times New Roman" w:eastAsia="TimesNewRoman" w:hAnsi="Times New Roman" w:cs="Times New Roman"/>
          <w:sz w:val="20"/>
          <w:szCs w:val="20"/>
        </w:rPr>
        <w:t>ś</w:t>
      </w:r>
      <w:r w:rsidR="00930D06" w:rsidRPr="00623A68">
        <w:rPr>
          <w:rFonts w:ascii="Times New Roman" w:hAnsi="Times New Roman" w:cs="Times New Roman"/>
          <w:sz w:val="20"/>
          <w:szCs w:val="20"/>
        </w:rPr>
        <w:t xml:space="preserve">ci wbudowanych materiałów, zgodnie z </w:t>
      </w:r>
      <w:r w:rsidR="000B2C5B">
        <w:rPr>
          <w:rFonts w:ascii="Times New Roman" w:hAnsi="Times New Roman" w:cs="Times New Roman"/>
          <w:sz w:val="20"/>
          <w:szCs w:val="20"/>
        </w:rPr>
        <w:t>dokumentacją projektową</w:t>
      </w:r>
      <w:r w:rsidR="00930D06" w:rsidRPr="00623A68">
        <w:rPr>
          <w:rFonts w:ascii="Times New Roman" w:hAnsi="Times New Roman" w:cs="Times New Roman"/>
          <w:sz w:val="20"/>
          <w:szCs w:val="20"/>
        </w:rPr>
        <w:t>,</w:t>
      </w:r>
    </w:p>
    <w:p w14:paraId="7D3EE5E6" w14:textId="78C66962" w:rsidR="00930D06" w:rsidRPr="0018023A" w:rsidRDefault="000B2C5B" w:rsidP="00930D06">
      <w:pPr>
        <w:adjustRightInd w:val="0"/>
        <w:ind w:firstLine="426"/>
        <w:contextualSpacing/>
        <w:rPr>
          <w:rFonts w:ascii="Times New Roman" w:hAnsi="Times New Roman"/>
          <w:sz w:val="20"/>
          <w:szCs w:val="20"/>
        </w:rPr>
      </w:pPr>
      <w:r>
        <w:rPr>
          <w:rFonts w:ascii="Times New Roman" w:hAnsi="Times New Roman"/>
          <w:sz w:val="20"/>
          <w:szCs w:val="20"/>
        </w:rPr>
        <w:t>3</w:t>
      </w:r>
      <w:r w:rsidR="00930D06" w:rsidRPr="0018023A">
        <w:rPr>
          <w:rFonts w:ascii="Times New Roman" w:hAnsi="Times New Roman"/>
          <w:sz w:val="20"/>
          <w:szCs w:val="20"/>
        </w:rPr>
        <w:t>) atesty lu</w:t>
      </w:r>
      <w:r w:rsidR="00930D06">
        <w:rPr>
          <w:rFonts w:ascii="Times New Roman" w:hAnsi="Times New Roman"/>
          <w:sz w:val="20"/>
          <w:szCs w:val="20"/>
        </w:rPr>
        <w:t xml:space="preserve">b aprobaty techniczne, </w:t>
      </w:r>
    </w:p>
    <w:p w14:paraId="71069E44" w14:textId="35C9BCDC" w:rsidR="00930D06" w:rsidRDefault="000B2C5B" w:rsidP="00930D06">
      <w:pPr>
        <w:adjustRightInd w:val="0"/>
        <w:ind w:firstLine="426"/>
        <w:rPr>
          <w:rFonts w:ascii="Times New Roman" w:hAnsi="Times New Roman" w:cs="Times New Roman"/>
          <w:sz w:val="20"/>
          <w:szCs w:val="20"/>
        </w:rPr>
      </w:pPr>
      <w:r>
        <w:rPr>
          <w:rFonts w:ascii="Times New Roman" w:hAnsi="Times New Roman" w:cs="Times New Roman"/>
          <w:sz w:val="20"/>
          <w:szCs w:val="20"/>
        </w:rPr>
        <w:t>4</w:t>
      </w:r>
      <w:r w:rsidR="00930D06" w:rsidRPr="005730EA">
        <w:rPr>
          <w:rFonts w:ascii="Times New Roman" w:hAnsi="Times New Roman" w:cs="Times New Roman"/>
          <w:sz w:val="20"/>
          <w:szCs w:val="20"/>
        </w:rPr>
        <w:t>) geodezyjn</w:t>
      </w:r>
      <w:r w:rsidR="00930D06" w:rsidRPr="005730EA">
        <w:rPr>
          <w:rFonts w:ascii="Times New Roman" w:eastAsia="TimesNewRoman" w:hAnsi="Times New Roman" w:cs="Times New Roman"/>
          <w:sz w:val="20"/>
          <w:szCs w:val="20"/>
        </w:rPr>
        <w:t xml:space="preserve">ą </w:t>
      </w:r>
      <w:r w:rsidR="00930D06" w:rsidRPr="005730EA">
        <w:rPr>
          <w:rFonts w:ascii="Times New Roman" w:hAnsi="Times New Roman" w:cs="Times New Roman"/>
          <w:sz w:val="20"/>
          <w:szCs w:val="20"/>
        </w:rPr>
        <w:t>inwentaryzację powykonawcz</w:t>
      </w:r>
      <w:r w:rsidR="00930D06" w:rsidRPr="005730EA">
        <w:rPr>
          <w:rFonts w:ascii="Times New Roman" w:eastAsia="TimesNewRoman" w:hAnsi="Times New Roman" w:cs="Times New Roman"/>
          <w:sz w:val="20"/>
          <w:szCs w:val="20"/>
        </w:rPr>
        <w:t xml:space="preserve">ą </w:t>
      </w:r>
      <w:r w:rsidR="00930D06" w:rsidRPr="005730EA">
        <w:rPr>
          <w:rFonts w:ascii="Times New Roman" w:hAnsi="Times New Roman" w:cs="Times New Roman"/>
          <w:sz w:val="20"/>
          <w:szCs w:val="20"/>
        </w:rPr>
        <w:t>robót,</w:t>
      </w:r>
    </w:p>
    <w:p w14:paraId="25F27E55" w14:textId="374A9069" w:rsidR="00930D06" w:rsidRPr="0018023A" w:rsidRDefault="000B2C5B" w:rsidP="00930D06">
      <w:pPr>
        <w:adjustRightInd w:val="0"/>
        <w:ind w:firstLine="426"/>
        <w:jc w:val="both"/>
        <w:rPr>
          <w:rFonts w:ascii="Times New Roman" w:hAnsi="Times New Roman" w:cs="Times New Roman"/>
          <w:sz w:val="20"/>
          <w:szCs w:val="20"/>
        </w:rPr>
      </w:pPr>
      <w:r>
        <w:rPr>
          <w:rFonts w:ascii="Times New Roman" w:hAnsi="Times New Roman" w:cs="Times New Roman"/>
          <w:sz w:val="20"/>
          <w:szCs w:val="20"/>
        </w:rPr>
        <w:t>5</w:t>
      </w:r>
      <w:r w:rsidR="00930D06">
        <w:rPr>
          <w:rFonts w:ascii="Times New Roman" w:hAnsi="Times New Roman" w:cs="Times New Roman"/>
          <w:sz w:val="20"/>
          <w:szCs w:val="20"/>
        </w:rPr>
        <w:t xml:space="preserve">) </w:t>
      </w:r>
      <w:r w:rsidR="00930D06" w:rsidRPr="0018023A">
        <w:rPr>
          <w:rFonts w:ascii="Times New Roman" w:hAnsi="Times New Roman" w:cs="Times New Roman"/>
          <w:sz w:val="20"/>
          <w:szCs w:val="20"/>
        </w:rPr>
        <w:t>uzyskanie pozwolenia na użytkowanie</w:t>
      </w:r>
      <w:r w:rsidR="00930D06">
        <w:rPr>
          <w:rFonts w:ascii="Times New Roman" w:hAnsi="Times New Roman" w:cs="Times New Roman"/>
          <w:sz w:val="20"/>
          <w:szCs w:val="20"/>
        </w:rPr>
        <w:t xml:space="preserve"> </w:t>
      </w:r>
      <w:r w:rsidR="00930D06" w:rsidRPr="0018023A">
        <w:rPr>
          <w:rFonts w:ascii="Times New Roman" w:hAnsi="Times New Roman"/>
          <w:sz w:val="20"/>
          <w:szCs w:val="20"/>
        </w:rPr>
        <w:t>(</w:t>
      </w:r>
      <w:r w:rsidR="00930D06" w:rsidRPr="0018023A">
        <w:rPr>
          <w:rFonts w:ascii="Times New Roman" w:hAnsi="Times New Roman"/>
          <w:bCs/>
          <w:iCs/>
          <w:sz w:val="20"/>
          <w:szCs w:val="20"/>
        </w:rPr>
        <w:t>jeżeli wystąpi konieczność uzyskania takich decyzji)</w:t>
      </w:r>
      <w:r w:rsidR="00930D06">
        <w:rPr>
          <w:rFonts w:ascii="Times New Roman" w:hAnsi="Times New Roman" w:cs="Times New Roman"/>
          <w:sz w:val="20"/>
          <w:szCs w:val="20"/>
        </w:rPr>
        <w:t>.</w:t>
      </w:r>
    </w:p>
    <w:p w14:paraId="0F9984C4" w14:textId="1529AD47" w:rsidR="00930D06" w:rsidRPr="00447EE2" w:rsidRDefault="000B2C5B" w:rsidP="00447EE2">
      <w:pPr>
        <w:adjustRightInd w:val="0"/>
        <w:ind w:left="426"/>
        <w:jc w:val="both"/>
        <w:rPr>
          <w:rFonts w:ascii="Times New Roman" w:hAnsi="Times New Roman"/>
          <w:sz w:val="20"/>
          <w:szCs w:val="20"/>
        </w:rPr>
      </w:pPr>
      <w:r>
        <w:rPr>
          <w:rFonts w:ascii="Times New Roman" w:hAnsi="Times New Roman" w:cs="Times New Roman"/>
          <w:sz w:val="20"/>
          <w:szCs w:val="20"/>
        </w:rPr>
        <w:t>6</w:t>
      </w:r>
      <w:r w:rsidR="00930D06" w:rsidRPr="005730EA">
        <w:rPr>
          <w:rFonts w:ascii="Times New Roman" w:hAnsi="Times New Roman" w:cs="Times New Roman"/>
          <w:sz w:val="20"/>
          <w:szCs w:val="20"/>
        </w:rPr>
        <w:t xml:space="preserve">) oryginały mapy zasadniczej powstałej w wyniku geodezyjnej inwentaryzacji powykonawczej </w:t>
      </w:r>
      <w:r w:rsidR="00930D06" w:rsidRPr="005730EA">
        <w:rPr>
          <w:rFonts w:ascii="Times New Roman" w:hAnsi="Times New Roman"/>
          <w:sz w:val="20"/>
          <w:szCs w:val="20"/>
        </w:rPr>
        <w:t>z potwierdzeniem przyjęcia do państwowego zasobu geodezyjnego i kartograficznego wystawionym przez Starostę Aleksandrowskiego.</w:t>
      </w:r>
    </w:p>
    <w:p w14:paraId="0F871585" w14:textId="208C6426" w:rsidR="00930D06" w:rsidRPr="00623A68" w:rsidRDefault="000B2C5B" w:rsidP="00930D06">
      <w:pPr>
        <w:adjustRightInd w:val="0"/>
        <w:ind w:left="426"/>
        <w:jc w:val="both"/>
        <w:rPr>
          <w:rFonts w:ascii="Times New Roman" w:hAnsi="Times New Roman" w:cs="Times New Roman"/>
          <w:sz w:val="20"/>
          <w:szCs w:val="20"/>
        </w:rPr>
      </w:pPr>
      <w:r>
        <w:rPr>
          <w:rFonts w:ascii="Times New Roman" w:hAnsi="Times New Roman" w:cs="Times New Roman"/>
          <w:sz w:val="20"/>
          <w:szCs w:val="20"/>
        </w:rPr>
        <w:t>7</w:t>
      </w:r>
      <w:r w:rsidR="00930D06" w:rsidRPr="0018023A">
        <w:rPr>
          <w:rFonts w:ascii="Times New Roman" w:hAnsi="Times New Roman" w:cs="Times New Roman"/>
          <w:sz w:val="20"/>
          <w:szCs w:val="20"/>
        </w:rPr>
        <w:t xml:space="preserve">) </w:t>
      </w:r>
      <w:r w:rsidR="00930D06" w:rsidRPr="00623A68">
        <w:rPr>
          <w:rFonts w:ascii="Times New Roman" w:hAnsi="Times New Roman" w:cs="Times New Roman"/>
          <w:sz w:val="20"/>
          <w:szCs w:val="20"/>
        </w:rPr>
        <w:t xml:space="preserve">Odbiór końcowy przedmiotu umowy nastąpi w terminie 14 dni od dnia </w:t>
      </w:r>
      <w:r>
        <w:rPr>
          <w:rFonts w:ascii="Times New Roman" w:hAnsi="Times New Roman" w:cs="Times New Roman"/>
          <w:sz w:val="20"/>
          <w:szCs w:val="20"/>
        </w:rPr>
        <w:t>zgłoszenia Zamawiającemu</w:t>
      </w:r>
      <w:r w:rsidR="00930D06" w:rsidRPr="00623A68">
        <w:rPr>
          <w:rFonts w:ascii="Times New Roman" w:hAnsi="Times New Roman" w:cs="Times New Roman"/>
          <w:sz w:val="20"/>
          <w:szCs w:val="20"/>
        </w:rPr>
        <w:t>.</w:t>
      </w:r>
    </w:p>
    <w:p w14:paraId="630F27D7"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57785525"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E6757D0" w14:textId="77777777" w:rsidR="00930D06" w:rsidRPr="00623A68" w:rsidRDefault="00930D06" w:rsidP="00930D06">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1DA0AB91" w14:textId="77777777" w:rsidR="00930D06" w:rsidRPr="00623A68" w:rsidRDefault="00930D06" w:rsidP="00930D06">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37E2ADD2" w14:textId="77777777" w:rsidR="00930D06" w:rsidRPr="00623A68" w:rsidRDefault="00930D06" w:rsidP="00930D06">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0E332A75" w14:textId="77777777" w:rsidR="00930D06" w:rsidRPr="00623A68" w:rsidRDefault="00930D06" w:rsidP="00930D06">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5BF083D3"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34FE0DC5"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1163096C" w14:textId="77777777" w:rsidR="00930D06"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6791FD35" w14:textId="77777777" w:rsidR="000B2C5B" w:rsidRPr="00255076" w:rsidRDefault="000B2C5B" w:rsidP="000B2C5B">
      <w:pPr>
        <w:pStyle w:val="WW-Normal"/>
        <w:tabs>
          <w:tab w:val="left" w:pos="426"/>
        </w:tabs>
        <w:ind w:left="426"/>
        <w:jc w:val="both"/>
        <w:rPr>
          <w:rFonts w:ascii="Times New Roman" w:hAnsi="Times New Roman" w:cs="Times New Roman"/>
          <w:color w:val="auto"/>
          <w:sz w:val="20"/>
          <w:szCs w:val="20"/>
        </w:rPr>
      </w:pPr>
    </w:p>
    <w:p w14:paraId="1F6D3952"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3C3CC466" w14:textId="77777777" w:rsidR="00930D06" w:rsidRPr="00623A68" w:rsidRDefault="00930D06" w:rsidP="00930D06">
      <w:pPr>
        <w:pStyle w:val="Standard"/>
        <w:jc w:val="center"/>
        <w:rPr>
          <w:b/>
          <w:sz w:val="20"/>
          <w:szCs w:val="20"/>
        </w:rPr>
      </w:pPr>
      <w:r w:rsidRPr="00623A68">
        <w:rPr>
          <w:b/>
          <w:sz w:val="20"/>
          <w:szCs w:val="20"/>
        </w:rPr>
        <w:t>Rozliczenie robót</w:t>
      </w:r>
    </w:p>
    <w:p w14:paraId="02474D15" w14:textId="12168796" w:rsidR="00930D06" w:rsidRPr="00623A68" w:rsidRDefault="00930D06" w:rsidP="00930D06">
      <w:pPr>
        <w:pStyle w:val="Standard"/>
        <w:widowControl w:val="0"/>
        <w:jc w:val="both"/>
        <w:rPr>
          <w:sz w:val="20"/>
          <w:szCs w:val="20"/>
        </w:rPr>
      </w:pPr>
      <w:r w:rsidRPr="00623A68">
        <w:rPr>
          <w:sz w:val="20"/>
          <w:szCs w:val="20"/>
        </w:rPr>
        <w:t xml:space="preserve">1. Podstawę rozliczenia robót wykonanych przez Wykonawcę, będzie stanowił potwierdzony przez </w:t>
      </w:r>
      <w:r>
        <w:rPr>
          <w:sz w:val="20"/>
          <w:szCs w:val="20"/>
        </w:rPr>
        <w:t xml:space="preserve">Zamawiającego </w:t>
      </w:r>
      <w:r w:rsidRPr="00623A68">
        <w:rPr>
          <w:sz w:val="20"/>
          <w:szCs w:val="20"/>
        </w:rPr>
        <w:t xml:space="preserve">protokół </w:t>
      </w:r>
      <w:r w:rsidR="000B2C5B">
        <w:rPr>
          <w:sz w:val="20"/>
          <w:szCs w:val="20"/>
        </w:rPr>
        <w:t xml:space="preserve">końcowy </w:t>
      </w:r>
      <w:r w:rsidRPr="00623A68">
        <w:rPr>
          <w:sz w:val="20"/>
          <w:szCs w:val="20"/>
        </w:rPr>
        <w:t>wykonanych robót bez wad.</w:t>
      </w:r>
    </w:p>
    <w:p w14:paraId="0464D1CF" w14:textId="3A434B73" w:rsidR="00930D06" w:rsidRPr="00623A68" w:rsidRDefault="00930D06" w:rsidP="00930D06">
      <w:pPr>
        <w:pStyle w:val="Standard"/>
        <w:widowControl w:val="0"/>
        <w:jc w:val="both"/>
        <w:rPr>
          <w:sz w:val="20"/>
          <w:szCs w:val="20"/>
        </w:rPr>
      </w:pPr>
      <w:r w:rsidRPr="00623A68">
        <w:rPr>
          <w:sz w:val="20"/>
          <w:szCs w:val="20"/>
        </w:rPr>
        <w:t>2. Podstawę rozliczenia prac wykonanych przez Podwykonawcę będą stanowiły protokoły wykonanych prac potwierdzone przez Wykonawc</w:t>
      </w:r>
      <w:r w:rsidR="000B2C5B">
        <w:rPr>
          <w:sz w:val="20"/>
          <w:szCs w:val="20"/>
        </w:rPr>
        <w:t>ę</w:t>
      </w:r>
      <w:r w:rsidRPr="00623A68">
        <w:rPr>
          <w:sz w:val="20"/>
          <w:szCs w:val="20"/>
        </w:rPr>
        <w:t>.</w:t>
      </w:r>
    </w:p>
    <w:p w14:paraId="2AD1A800" w14:textId="0653C9C0" w:rsidR="00930D06" w:rsidRPr="00623A68" w:rsidRDefault="00930D06" w:rsidP="00930D06">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Wykonawc</w:t>
      </w:r>
      <w:r w:rsidR="000B2C5B">
        <w:rPr>
          <w:sz w:val="20"/>
          <w:szCs w:val="20"/>
        </w:rPr>
        <w:t>ę</w:t>
      </w:r>
      <w:r w:rsidRPr="00623A68">
        <w:rPr>
          <w:sz w:val="20"/>
          <w:szCs w:val="20"/>
        </w:rPr>
        <w:t>, Podwykonawcę.</w:t>
      </w:r>
    </w:p>
    <w:p w14:paraId="4826E281" w14:textId="77777777" w:rsidR="00930D06" w:rsidRPr="00623A68" w:rsidRDefault="00930D06" w:rsidP="00930D06">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lastRenderedPageBreak/>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16CC49A4" w14:textId="77777777" w:rsidR="00930D06" w:rsidRPr="00623A68" w:rsidRDefault="00930D06" w:rsidP="00930D06">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3631E169" w14:textId="01910549" w:rsidR="00930D06" w:rsidRPr="00903529" w:rsidRDefault="00930D06" w:rsidP="00930D06">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w:t>
      </w:r>
      <w:r w:rsidRPr="00903529">
        <w:rPr>
          <w:sz w:val="20"/>
          <w:szCs w:val="20"/>
        </w:rPr>
        <w:t xml:space="preserve">z § 8 ust. 5, 6, </w:t>
      </w:r>
      <w:r w:rsidR="00903529" w:rsidRPr="00903529">
        <w:rPr>
          <w:sz w:val="20"/>
          <w:szCs w:val="20"/>
        </w:rPr>
        <w:t>9</w:t>
      </w:r>
      <w:r w:rsidRPr="00903529">
        <w:rPr>
          <w:sz w:val="20"/>
          <w:szCs w:val="20"/>
        </w:rPr>
        <w:t>.</w:t>
      </w:r>
    </w:p>
    <w:p w14:paraId="32A141E7" w14:textId="77777777" w:rsidR="00930D06" w:rsidRPr="00623A68" w:rsidRDefault="00930D06" w:rsidP="00930D06">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6F69FCB4" w14:textId="77777777" w:rsidR="00930D06" w:rsidRPr="00623A68" w:rsidRDefault="00930D06" w:rsidP="00930D06">
      <w:pPr>
        <w:pStyle w:val="WW-Normal"/>
        <w:jc w:val="center"/>
        <w:rPr>
          <w:rFonts w:ascii="Times New Roman" w:hAnsi="Times New Roman" w:cs="Times New Roman"/>
          <w:b/>
          <w:bCs/>
          <w:sz w:val="20"/>
          <w:szCs w:val="20"/>
        </w:rPr>
      </w:pPr>
    </w:p>
    <w:p w14:paraId="501071A9"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21E54C5E" w14:textId="77777777" w:rsidR="00930D06" w:rsidRPr="00623A68" w:rsidRDefault="00930D06" w:rsidP="00930D06">
      <w:pPr>
        <w:pStyle w:val="Standard"/>
        <w:jc w:val="center"/>
        <w:rPr>
          <w:b/>
          <w:iCs/>
          <w:sz w:val="20"/>
          <w:szCs w:val="20"/>
        </w:rPr>
      </w:pPr>
      <w:r w:rsidRPr="00623A68">
        <w:rPr>
          <w:b/>
          <w:iCs/>
          <w:sz w:val="20"/>
          <w:szCs w:val="20"/>
        </w:rPr>
        <w:t>Warunki płatności</w:t>
      </w:r>
    </w:p>
    <w:p w14:paraId="74AF822B" w14:textId="77777777" w:rsidR="00930D06" w:rsidRDefault="00930D06" w:rsidP="009A6BD4">
      <w:pPr>
        <w:pStyle w:val="Standard"/>
        <w:widowControl w:val="0"/>
        <w:numPr>
          <w:ilvl w:val="6"/>
          <w:numId w:val="49"/>
        </w:numPr>
        <w:tabs>
          <w:tab w:val="clear" w:pos="2880"/>
          <w:tab w:val="num" w:pos="284"/>
        </w:tabs>
        <w:ind w:left="0" w:firstLine="0"/>
        <w:jc w:val="both"/>
        <w:rPr>
          <w:sz w:val="20"/>
          <w:szCs w:val="20"/>
        </w:rPr>
      </w:pPr>
      <w:r w:rsidRPr="00623A68">
        <w:rPr>
          <w:sz w:val="20"/>
          <w:szCs w:val="20"/>
        </w:rPr>
        <w:t>Zamawiający oświadcza, że posiada środki finansowe na realizację robót objętych umową.</w:t>
      </w:r>
    </w:p>
    <w:p w14:paraId="0C21AB87" w14:textId="68327B74" w:rsidR="00930D06" w:rsidRPr="00CD4D4D" w:rsidRDefault="00930D06" w:rsidP="009A6BD4">
      <w:pPr>
        <w:pStyle w:val="Standard"/>
        <w:widowControl w:val="0"/>
        <w:numPr>
          <w:ilvl w:val="6"/>
          <w:numId w:val="49"/>
        </w:numPr>
        <w:tabs>
          <w:tab w:val="clear" w:pos="2880"/>
          <w:tab w:val="num" w:pos="0"/>
          <w:tab w:val="left" w:pos="284"/>
        </w:tabs>
        <w:ind w:left="0" w:firstLine="0"/>
        <w:jc w:val="both"/>
        <w:rPr>
          <w:color w:val="FF0000"/>
          <w:sz w:val="20"/>
          <w:szCs w:val="20"/>
        </w:rPr>
      </w:pPr>
      <w:r w:rsidRPr="00053099">
        <w:rPr>
          <w:sz w:val="20"/>
          <w:szCs w:val="20"/>
        </w:rPr>
        <w:t xml:space="preserve">Rozliczenie za wykonanie przedmiotu umowy będzie dokonywane po </w:t>
      </w:r>
      <w:r w:rsidRPr="00623A68">
        <w:rPr>
          <w:sz w:val="20"/>
          <w:szCs w:val="20"/>
        </w:rPr>
        <w:t>potwierdzen</w:t>
      </w:r>
      <w:r>
        <w:rPr>
          <w:sz w:val="20"/>
          <w:szCs w:val="20"/>
        </w:rPr>
        <w:t>iu i zaakceptowaniu</w:t>
      </w:r>
      <w:r w:rsidRPr="00623A68">
        <w:rPr>
          <w:sz w:val="20"/>
          <w:szCs w:val="20"/>
        </w:rPr>
        <w:t xml:space="preserve"> przez </w:t>
      </w:r>
      <w:r>
        <w:rPr>
          <w:sz w:val="20"/>
          <w:szCs w:val="20"/>
        </w:rPr>
        <w:t xml:space="preserve">Zamawiającego wykonanie </w:t>
      </w:r>
      <w:r w:rsidR="000B2C5B">
        <w:rPr>
          <w:sz w:val="20"/>
          <w:szCs w:val="20"/>
        </w:rPr>
        <w:t>przedmiotu umowy</w:t>
      </w:r>
      <w:r>
        <w:rPr>
          <w:sz w:val="20"/>
          <w:szCs w:val="20"/>
        </w:rPr>
        <w:t xml:space="preserve"> bez zastrzeżeń. </w:t>
      </w:r>
      <w:r w:rsidRPr="00CD4D4D">
        <w:rPr>
          <w:color w:val="FF0000"/>
          <w:sz w:val="20"/>
          <w:szCs w:val="20"/>
        </w:rPr>
        <w:t xml:space="preserve">   </w:t>
      </w:r>
    </w:p>
    <w:p w14:paraId="02BE0FEC" w14:textId="77777777" w:rsidR="00930D06" w:rsidRPr="005E6492" w:rsidRDefault="00930D06" w:rsidP="00930D06">
      <w:pPr>
        <w:pStyle w:val="Standard"/>
        <w:widowControl w:val="0"/>
        <w:jc w:val="both"/>
        <w:rPr>
          <w:sz w:val="20"/>
          <w:szCs w:val="20"/>
        </w:rPr>
      </w:pPr>
      <w:r>
        <w:rPr>
          <w:sz w:val="20"/>
          <w:szCs w:val="20"/>
        </w:rPr>
        <w:t>3.</w:t>
      </w:r>
      <w:r w:rsidRPr="00623A68">
        <w:rPr>
          <w:sz w:val="20"/>
          <w:szCs w:val="20"/>
        </w:rPr>
        <w:t xml:space="preserve"> Wykonawca wystawi faktur</w:t>
      </w:r>
      <w:r>
        <w:rPr>
          <w:sz w:val="20"/>
          <w:szCs w:val="20"/>
        </w:rPr>
        <w:t xml:space="preserve">ę </w:t>
      </w:r>
      <w:r w:rsidRPr="00623A68">
        <w:rPr>
          <w:sz w:val="20"/>
          <w:szCs w:val="20"/>
        </w:rPr>
        <w:t xml:space="preserve">na </w:t>
      </w:r>
      <w:r w:rsidRPr="005E6492">
        <w:rPr>
          <w:sz w:val="20"/>
          <w:szCs w:val="20"/>
        </w:rPr>
        <w:t>Gminę Aleksandrów Kujawski z siedzibą w Aleksandrowie Kujawskim,</w:t>
      </w:r>
      <w:r>
        <w:rPr>
          <w:sz w:val="20"/>
          <w:szCs w:val="20"/>
        </w:rPr>
        <w:t xml:space="preserve"> </w:t>
      </w:r>
      <w:r w:rsidRPr="005E6492">
        <w:rPr>
          <w:sz w:val="20"/>
          <w:szCs w:val="20"/>
        </w:rPr>
        <w:t>87-700 Aleksandrów Kujawski, przy ul. Słowackiego 12, NIP 8911560280.</w:t>
      </w:r>
    </w:p>
    <w:p w14:paraId="507574D9" w14:textId="77777777" w:rsidR="00930D06" w:rsidRPr="00623A68" w:rsidRDefault="00930D06" w:rsidP="00930D06">
      <w:pPr>
        <w:pStyle w:val="Standard"/>
        <w:widowControl w:val="0"/>
        <w:jc w:val="both"/>
        <w:rPr>
          <w:sz w:val="20"/>
          <w:szCs w:val="20"/>
        </w:rPr>
      </w:pPr>
      <w:r>
        <w:rPr>
          <w:sz w:val="20"/>
          <w:szCs w:val="20"/>
        </w:rPr>
        <w:t>4</w:t>
      </w:r>
      <w:r w:rsidRPr="00623A68">
        <w:rPr>
          <w:sz w:val="20"/>
          <w:szCs w:val="20"/>
        </w:rPr>
        <w:t>. Faktur</w:t>
      </w:r>
      <w:r>
        <w:rPr>
          <w:sz w:val="20"/>
          <w:szCs w:val="20"/>
        </w:rPr>
        <w:t>ę</w:t>
      </w:r>
      <w:r w:rsidRPr="00623A68">
        <w:rPr>
          <w:sz w:val="20"/>
          <w:szCs w:val="20"/>
        </w:rPr>
        <w:t xml:space="preserve"> należy dostarczyć na adres </w:t>
      </w:r>
      <w:r w:rsidRPr="005E6492">
        <w:rPr>
          <w:sz w:val="20"/>
          <w:szCs w:val="20"/>
        </w:rPr>
        <w:t xml:space="preserve">Gminy Aleksandrów Kujawski </w:t>
      </w:r>
      <w:r w:rsidRPr="00623A68">
        <w:rPr>
          <w:sz w:val="20"/>
          <w:szCs w:val="20"/>
        </w:rPr>
        <w:t>celem jej sprawdzenia i zatwierdzenia do zapłaty.</w:t>
      </w:r>
    </w:p>
    <w:p w14:paraId="451097CE" w14:textId="77777777" w:rsidR="00930D06" w:rsidRPr="005730EA" w:rsidRDefault="00930D06" w:rsidP="00930D06">
      <w:pPr>
        <w:pStyle w:val="Standard"/>
        <w:widowControl w:val="0"/>
        <w:jc w:val="both"/>
        <w:rPr>
          <w:sz w:val="20"/>
          <w:szCs w:val="20"/>
        </w:rPr>
      </w:pPr>
      <w:r>
        <w:rPr>
          <w:sz w:val="20"/>
          <w:szCs w:val="20"/>
        </w:rPr>
        <w:t>5</w:t>
      </w:r>
      <w:r w:rsidRPr="00623A68">
        <w:rPr>
          <w:sz w:val="20"/>
          <w:szCs w:val="20"/>
        </w:rPr>
        <w:t>. Należność za wykonane przez Wykonawcę roboty przekazana zostanie na jego konto podane w fakturze wystawionej przez Wykonawcę</w:t>
      </w:r>
      <w:r w:rsidRPr="005730EA">
        <w:rPr>
          <w:sz w:val="20"/>
          <w:szCs w:val="20"/>
        </w:rPr>
        <w:t>.</w:t>
      </w:r>
    </w:p>
    <w:p w14:paraId="289C84B1" w14:textId="77777777" w:rsidR="00930D06" w:rsidRPr="00623A68" w:rsidRDefault="00930D06" w:rsidP="00930D06">
      <w:pPr>
        <w:pStyle w:val="Standard"/>
        <w:widowControl w:val="0"/>
        <w:jc w:val="both"/>
        <w:rPr>
          <w:sz w:val="20"/>
          <w:szCs w:val="20"/>
        </w:rPr>
      </w:pPr>
      <w:r>
        <w:rPr>
          <w:sz w:val="20"/>
          <w:szCs w:val="20"/>
        </w:rPr>
        <w:t>6</w:t>
      </w:r>
      <w:r w:rsidRPr="00623A68">
        <w:rPr>
          <w:sz w:val="20"/>
          <w:szCs w:val="20"/>
        </w:rPr>
        <w:t>.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179B3F63" w14:textId="77777777" w:rsidR="00930D06" w:rsidRPr="00623A68" w:rsidRDefault="00930D06" w:rsidP="00930D06">
      <w:pPr>
        <w:pStyle w:val="Standard"/>
        <w:widowControl w:val="0"/>
        <w:jc w:val="both"/>
        <w:rPr>
          <w:sz w:val="20"/>
          <w:szCs w:val="20"/>
        </w:rPr>
      </w:pPr>
      <w:r>
        <w:rPr>
          <w:sz w:val="20"/>
          <w:szCs w:val="20"/>
        </w:rPr>
        <w:t>7</w:t>
      </w:r>
      <w:r w:rsidRPr="00623A68">
        <w:rPr>
          <w:sz w:val="20"/>
          <w:szCs w:val="20"/>
        </w:rPr>
        <w:t>.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9DB7E93" w14:textId="77777777" w:rsidR="00930D06" w:rsidRPr="00623A68" w:rsidRDefault="00930D06" w:rsidP="00930D06">
      <w:pPr>
        <w:pStyle w:val="Standard"/>
        <w:widowControl w:val="0"/>
        <w:jc w:val="both"/>
        <w:rPr>
          <w:sz w:val="20"/>
          <w:szCs w:val="20"/>
        </w:rPr>
      </w:pPr>
      <w:r>
        <w:rPr>
          <w:sz w:val="20"/>
          <w:szCs w:val="20"/>
        </w:rPr>
        <w:t>8</w:t>
      </w:r>
      <w:r w:rsidRPr="00623A68">
        <w:rPr>
          <w:sz w:val="20"/>
          <w:szCs w:val="20"/>
        </w:rPr>
        <w:t xml:space="preserve">.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w:t>
      </w:r>
      <w:r>
        <w:rPr>
          <w:sz w:val="20"/>
          <w:szCs w:val="20"/>
        </w:rPr>
        <w:t>6 i 7</w:t>
      </w:r>
      <w:r w:rsidRPr="00623A68">
        <w:rPr>
          <w:sz w:val="20"/>
          <w:szCs w:val="20"/>
        </w:rPr>
        <w:t>.</w:t>
      </w:r>
    </w:p>
    <w:p w14:paraId="34939D6D" w14:textId="77777777" w:rsidR="00930D06" w:rsidRPr="001627F4" w:rsidRDefault="00930D06" w:rsidP="00930D06">
      <w:pPr>
        <w:pStyle w:val="Standard"/>
        <w:widowControl w:val="0"/>
        <w:jc w:val="both"/>
        <w:rPr>
          <w:sz w:val="20"/>
          <w:szCs w:val="20"/>
        </w:rPr>
      </w:pPr>
      <w:r>
        <w:rPr>
          <w:sz w:val="20"/>
          <w:szCs w:val="20"/>
        </w:rPr>
        <w:t>9</w:t>
      </w:r>
      <w:r w:rsidRPr="00623A68">
        <w:rPr>
          <w:sz w:val="20"/>
          <w:szCs w:val="20"/>
        </w:rPr>
        <w:t xml:space="preserve">. Termin płatności faktury za wykonane roboty/prace </w:t>
      </w:r>
      <w:r w:rsidRPr="005730EA">
        <w:rPr>
          <w:sz w:val="20"/>
          <w:szCs w:val="20"/>
        </w:rPr>
        <w:t>wynosi nie dłużej niż 3</w:t>
      </w:r>
      <w:r>
        <w:rPr>
          <w:sz w:val="20"/>
          <w:szCs w:val="20"/>
        </w:rPr>
        <w:t>0</w:t>
      </w:r>
      <w:r w:rsidRPr="005730EA">
        <w:rPr>
          <w:sz w:val="20"/>
          <w:szCs w:val="20"/>
        </w:rPr>
        <w:t xml:space="preserve"> </w:t>
      </w:r>
      <w:r w:rsidRPr="00623A68">
        <w:rPr>
          <w:sz w:val="20"/>
          <w:szCs w:val="20"/>
        </w:rPr>
        <w:t>dni od daty otrzymania przez Zamawiającego prawidłowo wystawionej faktury wraz z niezbędnymi załącznikami.</w:t>
      </w:r>
    </w:p>
    <w:p w14:paraId="1E0B3824" w14:textId="77777777" w:rsidR="00930D06" w:rsidRPr="001627F4" w:rsidRDefault="00930D06" w:rsidP="00930D06">
      <w:pPr>
        <w:pStyle w:val="Standard"/>
        <w:widowControl w:val="0"/>
        <w:jc w:val="both"/>
        <w:rPr>
          <w:sz w:val="20"/>
          <w:szCs w:val="20"/>
        </w:rPr>
      </w:pPr>
      <w:r>
        <w:rPr>
          <w:sz w:val="20"/>
          <w:szCs w:val="20"/>
        </w:rPr>
        <w:t>10</w:t>
      </w:r>
      <w:r w:rsidRPr="001627F4">
        <w:rPr>
          <w:sz w:val="20"/>
          <w:szCs w:val="20"/>
        </w:rPr>
        <w:t>. W przypadku nieterminowej płatności faktury Wykonawcy przysługuje prawo dochodzenia odsetek w ustawowej wysokości za opóźnienie.</w:t>
      </w:r>
    </w:p>
    <w:p w14:paraId="2F7572E1" w14:textId="77777777" w:rsidR="00930D06" w:rsidRPr="00852999" w:rsidRDefault="00930D06" w:rsidP="00930D06">
      <w:pPr>
        <w:pStyle w:val="Standard"/>
        <w:widowControl w:val="0"/>
        <w:jc w:val="both"/>
        <w:rPr>
          <w:sz w:val="20"/>
          <w:szCs w:val="20"/>
        </w:rPr>
      </w:pPr>
    </w:p>
    <w:p w14:paraId="47C4E540"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679B94F9"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56AF14A9" w14:textId="77777777" w:rsidR="00930D06" w:rsidRPr="00EE092C"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Pr>
          <w:rFonts w:ascii="Times New Roman" w:hAnsi="Times New Roman" w:cs="Times New Roman"/>
          <w:color w:val="auto"/>
          <w:sz w:val="20"/>
          <w:szCs w:val="20"/>
        </w:rPr>
        <w:t xml:space="preserve"> </w:t>
      </w:r>
      <w:r w:rsidRPr="00EE092C">
        <w:rPr>
          <w:rFonts w:ascii="Times New Roman" w:hAnsi="Times New Roman" w:cs="Times New Roman"/>
          <w:bCs/>
          <w:color w:val="auto"/>
          <w:sz w:val="20"/>
          <w:szCs w:val="20"/>
        </w:rPr>
        <w:t>………. miesięcznej gwarancji jakości</w:t>
      </w:r>
      <w:r w:rsidRPr="00EE092C">
        <w:rPr>
          <w:rFonts w:ascii="Times New Roman" w:hAnsi="Times New Roman" w:cs="Times New Roman"/>
          <w:b/>
          <w:bCs/>
          <w:color w:val="auto"/>
          <w:sz w:val="20"/>
          <w:szCs w:val="20"/>
        </w:rPr>
        <w:t xml:space="preserve"> </w:t>
      </w:r>
      <w:r w:rsidRPr="00EE092C">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w:t>
      </w:r>
    </w:p>
    <w:p w14:paraId="15B86912" w14:textId="77777777" w:rsidR="00930D06" w:rsidRPr="00623A68"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5EA38A90" w14:textId="77777777" w:rsidR="00930D06" w:rsidRPr="00623A68"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4307AAE7" w14:textId="77777777" w:rsidR="00930D06" w:rsidRPr="00623A68"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18342BAC" w14:textId="77777777" w:rsidR="00930D06" w:rsidRPr="00623A68"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247C3177" w14:textId="77777777" w:rsidR="00930D06" w:rsidRPr="00623A68" w:rsidRDefault="00930D06" w:rsidP="00930D06">
      <w:pPr>
        <w:pStyle w:val="WW-Normal"/>
        <w:rPr>
          <w:rFonts w:ascii="Times New Roman" w:hAnsi="Times New Roman" w:cs="Times New Roman"/>
          <w:b/>
          <w:bCs/>
          <w:sz w:val="20"/>
          <w:szCs w:val="20"/>
        </w:rPr>
      </w:pPr>
    </w:p>
    <w:p w14:paraId="1ED23D18" w14:textId="77777777" w:rsidR="00E40DD4" w:rsidRDefault="00E40DD4" w:rsidP="00930D06">
      <w:pPr>
        <w:pStyle w:val="WW-Normal"/>
        <w:jc w:val="center"/>
        <w:rPr>
          <w:rFonts w:ascii="Times New Roman" w:hAnsi="Times New Roman" w:cs="Times New Roman"/>
          <w:b/>
          <w:bCs/>
          <w:sz w:val="20"/>
          <w:szCs w:val="20"/>
        </w:rPr>
      </w:pPr>
    </w:p>
    <w:p w14:paraId="47E73666" w14:textId="77777777" w:rsidR="00E40DD4" w:rsidRDefault="00E40DD4" w:rsidP="00930D06">
      <w:pPr>
        <w:pStyle w:val="WW-Normal"/>
        <w:jc w:val="center"/>
        <w:rPr>
          <w:rFonts w:ascii="Times New Roman" w:hAnsi="Times New Roman" w:cs="Times New Roman"/>
          <w:b/>
          <w:bCs/>
          <w:sz w:val="20"/>
          <w:szCs w:val="20"/>
        </w:rPr>
      </w:pPr>
    </w:p>
    <w:p w14:paraId="109933DD" w14:textId="77777777" w:rsidR="00E40DD4" w:rsidRDefault="00E40DD4" w:rsidP="00930D06">
      <w:pPr>
        <w:pStyle w:val="WW-Normal"/>
        <w:jc w:val="center"/>
        <w:rPr>
          <w:rFonts w:ascii="Times New Roman" w:hAnsi="Times New Roman" w:cs="Times New Roman"/>
          <w:b/>
          <w:bCs/>
          <w:sz w:val="20"/>
          <w:szCs w:val="20"/>
        </w:rPr>
      </w:pPr>
    </w:p>
    <w:p w14:paraId="4B825CC0" w14:textId="0C1EB1D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0</w:t>
      </w:r>
    </w:p>
    <w:p w14:paraId="632D0644"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1565AB5" w14:textId="77777777" w:rsidR="00930D06" w:rsidRDefault="00930D06" w:rsidP="009A6BD4">
      <w:pPr>
        <w:pStyle w:val="WW-Normal"/>
        <w:numPr>
          <w:ilvl w:val="7"/>
          <w:numId w:val="84"/>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78E2C331" w14:textId="77777777" w:rsidR="00930D06" w:rsidRPr="00E40DD4" w:rsidRDefault="00930D06" w:rsidP="00930D06">
      <w:pPr>
        <w:pStyle w:val="WW-Normal"/>
        <w:jc w:val="both"/>
        <w:rPr>
          <w:rFonts w:ascii="Times New Roman" w:hAnsi="Times New Roman" w:cs="Times New Roman"/>
          <w:b/>
          <w:bCs/>
          <w:color w:val="auto"/>
          <w:sz w:val="16"/>
          <w:szCs w:val="16"/>
        </w:rPr>
      </w:pPr>
    </w:p>
    <w:p w14:paraId="2E672F28" w14:textId="77777777" w:rsidR="00930D06" w:rsidRPr="00C8339F" w:rsidRDefault="00930D06" w:rsidP="00930D06">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Pr="00C8339F">
        <w:rPr>
          <w:rFonts w:ascii="Times New Roman" w:hAnsi="Times New Roman" w:cs="Times New Roman"/>
          <w:sz w:val="20"/>
          <w:szCs w:val="20"/>
        </w:rPr>
        <w:tab/>
        <w:t xml:space="preserve">brutto ………………………………………..….. zł </w:t>
      </w:r>
    </w:p>
    <w:p w14:paraId="4788CADA" w14:textId="77777777" w:rsidR="00930D06" w:rsidRPr="00C8339F" w:rsidRDefault="00930D06" w:rsidP="00930D06">
      <w:pPr>
        <w:pStyle w:val="WW-Normal"/>
        <w:tabs>
          <w:tab w:val="left" w:pos="426"/>
        </w:tabs>
        <w:ind w:left="720"/>
        <w:jc w:val="both"/>
        <w:rPr>
          <w:rFonts w:ascii="Times New Roman" w:hAnsi="Times New Roman" w:cs="Times New Roman"/>
          <w:sz w:val="20"/>
          <w:szCs w:val="20"/>
        </w:rPr>
      </w:pPr>
    </w:p>
    <w:p w14:paraId="65DAE54F" w14:textId="77777777" w:rsidR="00930D06" w:rsidRPr="00C8339F" w:rsidRDefault="00930D06" w:rsidP="00930D06">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199BF8EB" w14:textId="77777777" w:rsidR="00930D06" w:rsidRPr="00E40DD4" w:rsidRDefault="00930D06" w:rsidP="00930D06">
      <w:pPr>
        <w:pStyle w:val="WW-Normal"/>
        <w:tabs>
          <w:tab w:val="left" w:pos="426"/>
        </w:tabs>
        <w:jc w:val="both"/>
        <w:rPr>
          <w:rFonts w:ascii="Times New Roman" w:hAnsi="Times New Roman" w:cs="Times New Roman"/>
          <w:sz w:val="16"/>
          <w:szCs w:val="16"/>
        </w:rPr>
      </w:pPr>
      <w:r w:rsidRPr="00C8339F">
        <w:rPr>
          <w:rFonts w:ascii="Times New Roman" w:hAnsi="Times New Roman" w:cs="Times New Roman"/>
          <w:sz w:val="20"/>
          <w:szCs w:val="20"/>
        </w:rPr>
        <w:t xml:space="preserve"> </w:t>
      </w:r>
    </w:p>
    <w:p w14:paraId="0FA91475" w14:textId="77777777" w:rsidR="00930D06" w:rsidRPr="009B5C78" w:rsidRDefault="00930D06" w:rsidP="00930D06">
      <w:pPr>
        <w:pStyle w:val="WW-Normal"/>
        <w:jc w:val="both"/>
        <w:rPr>
          <w:rFonts w:ascii="Times New Roman" w:hAnsi="Times New Roman" w:cs="Times New Roman"/>
          <w:b/>
          <w:bCs/>
          <w:color w:val="auto"/>
          <w:sz w:val="16"/>
          <w:szCs w:val="16"/>
        </w:rPr>
      </w:pPr>
    </w:p>
    <w:p w14:paraId="6482921C" w14:textId="77777777" w:rsidR="00930D06" w:rsidRPr="007C6687"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Ustalone wynagrodzeni</w:t>
      </w:r>
      <w:r>
        <w:rPr>
          <w:rFonts w:ascii="Times New Roman" w:hAnsi="Times New Roman" w:cs="Times New Roman"/>
          <w:color w:val="auto"/>
          <w:sz w:val="20"/>
          <w:szCs w:val="20"/>
        </w:rPr>
        <w:t>e</w:t>
      </w:r>
      <w:r w:rsidRPr="00623A68">
        <w:rPr>
          <w:rFonts w:ascii="Times New Roman" w:hAnsi="Times New Roman" w:cs="Times New Roman"/>
          <w:color w:val="auto"/>
          <w:sz w:val="20"/>
          <w:szCs w:val="20"/>
        </w:rPr>
        <w:t xml:space="preserve"> stanowić będzie wynagrodzenie ostateczne i niezmienne z zastrzeżeniem postanowień </w:t>
      </w:r>
      <w:r w:rsidRPr="00623A68">
        <w:rPr>
          <w:rFonts w:ascii="Times New Roman" w:hAnsi="Times New Roman" w:cs="Times New Roman"/>
          <w:bCs/>
          <w:color w:val="auto"/>
          <w:sz w:val="20"/>
          <w:szCs w:val="20"/>
        </w:rPr>
        <w:t>§ 13 umowy.</w:t>
      </w:r>
    </w:p>
    <w:p w14:paraId="002C3290" w14:textId="77777777" w:rsidR="00930D06" w:rsidRPr="00330E4F"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3A9C717D" w14:textId="77777777" w:rsidR="00930D06" w:rsidRPr="00330E4F"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1EBAA493" w14:textId="77777777" w:rsidR="00930D06"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Faktury należy wystawić na Gminę Aleksandrów Kujawski, ul. Słowackiego 12, 87-700 Aleksandrów Kujawski, NIP 8911560280</w:t>
      </w:r>
      <w:r>
        <w:rPr>
          <w:rFonts w:ascii="Times New Roman" w:hAnsi="Times New Roman" w:cs="Times New Roman"/>
          <w:sz w:val="20"/>
          <w:szCs w:val="20"/>
        </w:rPr>
        <w:t>.</w:t>
      </w:r>
      <w:r w:rsidRPr="00330E4F">
        <w:rPr>
          <w:rFonts w:ascii="Times New Roman" w:hAnsi="Times New Roman" w:cs="Times New Roman"/>
          <w:sz w:val="20"/>
          <w:szCs w:val="20"/>
        </w:rPr>
        <w:t xml:space="preserve"> </w:t>
      </w:r>
    </w:p>
    <w:p w14:paraId="79486D4C" w14:textId="77777777" w:rsidR="00930D06" w:rsidRPr="00C61998"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w:t>
      </w:r>
      <w:r>
        <w:rPr>
          <w:rFonts w:ascii="Times New Roman" w:eastAsiaTheme="minorHAnsi" w:hAnsi="Times New Roman" w:cs="Times New Roman"/>
          <w:color w:val="auto"/>
          <w:sz w:val="20"/>
          <w:szCs w:val="20"/>
        </w:rPr>
        <w:t>0</w:t>
      </w:r>
      <w:r w:rsidRPr="00C61998">
        <w:rPr>
          <w:rFonts w:ascii="Times New Roman" w:eastAsiaTheme="minorHAnsi" w:hAnsi="Times New Roman" w:cs="Times New Roman"/>
          <w:color w:val="auto"/>
          <w:sz w:val="20"/>
          <w:szCs w:val="20"/>
        </w:rPr>
        <w:t xml:space="preserve"> dni od dnia dokonania końcowego odbioru robót przez Zamawiającego. </w:t>
      </w:r>
    </w:p>
    <w:p w14:paraId="6A95EAE7" w14:textId="77777777" w:rsidR="00930D06" w:rsidRPr="005730EA"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14618825" w14:textId="77777777" w:rsidR="00930D06" w:rsidRPr="005730EA"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7CB0C051" w14:textId="77777777" w:rsidR="00930D06" w:rsidRPr="005730EA"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23CECB34" w14:textId="77777777" w:rsidR="00930D06" w:rsidRPr="00857DB4" w:rsidRDefault="00930D06" w:rsidP="009A6BD4">
      <w:pPr>
        <w:pStyle w:val="WW-Normal"/>
        <w:numPr>
          <w:ilvl w:val="7"/>
          <w:numId w:val="84"/>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4F565365" w14:textId="77777777" w:rsidR="00930D06" w:rsidRPr="00001A02" w:rsidRDefault="00930D06" w:rsidP="009A6BD4">
      <w:pPr>
        <w:widowControl/>
        <w:numPr>
          <w:ilvl w:val="0"/>
          <w:numId w:val="69"/>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3DCA2ACD" w14:textId="77777777" w:rsidR="00930D06" w:rsidRPr="00001A02" w:rsidRDefault="00930D06" w:rsidP="009A6BD4">
      <w:pPr>
        <w:widowControl/>
        <w:numPr>
          <w:ilvl w:val="0"/>
          <w:numId w:val="69"/>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0FD8BD89" w14:textId="77777777" w:rsidR="00930D06"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08EBFA0E" w14:textId="77777777" w:rsidR="00930D06"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Pr>
          <w:rFonts w:ascii="Times New Roman" w:hAnsi="Times New Roman" w:cs="Times New Roman"/>
          <w:sz w:val="20"/>
          <w:szCs w:val="20"/>
        </w:rPr>
        <w:t>9</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FE490EC" w14:textId="77777777" w:rsidR="00930D06"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lastRenderedPageBreak/>
        <w:t>Bezpośrednia zapłata obejmuje wyłącznie należne wynagrodzenie, bez odsetek oraz innych należności, w szczególności kar umownych, odszkodowań, kosztów dochodzenia wymagalnego wynagrodzenia, należnych podwykonawcy lub dalszemu podwykonawcy.</w:t>
      </w:r>
    </w:p>
    <w:p w14:paraId="5E98A385" w14:textId="77777777" w:rsidR="00930D06"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Pr>
          <w:rFonts w:ascii="Times New Roman" w:hAnsi="Times New Roman" w:cs="Times New Roman"/>
          <w:sz w:val="20"/>
          <w:szCs w:val="20"/>
        </w:rPr>
        <w:t>9</w:t>
      </w:r>
      <w:r w:rsidRPr="007C372C">
        <w:rPr>
          <w:rFonts w:ascii="Times New Roman" w:hAnsi="Times New Roman" w:cs="Times New Roman"/>
          <w:sz w:val="20"/>
          <w:szCs w:val="20"/>
        </w:rPr>
        <w:t>. Zamawiający poinformuje o terminie zgłaszania uwag, nie krótszym niż 7 dni od dnia doręczenia tej informacji.</w:t>
      </w:r>
    </w:p>
    <w:p w14:paraId="20C613D6" w14:textId="77777777" w:rsidR="00930D06" w:rsidRPr="00AD0C5E"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22,</w:t>
      </w:r>
      <w:r w:rsidRPr="00AD0C5E">
        <w:rPr>
          <w:rFonts w:ascii="Times New Roman" w:hAnsi="Times New Roman" w:cs="Times New Roman"/>
          <w:sz w:val="20"/>
          <w:szCs w:val="20"/>
        </w:rPr>
        <w:t xml:space="preserve"> w terminie wskazanym przez Zamawiającego, Zamawiający może:</w:t>
      </w:r>
    </w:p>
    <w:p w14:paraId="69F3CF82" w14:textId="77777777" w:rsidR="00930D06" w:rsidRPr="00001A02" w:rsidRDefault="00930D06" w:rsidP="009A6BD4">
      <w:pPr>
        <w:widowControl/>
        <w:numPr>
          <w:ilvl w:val="0"/>
          <w:numId w:val="7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496C951A" w14:textId="77777777" w:rsidR="00930D06" w:rsidRPr="00001A02" w:rsidRDefault="00930D06" w:rsidP="009A6BD4">
      <w:pPr>
        <w:widowControl/>
        <w:numPr>
          <w:ilvl w:val="0"/>
          <w:numId w:val="7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65A0EF58" w14:textId="77777777" w:rsidR="00930D06" w:rsidRDefault="00930D06" w:rsidP="009A6BD4">
      <w:pPr>
        <w:widowControl/>
        <w:numPr>
          <w:ilvl w:val="0"/>
          <w:numId w:val="7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6A0AE832"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Pr>
          <w:rFonts w:ascii="Times New Roman" w:hAnsi="Times New Roman" w:cs="Times New Roman"/>
          <w:sz w:val="20"/>
          <w:szCs w:val="20"/>
        </w:rPr>
        <w:t>9,</w:t>
      </w:r>
      <w:r w:rsidRPr="00AD0C5E">
        <w:rPr>
          <w:rFonts w:ascii="Times New Roman" w:hAnsi="Times New Roman" w:cs="Times New Roman"/>
          <w:sz w:val="20"/>
          <w:szCs w:val="20"/>
        </w:rPr>
        <w:t xml:space="preserve"> Zamawiający potrąci kwotę wypłaconego wynagrodzenia z wynagrodzenia należnego Wykonawcy.</w:t>
      </w:r>
    </w:p>
    <w:p w14:paraId="3F7AAF37"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60A09DC8"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Pr>
          <w:rFonts w:ascii="Times New Roman" w:hAnsi="Times New Roman" w:cs="Times New Roman"/>
          <w:sz w:val="20"/>
          <w:szCs w:val="20"/>
        </w:rPr>
        <w:t>9</w:t>
      </w:r>
      <w:r w:rsidRPr="00BC4C57">
        <w:rPr>
          <w:rFonts w:ascii="Times New Roman" w:hAnsi="Times New Roman" w:cs="Times New Roman"/>
          <w:sz w:val="20"/>
          <w:szCs w:val="20"/>
        </w:rPr>
        <w:t>-</w:t>
      </w:r>
      <w:r>
        <w:rPr>
          <w:rFonts w:ascii="Times New Roman" w:hAnsi="Times New Roman" w:cs="Times New Roman"/>
          <w:sz w:val="20"/>
          <w:szCs w:val="20"/>
        </w:rPr>
        <w:t>2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0CD1E278"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6AE9BCC7"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23FC1E6C"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Pr>
          <w:rFonts w:ascii="Times New Roman" w:hAnsi="Times New Roman" w:cs="Times New Roman"/>
          <w:sz w:val="20"/>
          <w:szCs w:val="20"/>
        </w:rPr>
        <w:t>21-23</w:t>
      </w:r>
      <w:r w:rsidRPr="00B46545">
        <w:rPr>
          <w:rFonts w:ascii="Times New Roman" w:hAnsi="Times New Roman" w:cs="Times New Roman"/>
          <w:sz w:val="20"/>
          <w:szCs w:val="20"/>
        </w:rPr>
        <w:t>.</w:t>
      </w:r>
    </w:p>
    <w:p w14:paraId="1A27E017" w14:textId="77777777" w:rsidR="00930D06" w:rsidRPr="00B46545"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06CC9771" w14:textId="77777777" w:rsidR="00930D06" w:rsidRPr="00623A68" w:rsidRDefault="00930D06" w:rsidP="009A6BD4">
      <w:pPr>
        <w:pStyle w:val="WW-Normal"/>
        <w:numPr>
          <w:ilvl w:val="0"/>
          <w:numId w:val="50"/>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71DA8FA8" w14:textId="77777777" w:rsidR="00930D06" w:rsidRPr="00623A68" w:rsidRDefault="00930D06" w:rsidP="009A6BD4">
      <w:pPr>
        <w:pStyle w:val="WW-Normal"/>
        <w:numPr>
          <w:ilvl w:val="0"/>
          <w:numId w:val="50"/>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68C6166A" w14:textId="77777777" w:rsidR="00930D06" w:rsidRDefault="00930D06" w:rsidP="009A6BD4">
      <w:pPr>
        <w:pStyle w:val="WW-Normal"/>
        <w:numPr>
          <w:ilvl w:val="0"/>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1256E06A" w14:textId="77777777" w:rsidR="00930D06" w:rsidRPr="00A10C22" w:rsidRDefault="00930D06" w:rsidP="009A6BD4">
      <w:pPr>
        <w:pStyle w:val="WW-Normal"/>
        <w:numPr>
          <w:ilvl w:val="0"/>
          <w:numId w:val="82"/>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5CA1B235" w14:textId="0F462EB3" w:rsidR="00930D06" w:rsidRPr="00E40DD4" w:rsidRDefault="00930D06" w:rsidP="00930D06">
      <w:pPr>
        <w:pStyle w:val="WW-Normal"/>
        <w:numPr>
          <w:ilvl w:val="0"/>
          <w:numId w:val="47"/>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Pr>
          <w:rFonts w:ascii="Times New Roman" w:hAnsi="Times New Roman" w:cs="Times New Roman"/>
          <w:sz w:val="20"/>
          <w:szCs w:val="20"/>
        </w:rPr>
        <w:t>.</w:t>
      </w:r>
    </w:p>
    <w:p w14:paraId="423E8E58"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1</w:t>
      </w:r>
    </w:p>
    <w:p w14:paraId="74E79FCE"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74EA99DE" w14:textId="77777777" w:rsidR="00930D06" w:rsidRPr="00623A68" w:rsidRDefault="00930D06" w:rsidP="00930D06">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671DD98D" w14:textId="77777777" w:rsidR="00930D06" w:rsidRPr="009D4CBA" w:rsidRDefault="00930D06" w:rsidP="00930D06">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7F2FD275" w14:textId="77777777" w:rsidR="00930D06" w:rsidRPr="009D4CBA" w:rsidRDefault="00930D06" w:rsidP="00930D06">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p>
    <w:p w14:paraId="68A9C358" w14:textId="77777777" w:rsidR="00930D06" w:rsidRPr="009D4CBA" w:rsidRDefault="00930D06" w:rsidP="00930D06">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53B7F616" w14:textId="77777777" w:rsidR="00930D06" w:rsidRPr="009D4CBA" w:rsidRDefault="00930D06" w:rsidP="00930D06">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53689224" w14:textId="77777777" w:rsidR="00930D06" w:rsidRPr="00623A68" w:rsidRDefault="00930D06" w:rsidP="00930D06">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6DBB5B59" w14:textId="77777777" w:rsidR="00930D06" w:rsidRPr="00623A68" w:rsidRDefault="00930D06" w:rsidP="00930D06">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0A005854" w14:textId="6AB99189" w:rsidR="00930D06" w:rsidRPr="004A5C8A" w:rsidRDefault="00930D06" w:rsidP="004A5C8A">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4A49558C" w14:textId="39C3E451" w:rsidR="00930D06" w:rsidRPr="00623A68" w:rsidRDefault="004A5C8A" w:rsidP="00930D06">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9</w:t>
      </w:r>
      <w:r w:rsidR="00930D06" w:rsidRPr="00623A68">
        <w:rPr>
          <w:rFonts w:ascii="Times New Roman" w:hAnsi="Times New Roman" w:cs="Times New Roman"/>
          <w:sz w:val="20"/>
          <w:szCs w:val="20"/>
        </w:rPr>
        <w:t xml:space="preserve">. Kary o których mowa w ust. 1-7 i ust. </w:t>
      </w:r>
      <w:r>
        <w:rPr>
          <w:rFonts w:ascii="Times New Roman" w:hAnsi="Times New Roman" w:cs="Times New Roman"/>
          <w:sz w:val="20"/>
          <w:szCs w:val="20"/>
        </w:rPr>
        <w:t>8</w:t>
      </w:r>
      <w:r w:rsidR="00930D06" w:rsidRPr="00623A68">
        <w:rPr>
          <w:rFonts w:ascii="Times New Roman" w:hAnsi="Times New Roman" w:cs="Times New Roman"/>
          <w:sz w:val="20"/>
          <w:szCs w:val="20"/>
        </w:rPr>
        <w:t xml:space="preserve"> Wykonawca zapłaci na wskazany przez Zamawiającego rachunek bankowy przelewem, w terminie 14 dni od dnia doręczenia wezwania przez Zamawiającego.</w:t>
      </w:r>
    </w:p>
    <w:p w14:paraId="7A63BD30" w14:textId="3F95C6F8" w:rsidR="00930D06" w:rsidRPr="00623A68" w:rsidRDefault="00930D06" w:rsidP="00930D06">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4A5C8A">
        <w:rPr>
          <w:rFonts w:ascii="Times New Roman" w:hAnsi="Times New Roman" w:cs="Times New Roman"/>
          <w:sz w:val="20"/>
          <w:szCs w:val="20"/>
        </w:rPr>
        <w:t>0</w:t>
      </w:r>
      <w:r w:rsidRPr="00623A68">
        <w:rPr>
          <w:rFonts w:ascii="Times New Roman" w:hAnsi="Times New Roman" w:cs="Times New Roman"/>
          <w:sz w:val="20"/>
          <w:szCs w:val="20"/>
        </w:rPr>
        <w:t>. Jeżeli kara umowna nie będzie pokrywała poniesionej szkody strony zastrzegają sobie prawo dochodzenia odszkodowania uzupełniającego do wysokości szkody rzeczywistej.</w:t>
      </w:r>
    </w:p>
    <w:p w14:paraId="5F5DD8C4" w14:textId="229CCF1C" w:rsidR="00930D06" w:rsidRPr="00623A68" w:rsidRDefault="00930D06" w:rsidP="00930D06">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4A5C8A">
        <w:rPr>
          <w:rFonts w:ascii="Times New Roman" w:hAnsi="Times New Roman" w:cs="Times New Roman"/>
          <w:sz w:val="20"/>
          <w:szCs w:val="20"/>
        </w:rPr>
        <w:t>1</w:t>
      </w:r>
      <w:r w:rsidRPr="00623A68">
        <w:rPr>
          <w:rFonts w:ascii="Times New Roman" w:hAnsi="Times New Roman" w:cs="Times New Roman"/>
          <w:sz w:val="20"/>
          <w:szCs w:val="20"/>
        </w:rPr>
        <w:t xml:space="preserve">.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E51BAA2" w14:textId="590F7DBF" w:rsidR="00930D06" w:rsidRPr="00623A68" w:rsidRDefault="00930D06" w:rsidP="00930D06">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4A5C8A">
        <w:rPr>
          <w:rFonts w:ascii="Times New Roman" w:hAnsi="Times New Roman" w:cs="Times New Roman"/>
          <w:sz w:val="20"/>
          <w:szCs w:val="20"/>
        </w:rPr>
        <w:t>2</w:t>
      </w:r>
      <w:r w:rsidRPr="00623A68">
        <w:rPr>
          <w:rFonts w:ascii="Times New Roman" w:hAnsi="Times New Roman" w:cs="Times New Roman"/>
          <w:sz w:val="20"/>
          <w:szCs w:val="20"/>
        </w:rPr>
        <w:t xml:space="preserve">. Wykonawca wyraża zgodę na  potrącenie kar umownych z należnego wynagrodzenia. </w:t>
      </w:r>
    </w:p>
    <w:p w14:paraId="1071B41E" w14:textId="41FE8C30" w:rsidR="00930D06" w:rsidRDefault="00930D06" w:rsidP="00930D06">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1</w:t>
      </w:r>
      <w:r w:rsidR="004A5C8A">
        <w:rPr>
          <w:rFonts w:ascii="Times New Roman" w:hAnsi="Times New Roman" w:cs="Times New Roman"/>
          <w:sz w:val="20"/>
          <w:szCs w:val="20"/>
        </w:rPr>
        <w:t>3</w:t>
      </w:r>
      <w:r w:rsidRPr="00623A68">
        <w:rPr>
          <w:rFonts w:ascii="Times New Roman" w:hAnsi="Times New Roman" w:cs="Times New Roman"/>
          <w:sz w:val="20"/>
          <w:szCs w:val="20"/>
        </w:rPr>
        <w:t xml:space="preserve">.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75179F83" w14:textId="036870BA" w:rsidR="00930D06" w:rsidRPr="001627F4" w:rsidRDefault="00930D06" w:rsidP="00930D06">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1</w:t>
      </w:r>
      <w:r w:rsidR="004A5C8A">
        <w:rPr>
          <w:rFonts w:ascii="Times New Roman" w:hAnsi="Times New Roman" w:cs="Times New Roman"/>
          <w:bCs/>
          <w:sz w:val="20"/>
          <w:szCs w:val="20"/>
        </w:rPr>
        <w:t>4</w:t>
      </w:r>
      <w:r w:rsidRPr="001627F4">
        <w:rPr>
          <w:rFonts w:ascii="Times New Roman" w:hAnsi="Times New Roman" w:cs="Times New Roman"/>
          <w:bCs/>
          <w:sz w:val="20"/>
          <w:szCs w:val="20"/>
        </w:rPr>
        <w:t xml:space="preserve">.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w:t>
      </w:r>
      <w:r w:rsidR="004A5C8A">
        <w:rPr>
          <w:rFonts w:ascii="Times New Roman" w:hAnsi="Times New Roman" w:cs="Times New Roman"/>
          <w:sz w:val="20"/>
          <w:szCs w:val="20"/>
        </w:rPr>
        <w:t>3</w:t>
      </w:r>
      <w:r w:rsidRPr="001627F4">
        <w:rPr>
          <w:rFonts w:ascii="Times New Roman" w:hAnsi="Times New Roman" w:cs="Times New Roman"/>
          <w:sz w:val="20"/>
          <w:szCs w:val="20"/>
        </w:rPr>
        <w:t xml:space="preserve">0 % wynagrodzenia, o którym mowa w § 10 ust. 1.  </w:t>
      </w:r>
    </w:p>
    <w:p w14:paraId="264F62C5" w14:textId="77777777" w:rsidR="00930D06" w:rsidRDefault="00930D06" w:rsidP="00930D06">
      <w:pPr>
        <w:pStyle w:val="WW-Normal"/>
        <w:rPr>
          <w:rFonts w:ascii="Times New Roman" w:hAnsi="Times New Roman" w:cs="Times New Roman"/>
          <w:b/>
          <w:bCs/>
          <w:sz w:val="20"/>
          <w:szCs w:val="20"/>
        </w:rPr>
      </w:pPr>
    </w:p>
    <w:p w14:paraId="4E8CF4E9"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109C6437"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ABD5617" w14:textId="77777777" w:rsidR="00930D06" w:rsidRPr="00623A68" w:rsidRDefault="00930D06" w:rsidP="00930D06">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2C9C8E78" w14:textId="77777777" w:rsidR="00930D06" w:rsidRPr="00623A68" w:rsidRDefault="00930D06" w:rsidP="00930D06">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0D124A78" w14:textId="77777777" w:rsidR="00930D06" w:rsidRPr="00623A68" w:rsidRDefault="00930D06" w:rsidP="00930D06">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E8582F6" w14:textId="76263A50" w:rsidR="00930D06" w:rsidRPr="004A5C8A" w:rsidRDefault="00930D06" w:rsidP="00930D06">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42FDEFEF" w14:textId="6AED7CB1" w:rsidR="00930D06" w:rsidRPr="00623A68" w:rsidRDefault="004A5C8A" w:rsidP="00930D06">
      <w:pPr>
        <w:pStyle w:val="Standard"/>
        <w:widowControl w:val="0"/>
        <w:jc w:val="both"/>
        <w:rPr>
          <w:sz w:val="20"/>
          <w:szCs w:val="20"/>
        </w:rPr>
      </w:pPr>
      <w:r>
        <w:rPr>
          <w:bCs/>
          <w:sz w:val="20"/>
          <w:szCs w:val="20"/>
        </w:rPr>
        <w:t>3</w:t>
      </w:r>
      <w:r w:rsidR="00930D06" w:rsidRPr="00623A68">
        <w:rPr>
          <w:bCs/>
          <w:sz w:val="20"/>
          <w:szCs w:val="20"/>
        </w:rPr>
        <w:t>) samowolnego przerwania przez Wykonawcę realizacji robót i przerwa trwa dłużej niż 5 dni kalendarzowych.</w:t>
      </w:r>
      <w:r w:rsidR="00930D06" w:rsidRPr="00623A68">
        <w:rPr>
          <w:sz w:val="20"/>
          <w:szCs w:val="20"/>
        </w:rPr>
        <w:t xml:space="preserve">  </w:t>
      </w:r>
    </w:p>
    <w:p w14:paraId="22EA7220" w14:textId="77777777" w:rsidR="00930D06" w:rsidRPr="00623A68" w:rsidRDefault="00930D06" w:rsidP="00930D06">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17290859" w14:textId="77777777" w:rsidR="00930D06" w:rsidRPr="00623A68" w:rsidRDefault="00930D06" w:rsidP="00930D06">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1C320631" w14:textId="77777777" w:rsidR="00930D06" w:rsidRDefault="00930D06" w:rsidP="00930D06">
      <w:pPr>
        <w:pStyle w:val="WW-Normal"/>
        <w:jc w:val="both"/>
        <w:rPr>
          <w:rFonts w:ascii="Times New Roman" w:hAnsi="Times New Roman" w:cs="Times New Roman"/>
          <w:sz w:val="20"/>
          <w:szCs w:val="20"/>
        </w:rPr>
      </w:pPr>
    </w:p>
    <w:p w14:paraId="764D7416" w14:textId="77777777" w:rsidR="00E40DD4" w:rsidRDefault="00E40DD4" w:rsidP="00930D06">
      <w:pPr>
        <w:pStyle w:val="WW-Normal"/>
        <w:jc w:val="both"/>
        <w:rPr>
          <w:rFonts w:ascii="Times New Roman" w:hAnsi="Times New Roman" w:cs="Times New Roman"/>
          <w:sz w:val="20"/>
          <w:szCs w:val="20"/>
        </w:rPr>
      </w:pPr>
    </w:p>
    <w:p w14:paraId="74946FC2" w14:textId="77777777" w:rsidR="00E40DD4" w:rsidRPr="00623A68" w:rsidRDefault="00E40DD4" w:rsidP="00930D06">
      <w:pPr>
        <w:pStyle w:val="WW-Normal"/>
        <w:jc w:val="both"/>
        <w:rPr>
          <w:rFonts w:ascii="Times New Roman" w:hAnsi="Times New Roman" w:cs="Times New Roman"/>
          <w:sz w:val="20"/>
          <w:szCs w:val="20"/>
        </w:rPr>
      </w:pPr>
    </w:p>
    <w:p w14:paraId="462440B2"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3</w:t>
      </w:r>
    </w:p>
    <w:p w14:paraId="77D2BDA9"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6AC2E3CB" w14:textId="77777777" w:rsidR="00930D06" w:rsidRPr="00623A68" w:rsidRDefault="00930D06" w:rsidP="009A6BD4">
      <w:pPr>
        <w:pStyle w:val="Tekstpodstawowy"/>
        <w:widowControl/>
        <w:numPr>
          <w:ilvl w:val="0"/>
          <w:numId w:val="58"/>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51A9D60F" w14:textId="77777777" w:rsidR="00930D06" w:rsidRPr="00623A68" w:rsidRDefault="00930D06" w:rsidP="009A6BD4">
      <w:pPr>
        <w:pStyle w:val="Tekstpodstawowy"/>
        <w:widowControl/>
        <w:numPr>
          <w:ilvl w:val="0"/>
          <w:numId w:val="5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7B85EC31"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BC2FF79" w14:textId="77777777" w:rsidR="00930D06" w:rsidRPr="00623A68" w:rsidRDefault="00930D06" w:rsidP="009A6BD4">
      <w:pPr>
        <w:pStyle w:val="Tekstpodstawowy"/>
        <w:widowControl/>
        <w:numPr>
          <w:ilvl w:val="0"/>
          <w:numId w:val="6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62CF9F8B" w14:textId="77777777" w:rsidR="00930D06" w:rsidRPr="00623A68" w:rsidRDefault="00930D06" w:rsidP="009A6BD4">
      <w:pPr>
        <w:pStyle w:val="Tekstpodstawowy"/>
        <w:widowControl/>
        <w:numPr>
          <w:ilvl w:val="0"/>
          <w:numId w:val="6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5228887D"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7808F9F3"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0B69D79E"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76817115"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5EDC24AB"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3E779FA5"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0E344986"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06F53F39" w14:textId="77777777" w:rsidR="00930D06" w:rsidRPr="00623A68" w:rsidRDefault="00930D06" w:rsidP="009A6BD4">
      <w:pPr>
        <w:pStyle w:val="Tekstpodstawowy"/>
        <w:widowControl/>
        <w:numPr>
          <w:ilvl w:val="0"/>
          <w:numId w:val="6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09872143" w14:textId="6625C7CD" w:rsidR="00930D06" w:rsidRPr="00623A68" w:rsidRDefault="00930D06" w:rsidP="009A6BD4">
      <w:pPr>
        <w:pStyle w:val="Tekstpodstawowy"/>
        <w:widowControl/>
        <w:numPr>
          <w:ilvl w:val="0"/>
          <w:numId w:val="6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i odbioru robót,</w:t>
      </w:r>
    </w:p>
    <w:p w14:paraId="2013B99E"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2FC4B7AB"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8C6E9B9" w14:textId="77777777" w:rsidR="00930D06" w:rsidRPr="00623A68" w:rsidRDefault="00930D06" w:rsidP="009A6BD4">
      <w:pPr>
        <w:pStyle w:val="Tekstpodstawowy"/>
        <w:widowControl/>
        <w:numPr>
          <w:ilvl w:val="0"/>
          <w:numId w:val="6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7201266F" w14:textId="77777777" w:rsidR="00930D06" w:rsidRPr="00623A68" w:rsidRDefault="00930D06" w:rsidP="009A6BD4">
      <w:pPr>
        <w:pStyle w:val="Tekstpodstawowy"/>
        <w:widowControl/>
        <w:numPr>
          <w:ilvl w:val="0"/>
          <w:numId w:val="6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312C746D" w14:textId="77777777" w:rsidR="00930D06" w:rsidRPr="00623A68" w:rsidRDefault="00930D06" w:rsidP="009A6BD4">
      <w:pPr>
        <w:pStyle w:val="Tekstpodstawowy"/>
        <w:widowControl/>
        <w:numPr>
          <w:ilvl w:val="0"/>
          <w:numId w:val="6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117B3611"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31009AAC" w14:textId="1714FDF9" w:rsidR="00930D06" w:rsidRPr="00E40DD4" w:rsidRDefault="00930D06" w:rsidP="00E40D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7F3A8D4D" w14:textId="77777777" w:rsidR="00930D06" w:rsidRPr="00623A68" w:rsidRDefault="00930D06" w:rsidP="00930D06">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044BB47E" w14:textId="77777777" w:rsidR="00930D06" w:rsidRPr="00623A68" w:rsidRDefault="00930D06" w:rsidP="00930D06">
      <w:pPr>
        <w:pStyle w:val="Tekstpodstawowy"/>
        <w:ind w:left="360"/>
        <w:rPr>
          <w:rFonts w:ascii="Times New Roman" w:hAnsi="Times New Roman" w:cs="Times New Roman"/>
          <w:bCs/>
          <w:sz w:val="20"/>
          <w:szCs w:val="20"/>
        </w:rPr>
      </w:pPr>
    </w:p>
    <w:p w14:paraId="67580071" w14:textId="77777777" w:rsidR="00930D06" w:rsidRPr="00623A68" w:rsidRDefault="00930D06" w:rsidP="009A6BD4">
      <w:pPr>
        <w:pStyle w:val="Tekstpodstawowy"/>
        <w:widowControl/>
        <w:numPr>
          <w:ilvl w:val="0"/>
          <w:numId w:val="5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3615D182" w14:textId="77777777" w:rsidR="00930D06" w:rsidRPr="00623A68" w:rsidRDefault="00930D06" w:rsidP="00930D06">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7E1335A0"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1FD2D51"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28C04F60"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4B1CC45"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63F66E52"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7FF33858"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30C59223" w14:textId="2BB6400A"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w szczególności istnienie niezinwentaryzowanych lub błędnie zinwentaryzowanych obiektów budowlanych,</w:t>
      </w:r>
    </w:p>
    <w:p w14:paraId="26842075"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5DDF6E1"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1F54EF6E"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87212B3" w14:textId="77777777" w:rsidR="00930D06" w:rsidRPr="00623A68" w:rsidRDefault="00930D06" w:rsidP="00930D06">
      <w:pPr>
        <w:pStyle w:val="Tekstpodstawowy"/>
        <w:rPr>
          <w:rFonts w:ascii="Times New Roman" w:hAnsi="Times New Roman" w:cs="Times New Roman"/>
          <w:bCs/>
          <w:sz w:val="20"/>
          <w:szCs w:val="20"/>
        </w:rPr>
      </w:pPr>
    </w:p>
    <w:p w14:paraId="6B44184B" w14:textId="77777777" w:rsidR="00930D06" w:rsidRPr="00623A68" w:rsidRDefault="00930D06" w:rsidP="00930D06">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2E64E916" w14:textId="77777777" w:rsidR="00930D06" w:rsidRPr="00623A68" w:rsidRDefault="00930D06" w:rsidP="00930D06">
      <w:pPr>
        <w:pStyle w:val="Tekstpodstawowy"/>
        <w:jc w:val="both"/>
        <w:rPr>
          <w:rFonts w:ascii="Times New Roman" w:hAnsi="Times New Roman" w:cs="Times New Roman"/>
          <w:bCs/>
          <w:sz w:val="20"/>
          <w:szCs w:val="20"/>
        </w:rPr>
      </w:pPr>
    </w:p>
    <w:p w14:paraId="704EC3EF" w14:textId="77777777" w:rsidR="00930D06" w:rsidRPr="00623A68" w:rsidRDefault="00930D06" w:rsidP="00930D06">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18BFAAF4" w14:textId="77777777" w:rsidR="00930D06" w:rsidRPr="00623A68" w:rsidRDefault="00930D06" w:rsidP="00930D06">
      <w:pPr>
        <w:pStyle w:val="Tekstpodstawowy"/>
        <w:jc w:val="both"/>
        <w:rPr>
          <w:rFonts w:ascii="Times New Roman" w:hAnsi="Times New Roman" w:cs="Times New Roman"/>
          <w:bCs/>
          <w:sz w:val="20"/>
          <w:szCs w:val="20"/>
        </w:rPr>
      </w:pPr>
    </w:p>
    <w:p w14:paraId="0C0E0153" w14:textId="77777777" w:rsidR="00930D06" w:rsidRPr="00623A68" w:rsidRDefault="00930D06" w:rsidP="009A6BD4">
      <w:pPr>
        <w:pStyle w:val="Tekstpodstawowy"/>
        <w:widowControl/>
        <w:numPr>
          <w:ilvl w:val="0"/>
          <w:numId w:val="5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105586DA"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3C23076D"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26E0BD36"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16C78794"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7FA8ECC3"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kolizja z planowanymi lub równolegle prowadzonymi przez inne podmioty inwestycjami. W takim przypadku zmiany w umowie zostaną ograniczone do zmian koniecznych powodujących uniknięcie lub usunięcie kolizji,</w:t>
      </w:r>
    </w:p>
    <w:p w14:paraId="0E8FF74B"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440EB4DD"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033D5A1B" w14:textId="77777777" w:rsidR="00930D06"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3B66CC9" w14:textId="77777777" w:rsidR="00930D06" w:rsidRPr="00B41A54"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14:paraId="687856F3" w14:textId="77777777" w:rsidR="00930D06" w:rsidRPr="00623A68" w:rsidRDefault="00930D06" w:rsidP="00930D06">
      <w:pPr>
        <w:pStyle w:val="Tekstpodstawowy"/>
        <w:rPr>
          <w:rFonts w:ascii="Times New Roman" w:hAnsi="Times New Roman" w:cs="Times New Roman"/>
          <w:bCs/>
          <w:sz w:val="20"/>
          <w:szCs w:val="20"/>
        </w:rPr>
      </w:pPr>
    </w:p>
    <w:p w14:paraId="6BACA9C0" w14:textId="77777777" w:rsidR="00930D06" w:rsidRPr="00623A68" w:rsidRDefault="00930D06" w:rsidP="009A6BD4">
      <w:pPr>
        <w:pStyle w:val="Standard"/>
        <w:widowControl w:val="0"/>
        <w:numPr>
          <w:ilvl w:val="0"/>
          <w:numId w:val="67"/>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59F92628" w14:textId="77777777" w:rsidR="00930D06" w:rsidRPr="00623A68" w:rsidRDefault="00930D06" w:rsidP="009A6BD4">
      <w:pPr>
        <w:pStyle w:val="Standard"/>
        <w:widowControl w:val="0"/>
        <w:numPr>
          <w:ilvl w:val="0"/>
          <w:numId w:val="67"/>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4639ACAA" w14:textId="77777777" w:rsidR="00930D06" w:rsidRPr="00623A68" w:rsidRDefault="00930D06" w:rsidP="009A6BD4">
      <w:pPr>
        <w:pStyle w:val="Standard"/>
        <w:widowControl w:val="0"/>
        <w:numPr>
          <w:ilvl w:val="0"/>
          <w:numId w:val="67"/>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DA1D152" w14:textId="77777777" w:rsidR="00930D06" w:rsidRDefault="00930D06" w:rsidP="009A6BD4">
      <w:pPr>
        <w:pStyle w:val="Standard"/>
        <w:widowControl w:val="0"/>
        <w:numPr>
          <w:ilvl w:val="0"/>
          <w:numId w:val="67"/>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33E80F48" w14:textId="77777777" w:rsidR="00930D06" w:rsidRPr="00B92943" w:rsidRDefault="00930D06" w:rsidP="009A6BD4">
      <w:pPr>
        <w:pStyle w:val="Standard"/>
        <w:widowControl w:val="0"/>
        <w:numPr>
          <w:ilvl w:val="0"/>
          <w:numId w:val="67"/>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2FF19AA4" w14:textId="77777777" w:rsidR="00930D06" w:rsidRPr="00F07224" w:rsidRDefault="00930D06" w:rsidP="009A6BD4">
      <w:pPr>
        <w:pStyle w:val="Standard"/>
        <w:widowControl w:val="0"/>
        <w:numPr>
          <w:ilvl w:val="0"/>
          <w:numId w:val="67"/>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62C64557" w14:textId="77777777" w:rsidR="00930D06" w:rsidRDefault="00930D06" w:rsidP="009A6BD4">
      <w:pPr>
        <w:pStyle w:val="Standard"/>
        <w:widowControl w:val="0"/>
        <w:numPr>
          <w:ilvl w:val="0"/>
          <w:numId w:val="75"/>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6B5F0A8C" w14:textId="77777777" w:rsidR="00930D06" w:rsidRDefault="00930D06" w:rsidP="009A6BD4">
      <w:pPr>
        <w:pStyle w:val="Standard"/>
        <w:widowControl w:val="0"/>
        <w:numPr>
          <w:ilvl w:val="0"/>
          <w:numId w:val="75"/>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382484F0" w14:textId="77777777" w:rsidR="00930D06" w:rsidRPr="00F07224" w:rsidRDefault="00930D06" w:rsidP="009A6BD4">
      <w:pPr>
        <w:pStyle w:val="Standard"/>
        <w:widowControl w:val="0"/>
        <w:numPr>
          <w:ilvl w:val="0"/>
          <w:numId w:val="75"/>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6C0CAA33" w14:textId="77777777" w:rsidR="00930D06" w:rsidRPr="00F07224" w:rsidRDefault="00930D06" w:rsidP="009A6BD4">
      <w:pPr>
        <w:pStyle w:val="Standard"/>
        <w:widowControl w:val="0"/>
        <w:numPr>
          <w:ilvl w:val="0"/>
          <w:numId w:val="78"/>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3CEA5D84" w14:textId="77777777" w:rsidR="00930D06" w:rsidRPr="00170F81" w:rsidRDefault="00930D06" w:rsidP="009A6BD4">
      <w:pPr>
        <w:pStyle w:val="Tekstpodstawowy"/>
        <w:widowControl/>
        <w:numPr>
          <w:ilvl w:val="0"/>
          <w:numId w:val="77"/>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06125584" w14:textId="77777777" w:rsidR="00930D06" w:rsidRPr="00170F81" w:rsidRDefault="00930D06" w:rsidP="009A6BD4">
      <w:pPr>
        <w:pStyle w:val="Tekstpodstawowy"/>
        <w:widowControl/>
        <w:numPr>
          <w:ilvl w:val="0"/>
          <w:numId w:val="77"/>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8676426" w14:textId="77777777" w:rsidR="00930D06" w:rsidRPr="00F07224" w:rsidRDefault="00930D06" w:rsidP="009A6BD4">
      <w:pPr>
        <w:pStyle w:val="Tekstpodstawowy"/>
        <w:widowControl/>
        <w:numPr>
          <w:ilvl w:val="0"/>
          <w:numId w:val="77"/>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0179CC51" w14:textId="77777777" w:rsidR="00930D06" w:rsidRPr="00001A02" w:rsidRDefault="00930D06" w:rsidP="00632633">
      <w:pPr>
        <w:pStyle w:val="Tekstpodstawowy"/>
        <w:widowControl/>
        <w:numPr>
          <w:ilvl w:val="0"/>
          <w:numId w:val="97"/>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389FEFFB" w14:textId="77777777" w:rsidR="00930D06" w:rsidRPr="00001A02" w:rsidRDefault="00930D06" w:rsidP="009A6BD4">
      <w:pPr>
        <w:pStyle w:val="Standard"/>
        <w:widowControl w:val="0"/>
        <w:numPr>
          <w:ilvl w:val="0"/>
          <w:numId w:val="76"/>
        </w:numPr>
        <w:jc w:val="both"/>
        <w:rPr>
          <w:bCs/>
          <w:sz w:val="20"/>
          <w:szCs w:val="20"/>
        </w:rPr>
      </w:pPr>
      <w:r w:rsidRPr="00001A02">
        <w:rPr>
          <w:bCs/>
          <w:sz w:val="20"/>
          <w:szCs w:val="20"/>
        </w:rPr>
        <w:t>zmiana danych związanych z obsługą organizacyjno-administracyjną umowy,</w:t>
      </w:r>
    </w:p>
    <w:p w14:paraId="6AC63EA2" w14:textId="77777777" w:rsidR="00930D06" w:rsidRDefault="00930D06" w:rsidP="009A6BD4">
      <w:pPr>
        <w:pStyle w:val="Standard"/>
        <w:widowControl w:val="0"/>
        <w:numPr>
          <w:ilvl w:val="0"/>
          <w:numId w:val="76"/>
        </w:numPr>
        <w:jc w:val="both"/>
        <w:rPr>
          <w:bCs/>
          <w:sz w:val="20"/>
          <w:szCs w:val="20"/>
        </w:rPr>
      </w:pPr>
      <w:r w:rsidRPr="00001A02">
        <w:rPr>
          <w:bCs/>
          <w:sz w:val="20"/>
          <w:szCs w:val="20"/>
        </w:rPr>
        <w:t>zmiana danych teleadresowych.</w:t>
      </w:r>
    </w:p>
    <w:p w14:paraId="525DB8F9" w14:textId="77777777" w:rsidR="00930D06" w:rsidRPr="00B92943" w:rsidRDefault="00930D06" w:rsidP="00632633">
      <w:pPr>
        <w:pStyle w:val="Standard"/>
        <w:widowControl w:val="0"/>
        <w:numPr>
          <w:ilvl w:val="0"/>
          <w:numId w:val="98"/>
        </w:numPr>
        <w:ind w:left="709" w:hanging="283"/>
        <w:jc w:val="both"/>
        <w:rPr>
          <w:bCs/>
          <w:sz w:val="20"/>
          <w:szCs w:val="20"/>
        </w:rPr>
      </w:pPr>
      <w:r w:rsidRPr="00B92943">
        <w:rPr>
          <w:bCs/>
          <w:sz w:val="20"/>
          <w:szCs w:val="20"/>
        </w:rPr>
        <w:t>Zmiana umowy może nastąpić wyłącznie w formie pisemnego aneksu pod rygorem nieważności.</w:t>
      </w:r>
    </w:p>
    <w:p w14:paraId="708E067D" w14:textId="77777777" w:rsidR="00930D06" w:rsidRDefault="00930D06" w:rsidP="00930D06">
      <w:pPr>
        <w:pStyle w:val="WW-Normal"/>
        <w:rPr>
          <w:rFonts w:ascii="Times New Roman" w:hAnsi="Times New Roman" w:cs="Times New Roman"/>
          <w:b/>
          <w:bCs/>
          <w:sz w:val="20"/>
          <w:szCs w:val="20"/>
        </w:rPr>
      </w:pPr>
    </w:p>
    <w:p w14:paraId="139BE80B"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5F21A092"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2819F22F" w14:textId="77777777" w:rsidR="00930D06" w:rsidRPr="006057C9" w:rsidRDefault="00930D06" w:rsidP="009A6BD4">
      <w:pPr>
        <w:pStyle w:val="WW-Normal"/>
        <w:numPr>
          <w:ilvl w:val="0"/>
          <w:numId w:val="73"/>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13232889" w14:textId="0F92CDB0" w:rsidR="00930D06" w:rsidRPr="00E40DD4" w:rsidRDefault="00930D06" w:rsidP="00930D06">
      <w:pPr>
        <w:pStyle w:val="WW-Normal"/>
        <w:numPr>
          <w:ilvl w:val="0"/>
          <w:numId w:val="73"/>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46D6B90E"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5</w:t>
      </w:r>
    </w:p>
    <w:p w14:paraId="36862B26" w14:textId="77777777" w:rsidR="00930D06" w:rsidRPr="00623A68" w:rsidRDefault="00930D06" w:rsidP="00930D06">
      <w:pPr>
        <w:pStyle w:val="Standard"/>
        <w:jc w:val="center"/>
        <w:rPr>
          <w:b/>
          <w:bCs/>
          <w:sz w:val="20"/>
          <w:szCs w:val="20"/>
        </w:rPr>
      </w:pPr>
      <w:r w:rsidRPr="00623A68">
        <w:rPr>
          <w:b/>
          <w:bCs/>
          <w:sz w:val="20"/>
          <w:szCs w:val="20"/>
        </w:rPr>
        <w:t>Wymagania dotyczące umów o podwykonawstwo</w:t>
      </w:r>
    </w:p>
    <w:p w14:paraId="54321B35"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214AA842"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825A3F3"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670F6F0D"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56243464"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45FAC508"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4065A28A"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161971C9"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692EE3D7"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46E7954F"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3D57C83F" w14:textId="77777777" w:rsidR="00930D06" w:rsidRPr="00623A68" w:rsidRDefault="00930D06" w:rsidP="009A6BD4">
      <w:pPr>
        <w:pStyle w:val="WW-Normal"/>
        <w:numPr>
          <w:ilvl w:val="0"/>
          <w:numId w:val="52"/>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6BA9FCD7" w14:textId="77777777" w:rsidR="00930D06" w:rsidRPr="00623A68" w:rsidRDefault="00930D06" w:rsidP="009A6BD4">
      <w:pPr>
        <w:pStyle w:val="WW-Normal"/>
        <w:numPr>
          <w:ilvl w:val="0"/>
          <w:numId w:val="52"/>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7355A9C8"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85F4A3A"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3AAF748D" w14:textId="01B64C9A"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E21938">
        <w:rPr>
          <w:rFonts w:ascii="Times New Roman" w:hAnsi="Times New Roman" w:cs="Times New Roman"/>
          <w:sz w:val="20"/>
          <w:szCs w:val="20"/>
        </w:rPr>
        <w:t>4</w:t>
      </w:r>
      <w:r w:rsidRPr="00623A68">
        <w:rPr>
          <w:rFonts w:ascii="Times New Roman" w:hAnsi="Times New Roman" w:cs="Times New Roman"/>
          <w:sz w:val="20"/>
          <w:szCs w:val="20"/>
        </w:rPr>
        <w:t xml:space="preserve"> r. poz. </w:t>
      </w:r>
      <w:r w:rsidR="00E21938">
        <w:rPr>
          <w:rFonts w:ascii="Times New Roman" w:hAnsi="Times New Roman" w:cs="Times New Roman"/>
          <w:sz w:val="20"/>
          <w:szCs w:val="20"/>
        </w:rPr>
        <w:t>36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78172B1F" w14:textId="77777777" w:rsidR="00930D06" w:rsidRDefault="00930D06" w:rsidP="00930D06">
      <w:pPr>
        <w:pStyle w:val="WW-Normal"/>
        <w:rPr>
          <w:rFonts w:ascii="Times New Roman" w:hAnsi="Times New Roman" w:cs="Times New Roman"/>
          <w:b/>
          <w:bCs/>
          <w:sz w:val="20"/>
          <w:szCs w:val="20"/>
        </w:rPr>
      </w:pPr>
    </w:p>
    <w:p w14:paraId="2BDE45AA"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092358E9" w14:textId="77777777" w:rsidR="00930D06" w:rsidRPr="00623A68" w:rsidRDefault="00930D06" w:rsidP="00930D06">
      <w:pPr>
        <w:pStyle w:val="Standard"/>
        <w:jc w:val="center"/>
        <w:rPr>
          <w:b/>
          <w:bCs/>
          <w:sz w:val="20"/>
          <w:szCs w:val="20"/>
        </w:rPr>
      </w:pPr>
      <w:r w:rsidRPr="00623A68">
        <w:rPr>
          <w:b/>
          <w:bCs/>
          <w:sz w:val="20"/>
          <w:szCs w:val="20"/>
        </w:rPr>
        <w:t>Zasady zawierania umów z Podwykonawcami lub Dalszymi Podwykonawcami</w:t>
      </w:r>
    </w:p>
    <w:p w14:paraId="2C16A76E"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7C21F70E"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E0FDAF5" w14:textId="77777777" w:rsidR="00930D06" w:rsidRPr="00623A68" w:rsidRDefault="00930D06" w:rsidP="009A6BD4">
      <w:pPr>
        <w:pStyle w:val="Standard"/>
        <w:widowControl w:val="0"/>
        <w:numPr>
          <w:ilvl w:val="0"/>
          <w:numId w:val="54"/>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014FC10C" w14:textId="77777777" w:rsidR="00930D06" w:rsidRPr="00623A68" w:rsidRDefault="00930D06" w:rsidP="009A6BD4">
      <w:pPr>
        <w:pStyle w:val="Standard"/>
        <w:widowControl w:val="0"/>
        <w:numPr>
          <w:ilvl w:val="0"/>
          <w:numId w:val="54"/>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6BADAD3E" w14:textId="77777777" w:rsidR="00930D06" w:rsidRPr="00623A68" w:rsidRDefault="00930D06" w:rsidP="009A6BD4">
      <w:pPr>
        <w:pStyle w:val="Standard"/>
        <w:widowControl w:val="0"/>
        <w:numPr>
          <w:ilvl w:val="0"/>
          <w:numId w:val="55"/>
        </w:numPr>
        <w:tabs>
          <w:tab w:val="left" w:pos="426"/>
        </w:tabs>
        <w:jc w:val="both"/>
        <w:textAlignment w:val="auto"/>
        <w:rPr>
          <w:sz w:val="20"/>
          <w:szCs w:val="20"/>
        </w:rPr>
      </w:pPr>
      <w:r w:rsidRPr="00623A68">
        <w:rPr>
          <w:sz w:val="20"/>
          <w:szCs w:val="20"/>
        </w:rPr>
        <w:t>przedmiotem umowy o podwykonawstwo są dostawy i usługi,</w:t>
      </w:r>
    </w:p>
    <w:p w14:paraId="00DC1319" w14:textId="77777777" w:rsidR="00930D06" w:rsidRPr="00623A68" w:rsidRDefault="00930D06" w:rsidP="009A6BD4">
      <w:pPr>
        <w:pStyle w:val="Standard"/>
        <w:widowControl w:val="0"/>
        <w:numPr>
          <w:ilvl w:val="0"/>
          <w:numId w:val="55"/>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15D55092" w14:textId="77777777" w:rsidR="00930D06" w:rsidRPr="00623A68" w:rsidRDefault="00930D06" w:rsidP="009A6BD4">
      <w:pPr>
        <w:pStyle w:val="Standard"/>
        <w:widowControl w:val="0"/>
        <w:numPr>
          <w:ilvl w:val="0"/>
          <w:numId w:val="53"/>
        </w:numPr>
        <w:ind w:left="1146"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3380A424"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 xml:space="preserve">Zamawiający w terminie 14 dni od otrzymania projektu umowy o podwykonawstwo, o jakiej mowa w ust 1 lub ust 2 zobowiązany jest zgłosić pisemnie zastrzeżenia do przedłożonego projektu umowy. </w:t>
      </w:r>
      <w:r w:rsidRPr="00623A68">
        <w:rPr>
          <w:sz w:val="20"/>
          <w:szCs w:val="20"/>
        </w:rPr>
        <w:lastRenderedPageBreak/>
        <w:t>Brak zastrzeżeń w formie pisemnej uważa się za akceptację projektu umowy przez Zamawiającego.</w:t>
      </w:r>
    </w:p>
    <w:p w14:paraId="6925D9C5"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C205735"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2FBE7F58"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Postanowienia ust. 1-6 mają odpowiednie zastosowanie do zmian umowy o podwykonawstwo.</w:t>
      </w:r>
    </w:p>
    <w:p w14:paraId="3A282CCF"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324BD2DF" w14:textId="77777777" w:rsidR="00930D06" w:rsidRPr="00623A68" w:rsidRDefault="00930D06" w:rsidP="009A6BD4">
      <w:pPr>
        <w:pStyle w:val="Standard"/>
        <w:widowControl w:val="0"/>
        <w:numPr>
          <w:ilvl w:val="0"/>
          <w:numId w:val="53"/>
        </w:numPr>
        <w:ind w:left="1146"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E58E67" w14:textId="77777777" w:rsidR="00930D06" w:rsidRPr="00623A68" w:rsidRDefault="00930D06" w:rsidP="009A6BD4">
      <w:pPr>
        <w:pStyle w:val="Standard"/>
        <w:widowControl w:val="0"/>
        <w:numPr>
          <w:ilvl w:val="0"/>
          <w:numId w:val="53"/>
        </w:numPr>
        <w:ind w:left="1146"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7E94D3A4" w14:textId="77777777" w:rsidR="00930D06" w:rsidRPr="00623A68" w:rsidRDefault="00930D06" w:rsidP="009A6BD4">
      <w:pPr>
        <w:pStyle w:val="Standard"/>
        <w:widowControl w:val="0"/>
        <w:numPr>
          <w:ilvl w:val="0"/>
          <w:numId w:val="53"/>
        </w:numPr>
        <w:ind w:left="1146"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2E882CB2" w14:textId="77777777" w:rsidR="00930D06" w:rsidRPr="00623A68" w:rsidRDefault="00930D06" w:rsidP="009A6BD4">
      <w:pPr>
        <w:pStyle w:val="Standard"/>
        <w:widowControl w:val="0"/>
        <w:numPr>
          <w:ilvl w:val="0"/>
          <w:numId w:val="53"/>
        </w:numPr>
        <w:ind w:left="1146"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392774B8" w14:textId="77777777" w:rsidR="00930D06" w:rsidRPr="005E7768" w:rsidRDefault="00930D06" w:rsidP="009A6BD4">
      <w:pPr>
        <w:pStyle w:val="Standard"/>
        <w:widowControl w:val="0"/>
        <w:numPr>
          <w:ilvl w:val="0"/>
          <w:numId w:val="53"/>
        </w:numPr>
        <w:ind w:left="1146" w:hanging="360"/>
        <w:jc w:val="both"/>
        <w:rPr>
          <w:sz w:val="20"/>
          <w:szCs w:val="20"/>
        </w:rPr>
      </w:pPr>
      <w:r w:rsidRPr="00623A68">
        <w:rPr>
          <w:sz w:val="20"/>
          <w:szCs w:val="20"/>
        </w:rPr>
        <w:t>Zapisy pkt 11 i 12 stosuje się wobec dalszych podwykonawców.</w:t>
      </w:r>
    </w:p>
    <w:p w14:paraId="39B57855" w14:textId="77777777" w:rsidR="00930D06" w:rsidRDefault="00930D06" w:rsidP="00930D06">
      <w:pPr>
        <w:pStyle w:val="WW-Normal"/>
        <w:rPr>
          <w:rFonts w:ascii="Times New Roman" w:hAnsi="Times New Roman" w:cs="Times New Roman"/>
          <w:b/>
          <w:bCs/>
          <w:sz w:val="20"/>
          <w:szCs w:val="20"/>
        </w:rPr>
      </w:pPr>
    </w:p>
    <w:p w14:paraId="01D62548"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0F60EAD0"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141CF520" w14:textId="77777777" w:rsidR="00930D06" w:rsidRPr="00623A68" w:rsidRDefault="00930D06" w:rsidP="00930D06">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35F482A6" w14:textId="77777777" w:rsidR="00930D06" w:rsidRPr="00623A68" w:rsidRDefault="00930D06" w:rsidP="00930D06">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0044F2B9" w14:textId="77777777" w:rsidR="00930D06" w:rsidRPr="00623A68" w:rsidRDefault="00930D06" w:rsidP="00930D06">
      <w:pPr>
        <w:pStyle w:val="WW-Normal"/>
        <w:rPr>
          <w:rFonts w:ascii="Times New Roman" w:hAnsi="Times New Roman" w:cs="Times New Roman"/>
          <w:b/>
          <w:bCs/>
          <w:sz w:val="20"/>
          <w:szCs w:val="20"/>
        </w:rPr>
      </w:pPr>
    </w:p>
    <w:p w14:paraId="70206391"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2598B301"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6E1802DB" w14:textId="77777777" w:rsidR="00930D06" w:rsidRPr="00256123"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Pr>
          <w:sz w:val="20"/>
          <w:szCs w:val="20"/>
        </w:rPr>
        <w:t xml:space="preserve"> </w:t>
      </w:r>
      <w:r w:rsidRPr="00256123">
        <w:rPr>
          <w:sz w:val="20"/>
          <w:szCs w:val="20"/>
        </w:rPr>
        <w:t>w wysokości ………………… zł w formie …………………………</w:t>
      </w:r>
      <w:bookmarkStart w:id="16" w:name="_Hlk113366624"/>
    </w:p>
    <w:bookmarkEnd w:id="16"/>
    <w:p w14:paraId="2A326F11" w14:textId="77777777" w:rsidR="00930D06" w:rsidRPr="00623A68"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6BDB9B0B" w14:textId="77777777" w:rsidR="00930D06" w:rsidRPr="00623A68"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2D7D3DB" w14:textId="77777777" w:rsidR="00930D06" w:rsidRPr="00623A68"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CE750E7" w14:textId="77777777" w:rsidR="00930D06" w:rsidRPr="00623A68"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19E34726" w14:textId="03EBEC58" w:rsidR="00930D06" w:rsidRPr="00E40DD4" w:rsidRDefault="00930D06" w:rsidP="00E40D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lastRenderedPageBreak/>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27A26651" w14:textId="77777777" w:rsidR="00632633" w:rsidRDefault="00632633" w:rsidP="00930D06">
      <w:pPr>
        <w:jc w:val="center"/>
        <w:rPr>
          <w:rFonts w:ascii="Times New Roman" w:hAnsi="Times New Roman" w:cs="Times New Roman"/>
          <w:b/>
          <w:sz w:val="20"/>
          <w:szCs w:val="20"/>
        </w:rPr>
      </w:pPr>
    </w:p>
    <w:p w14:paraId="3F2D438A" w14:textId="2A8767B5" w:rsidR="00930D06" w:rsidRPr="00623A68" w:rsidRDefault="00930D06" w:rsidP="00930D06">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4684CA97" w14:textId="77777777" w:rsidR="00930D06" w:rsidRPr="00623A68" w:rsidRDefault="00930D06" w:rsidP="00930D06">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6F5CEB4E" w14:textId="77777777" w:rsidR="00930D06" w:rsidRPr="00B15866" w:rsidRDefault="00930D06" w:rsidP="009A6BD4">
      <w:pPr>
        <w:pStyle w:val="Akapitzlist"/>
        <w:numPr>
          <w:ilvl w:val="1"/>
          <w:numId w:val="56"/>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Pr="00B15866">
        <w:rPr>
          <w:rFonts w:ascii="Times New Roman" w:hAnsi="Times New Roman" w:cs="Times New Roman"/>
          <w:sz w:val="20"/>
          <w:szCs w:val="20"/>
        </w:rPr>
        <w:t>będzie inspektor nadzoru…………………………………………………………………………………</w:t>
      </w:r>
      <w:r>
        <w:rPr>
          <w:rFonts w:ascii="Times New Roman" w:hAnsi="Times New Roman" w:cs="Times New Roman"/>
          <w:sz w:val="20"/>
          <w:szCs w:val="20"/>
        </w:rPr>
        <w:t>……………………………</w:t>
      </w:r>
    </w:p>
    <w:p w14:paraId="5ABBF11E" w14:textId="77777777" w:rsidR="00930D06" w:rsidRPr="0003540C" w:rsidRDefault="00930D06" w:rsidP="00930D06">
      <w:pPr>
        <w:tabs>
          <w:tab w:val="left" w:pos="142"/>
          <w:tab w:val="left" w:pos="284"/>
        </w:tabs>
        <w:adjustRightInd w:val="0"/>
        <w:rPr>
          <w:rFonts w:ascii="Times New Roman" w:hAnsi="Times New Roman" w:cs="Times New Roman"/>
          <w:sz w:val="20"/>
          <w:szCs w:val="20"/>
        </w:rPr>
      </w:pPr>
    </w:p>
    <w:p w14:paraId="771DE762" w14:textId="77777777" w:rsidR="00930D06" w:rsidRPr="00256123" w:rsidRDefault="00930D06" w:rsidP="00930D06">
      <w:pPr>
        <w:jc w:val="both"/>
        <w:rPr>
          <w:rFonts w:ascii="Times New Roman" w:hAnsi="Times New Roman" w:cs="Times New Roman"/>
          <w:sz w:val="20"/>
          <w:szCs w:val="20"/>
        </w:rPr>
      </w:pPr>
      <w:r w:rsidRPr="00623A68">
        <w:rPr>
          <w:rFonts w:ascii="Times New Roman" w:hAnsi="Times New Roman" w:cs="Times New Roman"/>
          <w:sz w:val="20"/>
          <w:szCs w:val="20"/>
        </w:rPr>
        <w:t>2.Wykonawca kierownikiem budowy/robót</w:t>
      </w:r>
      <w:r>
        <w:rPr>
          <w:rFonts w:ascii="Times New Roman" w:hAnsi="Times New Roman" w:cs="Times New Roman"/>
          <w:sz w:val="20"/>
          <w:szCs w:val="20"/>
        </w:rPr>
        <w:t xml:space="preserve"> </w:t>
      </w:r>
      <w:r w:rsidRPr="00256123">
        <w:rPr>
          <w:rFonts w:ascii="Times New Roman" w:hAnsi="Times New Roman" w:cs="Times New Roman"/>
          <w:sz w:val="20"/>
          <w:szCs w:val="20"/>
        </w:rPr>
        <w:t>ustanawia Pana ……………………………………………………….</w:t>
      </w:r>
    </w:p>
    <w:p w14:paraId="5142927C" w14:textId="77777777" w:rsidR="00930D06" w:rsidRDefault="00930D06" w:rsidP="00930D06">
      <w:pPr>
        <w:pStyle w:val="WW-Normal"/>
        <w:rPr>
          <w:rFonts w:ascii="Times New Roman" w:hAnsi="Times New Roman" w:cs="Times New Roman"/>
          <w:b/>
          <w:bCs/>
          <w:sz w:val="20"/>
          <w:szCs w:val="20"/>
        </w:rPr>
      </w:pPr>
    </w:p>
    <w:p w14:paraId="01FA90DE"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601B6F67" w14:textId="77777777" w:rsidR="00930D06" w:rsidRPr="00001A02" w:rsidRDefault="00930D06" w:rsidP="00930D06">
      <w:pPr>
        <w:adjustRightInd w:val="0"/>
        <w:jc w:val="center"/>
        <w:rPr>
          <w:rFonts w:ascii="Times New Roman" w:hAnsi="Times New Roman" w:cs="Times New Roman"/>
          <w:sz w:val="20"/>
          <w:szCs w:val="20"/>
        </w:rPr>
      </w:pPr>
      <w:bookmarkStart w:id="17" w:name="_Hlk100729491"/>
      <w:r w:rsidRPr="00001A02">
        <w:rPr>
          <w:rFonts w:ascii="Times New Roman" w:hAnsi="Times New Roman" w:cs="Times New Roman"/>
          <w:b/>
          <w:bCs/>
          <w:sz w:val="20"/>
          <w:szCs w:val="20"/>
        </w:rPr>
        <w:t>Dostępność</w:t>
      </w:r>
    </w:p>
    <w:p w14:paraId="178DBAC1" w14:textId="77777777" w:rsidR="00930D06" w:rsidRPr="00001A02" w:rsidRDefault="00930D06" w:rsidP="009A6BD4">
      <w:pPr>
        <w:pStyle w:val="Akapitzlist"/>
        <w:numPr>
          <w:ilvl w:val="6"/>
          <w:numId w:val="7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Pr>
          <w:rFonts w:ascii="Times New Roman" w:hAnsi="Times New Roman" w:cs="Times New Roman"/>
          <w:sz w:val="20"/>
          <w:szCs w:val="20"/>
        </w:rPr>
        <w:t>3</w:t>
      </w:r>
      <w:r w:rsidRPr="00001A02">
        <w:rPr>
          <w:rFonts w:ascii="Times New Roman" w:hAnsi="Times New Roman" w:cs="Times New Roman"/>
          <w:sz w:val="20"/>
          <w:szCs w:val="20"/>
        </w:rPr>
        <w:t xml:space="preserve"> r. poz. </w:t>
      </w:r>
      <w:r>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33424D04" w14:textId="77777777" w:rsidR="00930D06" w:rsidRPr="00001A02" w:rsidRDefault="00930D06" w:rsidP="009A6BD4">
      <w:pPr>
        <w:pStyle w:val="Akapitzlist"/>
        <w:numPr>
          <w:ilvl w:val="6"/>
          <w:numId w:val="7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11915032" w14:textId="77777777" w:rsidR="00930D06" w:rsidRDefault="00930D06" w:rsidP="009A6BD4">
      <w:pPr>
        <w:pStyle w:val="Akapitzlist"/>
        <w:numPr>
          <w:ilvl w:val="6"/>
          <w:numId w:val="7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0EBE5B6B" w14:textId="77777777" w:rsidR="00930D06" w:rsidRDefault="00930D06" w:rsidP="00930D06">
      <w:pPr>
        <w:jc w:val="center"/>
        <w:rPr>
          <w:rFonts w:ascii="Times New Roman" w:hAnsi="Times New Roman" w:cs="Times New Roman"/>
          <w:b/>
          <w:sz w:val="20"/>
          <w:szCs w:val="20"/>
        </w:rPr>
      </w:pPr>
    </w:p>
    <w:p w14:paraId="37C5D5C3" w14:textId="41E2CA5B" w:rsidR="00930D06" w:rsidRPr="00001A02" w:rsidRDefault="00930D06" w:rsidP="00930D06">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w:t>
      </w:r>
      <w:r w:rsidR="00632633">
        <w:rPr>
          <w:rFonts w:ascii="Times New Roman" w:hAnsi="Times New Roman" w:cs="Times New Roman"/>
          <w:b/>
          <w:sz w:val="20"/>
          <w:szCs w:val="20"/>
        </w:rPr>
        <w:t>1</w:t>
      </w:r>
    </w:p>
    <w:p w14:paraId="3BA67507" w14:textId="77777777" w:rsidR="00930D06"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7BE4698D" w14:textId="77777777" w:rsidR="00930D06" w:rsidRPr="00053099"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53099">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4B24887"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469511B9"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5FD5C643"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2723F34D"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9398739"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1F055CAB" w14:textId="77777777" w:rsidR="00930D06" w:rsidRPr="00B325BA"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7"/>
    </w:p>
    <w:p w14:paraId="2BC0C01F" w14:textId="77777777" w:rsidR="00930D06" w:rsidRDefault="00930D06" w:rsidP="00930D06">
      <w:pPr>
        <w:pStyle w:val="WW-Normal"/>
        <w:jc w:val="center"/>
        <w:rPr>
          <w:rFonts w:ascii="Times New Roman" w:hAnsi="Times New Roman" w:cs="Times New Roman"/>
          <w:b/>
          <w:bCs/>
          <w:sz w:val="20"/>
          <w:szCs w:val="20"/>
        </w:rPr>
      </w:pPr>
    </w:p>
    <w:p w14:paraId="1C97415A" w14:textId="42EA4968" w:rsidR="00930D06" w:rsidRPr="00001A02" w:rsidRDefault="00930D06" w:rsidP="00930D06">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w:t>
      </w:r>
      <w:r w:rsidR="00632633">
        <w:rPr>
          <w:rFonts w:ascii="Times New Roman" w:hAnsi="Times New Roman" w:cs="Times New Roman"/>
          <w:b/>
          <w:bCs/>
          <w:sz w:val="20"/>
          <w:szCs w:val="20"/>
        </w:rPr>
        <w:t>2</w:t>
      </w:r>
    </w:p>
    <w:p w14:paraId="71B2D63C" w14:textId="77777777" w:rsidR="00930D06" w:rsidRPr="00323702" w:rsidRDefault="00930D06" w:rsidP="00930D06">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5D38E2BE" w14:textId="77777777" w:rsidR="004B5D2F" w:rsidRDefault="004B5D2F" w:rsidP="00E40DD4">
      <w:pPr>
        <w:pStyle w:val="WW-Normal"/>
        <w:rPr>
          <w:rFonts w:ascii="Times New Roman" w:hAnsi="Times New Roman" w:cs="Times New Roman"/>
          <w:b/>
          <w:bCs/>
          <w:sz w:val="20"/>
          <w:szCs w:val="20"/>
        </w:rPr>
      </w:pPr>
    </w:p>
    <w:p w14:paraId="2BCD2D44" w14:textId="55D165BD" w:rsidR="00930D06" w:rsidRDefault="00930D06" w:rsidP="00930D06">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lastRenderedPageBreak/>
        <w:t xml:space="preserve">§ </w:t>
      </w:r>
      <w:r>
        <w:rPr>
          <w:rFonts w:ascii="Times New Roman" w:hAnsi="Times New Roman" w:cs="Times New Roman"/>
          <w:b/>
          <w:bCs/>
          <w:sz w:val="20"/>
          <w:szCs w:val="20"/>
        </w:rPr>
        <w:t>2</w:t>
      </w:r>
      <w:r w:rsidR="00632633">
        <w:rPr>
          <w:rFonts w:ascii="Times New Roman" w:hAnsi="Times New Roman" w:cs="Times New Roman"/>
          <w:b/>
          <w:bCs/>
          <w:sz w:val="20"/>
          <w:szCs w:val="20"/>
        </w:rPr>
        <w:t>3</w:t>
      </w:r>
    </w:p>
    <w:p w14:paraId="794E65F0" w14:textId="77777777" w:rsidR="00930D06" w:rsidRPr="00001A02" w:rsidRDefault="00930D06" w:rsidP="00930D06">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4FA99907" w14:textId="77777777" w:rsidR="00930D06" w:rsidRPr="00001A02" w:rsidRDefault="00930D06" w:rsidP="00930D06">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86090AA" w14:textId="77777777" w:rsidR="00930D06" w:rsidRPr="003E3B0B" w:rsidRDefault="00930D06" w:rsidP="00930D06">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6B9A8B8B" w14:textId="77777777" w:rsidR="00930D06" w:rsidRDefault="00930D06" w:rsidP="00930D06">
      <w:pPr>
        <w:pStyle w:val="WW-Normal"/>
        <w:rPr>
          <w:rFonts w:ascii="Times New Roman" w:hAnsi="Times New Roman" w:cs="Times New Roman"/>
          <w:bCs/>
          <w:sz w:val="18"/>
          <w:szCs w:val="18"/>
        </w:rPr>
      </w:pPr>
    </w:p>
    <w:p w14:paraId="22E83FC5" w14:textId="77777777" w:rsidR="00930D06" w:rsidRPr="000D7904" w:rsidRDefault="00930D06" w:rsidP="00930D06">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42E32E2D"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 </w:t>
      </w:r>
      <w:r>
        <w:rPr>
          <w:rFonts w:ascii="Times New Roman" w:eastAsia="Calibri" w:hAnsi="Times New Roman" w:cs="Times New Roman"/>
          <w:bCs/>
          <w:sz w:val="18"/>
          <w:szCs w:val="18"/>
        </w:rPr>
        <w:t xml:space="preserve">infrastruktury drogowej </w:t>
      </w:r>
    </w:p>
    <w:p w14:paraId="206F4460"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679ECA0D"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51BA30E2"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6EF237F9"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3B2CEA6B" w14:textId="37CAAE73" w:rsidR="00930D06" w:rsidRPr="00632633"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r w:rsidRPr="00632633">
        <w:rPr>
          <w:rFonts w:ascii="Times New Roman" w:hAnsi="Times New Roman" w:cs="Times New Roman"/>
          <w:sz w:val="20"/>
          <w:szCs w:val="20"/>
        </w:rPr>
        <w:t xml:space="preserve">               </w:t>
      </w:r>
    </w:p>
    <w:p w14:paraId="4529D919" w14:textId="77777777" w:rsidR="00930D06" w:rsidRDefault="00930D06" w:rsidP="00632633">
      <w:pPr>
        <w:ind w:left="851" w:hanging="284"/>
        <w:rPr>
          <w:rFonts w:ascii="Times New Roman" w:hAnsi="Times New Roman" w:cs="Times New Roman"/>
          <w:sz w:val="20"/>
          <w:szCs w:val="20"/>
        </w:rPr>
      </w:pPr>
    </w:p>
    <w:p w14:paraId="717A5FD5" w14:textId="77777777" w:rsidR="00930D06" w:rsidRDefault="00930D06" w:rsidP="00930D06">
      <w:pPr>
        <w:rPr>
          <w:rFonts w:ascii="Times New Roman" w:hAnsi="Times New Roman" w:cs="Times New Roman"/>
          <w:sz w:val="20"/>
          <w:szCs w:val="20"/>
        </w:rPr>
      </w:pPr>
    </w:p>
    <w:p w14:paraId="7EBB60B7" w14:textId="77777777" w:rsidR="00930D06" w:rsidRPr="003E3B0B" w:rsidRDefault="00930D06" w:rsidP="00930D06">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757A53DF" w14:textId="77777777" w:rsidR="00930D06" w:rsidRDefault="00930D06" w:rsidP="00930D06">
      <w:pPr>
        <w:rPr>
          <w:rFonts w:ascii="Times New Roman" w:hAnsi="Times New Roman" w:cs="Times New Roman"/>
          <w:b/>
          <w:sz w:val="20"/>
          <w:szCs w:val="20"/>
        </w:rPr>
      </w:pPr>
    </w:p>
    <w:p w14:paraId="70F09AE7" w14:textId="77777777" w:rsidR="00930D06" w:rsidRDefault="00930D06" w:rsidP="00930D06">
      <w:pPr>
        <w:rPr>
          <w:rFonts w:ascii="Times New Roman" w:hAnsi="Times New Roman" w:cs="Times New Roman"/>
          <w:b/>
          <w:sz w:val="20"/>
          <w:szCs w:val="20"/>
        </w:rPr>
      </w:pPr>
    </w:p>
    <w:p w14:paraId="59738AB9" w14:textId="77777777" w:rsidR="00930D06" w:rsidRDefault="00930D06" w:rsidP="00930D06">
      <w:pPr>
        <w:rPr>
          <w:rFonts w:ascii="Times New Roman" w:hAnsi="Times New Roman" w:cs="Times New Roman"/>
          <w:b/>
          <w:sz w:val="20"/>
          <w:szCs w:val="20"/>
        </w:rPr>
      </w:pPr>
    </w:p>
    <w:p w14:paraId="409DD052" w14:textId="77777777" w:rsidR="00930D06" w:rsidRDefault="00930D06" w:rsidP="00930D06">
      <w:pPr>
        <w:rPr>
          <w:rFonts w:ascii="Times New Roman" w:hAnsi="Times New Roman" w:cs="Times New Roman"/>
          <w:b/>
          <w:sz w:val="20"/>
          <w:szCs w:val="20"/>
        </w:rPr>
      </w:pPr>
    </w:p>
    <w:p w14:paraId="014DAFF6" w14:textId="77777777" w:rsidR="00930D06" w:rsidRDefault="00930D06" w:rsidP="00930D06">
      <w:pPr>
        <w:rPr>
          <w:rFonts w:ascii="Times New Roman" w:hAnsi="Times New Roman" w:cs="Times New Roman"/>
          <w:b/>
          <w:sz w:val="20"/>
          <w:szCs w:val="20"/>
        </w:rPr>
      </w:pPr>
    </w:p>
    <w:p w14:paraId="1C641F80" w14:textId="77777777" w:rsidR="00930D06" w:rsidRPr="00623A68" w:rsidRDefault="00930D06" w:rsidP="00930D06">
      <w:pPr>
        <w:rPr>
          <w:rFonts w:ascii="Times New Roman" w:hAnsi="Times New Roman" w:cs="Times New Roman"/>
          <w:b/>
          <w:sz w:val="20"/>
          <w:szCs w:val="20"/>
        </w:rPr>
      </w:pPr>
      <w:r w:rsidRPr="00623A68">
        <w:rPr>
          <w:rFonts w:ascii="Times New Roman" w:hAnsi="Times New Roman" w:cs="Times New Roman"/>
          <w:b/>
          <w:sz w:val="20"/>
          <w:szCs w:val="20"/>
        </w:rPr>
        <w:t>…………………………………</w:t>
      </w:r>
    </w:p>
    <w:p w14:paraId="48192EA4" w14:textId="77777777" w:rsidR="00930D06" w:rsidRDefault="00930D06" w:rsidP="00930D06">
      <w:pPr>
        <w:rPr>
          <w:rFonts w:ascii="Times New Roman" w:hAnsi="Times New Roman" w:cs="Times New Roman"/>
          <w:b/>
          <w:sz w:val="20"/>
          <w:szCs w:val="20"/>
        </w:rPr>
      </w:pPr>
    </w:p>
    <w:p w14:paraId="091F3750" w14:textId="77777777" w:rsidR="00930D06" w:rsidRDefault="00930D06" w:rsidP="00930D06">
      <w:pPr>
        <w:rPr>
          <w:rFonts w:ascii="Times New Roman" w:hAnsi="Times New Roman" w:cs="Times New Roman"/>
          <w:b/>
          <w:sz w:val="20"/>
          <w:szCs w:val="20"/>
        </w:rPr>
      </w:pPr>
    </w:p>
    <w:p w14:paraId="0D99BF3F" w14:textId="77777777" w:rsidR="00930D06" w:rsidRDefault="00930D06" w:rsidP="00930D06">
      <w:pPr>
        <w:rPr>
          <w:rFonts w:ascii="Times New Roman" w:hAnsi="Times New Roman" w:cs="Times New Roman"/>
          <w:b/>
          <w:sz w:val="20"/>
          <w:szCs w:val="20"/>
        </w:rPr>
      </w:pPr>
    </w:p>
    <w:p w14:paraId="5E4A9CCA" w14:textId="77777777" w:rsidR="00930D06" w:rsidRDefault="00930D06" w:rsidP="00930D06">
      <w:pPr>
        <w:rPr>
          <w:rFonts w:ascii="Times New Roman" w:hAnsi="Times New Roman" w:cs="Times New Roman"/>
          <w:b/>
          <w:sz w:val="20"/>
          <w:szCs w:val="20"/>
        </w:rPr>
      </w:pPr>
    </w:p>
    <w:p w14:paraId="6F6DE778" w14:textId="77777777" w:rsidR="00930D06" w:rsidRPr="00623A68" w:rsidRDefault="00930D06" w:rsidP="00930D06">
      <w:pPr>
        <w:rPr>
          <w:rFonts w:ascii="Times New Roman" w:hAnsi="Times New Roman" w:cs="Times New Roman"/>
          <w:b/>
          <w:sz w:val="20"/>
          <w:szCs w:val="20"/>
        </w:rPr>
      </w:pPr>
      <w:r w:rsidRPr="00623A68">
        <w:rPr>
          <w:rFonts w:ascii="Times New Roman" w:hAnsi="Times New Roman" w:cs="Times New Roman"/>
          <w:b/>
          <w:sz w:val="20"/>
          <w:szCs w:val="20"/>
        </w:rPr>
        <w:t>…………………………………</w:t>
      </w:r>
    </w:p>
    <w:p w14:paraId="6655CA9F" w14:textId="77777777" w:rsidR="00930D06" w:rsidRPr="00B325BA" w:rsidRDefault="00930D06" w:rsidP="00930D06">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044B227D" w14:textId="77777777" w:rsidR="00930D06" w:rsidRDefault="00930D06" w:rsidP="00930D06">
      <w:pPr>
        <w:pStyle w:val="Standard"/>
        <w:jc w:val="right"/>
        <w:rPr>
          <w:sz w:val="22"/>
          <w:szCs w:val="22"/>
        </w:rPr>
      </w:pPr>
    </w:p>
    <w:p w14:paraId="5176B807" w14:textId="77777777" w:rsidR="00930D06" w:rsidRDefault="00930D06" w:rsidP="00930D06">
      <w:pPr>
        <w:pStyle w:val="Standard"/>
        <w:jc w:val="right"/>
        <w:rPr>
          <w:sz w:val="22"/>
          <w:szCs w:val="22"/>
        </w:rPr>
      </w:pPr>
    </w:p>
    <w:p w14:paraId="527EBB3C" w14:textId="77777777" w:rsidR="00930D06" w:rsidRDefault="00930D06" w:rsidP="00930D06">
      <w:pPr>
        <w:pStyle w:val="Standard"/>
        <w:jc w:val="right"/>
        <w:rPr>
          <w:sz w:val="22"/>
          <w:szCs w:val="22"/>
        </w:rPr>
      </w:pPr>
    </w:p>
    <w:p w14:paraId="62E1CCB4" w14:textId="77777777" w:rsidR="00930D06" w:rsidRDefault="00930D06" w:rsidP="00930D06">
      <w:pPr>
        <w:pStyle w:val="Standard"/>
        <w:jc w:val="right"/>
        <w:rPr>
          <w:sz w:val="22"/>
          <w:szCs w:val="22"/>
        </w:rPr>
      </w:pPr>
    </w:p>
    <w:p w14:paraId="0B77026A" w14:textId="77777777" w:rsidR="00930D06" w:rsidRDefault="00930D06" w:rsidP="00930D06">
      <w:pPr>
        <w:pStyle w:val="Standard"/>
        <w:jc w:val="right"/>
        <w:rPr>
          <w:sz w:val="22"/>
          <w:szCs w:val="22"/>
        </w:rPr>
      </w:pPr>
    </w:p>
    <w:p w14:paraId="6FA45AFF" w14:textId="77777777" w:rsidR="00930D06" w:rsidRDefault="00930D06" w:rsidP="00930D06">
      <w:pPr>
        <w:pStyle w:val="Standard"/>
        <w:jc w:val="right"/>
        <w:rPr>
          <w:sz w:val="22"/>
          <w:szCs w:val="22"/>
        </w:rPr>
      </w:pPr>
    </w:p>
    <w:p w14:paraId="0F43D536" w14:textId="77777777" w:rsidR="00930D06" w:rsidRDefault="00930D06" w:rsidP="00930D06">
      <w:pPr>
        <w:pStyle w:val="Standard"/>
        <w:jc w:val="right"/>
        <w:rPr>
          <w:sz w:val="22"/>
          <w:szCs w:val="22"/>
        </w:rPr>
      </w:pPr>
    </w:p>
    <w:p w14:paraId="385733BD" w14:textId="77777777" w:rsidR="00930D06" w:rsidRDefault="00930D06" w:rsidP="00930D06">
      <w:pPr>
        <w:pStyle w:val="Standard"/>
        <w:jc w:val="right"/>
        <w:rPr>
          <w:sz w:val="22"/>
          <w:szCs w:val="22"/>
        </w:rPr>
      </w:pPr>
    </w:p>
    <w:p w14:paraId="04689934" w14:textId="77777777" w:rsidR="00930D06" w:rsidRDefault="00930D06" w:rsidP="00930D06">
      <w:pPr>
        <w:pStyle w:val="Standard"/>
        <w:jc w:val="right"/>
        <w:rPr>
          <w:sz w:val="22"/>
          <w:szCs w:val="22"/>
        </w:rPr>
      </w:pPr>
    </w:p>
    <w:p w14:paraId="3BCA1491" w14:textId="77777777" w:rsidR="00930D06" w:rsidRDefault="00930D06" w:rsidP="00930D06">
      <w:pPr>
        <w:pStyle w:val="Standard"/>
        <w:jc w:val="right"/>
        <w:rPr>
          <w:sz w:val="22"/>
          <w:szCs w:val="22"/>
        </w:rPr>
      </w:pPr>
    </w:p>
    <w:p w14:paraId="5283CCC0" w14:textId="77777777" w:rsidR="00930D06" w:rsidRDefault="00930D06" w:rsidP="00930D06">
      <w:pPr>
        <w:pStyle w:val="Standard"/>
        <w:jc w:val="right"/>
        <w:rPr>
          <w:sz w:val="22"/>
          <w:szCs w:val="22"/>
        </w:rPr>
      </w:pPr>
    </w:p>
    <w:p w14:paraId="2552C5EE" w14:textId="77777777" w:rsidR="00930D06" w:rsidRDefault="00930D06" w:rsidP="00930D06">
      <w:pPr>
        <w:pStyle w:val="Standard"/>
        <w:jc w:val="right"/>
        <w:rPr>
          <w:sz w:val="22"/>
          <w:szCs w:val="22"/>
        </w:rPr>
      </w:pPr>
    </w:p>
    <w:p w14:paraId="73800FAD" w14:textId="77777777" w:rsidR="00930D06" w:rsidRDefault="00930D06" w:rsidP="00930D06">
      <w:pPr>
        <w:pStyle w:val="Standard"/>
        <w:jc w:val="right"/>
        <w:rPr>
          <w:sz w:val="22"/>
          <w:szCs w:val="22"/>
        </w:rPr>
      </w:pPr>
    </w:p>
    <w:p w14:paraId="12E66659" w14:textId="77777777" w:rsidR="00930D06" w:rsidRDefault="00930D06" w:rsidP="00930D06">
      <w:pPr>
        <w:pStyle w:val="Standard"/>
        <w:jc w:val="right"/>
        <w:rPr>
          <w:sz w:val="22"/>
          <w:szCs w:val="22"/>
        </w:rPr>
      </w:pPr>
    </w:p>
    <w:p w14:paraId="2BF1199C" w14:textId="77777777" w:rsidR="00930D06" w:rsidRDefault="00930D06" w:rsidP="00930D06">
      <w:pPr>
        <w:pStyle w:val="Standard"/>
        <w:jc w:val="right"/>
        <w:rPr>
          <w:sz w:val="22"/>
          <w:szCs w:val="22"/>
        </w:rPr>
      </w:pPr>
    </w:p>
    <w:p w14:paraId="5B702EC4" w14:textId="77777777" w:rsidR="00930D06" w:rsidRDefault="00930D06" w:rsidP="00930D06">
      <w:pPr>
        <w:pStyle w:val="Standard"/>
        <w:jc w:val="right"/>
        <w:rPr>
          <w:sz w:val="22"/>
          <w:szCs w:val="22"/>
        </w:rPr>
      </w:pPr>
    </w:p>
    <w:p w14:paraId="4A990617" w14:textId="77777777" w:rsidR="00632633" w:rsidRDefault="00632633" w:rsidP="00930D06">
      <w:pPr>
        <w:pStyle w:val="Standard"/>
        <w:jc w:val="right"/>
        <w:rPr>
          <w:sz w:val="22"/>
          <w:szCs w:val="22"/>
        </w:rPr>
      </w:pPr>
    </w:p>
    <w:p w14:paraId="6085712E" w14:textId="77777777" w:rsidR="00632633" w:rsidRDefault="00632633" w:rsidP="00930D06">
      <w:pPr>
        <w:pStyle w:val="Standard"/>
        <w:jc w:val="right"/>
        <w:rPr>
          <w:sz w:val="22"/>
          <w:szCs w:val="22"/>
        </w:rPr>
      </w:pPr>
    </w:p>
    <w:p w14:paraId="7BBA71A2" w14:textId="77777777" w:rsidR="00632633" w:rsidRDefault="00632633" w:rsidP="00930D06">
      <w:pPr>
        <w:pStyle w:val="Standard"/>
        <w:jc w:val="right"/>
        <w:rPr>
          <w:sz w:val="22"/>
          <w:szCs w:val="22"/>
        </w:rPr>
      </w:pPr>
    </w:p>
    <w:p w14:paraId="18A5FDD6" w14:textId="77777777" w:rsidR="00632633" w:rsidRDefault="00632633" w:rsidP="00930D06">
      <w:pPr>
        <w:pStyle w:val="Standard"/>
        <w:jc w:val="right"/>
        <w:rPr>
          <w:sz w:val="22"/>
          <w:szCs w:val="22"/>
        </w:rPr>
      </w:pPr>
    </w:p>
    <w:p w14:paraId="4C53E23E" w14:textId="77777777" w:rsidR="00632633" w:rsidRDefault="00632633" w:rsidP="00930D06">
      <w:pPr>
        <w:pStyle w:val="Standard"/>
        <w:jc w:val="right"/>
        <w:rPr>
          <w:sz w:val="22"/>
          <w:szCs w:val="22"/>
        </w:rPr>
      </w:pPr>
    </w:p>
    <w:p w14:paraId="36E09430" w14:textId="77777777" w:rsidR="00632633" w:rsidRDefault="00632633" w:rsidP="00930D06">
      <w:pPr>
        <w:pStyle w:val="Standard"/>
        <w:jc w:val="right"/>
        <w:rPr>
          <w:sz w:val="22"/>
          <w:szCs w:val="22"/>
        </w:rPr>
      </w:pPr>
    </w:p>
    <w:p w14:paraId="3A7FC9A1" w14:textId="77777777" w:rsidR="00632633" w:rsidRDefault="00632633" w:rsidP="00930D06">
      <w:pPr>
        <w:pStyle w:val="Standard"/>
        <w:jc w:val="right"/>
        <w:rPr>
          <w:sz w:val="22"/>
          <w:szCs w:val="22"/>
        </w:rPr>
      </w:pPr>
    </w:p>
    <w:p w14:paraId="79BEFEC6" w14:textId="77777777" w:rsidR="00930D06" w:rsidRDefault="00930D06" w:rsidP="004B5D2F">
      <w:pPr>
        <w:pStyle w:val="Standard"/>
        <w:rPr>
          <w:sz w:val="22"/>
          <w:szCs w:val="22"/>
        </w:rPr>
      </w:pPr>
    </w:p>
    <w:p w14:paraId="2F40EF83" w14:textId="77777777" w:rsidR="00930D06" w:rsidRPr="00B65A71" w:rsidRDefault="00930D06" w:rsidP="00930D06">
      <w:pPr>
        <w:pStyle w:val="Standard"/>
        <w:jc w:val="right"/>
        <w:rPr>
          <w:sz w:val="22"/>
          <w:szCs w:val="22"/>
        </w:rPr>
      </w:pPr>
      <w:r w:rsidRPr="00B65A71">
        <w:rPr>
          <w:sz w:val="22"/>
          <w:szCs w:val="22"/>
        </w:rPr>
        <w:lastRenderedPageBreak/>
        <w:t xml:space="preserve">Załącznik nr 2 do umowy </w:t>
      </w:r>
    </w:p>
    <w:p w14:paraId="6931388C" w14:textId="77777777" w:rsidR="00930D06" w:rsidRPr="00736B22" w:rsidRDefault="00930D06" w:rsidP="00930D06">
      <w:pPr>
        <w:pStyle w:val="Standard"/>
        <w:jc w:val="right"/>
        <w:rPr>
          <w:sz w:val="22"/>
          <w:szCs w:val="22"/>
        </w:rPr>
      </w:pPr>
    </w:p>
    <w:p w14:paraId="20534966" w14:textId="77777777" w:rsidR="00930D06" w:rsidRPr="00736B22" w:rsidRDefault="00930D06" w:rsidP="00930D06">
      <w:pPr>
        <w:pStyle w:val="Standard"/>
        <w:rPr>
          <w:sz w:val="22"/>
          <w:szCs w:val="22"/>
        </w:rPr>
      </w:pPr>
      <w:r w:rsidRPr="00736B22">
        <w:rPr>
          <w:sz w:val="22"/>
          <w:szCs w:val="22"/>
        </w:rPr>
        <w:t xml:space="preserve">   </w:t>
      </w:r>
    </w:p>
    <w:p w14:paraId="36338F2B" w14:textId="77777777" w:rsidR="00930D06" w:rsidRPr="00C82436" w:rsidRDefault="00930D06" w:rsidP="00930D06">
      <w:pPr>
        <w:pStyle w:val="Standard"/>
        <w:rPr>
          <w:sz w:val="20"/>
          <w:szCs w:val="20"/>
        </w:rPr>
      </w:pPr>
      <w:r w:rsidRPr="00736B22">
        <w:rPr>
          <w:sz w:val="22"/>
          <w:szCs w:val="22"/>
        </w:rPr>
        <w:t xml:space="preserve">                                                                                        </w:t>
      </w:r>
      <w:r w:rsidRPr="00C82436">
        <w:rPr>
          <w:sz w:val="20"/>
          <w:szCs w:val="20"/>
        </w:rPr>
        <w:t>Aleksandrów Kujawski, dnia …...….......................</w:t>
      </w:r>
    </w:p>
    <w:p w14:paraId="7308388A" w14:textId="77777777" w:rsidR="00930D06" w:rsidRPr="00C82436" w:rsidRDefault="00930D06" w:rsidP="00930D06">
      <w:pPr>
        <w:pStyle w:val="Standard"/>
        <w:rPr>
          <w:sz w:val="20"/>
          <w:szCs w:val="20"/>
        </w:rPr>
      </w:pPr>
    </w:p>
    <w:p w14:paraId="1D6DF0C2" w14:textId="77777777" w:rsidR="00930D06" w:rsidRPr="00C82436" w:rsidRDefault="00930D06" w:rsidP="00930D06">
      <w:pPr>
        <w:pStyle w:val="Standard"/>
        <w:rPr>
          <w:sz w:val="20"/>
          <w:szCs w:val="20"/>
        </w:rPr>
      </w:pPr>
    </w:p>
    <w:p w14:paraId="1DBA083D" w14:textId="77777777" w:rsidR="00930D06" w:rsidRPr="00C82436" w:rsidRDefault="00930D06" w:rsidP="00930D06">
      <w:pPr>
        <w:pStyle w:val="Standard"/>
        <w:rPr>
          <w:sz w:val="20"/>
          <w:szCs w:val="20"/>
        </w:rPr>
      </w:pPr>
      <w:r w:rsidRPr="00C82436">
        <w:rPr>
          <w:sz w:val="20"/>
          <w:szCs w:val="20"/>
        </w:rPr>
        <w:t>…..................................................</w:t>
      </w:r>
    </w:p>
    <w:p w14:paraId="04DAC3C3" w14:textId="77777777" w:rsidR="00930D06" w:rsidRPr="00C82436" w:rsidRDefault="00930D06" w:rsidP="00930D06">
      <w:pPr>
        <w:pStyle w:val="Standard"/>
        <w:rPr>
          <w:sz w:val="20"/>
          <w:szCs w:val="20"/>
        </w:rPr>
      </w:pPr>
      <w:r w:rsidRPr="00C82436">
        <w:rPr>
          <w:sz w:val="20"/>
          <w:szCs w:val="20"/>
        </w:rPr>
        <w:t xml:space="preserve">          (PODWYKONAWCA)</w:t>
      </w:r>
    </w:p>
    <w:p w14:paraId="5794BAC6" w14:textId="77777777" w:rsidR="00930D06" w:rsidRPr="00C82436" w:rsidRDefault="00930D06" w:rsidP="00930D06">
      <w:pPr>
        <w:pStyle w:val="Standard"/>
        <w:rPr>
          <w:sz w:val="20"/>
          <w:szCs w:val="20"/>
        </w:rPr>
      </w:pPr>
    </w:p>
    <w:p w14:paraId="7FCE1AD6" w14:textId="77777777" w:rsidR="00930D06" w:rsidRPr="00C82436" w:rsidRDefault="00930D06" w:rsidP="00930D06">
      <w:pPr>
        <w:pStyle w:val="Standard"/>
        <w:rPr>
          <w:sz w:val="20"/>
          <w:szCs w:val="20"/>
        </w:rPr>
      </w:pPr>
    </w:p>
    <w:p w14:paraId="20E88CF0" w14:textId="77777777" w:rsidR="00930D06" w:rsidRPr="00C82436" w:rsidRDefault="00930D06" w:rsidP="00930D06">
      <w:pPr>
        <w:pStyle w:val="Standard"/>
        <w:jc w:val="center"/>
        <w:rPr>
          <w:b/>
          <w:bCs/>
          <w:sz w:val="20"/>
          <w:szCs w:val="20"/>
        </w:rPr>
      </w:pPr>
      <w:r w:rsidRPr="00C82436">
        <w:rPr>
          <w:b/>
          <w:bCs/>
          <w:sz w:val="20"/>
          <w:szCs w:val="20"/>
        </w:rPr>
        <w:t>O Ś W I A D C Z E N I E</w:t>
      </w:r>
    </w:p>
    <w:p w14:paraId="14739D25" w14:textId="77777777" w:rsidR="00930D06" w:rsidRPr="00C82436" w:rsidRDefault="00930D06" w:rsidP="00930D06">
      <w:pPr>
        <w:pStyle w:val="Standard"/>
        <w:jc w:val="center"/>
        <w:rPr>
          <w:sz w:val="20"/>
          <w:szCs w:val="20"/>
        </w:rPr>
      </w:pPr>
    </w:p>
    <w:p w14:paraId="326052A2" w14:textId="77777777" w:rsidR="00930D06" w:rsidRPr="00C82436" w:rsidRDefault="00930D06" w:rsidP="00930D06">
      <w:pPr>
        <w:pStyle w:val="Standard"/>
        <w:jc w:val="both"/>
        <w:rPr>
          <w:sz w:val="20"/>
          <w:szCs w:val="20"/>
        </w:rPr>
      </w:pPr>
    </w:p>
    <w:p w14:paraId="344EE18D" w14:textId="77777777" w:rsidR="00930D06" w:rsidRPr="00C82436" w:rsidRDefault="00930D06" w:rsidP="00930D06">
      <w:pPr>
        <w:pStyle w:val="Standard"/>
        <w:jc w:val="both"/>
        <w:rPr>
          <w:sz w:val="20"/>
          <w:szCs w:val="20"/>
        </w:rPr>
      </w:pPr>
      <w:r w:rsidRPr="00C82436">
        <w:rPr>
          <w:sz w:val="20"/>
          <w:szCs w:val="20"/>
        </w:rPr>
        <w:t>Reprezentując.........................................................................................................................................................</w:t>
      </w:r>
    </w:p>
    <w:p w14:paraId="512FA9C0"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t>(NAZWA FIRMY PODWYKONAWCY – ADRES)</w:t>
      </w:r>
    </w:p>
    <w:p w14:paraId="2C900830" w14:textId="77777777" w:rsidR="00930D06" w:rsidRPr="00C82436" w:rsidRDefault="00930D06" w:rsidP="00930D06">
      <w:pPr>
        <w:pStyle w:val="Standard"/>
        <w:jc w:val="both"/>
        <w:rPr>
          <w:sz w:val="20"/>
          <w:szCs w:val="20"/>
        </w:rPr>
      </w:pPr>
    </w:p>
    <w:p w14:paraId="2C96E052" w14:textId="77777777" w:rsidR="00930D06" w:rsidRPr="00C82436" w:rsidRDefault="00930D06" w:rsidP="00930D06">
      <w:pPr>
        <w:pStyle w:val="Standard"/>
        <w:jc w:val="both"/>
        <w:rPr>
          <w:sz w:val="20"/>
          <w:szCs w:val="20"/>
        </w:rPr>
      </w:pPr>
      <w:r w:rsidRPr="00C82436">
        <w:rPr>
          <w:sz w:val="20"/>
          <w:szCs w:val="20"/>
        </w:rPr>
        <w:t>będącego Podwykonawcą …...................................................................................................................................</w:t>
      </w:r>
    </w:p>
    <w:p w14:paraId="33287D2F"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33575449" w14:textId="77777777" w:rsidR="00930D06" w:rsidRPr="00C82436" w:rsidRDefault="00930D06" w:rsidP="00930D06">
      <w:pPr>
        <w:pStyle w:val="Standard"/>
        <w:jc w:val="both"/>
        <w:rPr>
          <w:sz w:val="20"/>
          <w:szCs w:val="20"/>
        </w:rPr>
      </w:pPr>
      <w:r w:rsidRPr="00C82436">
        <w:rPr>
          <w:sz w:val="20"/>
          <w:szCs w:val="20"/>
        </w:rPr>
        <w:t>w zakresie...............................................................................................................................................................</w:t>
      </w:r>
    </w:p>
    <w:p w14:paraId="384930B0"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6ADDA44E" w14:textId="77777777" w:rsidR="00930D06" w:rsidRPr="00C82436" w:rsidRDefault="00930D06" w:rsidP="00930D06">
      <w:pPr>
        <w:pStyle w:val="Standard"/>
        <w:jc w:val="both"/>
        <w:rPr>
          <w:sz w:val="20"/>
          <w:szCs w:val="20"/>
        </w:rPr>
      </w:pPr>
    </w:p>
    <w:p w14:paraId="53F53268" w14:textId="77777777" w:rsidR="00930D06" w:rsidRPr="00C82436" w:rsidRDefault="00930D06" w:rsidP="00930D06">
      <w:pPr>
        <w:pStyle w:val="Standard"/>
        <w:jc w:val="both"/>
        <w:rPr>
          <w:sz w:val="20"/>
          <w:szCs w:val="20"/>
        </w:rPr>
      </w:pPr>
      <w:r w:rsidRPr="00C82436">
        <w:rPr>
          <w:sz w:val="20"/>
          <w:szCs w:val="20"/>
        </w:rPr>
        <w:t>na zadaniu …............................................................................................................................................................</w:t>
      </w:r>
    </w:p>
    <w:p w14:paraId="009B932E" w14:textId="77777777" w:rsidR="00930D06" w:rsidRPr="00C82436" w:rsidRDefault="00930D06" w:rsidP="00930D06">
      <w:pPr>
        <w:pStyle w:val="Standard"/>
        <w:jc w:val="both"/>
        <w:rPr>
          <w:sz w:val="20"/>
          <w:szCs w:val="20"/>
        </w:rPr>
      </w:pPr>
    </w:p>
    <w:p w14:paraId="6B6A058E" w14:textId="77777777" w:rsidR="00930D06" w:rsidRPr="00C82436" w:rsidRDefault="00930D06" w:rsidP="00930D06">
      <w:pPr>
        <w:pStyle w:val="Standard"/>
        <w:jc w:val="both"/>
        <w:rPr>
          <w:sz w:val="20"/>
          <w:szCs w:val="20"/>
        </w:rPr>
      </w:pPr>
      <w:r w:rsidRPr="00C82436">
        <w:rPr>
          <w:sz w:val="20"/>
          <w:szCs w:val="20"/>
        </w:rPr>
        <w:t>realizowanym w ramach umowy nr …............................................... z dnia ….......................................................</w:t>
      </w:r>
    </w:p>
    <w:p w14:paraId="5D63FB1E" w14:textId="77777777" w:rsidR="00930D06" w:rsidRPr="00C82436" w:rsidRDefault="00930D06" w:rsidP="00930D06">
      <w:pPr>
        <w:pStyle w:val="Standard"/>
        <w:jc w:val="both"/>
        <w:rPr>
          <w:sz w:val="20"/>
          <w:szCs w:val="20"/>
        </w:rPr>
      </w:pPr>
      <w:r w:rsidRPr="00C82436">
        <w:rPr>
          <w:sz w:val="20"/>
          <w:szCs w:val="20"/>
        </w:rPr>
        <w:t>zawartej przez Zamawiającego tj. Gminę Aleksandrów Kujawski z</w:t>
      </w:r>
    </w:p>
    <w:p w14:paraId="5FA58DE1" w14:textId="77777777" w:rsidR="00930D06" w:rsidRPr="00C82436" w:rsidRDefault="00930D06" w:rsidP="00930D06">
      <w:pPr>
        <w:pStyle w:val="Standard"/>
        <w:jc w:val="both"/>
        <w:rPr>
          <w:sz w:val="20"/>
          <w:szCs w:val="20"/>
        </w:rPr>
      </w:pPr>
    </w:p>
    <w:p w14:paraId="6D40E4BA" w14:textId="77777777" w:rsidR="00930D06" w:rsidRPr="00C82436" w:rsidRDefault="00930D06" w:rsidP="00930D06">
      <w:pPr>
        <w:pStyle w:val="Standard"/>
        <w:jc w:val="both"/>
        <w:rPr>
          <w:sz w:val="20"/>
          <w:szCs w:val="20"/>
        </w:rPr>
      </w:pPr>
      <w:r w:rsidRPr="00C82436">
        <w:rPr>
          <w:sz w:val="20"/>
          <w:szCs w:val="20"/>
        </w:rPr>
        <w:t>….............................................................................................................................................................................</w:t>
      </w:r>
    </w:p>
    <w:p w14:paraId="6D93944D"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51AD3AFE" w14:textId="77777777" w:rsidR="00930D06" w:rsidRPr="00C82436" w:rsidRDefault="00930D06" w:rsidP="00930D06">
      <w:pPr>
        <w:pStyle w:val="Standard"/>
        <w:jc w:val="both"/>
        <w:rPr>
          <w:sz w:val="20"/>
          <w:szCs w:val="20"/>
        </w:rPr>
      </w:pPr>
    </w:p>
    <w:p w14:paraId="7DBD0733" w14:textId="77777777" w:rsidR="00930D06" w:rsidRPr="00C82436" w:rsidRDefault="00930D06" w:rsidP="00930D06">
      <w:pPr>
        <w:pStyle w:val="Standard"/>
        <w:jc w:val="both"/>
        <w:rPr>
          <w:sz w:val="20"/>
          <w:szCs w:val="20"/>
        </w:rPr>
      </w:pPr>
      <w:r w:rsidRPr="00C82436">
        <w:rPr>
          <w:sz w:val="20"/>
          <w:szCs w:val="20"/>
        </w:rPr>
        <w:t>oświadczam, że otrzymałem należne wynagrodzenie od</w:t>
      </w:r>
    </w:p>
    <w:p w14:paraId="57CA2311" w14:textId="77777777" w:rsidR="00930D06" w:rsidRPr="00C82436" w:rsidRDefault="00930D06" w:rsidP="00930D06">
      <w:pPr>
        <w:pStyle w:val="Standard"/>
        <w:jc w:val="both"/>
        <w:rPr>
          <w:sz w:val="20"/>
          <w:szCs w:val="20"/>
        </w:rPr>
      </w:pPr>
    </w:p>
    <w:p w14:paraId="00B0209E" w14:textId="77777777" w:rsidR="00930D06" w:rsidRPr="00C82436" w:rsidRDefault="00930D06" w:rsidP="00930D06">
      <w:pPr>
        <w:pStyle w:val="Standard"/>
        <w:rPr>
          <w:sz w:val="20"/>
          <w:szCs w:val="20"/>
        </w:rPr>
      </w:pPr>
      <w:r w:rsidRPr="00C82436">
        <w:rPr>
          <w:sz w:val="20"/>
          <w:szCs w:val="20"/>
        </w:rPr>
        <w:t xml:space="preserve">Wykonawcy …............................................................................................................................................................ </w:t>
      </w:r>
    </w:p>
    <w:p w14:paraId="7FDFEDEA" w14:textId="77777777" w:rsidR="00930D06" w:rsidRPr="00C82436" w:rsidRDefault="00930D06" w:rsidP="00930D06">
      <w:pPr>
        <w:pStyle w:val="Standard"/>
        <w:rPr>
          <w:sz w:val="20"/>
          <w:szCs w:val="20"/>
        </w:rPr>
      </w:pPr>
    </w:p>
    <w:p w14:paraId="4CB723C4" w14:textId="77777777" w:rsidR="00930D06" w:rsidRPr="00C82436" w:rsidRDefault="00930D06" w:rsidP="00930D06">
      <w:pPr>
        <w:pStyle w:val="Standard"/>
        <w:rPr>
          <w:sz w:val="20"/>
          <w:szCs w:val="20"/>
        </w:rPr>
      </w:pPr>
      <w:r>
        <w:rPr>
          <w:sz w:val="20"/>
          <w:szCs w:val="20"/>
        </w:rPr>
        <w:t xml:space="preserve">w </w:t>
      </w:r>
      <w:r w:rsidRPr="00C82436">
        <w:rPr>
          <w:sz w:val="20"/>
          <w:szCs w:val="20"/>
        </w:rPr>
        <w:t>kwocie..................................................słownie:....................................................................................................</w:t>
      </w:r>
    </w:p>
    <w:p w14:paraId="28E40207" w14:textId="77777777" w:rsidR="00930D06" w:rsidRPr="00C82436" w:rsidRDefault="00930D06" w:rsidP="00930D06">
      <w:pPr>
        <w:pStyle w:val="Standard"/>
        <w:rPr>
          <w:sz w:val="20"/>
          <w:szCs w:val="20"/>
        </w:rPr>
      </w:pPr>
    </w:p>
    <w:p w14:paraId="4E2E88A1" w14:textId="77777777" w:rsidR="00930D06" w:rsidRPr="00C82436" w:rsidRDefault="00930D06" w:rsidP="00930D06">
      <w:pPr>
        <w:pStyle w:val="Standard"/>
        <w:rPr>
          <w:sz w:val="20"/>
          <w:szCs w:val="20"/>
        </w:rPr>
      </w:pPr>
      <w:r w:rsidRPr="00C82436">
        <w:rPr>
          <w:sz w:val="20"/>
          <w:szCs w:val="20"/>
        </w:rPr>
        <w:t>….................................................................................................................................................................................</w:t>
      </w:r>
    </w:p>
    <w:p w14:paraId="6A3C6A44" w14:textId="77777777" w:rsidR="00930D06" w:rsidRPr="00C82436" w:rsidRDefault="00930D06" w:rsidP="00930D06">
      <w:pPr>
        <w:pStyle w:val="Standard"/>
        <w:rPr>
          <w:sz w:val="20"/>
          <w:szCs w:val="20"/>
        </w:rPr>
      </w:pPr>
    </w:p>
    <w:p w14:paraId="2AC5B47B" w14:textId="77777777" w:rsidR="00930D06" w:rsidRPr="00C82436" w:rsidRDefault="00930D06" w:rsidP="00930D06">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7DA99D3C" w14:textId="77777777" w:rsidR="00930D06" w:rsidRPr="00C82436" w:rsidRDefault="00930D06" w:rsidP="00930D06">
      <w:pPr>
        <w:pStyle w:val="Standard"/>
        <w:rPr>
          <w:sz w:val="20"/>
          <w:szCs w:val="20"/>
        </w:rPr>
      </w:pPr>
      <w:r w:rsidRPr="00C82436">
        <w:rPr>
          <w:sz w:val="20"/>
          <w:szCs w:val="20"/>
        </w:rPr>
        <w:t xml:space="preserve">                                                                      </w:t>
      </w:r>
    </w:p>
    <w:p w14:paraId="6F01FCBB" w14:textId="77777777" w:rsidR="00930D06" w:rsidRPr="00C82436" w:rsidRDefault="00930D06" w:rsidP="00930D06">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3A498E8A" w14:textId="77777777" w:rsidR="00930D06" w:rsidRPr="00C82436" w:rsidRDefault="00930D06" w:rsidP="00930D06">
      <w:pPr>
        <w:pStyle w:val="Standard"/>
        <w:rPr>
          <w:sz w:val="20"/>
          <w:szCs w:val="20"/>
        </w:rPr>
      </w:pPr>
      <w:r w:rsidRPr="00C82436">
        <w:rPr>
          <w:sz w:val="20"/>
          <w:szCs w:val="20"/>
        </w:rPr>
        <w:t xml:space="preserve">                                                                      </w:t>
      </w:r>
    </w:p>
    <w:p w14:paraId="32EE20AC" w14:textId="77777777" w:rsidR="00930D06" w:rsidRPr="00C82436" w:rsidRDefault="00930D06" w:rsidP="00930D06">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74682678" w14:textId="77777777" w:rsidR="00930D06" w:rsidRPr="00C82436" w:rsidRDefault="00930D06" w:rsidP="00930D06">
      <w:pPr>
        <w:pStyle w:val="Standard"/>
        <w:rPr>
          <w:sz w:val="20"/>
          <w:szCs w:val="20"/>
        </w:rPr>
      </w:pPr>
      <w:r w:rsidRPr="00C82436">
        <w:rPr>
          <w:sz w:val="20"/>
          <w:szCs w:val="20"/>
        </w:rPr>
        <w:t xml:space="preserve">                                                                      </w:t>
      </w:r>
    </w:p>
    <w:p w14:paraId="5A98CE71" w14:textId="77777777" w:rsidR="00930D06" w:rsidRDefault="00930D06" w:rsidP="00930D06">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34A0D7" w14:textId="77777777" w:rsidR="00930D06" w:rsidRPr="00C82436" w:rsidRDefault="00930D06" w:rsidP="00930D06">
      <w:pPr>
        <w:pStyle w:val="Standard"/>
        <w:rPr>
          <w:sz w:val="20"/>
          <w:szCs w:val="20"/>
        </w:rPr>
      </w:pPr>
    </w:p>
    <w:p w14:paraId="050B1F24" w14:textId="77777777" w:rsidR="00930D06" w:rsidRPr="00C82436" w:rsidRDefault="00930D06" w:rsidP="00930D06">
      <w:pPr>
        <w:pStyle w:val="Standard"/>
        <w:rPr>
          <w:sz w:val="20"/>
          <w:szCs w:val="20"/>
        </w:rPr>
      </w:pPr>
    </w:p>
    <w:p w14:paraId="16B6630D" w14:textId="77777777" w:rsidR="00930D06" w:rsidRPr="00C82436" w:rsidRDefault="00930D06" w:rsidP="00930D06">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E029B53" w14:textId="77777777" w:rsidR="00930D06" w:rsidRPr="00C82436" w:rsidRDefault="00930D06" w:rsidP="00930D06">
      <w:pPr>
        <w:pStyle w:val="Standard"/>
        <w:rPr>
          <w:sz w:val="20"/>
          <w:szCs w:val="20"/>
        </w:rPr>
      </w:pPr>
      <w:r w:rsidRPr="00C82436">
        <w:rPr>
          <w:sz w:val="20"/>
          <w:szCs w:val="20"/>
        </w:rPr>
        <w:t xml:space="preserve">                                                                    </w:t>
      </w:r>
    </w:p>
    <w:p w14:paraId="750DA26E" w14:textId="77777777" w:rsidR="00930D06" w:rsidRPr="00C82436" w:rsidRDefault="00930D06" w:rsidP="00930D06">
      <w:pPr>
        <w:pStyle w:val="Standard"/>
        <w:rPr>
          <w:sz w:val="20"/>
          <w:szCs w:val="20"/>
        </w:rPr>
      </w:pPr>
    </w:p>
    <w:p w14:paraId="271D49BA" w14:textId="77777777" w:rsidR="00930D06" w:rsidRPr="00C82436" w:rsidRDefault="00930D06" w:rsidP="00930D06">
      <w:pPr>
        <w:pStyle w:val="Standard"/>
        <w:rPr>
          <w:sz w:val="20"/>
          <w:szCs w:val="20"/>
        </w:rPr>
      </w:pPr>
    </w:p>
    <w:p w14:paraId="29A23079" w14:textId="77777777" w:rsidR="00930D06" w:rsidRPr="00C82436" w:rsidRDefault="00930D06" w:rsidP="00930D06">
      <w:pPr>
        <w:pStyle w:val="Standard"/>
        <w:rPr>
          <w:sz w:val="20"/>
          <w:szCs w:val="20"/>
        </w:rPr>
      </w:pPr>
      <w:r w:rsidRPr="00C82436">
        <w:rPr>
          <w:sz w:val="20"/>
          <w:szCs w:val="20"/>
        </w:rPr>
        <w:t xml:space="preserve">                                                                                          </w:t>
      </w:r>
      <w:r w:rsidRPr="00C82436">
        <w:rPr>
          <w:sz w:val="20"/>
          <w:szCs w:val="20"/>
        </w:rPr>
        <w:tab/>
        <w:t xml:space="preserve"> …......................................................................</w:t>
      </w:r>
    </w:p>
    <w:p w14:paraId="6DA906C9" w14:textId="7681C125" w:rsidR="00930D06" w:rsidRPr="00632633" w:rsidRDefault="00930D06" w:rsidP="00930D06">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08763B9E" w14:textId="77777777" w:rsidR="00930D06" w:rsidRPr="00736B22" w:rsidRDefault="00930D06" w:rsidP="00930D06">
      <w:pPr>
        <w:pStyle w:val="Standard"/>
        <w:rPr>
          <w:sz w:val="22"/>
          <w:szCs w:val="22"/>
        </w:rPr>
      </w:pPr>
    </w:p>
    <w:p w14:paraId="3AD9D3C5" w14:textId="77777777" w:rsidR="00930D06" w:rsidRPr="00B65A71" w:rsidRDefault="00930D06" w:rsidP="00930D06">
      <w:pPr>
        <w:pStyle w:val="Standard"/>
        <w:jc w:val="right"/>
        <w:rPr>
          <w:sz w:val="22"/>
          <w:szCs w:val="22"/>
        </w:rPr>
      </w:pPr>
      <w:r w:rsidRPr="00736B22">
        <w:rPr>
          <w:sz w:val="22"/>
          <w:szCs w:val="22"/>
        </w:rPr>
        <w:t xml:space="preserve">Załącznik nr 3 </w:t>
      </w:r>
      <w:r w:rsidRPr="00B65A71">
        <w:rPr>
          <w:sz w:val="22"/>
          <w:szCs w:val="22"/>
        </w:rPr>
        <w:t xml:space="preserve">do umowy </w:t>
      </w:r>
    </w:p>
    <w:p w14:paraId="519E0F52" w14:textId="77777777" w:rsidR="00930D06" w:rsidRPr="00736B22" w:rsidRDefault="00930D06" w:rsidP="00930D06">
      <w:pPr>
        <w:pStyle w:val="Standard"/>
        <w:rPr>
          <w:sz w:val="22"/>
          <w:szCs w:val="22"/>
        </w:rPr>
      </w:pPr>
    </w:p>
    <w:p w14:paraId="27F59585" w14:textId="61B4C473" w:rsidR="00930D06" w:rsidRPr="00C82436" w:rsidRDefault="00930D06" w:rsidP="00930D06">
      <w:pPr>
        <w:pStyle w:val="Standard"/>
        <w:rPr>
          <w:sz w:val="20"/>
          <w:szCs w:val="20"/>
        </w:rPr>
      </w:pPr>
      <w:r w:rsidRPr="00736B22">
        <w:rPr>
          <w:sz w:val="22"/>
          <w:szCs w:val="22"/>
        </w:rPr>
        <w:t xml:space="preserve">                                                                              </w:t>
      </w:r>
      <w:r w:rsidRPr="00C82436">
        <w:rPr>
          <w:sz w:val="20"/>
          <w:szCs w:val="20"/>
        </w:rPr>
        <w:t>Aleksandrów Kujawski, dnia …...…………......................</w:t>
      </w:r>
    </w:p>
    <w:p w14:paraId="1375E3C3" w14:textId="77777777" w:rsidR="00930D06" w:rsidRPr="00C82436" w:rsidRDefault="00930D06" w:rsidP="00930D06">
      <w:pPr>
        <w:pStyle w:val="Standard"/>
        <w:rPr>
          <w:sz w:val="20"/>
          <w:szCs w:val="20"/>
        </w:rPr>
      </w:pPr>
      <w:r w:rsidRPr="00C82436">
        <w:rPr>
          <w:sz w:val="20"/>
          <w:szCs w:val="20"/>
        </w:rPr>
        <w:t>…..................................................</w:t>
      </w:r>
    </w:p>
    <w:p w14:paraId="63955D27" w14:textId="6ADBA832" w:rsidR="00930D06" w:rsidRPr="00C82436" w:rsidRDefault="00930D06" w:rsidP="00930D06">
      <w:pPr>
        <w:pStyle w:val="Standard"/>
        <w:rPr>
          <w:sz w:val="20"/>
          <w:szCs w:val="20"/>
        </w:rPr>
      </w:pPr>
      <w:r w:rsidRPr="00C82436">
        <w:rPr>
          <w:sz w:val="20"/>
          <w:szCs w:val="20"/>
        </w:rPr>
        <w:t xml:space="preserve"> (DALSZY PODWYKONAWCA)</w:t>
      </w:r>
    </w:p>
    <w:p w14:paraId="74237AC8" w14:textId="77777777" w:rsidR="00930D06" w:rsidRPr="00C82436" w:rsidRDefault="00930D06" w:rsidP="00930D06">
      <w:pPr>
        <w:pStyle w:val="Standard"/>
        <w:rPr>
          <w:sz w:val="20"/>
          <w:szCs w:val="20"/>
        </w:rPr>
      </w:pPr>
      <w:r w:rsidRPr="00C82436">
        <w:rPr>
          <w:sz w:val="20"/>
          <w:szCs w:val="20"/>
        </w:rPr>
        <w:t xml:space="preserve">                  </w:t>
      </w:r>
    </w:p>
    <w:p w14:paraId="102A2DCA" w14:textId="77777777" w:rsidR="00930D06" w:rsidRPr="00C82436" w:rsidRDefault="00930D06" w:rsidP="00930D06">
      <w:pPr>
        <w:pStyle w:val="Standard"/>
        <w:jc w:val="center"/>
        <w:rPr>
          <w:b/>
          <w:bCs/>
          <w:sz w:val="20"/>
          <w:szCs w:val="20"/>
        </w:rPr>
      </w:pPr>
      <w:r w:rsidRPr="00C82436">
        <w:rPr>
          <w:b/>
          <w:bCs/>
          <w:sz w:val="20"/>
          <w:szCs w:val="20"/>
        </w:rPr>
        <w:t>O Ś W I A D C Z E N I E</w:t>
      </w:r>
    </w:p>
    <w:p w14:paraId="3D2B5DD9" w14:textId="77777777" w:rsidR="00930D06" w:rsidRPr="00C82436" w:rsidRDefault="00930D06" w:rsidP="00930D06">
      <w:pPr>
        <w:pStyle w:val="Standard"/>
        <w:jc w:val="center"/>
        <w:rPr>
          <w:sz w:val="20"/>
          <w:szCs w:val="20"/>
        </w:rPr>
      </w:pPr>
    </w:p>
    <w:p w14:paraId="43BC21E7" w14:textId="77777777" w:rsidR="00930D06" w:rsidRPr="00C82436" w:rsidRDefault="00930D06" w:rsidP="00930D06">
      <w:pPr>
        <w:pStyle w:val="Standard"/>
        <w:jc w:val="both"/>
        <w:rPr>
          <w:sz w:val="20"/>
          <w:szCs w:val="20"/>
        </w:rPr>
      </w:pPr>
    </w:p>
    <w:p w14:paraId="236D6D1E" w14:textId="77777777" w:rsidR="00930D06" w:rsidRPr="00C82436" w:rsidRDefault="00930D06" w:rsidP="00930D06">
      <w:pPr>
        <w:pStyle w:val="Standard"/>
        <w:jc w:val="both"/>
        <w:rPr>
          <w:sz w:val="20"/>
          <w:szCs w:val="20"/>
        </w:rPr>
      </w:pPr>
      <w:r w:rsidRPr="00C82436">
        <w:rPr>
          <w:sz w:val="20"/>
          <w:szCs w:val="20"/>
        </w:rPr>
        <w:t>Reprezentując....................................................................................................................................................</w:t>
      </w:r>
    </w:p>
    <w:p w14:paraId="37FFD557" w14:textId="77777777" w:rsidR="00930D06" w:rsidRPr="00C82436" w:rsidRDefault="00930D06" w:rsidP="00930D06">
      <w:pPr>
        <w:pStyle w:val="Standard"/>
        <w:jc w:val="both"/>
        <w:rPr>
          <w:sz w:val="20"/>
          <w:szCs w:val="20"/>
        </w:rPr>
      </w:pPr>
      <w:r w:rsidRPr="00C82436">
        <w:rPr>
          <w:sz w:val="20"/>
          <w:szCs w:val="20"/>
        </w:rPr>
        <w:t xml:space="preserve">                                     (NAZWA FIRMY DALSZEGO PODWYKONAWCY – ADRES)</w:t>
      </w:r>
    </w:p>
    <w:p w14:paraId="6CA84258" w14:textId="77777777" w:rsidR="00930D06" w:rsidRPr="00C82436" w:rsidRDefault="00930D06" w:rsidP="00930D06">
      <w:pPr>
        <w:pStyle w:val="Standard"/>
        <w:jc w:val="both"/>
        <w:rPr>
          <w:sz w:val="20"/>
          <w:szCs w:val="20"/>
        </w:rPr>
      </w:pPr>
    </w:p>
    <w:p w14:paraId="0E061EB6" w14:textId="77777777" w:rsidR="00930D06" w:rsidRPr="00C82436" w:rsidRDefault="00930D06" w:rsidP="00930D06">
      <w:pPr>
        <w:pStyle w:val="Standard"/>
        <w:jc w:val="both"/>
        <w:rPr>
          <w:sz w:val="20"/>
          <w:szCs w:val="20"/>
        </w:rPr>
      </w:pPr>
      <w:r w:rsidRPr="00C82436">
        <w:rPr>
          <w:sz w:val="20"/>
          <w:szCs w:val="20"/>
        </w:rPr>
        <w:t>będącego Dalszym Podwykonawcą</w:t>
      </w:r>
    </w:p>
    <w:p w14:paraId="1BD4DF98" w14:textId="77777777" w:rsidR="00930D06" w:rsidRPr="00C82436" w:rsidRDefault="00930D06" w:rsidP="00930D06">
      <w:pPr>
        <w:pStyle w:val="Standard"/>
        <w:jc w:val="both"/>
        <w:rPr>
          <w:sz w:val="20"/>
          <w:szCs w:val="20"/>
        </w:rPr>
      </w:pPr>
    </w:p>
    <w:p w14:paraId="50929BE4" w14:textId="77777777" w:rsidR="00930D06" w:rsidRPr="00C82436" w:rsidRDefault="00930D06" w:rsidP="00930D06">
      <w:pPr>
        <w:pStyle w:val="Standard"/>
        <w:jc w:val="both"/>
        <w:rPr>
          <w:sz w:val="20"/>
          <w:szCs w:val="20"/>
        </w:rPr>
      </w:pPr>
      <w:r w:rsidRPr="00C82436">
        <w:rPr>
          <w:sz w:val="20"/>
          <w:szCs w:val="20"/>
        </w:rPr>
        <w:t>….....................................................................................................................................................................</w:t>
      </w:r>
    </w:p>
    <w:p w14:paraId="23735338"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1A4C5992" w14:textId="77777777" w:rsidR="00930D06" w:rsidRPr="00C82436" w:rsidRDefault="00930D06" w:rsidP="00930D06">
      <w:pPr>
        <w:pStyle w:val="Standard"/>
        <w:jc w:val="both"/>
        <w:rPr>
          <w:sz w:val="20"/>
          <w:szCs w:val="20"/>
        </w:rPr>
      </w:pPr>
    </w:p>
    <w:p w14:paraId="7E1501CA" w14:textId="77777777" w:rsidR="00930D06" w:rsidRPr="00C82436" w:rsidRDefault="00930D06" w:rsidP="00930D06">
      <w:pPr>
        <w:pStyle w:val="Standard"/>
        <w:jc w:val="both"/>
        <w:rPr>
          <w:sz w:val="20"/>
          <w:szCs w:val="20"/>
        </w:rPr>
      </w:pPr>
      <w:r w:rsidRPr="00C82436">
        <w:rPr>
          <w:sz w:val="20"/>
          <w:szCs w:val="20"/>
        </w:rPr>
        <w:t>w zakresie........................................................................................................................................................</w:t>
      </w:r>
    </w:p>
    <w:p w14:paraId="06F294BA"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23405E3E" w14:textId="77777777" w:rsidR="00930D06" w:rsidRPr="00C82436" w:rsidRDefault="00930D06" w:rsidP="00930D06">
      <w:pPr>
        <w:pStyle w:val="Standard"/>
        <w:jc w:val="both"/>
        <w:rPr>
          <w:sz w:val="20"/>
          <w:szCs w:val="20"/>
        </w:rPr>
      </w:pPr>
    </w:p>
    <w:p w14:paraId="776C2C9D" w14:textId="77777777" w:rsidR="00930D06" w:rsidRPr="00C82436" w:rsidRDefault="00930D06" w:rsidP="00930D06">
      <w:pPr>
        <w:pStyle w:val="Standard"/>
        <w:jc w:val="both"/>
        <w:rPr>
          <w:sz w:val="20"/>
          <w:szCs w:val="20"/>
        </w:rPr>
      </w:pPr>
      <w:r w:rsidRPr="00C82436">
        <w:rPr>
          <w:sz w:val="20"/>
          <w:szCs w:val="20"/>
        </w:rPr>
        <w:t>na zadaniu</w:t>
      </w:r>
    </w:p>
    <w:p w14:paraId="0BF876CE" w14:textId="77777777" w:rsidR="00930D06" w:rsidRPr="00C82436" w:rsidRDefault="00930D06" w:rsidP="00930D06">
      <w:pPr>
        <w:pStyle w:val="Standard"/>
        <w:jc w:val="both"/>
        <w:rPr>
          <w:sz w:val="20"/>
          <w:szCs w:val="20"/>
        </w:rPr>
      </w:pPr>
    </w:p>
    <w:p w14:paraId="55F26260" w14:textId="77777777" w:rsidR="00930D06" w:rsidRPr="00C82436" w:rsidRDefault="00930D06" w:rsidP="00930D06">
      <w:pPr>
        <w:pStyle w:val="Standard"/>
        <w:jc w:val="both"/>
        <w:rPr>
          <w:sz w:val="20"/>
          <w:szCs w:val="20"/>
        </w:rPr>
      </w:pPr>
      <w:r w:rsidRPr="00C82436">
        <w:rPr>
          <w:sz w:val="20"/>
          <w:szCs w:val="20"/>
        </w:rPr>
        <w:t>…...................................................................................................................................................................</w:t>
      </w:r>
    </w:p>
    <w:p w14:paraId="4EB4D6CA" w14:textId="77777777" w:rsidR="00930D06" w:rsidRPr="00C82436" w:rsidRDefault="00930D06" w:rsidP="00930D06">
      <w:pPr>
        <w:pStyle w:val="Standard"/>
        <w:jc w:val="both"/>
        <w:rPr>
          <w:sz w:val="20"/>
          <w:szCs w:val="20"/>
        </w:rPr>
      </w:pPr>
    </w:p>
    <w:p w14:paraId="0AA0DC07" w14:textId="77777777" w:rsidR="00930D06" w:rsidRPr="00C82436" w:rsidRDefault="00930D06" w:rsidP="00930D06">
      <w:pPr>
        <w:pStyle w:val="Standard"/>
        <w:jc w:val="both"/>
        <w:rPr>
          <w:sz w:val="20"/>
          <w:szCs w:val="20"/>
        </w:rPr>
      </w:pPr>
      <w:r w:rsidRPr="00C82436">
        <w:rPr>
          <w:sz w:val="20"/>
          <w:szCs w:val="20"/>
        </w:rPr>
        <w:t>realizowanym w ramach umowy nr …............................................... z dnia …............................................</w:t>
      </w:r>
    </w:p>
    <w:p w14:paraId="5825A772" w14:textId="77777777" w:rsidR="00930D06" w:rsidRPr="00C82436" w:rsidRDefault="00930D06" w:rsidP="00930D06">
      <w:pPr>
        <w:pStyle w:val="Standard"/>
        <w:jc w:val="both"/>
        <w:rPr>
          <w:sz w:val="20"/>
          <w:szCs w:val="20"/>
        </w:rPr>
      </w:pPr>
      <w:r w:rsidRPr="00C82436">
        <w:rPr>
          <w:sz w:val="20"/>
          <w:szCs w:val="20"/>
        </w:rPr>
        <w:t>zawartej przez Zamawiającego tj. Gminę Aleksandrów Kujawski z</w:t>
      </w:r>
    </w:p>
    <w:p w14:paraId="3795B561" w14:textId="77777777" w:rsidR="00930D06" w:rsidRPr="00C82436" w:rsidRDefault="00930D06" w:rsidP="00930D06">
      <w:pPr>
        <w:pStyle w:val="Standard"/>
        <w:jc w:val="both"/>
        <w:rPr>
          <w:sz w:val="20"/>
          <w:szCs w:val="20"/>
        </w:rPr>
      </w:pPr>
    </w:p>
    <w:p w14:paraId="055C1279" w14:textId="77777777" w:rsidR="00930D06" w:rsidRPr="00C82436" w:rsidRDefault="00930D06" w:rsidP="00930D06">
      <w:pPr>
        <w:pStyle w:val="Standard"/>
        <w:jc w:val="both"/>
        <w:rPr>
          <w:sz w:val="20"/>
          <w:szCs w:val="20"/>
        </w:rPr>
      </w:pPr>
      <w:r w:rsidRPr="00C82436">
        <w:rPr>
          <w:sz w:val="20"/>
          <w:szCs w:val="20"/>
        </w:rPr>
        <w:t>…...................................................................................................................................................................</w:t>
      </w:r>
    </w:p>
    <w:p w14:paraId="383D6354"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26187046" w14:textId="77777777" w:rsidR="00930D06" w:rsidRPr="00C82436" w:rsidRDefault="00930D06" w:rsidP="00930D06">
      <w:pPr>
        <w:pStyle w:val="Standard"/>
        <w:jc w:val="both"/>
        <w:rPr>
          <w:sz w:val="20"/>
          <w:szCs w:val="20"/>
        </w:rPr>
      </w:pPr>
    </w:p>
    <w:p w14:paraId="1297F058" w14:textId="77777777" w:rsidR="00930D06" w:rsidRPr="00C82436" w:rsidRDefault="00930D06" w:rsidP="00930D06">
      <w:pPr>
        <w:pStyle w:val="Standard"/>
        <w:jc w:val="both"/>
        <w:rPr>
          <w:sz w:val="20"/>
          <w:szCs w:val="20"/>
        </w:rPr>
      </w:pPr>
      <w:r w:rsidRPr="00C82436">
        <w:rPr>
          <w:sz w:val="20"/>
          <w:szCs w:val="20"/>
        </w:rPr>
        <w:t>oświadczam, że otrzymałem należne wynagrodzenie od</w:t>
      </w:r>
    </w:p>
    <w:p w14:paraId="69EC1B4F" w14:textId="77777777" w:rsidR="00930D06" w:rsidRPr="00C82436" w:rsidRDefault="00930D06" w:rsidP="00930D06">
      <w:pPr>
        <w:pStyle w:val="Standard"/>
        <w:rPr>
          <w:sz w:val="20"/>
          <w:szCs w:val="20"/>
        </w:rPr>
      </w:pPr>
    </w:p>
    <w:p w14:paraId="21E0A082" w14:textId="77777777" w:rsidR="00930D06" w:rsidRPr="00C82436" w:rsidRDefault="00930D06" w:rsidP="00930D06">
      <w:pPr>
        <w:pStyle w:val="Standard"/>
        <w:rPr>
          <w:sz w:val="20"/>
          <w:szCs w:val="20"/>
        </w:rPr>
      </w:pPr>
      <w:r w:rsidRPr="00C82436">
        <w:rPr>
          <w:sz w:val="20"/>
          <w:szCs w:val="20"/>
        </w:rPr>
        <w:t xml:space="preserve">Podwykonawcy …...................................................................................................................................................... </w:t>
      </w:r>
    </w:p>
    <w:p w14:paraId="417A69E7" w14:textId="77777777" w:rsidR="00930D06" w:rsidRPr="00C82436" w:rsidRDefault="00930D06" w:rsidP="00930D06">
      <w:pPr>
        <w:pStyle w:val="Standard"/>
        <w:rPr>
          <w:sz w:val="20"/>
          <w:szCs w:val="20"/>
        </w:rPr>
      </w:pPr>
    </w:p>
    <w:p w14:paraId="103D921F" w14:textId="77777777" w:rsidR="00930D06" w:rsidRPr="00C82436" w:rsidRDefault="00930D06" w:rsidP="00930D06">
      <w:pPr>
        <w:pStyle w:val="Standard"/>
        <w:rPr>
          <w:sz w:val="20"/>
          <w:szCs w:val="20"/>
        </w:rPr>
      </w:pPr>
      <w:r w:rsidRPr="00C82436">
        <w:rPr>
          <w:sz w:val="20"/>
          <w:szCs w:val="20"/>
        </w:rPr>
        <w:t xml:space="preserve">w kwocie...................................................słownie:..................................................................................................... </w:t>
      </w:r>
    </w:p>
    <w:p w14:paraId="251B6284" w14:textId="77777777" w:rsidR="00930D06" w:rsidRPr="00C82436" w:rsidRDefault="00930D06" w:rsidP="00930D06">
      <w:pPr>
        <w:pStyle w:val="Standard"/>
        <w:rPr>
          <w:sz w:val="20"/>
          <w:szCs w:val="20"/>
        </w:rPr>
      </w:pPr>
    </w:p>
    <w:p w14:paraId="269F1EB9" w14:textId="77777777" w:rsidR="00930D06" w:rsidRPr="00C82436" w:rsidRDefault="00930D06" w:rsidP="00930D06">
      <w:pPr>
        <w:pStyle w:val="Standard"/>
        <w:rPr>
          <w:sz w:val="20"/>
          <w:szCs w:val="20"/>
        </w:rPr>
      </w:pPr>
      <w:r w:rsidRPr="00C82436">
        <w:rPr>
          <w:sz w:val="20"/>
          <w:szCs w:val="20"/>
        </w:rPr>
        <w:t>….................................................................................................................................................................................</w:t>
      </w:r>
    </w:p>
    <w:p w14:paraId="416A5E99" w14:textId="77777777" w:rsidR="00930D06" w:rsidRPr="00C82436" w:rsidRDefault="00930D06" w:rsidP="00930D06">
      <w:pPr>
        <w:pStyle w:val="Standard"/>
        <w:rPr>
          <w:sz w:val="20"/>
          <w:szCs w:val="20"/>
        </w:rPr>
      </w:pPr>
    </w:p>
    <w:p w14:paraId="28BBE0AF" w14:textId="77777777" w:rsidR="00930D06" w:rsidRPr="00736B22" w:rsidRDefault="00930D06" w:rsidP="00930D06">
      <w:pPr>
        <w:pStyle w:val="Standard"/>
        <w:rPr>
          <w:sz w:val="22"/>
          <w:szCs w:val="22"/>
        </w:rPr>
      </w:pPr>
      <w:r w:rsidRPr="00736B22">
        <w:rPr>
          <w:sz w:val="22"/>
          <w:szCs w:val="22"/>
        </w:rPr>
        <w:t>za roboty wykonane w okresie od...............................................do............................................................................</w:t>
      </w:r>
    </w:p>
    <w:p w14:paraId="4AA76FE4" w14:textId="77777777" w:rsidR="00930D06" w:rsidRPr="00736B22" w:rsidRDefault="00930D06" w:rsidP="00930D06">
      <w:pPr>
        <w:pStyle w:val="Standard"/>
        <w:rPr>
          <w:sz w:val="22"/>
          <w:szCs w:val="22"/>
        </w:rPr>
      </w:pPr>
      <w:r w:rsidRPr="00736B22">
        <w:rPr>
          <w:sz w:val="22"/>
          <w:szCs w:val="22"/>
        </w:rPr>
        <w:t xml:space="preserve">                                                                      </w:t>
      </w:r>
    </w:p>
    <w:p w14:paraId="147C6143" w14:textId="77777777" w:rsidR="00930D06" w:rsidRPr="00736B22" w:rsidRDefault="00930D06" w:rsidP="00930D06">
      <w:pPr>
        <w:pStyle w:val="Standard"/>
        <w:ind w:left="3540" w:firstLine="708"/>
        <w:jc w:val="both"/>
        <w:rPr>
          <w:sz w:val="22"/>
          <w:szCs w:val="22"/>
        </w:rPr>
      </w:pPr>
      <w:r w:rsidRPr="00736B22">
        <w:rPr>
          <w:sz w:val="22"/>
          <w:szCs w:val="22"/>
        </w:rPr>
        <w:t xml:space="preserve"> netto......................................................................................</w:t>
      </w:r>
    </w:p>
    <w:p w14:paraId="02ABFC3E" w14:textId="77777777" w:rsidR="00930D06" w:rsidRPr="00736B22" w:rsidRDefault="00930D06" w:rsidP="00930D06">
      <w:pPr>
        <w:pStyle w:val="Standard"/>
        <w:jc w:val="both"/>
        <w:rPr>
          <w:sz w:val="22"/>
          <w:szCs w:val="22"/>
        </w:rPr>
      </w:pPr>
      <w:r w:rsidRPr="00736B22">
        <w:rPr>
          <w:sz w:val="22"/>
          <w:szCs w:val="22"/>
        </w:rPr>
        <w:t xml:space="preserve">                                                                       </w:t>
      </w:r>
    </w:p>
    <w:p w14:paraId="1AF89325" w14:textId="77777777" w:rsidR="00930D06" w:rsidRPr="00736B22" w:rsidRDefault="00930D06" w:rsidP="00930D06">
      <w:pPr>
        <w:pStyle w:val="Standard"/>
        <w:ind w:left="3540"/>
        <w:jc w:val="both"/>
        <w:rPr>
          <w:sz w:val="22"/>
          <w:szCs w:val="22"/>
        </w:rPr>
      </w:pPr>
      <w:r w:rsidRPr="00736B22">
        <w:rPr>
          <w:sz w:val="22"/>
          <w:szCs w:val="22"/>
        </w:rPr>
        <w:t>podatek VAT..........................................................................</w:t>
      </w:r>
    </w:p>
    <w:p w14:paraId="4D31A3E5" w14:textId="77777777" w:rsidR="00930D06" w:rsidRPr="00736B22" w:rsidRDefault="00930D06" w:rsidP="00930D06">
      <w:pPr>
        <w:pStyle w:val="Standard"/>
        <w:jc w:val="both"/>
        <w:rPr>
          <w:sz w:val="22"/>
          <w:szCs w:val="22"/>
        </w:rPr>
      </w:pPr>
      <w:r w:rsidRPr="00736B22">
        <w:rPr>
          <w:sz w:val="22"/>
          <w:szCs w:val="22"/>
        </w:rPr>
        <w:t xml:space="preserve">                                                                      </w:t>
      </w:r>
    </w:p>
    <w:p w14:paraId="0469748B" w14:textId="77777777" w:rsidR="00930D06" w:rsidRPr="00736B22" w:rsidRDefault="00930D06" w:rsidP="00930D06">
      <w:pPr>
        <w:pStyle w:val="Standard"/>
        <w:ind w:left="3540"/>
        <w:jc w:val="both"/>
        <w:rPr>
          <w:sz w:val="22"/>
          <w:szCs w:val="22"/>
        </w:rPr>
      </w:pPr>
      <w:r w:rsidRPr="00736B22">
        <w:rPr>
          <w:sz w:val="22"/>
          <w:szCs w:val="22"/>
        </w:rPr>
        <w:t xml:space="preserve"> brutto....................................................................................</w:t>
      </w:r>
    </w:p>
    <w:p w14:paraId="5CA89EA2" w14:textId="77777777" w:rsidR="00930D06" w:rsidRPr="00736B22" w:rsidRDefault="00930D06" w:rsidP="00930D06">
      <w:pPr>
        <w:pStyle w:val="Standard"/>
        <w:jc w:val="both"/>
        <w:rPr>
          <w:sz w:val="22"/>
          <w:szCs w:val="22"/>
        </w:rPr>
      </w:pPr>
    </w:p>
    <w:p w14:paraId="4BDA9826" w14:textId="77777777" w:rsidR="00930D06" w:rsidRPr="00736B22" w:rsidRDefault="00930D06" w:rsidP="00930D06">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AFE5B60" w14:textId="4E3C04A6" w:rsidR="00930D06" w:rsidRPr="00736B22" w:rsidRDefault="00930D06" w:rsidP="00930D06">
      <w:pPr>
        <w:pStyle w:val="Standard"/>
        <w:jc w:val="right"/>
        <w:rPr>
          <w:sz w:val="22"/>
          <w:szCs w:val="22"/>
        </w:rPr>
      </w:pPr>
      <w:r w:rsidRPr="00736B22">
        <w:rPr>
          <w:sz w:val="22"/>
          <w:szCs w:val="22"/>
        </w:rPr>
        <w:t>…........................................................</w:t>
      </w:r>
    </w:p>
    <w:p w14:paraId="5B04244D" w14:textId="77777777" w:rsidR="00930D06" w:rsidRDefault="00930D06" w:rsidP="00930D06">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48F1812D" w14:textId="77777777" w:rsidR="00930D06" w:rsidRPr="00736B22" w:rsidRDefault="00930D06" w:rsidP="00930D06">
      <w:pPr>
        <w:pStyle w:val="Standard"/>
        <w:rPr>
          <w:sz w:val="22"/>
          <w:szCs w:val="22"/>
        </w:rPr>
      </w:pPr>
    </w:p>
    <w:p w14:paraId="73F58811" w14:textId="77777777" w:rsidR="00930D06" w:rsidRPr="00B65A71" w:rsidRDefault="00930D06" w:rsidP="00930D06">
      <w:pPr>
        <w:pStyle w:val="Standard"/>
        <w:jc w:val="right"/>
        <w:rPr>
          <w:sz w:val="22"/>
          <w:szCs w:val="22"/>
        </w:rPr>
      </w:pPr>
      <w:r w:rsidRPr="00736B22">
        <w:rPr>
          <w:sz w:val="22"/>
          <w:szCs w:val="22"/>
        </w:rPr>
        <w:t xml:space="preserve">Załącznik nr 4 </w:t>
      </w:r>
      <w:r w:rsidRPr="00B65A71">
        <w:rPr>
          <w:sz w:val="22"/>
          <w:szCs w:val="22"/>
        </w:rPr>
        <w:t xml:space="preserve">do umowy </w:t>
      </w:r>
    </w:p>
    <w:p w14:paraId="2D71E385" w14:textId="77777777" w:rsidR="00930D06" w:rsidRDefault="00930D06" w:rsidP="00930D06">
      <w:pPr>
        <w:pStyle w:val="Standard"/>
      </w:pPr>
    </w:p>
    <w:p w14:paraId="05323C2A" w14:textId="77777777" w:rsidR="00930D06" w:rsidRPr="00736B22" w:rsidRDefault="00930D06" w:rsidP="00930D06">
      <w:pPr>
        <w:pStyle w:val="Standard"/>
        <w:rPr>
          <w:sz w:val="22"/>
          <w:szCs w:val="22"/>
        </w:rPr>
      </w:pPr>
    </w:p>
    <w:p w14:paraId="733AB860" w14:textId="77777777" w:rsidR="00930D06" w:rsidRPr="00C82436" w:rsidRDefault="00930D06" w:rsidP="00930D06">
      <w:pPr>
        <w:pStyle w:val="Standard"/>
        <w:jc w:val="right"/>
        <w:rPr>
          <w:sz w:val="20"/>
          <w:szCs w:val="20"/>
        </w:rPr>
      </w:pPr>
      <w:r w:rsidRPr="00C82436">
        <w:rPr>
          <w:sz w:val="20"/>
          <w:szCs w:val="20"/>
        </w:rPr>
        <w:t xml:space="preserve">                                                                 Aleksandrów Kujawski, dnia.........................................r.</w:t>
      </w:r>
    </w:p>
    <w:p w14:paraId="2EC01FA8" w14:textId="77777777" w:rsidR="00930D06" w:rsidRPr="00C82436" w:rsidRDefault="00930D06" w:rsidP="00930D06">
      <w:pPr>
        <w:pStyle w:val="Standard"/>
        <w:rPr>
          <w:sz w:val="20"/>
          <w:szCs w:val="20"/>
        </w:rPr>
      </w:pPr>
    </w:p>
    <w:p w14:paraId="1B8B2F59" w14:textId="77777777" w:rsidR="00930D06" w:rsidRPr="00C82436" w:rsidRDefault="00930D06" w:rsidP="00930D06">
      <w:pPr>
        <w:pStyle w:val="Standard"/>
        <w:rPr>
          <w:sz w:val="20"/>
          <w:szCs w:val="20"/>
        </w:rPr>
      </w:pPr>
    </w:p>
    <w:p w14:paraId="45A42F77" w14:textId="77777777" w:rsidR="00930D06" w:rsidRPr="00C82436" w:rsidRDefault="00930D06" w:rsidP="00930D06">
      <w:pPr>
        <w:pStyle w:val="Standard"/>
        <w:rPr>
          <w:sz w:val="20"/>
          <w:szCs w:val="20"/>
        </w:rPr>
      </w:pPr>
    </w:p>
    <w:p w14:paraId="46BDC2AB" w14:textId="77777777" w:rsidR="00930D06" w:rsidRPr="00C82436" w:rsidRDefault="00930D06" w:rsidP="00930D06">
      <w:pPr>
        <w:pStyle w:val="Standard"/>
        <w:rPr>
          <w:sz w:val="20"/>
          <w:szCs w:val="20"/>
        </w:rPr>
      </w:pPr>
      <w:r w:rsidRPr="00C82436">
        <w:rPr>
          <w:sz w:val="20"/>
          <w:szCs w:val="20"/>
        </w:rPr>
        <w:t xml:space="preserve">              </w:t>
      </w:r>
    </w:p>
    <w:p w14:paraId="78E1FD2C" w14:textId="77777777" w:rsidR="00930D06" w:rsidRPr="00C82436" w:rsidRDefault="00930D06" w:rsidP="00930D06">
      <w:pPr>
        <w:pStyle w:val="Standard"/>
        <w:jc w:val="center"/>
        <w:rPr>
          <w:sz w:val="20"/>
          <w:szCs w:val="20"/>
        </w:rPr>
      </w:pPr>
      <w:r w:rsidRPr="00C82436">
        <w:rPr>
          <w:b/>
          <w:bCs/>
          <w:sz w:val="20"/>
          <w:szCs w:val="20"/>
        </w:rPr>
        <w:t>P R Z E K A Z</w:t>
      </w:r>
    </w:p>
    <w:p w14:paraId="10BA8623" w14:textId="77777777" w:rsidR="00930D06" w:rsidRPr="00C82436" w:rsidRDefault="00930D06" w:rsidP="00930D06">
      <w:pPr>
        <w:pStyle w:val="Standard"/>
        <w:jc w:val="both"/>
        <w:rPr>
          <w:sz w:val="20"/>
          <w:szCs w:val="20"/>
        </w:rPr>
      </w:pPr>
    </w:p>
    <w:p w14:paraId="5EB897A6" w14:textId="77777777" w:rsidR="00930D06" w:rsidRPr="00C82436" w:rsidRDefault="00930D06" w:rsidP="00930D06">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A9E9837" w14:textId="77777777" w:rsidR="00930D06" w:rsidRPr="00C82436" w:rsidRDefault="00930D06" w:rsidP="00930D06">
      <w:pPr>
        <w:pStyle w:val="Standard"/>
        <w:jc w:val="both"/>
        <w:rPr>
          <w:sz w:val="20"/>
          <w:szCs w:val="20"/>
        </w:rPr>
      </w:pPr>
    </w:p>
    <w:p w14:paraId="614258CF" w14:textId="77777777" w:rsidR="00930D06" w:rsidRPr="00C82436" w:rsidRDefault="00930D06" w:rsidP="00930D06">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4955ED71" w14:textId="77777777" w:rsidR="00930D06" w:rsidRPr="00C82436" w:rsidRDefault="00930D06" w:rsidP="00930D06">
      <w:pPr>
        <w:pStyle w:val="Standard"/>
        <w:jc w:val="both"/>
        <w:rPr>
          <w:sz w:val="20"/>
          <w:szCs w:val="20"/>
        </w:rPr>
      </w:pPr>
    </w:p>
    <w:p w14:paraId="0082E5A4" w14:textId="77777777" w:rsidR="00930D06" w:rsidRPr="00C82436" w:rsidRDefault="00930D06" w:rsidP="00930D06">
      <w:pPr>
        <w:pStyle w:val="Standard"/>
        <w:jc w:val="both"/>
        <w:rPr>
          <w:sz w:val="20"/>
          <w:szCs w:val="20"/>
        </w:rPr>
      </w:pPr>
      <w:r w:rsidRPr="00C82436">
        <w:rPr>
          <w:sz w:val="20"/>
          <w:szCs w:val="20"/>
        </w:rPr>
        <w:t>…..............................................................................................................................................................................</w:t>
      </w:r>
    </w:p>
    <w:p w14:paraId="38B07309" w14:textId="77777777" w:rsidR="00930D06" w:rsidRPr="00C82436" w:rsidRDefault="00930D06" w:rsidP="00930D06">
      <w:pPr>
        <w:pStyle w:val="Standard"/>
        <w:jc w:val="both"/>
        <w:rPr>
          <w:b/>
          <w:bCs/>
          <w:sz w:val="20"/>
          <w:szCs w:val="20"/>
        </w:rPr>
      </w:pPr>
    </w:p>
    <w:p w14:paraId="6439EB6C" w14:textId="77777777" w:rsidR="00930D06" w:rsidRPr="00C82436" w:rsidRDefault="00930D06" w:rsidP="00930D06">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1D097AA8" w14:textId="77777777" w:rsidR="00930D06" w:rsidRPr="00C82436" w:rsidRDefault="00930D06" w:rsidP="00930D06">
      <w:pPr>
        <w:pStyle w:val="Standard"/>
        <w:jc w:val="both"/>
        <w:rPr>
          <w:sz w:val="20"/>
          <w:szCs w:val="20"/>
        </w:rPr>
      </w:pPr>
    </w:p>
    <w:p w14:paraId="0FB35281" w14:textId="77777777" w:rsidR="00930D06" w:rsidRPr="00C82436" w:rsidRDefault="00930D06" w:rsidP="00930D06">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6D70DFAC" w14:textId="77777777" w:rsidR="00930D06" w:rsidRPr="00C82436" w:rsidRDefault="00930D06" w:rsidP="00930D06">
      <w:pPr>
        <w:pStyle w:val="Standard"/>
        <w:jc w:val="both"/>
        <w:rPr>
          <w:sz w:val="20"/>
          <w:szCs w:val="20"/>
        </w:rPr>
      </w:pPr>
    </w:p>
    <w:p w14:paraId="1E41CE42" w14:textId="77777777" w:rsidR="00930D06" w:rsidRPr="00C82436" w:rsidRDefault="00930D06" w:rsidP="00930D06">
      <w:pPr>
        <w:pStyle w:val="Standard"/>
        <w:jc w:val="both"/>
        <w:rPr>
          <w:sz w:val="20"/>
          <w:szCs w:val="20"/>
        </w:rPr>
      </w:pPr>
      <w:r w:rsidRPr="00C82436">
        <w:rPr>
          <w:sz w:val="20"/>
          <w:szCs w:val="20"/>
        </w:rPr>
        <w:t>…...............................................................................................................................................................................</w:t>
      </w:r>
    </w:p>
    <w:p w14:paraId="5D928EB8" w14:textId="77777777" w:rsidR="00930D06" w:rsidRPr="00C82436" w:rsidRDefault="00930D06" w:rsidP="00930D06">
      <w:pPr>
        <w:pStyle w:val="Standard"/>
        <w:jc w:val="both"/>
        <w:rPr>
          <w:sz w:val="20"/>
          <w:szCs w:val="20"/>
        </w:rPr>
      </w:pPr>
    </w:p>
    <w:p w14:paraId="5A7A1364" w14:textId="77777777" w:rsidR="00930D06" w:rsidRPr="00C82436" w:rsidRDefault="00930D06" w:rsidP="00930D06">
      <w:pPr>
        <w:pStyle w:val="Standard"/>
        <w:jc w:val="both"/>
        <w:rPr>
          <w:sz w:val="20"/>
          <w:szCs w:val="20"/>
        </w:rPr>
      </w:pPr>
      <w:r w:rsidRPr="00C82436">
        <w:rPr>
          <w:sz w:val="20"/>
          <w:szCs w:val="20"/>
        </w:rPr>
        <w:t xml:space="preserve">kwoty.................................................(słownie:.......................................................................................................... </w:t>
      </w:r>
    </w:p>
    <w:p w14:paraId="1846C869" w14:textId="77777777" w:rsidR="00930D06" w:rsidRPr="00C82436" w:rsidRDefault="00930D06" w:rsidP="00930D06">
      <w:pPr>
        <w:pStyle w:val="Standard"/>
        <w:jc w:val="both"/>
        <w:rPr>
          <w:sz w:val="20"/>
          <w:szCs w:val="20"/>
        </w:rPr>
      </w:pPr>
    </w:p>
    <w:p w14:paraId="6E8318E4" w14:textId="77777777" w:rsidR="00930D06" w:rsidRPr="00C82436" w:rsidRDefault="00930D06" w:rsidP="00930D06">
      <w:pPr>
        <w:pStyle w:val="Standard"/>
        <w:jc w:val="both"/>
        <w:rPr>
          <w:sz w:val="20"/>
          <w:szCs w:val="20"/>
        </w:rPr>
      </w:pPr>
      <w:r w:rsidRPr="00C82436">
        <w:rPr>
          <w:sz w:val="20"/>
          <w:szCs w:val="20"/>
        </w:rPr>
        <w:t>….............................................................................................................................................................................)</w:t>
      </w:r>
    </w:p>
    <w:p w14:paraId="365EDE3C" w14:textId="77777777" w:rsidR="00930D06" w:rsidRPr="00C82436" w:rsidRDefault="00930D06" w:rsidP="00930D06">
      <w:pPr>
        <w:pStyle w:val="Standard"/>
        <w:jc w:val="both"/>
        <w:rPr>
          <w:sz w:val="20"/>
          <w:szCs w:val="20"/>
        </w:rPr>
      </w:pPr>
    </w:p>
    <w:p w14:paraId="708083ED" w14:textId="77777777" w:rsidR="00930D06" w:rsidRPr="00C82436" w:rsidRDefault="00930D06" w:rsidP="00930D06">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0D521D07" w14:textId="77777777" w:rsidR="00930D06" w:rsidRPr="00C82436" w:rsidRDefault="00930D06" w:rsidP="00930D06">
      <w:pPr>
        <w:pStyle w:val="Standard"/>
        <w:jc w:val="both"/>
        <w:rPr>
          <w:sz w:val="20"/>
          <w:szCs w:val="20"/>
        </w:rPr>
      </w:pPr>
    </w:p>
    <w:p w14:paraId="223047D2" w14:textId="77777777" w:rsidR="00930D06" w:rsidRPr="00C82436" w:rsidRDefault="00930D06" w:rsidP="00930D06">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3140188F" w14:textId="77777777" w:rsidR="00930D06" w:rsidRPr="00C82436" w:rsidRDefault="00930D06" w:rsidP="00930D06">
      <w:pPr>
        <w:pStyle w:val="Standard"/>
        <w:jc w:val="both"/>
        <w:rPr>
          <w:sz w:val="20"/>
          <w:szCs w:val="20"/>
        </w:rPr>
      </w:pPr>
    </w:p>
    <w:p w14:paraId="02FAF48E" w14:textId="77777777" w:rsidR="00930D06" w:rsidRPr="00C82436" w:rsidRDefault="00930D06" w:rsidP="00930D06">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70848D73" w14:textId="77777777" w:rsidR="00930D06" w:rsidRPr="00C82436" w:rsidRDefault="00930D06" w:rsidP="00930D06">
      <w:pPr>
        <w:pStyle w:val="Standard"/>
        <w:jc w:val="both"/>
        <w:rPr>
          <w:sz w:val="20"/>
          <w:szCs w:val="20"/>
        </w:rPr>
      </w:pPr>
    </w:p>
    <w:p w14:paraId="283378E1" w14:textId="77777777" w:rsidR="00930D06" w:rsidRPr="00C82436" w:rsidRDefault="00930D06" w:rsidP="00930D06">
      <w:pPr>
        <w:pStyle w:val="Standard"/>
        <w:rPr>
          <w:sz w:val="20"/>
          <w:szCs w:val="20"/>
        </w:rPr>
      </w:pPr>
    </w:p>
    <w:p w14:paraId="59B12322" w14:textId="77777777" w:rsidR="00930D06" w:rsidRPr="00C82436" w:rsidRDefault="00930D06" w:rsidP="00930D06">
      <w:pPr>
        <w:pStyle w:val="Standard"/>
        <w:rPr>
          <w:sz w:val="20"/>
          <w:szCs w:val="20"/>
        </w:rPr>
      </w:pPr>
    </w:p>
    <w:p w14:paraId="7B9DAF8E" w14:textId="77777777" w:rsidR="00930D06" w:rsidRPr="00C82436" w:rsidRDefault="00930D06" w:rsidP="00930D06">
      <w:pPr>
        <w:pStyle w:val="Standard"/>
        <w:rPr>
          <w:sz w:val="20"/>
          <w:szCs w:val="20"/>
        </w:rPr>
      </w:pPr>
    </w:p>
    <w:p w14:paraId="6B64E37A" w14:textId="77777777" w:rsidR="00930D06" w:rsidRPr="00C82436" w:rsidRDefault="00930D06" w:rsidP="00930D06">
      <w:pPr>
        <w:pStyle w:val="Standard"/>
        <w:rPr>
          <w:sz w:val="20"/>
          <w:szCs w:val="20"/>
        </w:rPr>
      </w:pPr>
    </w:p>
    <w:p w14:paraId="1877BA21" w14:textId="77777777" w:rsidR="00930D06" w:rsidRPr="00C82436" w:rsidRDefault="00930D06" w:rsidP="00930D06">
      <w:pPr>
        <w:pStyle w:val="Standard"/>
        <w:rPr>
          <w:sz w:val="20"/>
          <w:szCs w:val="20"/>
        </w:rPr>
      </w:pPr>
    </w:p>
    <w:p w14:paraId="442C52BD" w14:textId="77777777" w:rsidR="00930D06" w:rsidRDefault="00930D06" w:rsidP="00930D06">
      <w:pPr>
        <w:pStyle w:val="Standard"/>
        <w:rPr>
          <w:sz w:val="20"/>
          <w:szCs w:val="20"/>
        </w:rPr>
      </w:pPr>
    </w:p>
    <w:p w14:paraId="736EF2D3" w14:textId="77777777" w:rsidR="00930D06" w:rsidRDefault="00930D06" w:rsidP="00930D06">
      <w:pPr>
        <w:pStyle w:val="Standard"/>
        <w:rPr>
          <w:sz w:val="20"/>
          <w:szCs w:val="20"/>
        </w:rPr>
      </w:pPr>
    </w:p>
    <w:p w14:paraId="02668483" w14:textId="77777777" w:rsidR="00930D06" w:rsidRDefault="00930D06" w:rsidP="00930D06">
      <w:pPr>
        <w:pStyle w:val="Standard"/>
        <w:rPr>
          <w:sz w:val="20"/>
          <w:szCs w:val="20"/>
        </w:rPr>
      </w:pPr>
    </w:p>
    <w:p w14:paraId="31F652CF" w14:textId="77777777" w:rsidR="00930D06" w:rsidRDefault="00930D06" w:rsidP="00930D06">
      <w:pPr>
        <w:pStyle w:val="Standard"/>
        <w:rPr>
          <w:sz w:val="20"/>
          <w:szCs w:val="20"/>
        </w:rPr>
      </w:pPr>
    </w:p>
    <w:p w14:paraId="51D39209" w14:textId="77777777" w:rsidR="00930D06" w:rsidRDefault="00930D06" w:rsidP="00930D06">
      <w:pPr>
        <w:pStyle w:val="Standard"/>
        <w:rPr>
          <w:sz w:val="20"/>
          <w:szCs w:val="20"/>
        </w:rPr>
      </w:pPr>
    </w:p>
    <w:p w14:paraId="3C965503" w14:textId="77777777" w:rsidR="00930D06" w:rsidRDefault="00930D06" w:rsidP="00930D06">
      <w:pPr>
        <w:pStyle w:val="Standard"/>
        <w:rPr>
          <w:sz w:val="20"/>
          <w:szCs w:val="20"/>
        </w:rPr>
      </w:pPr>
    </w:p>
    <w:p w14:paraId="6E482396" w14:textId="77777777" w:rsidR="00930D06" w:rsidRDefault="00930D06" w:rsidP="00930D06">
      <w:pPr>
        <w:pStyle w:val="Standard"/>
        <w:rPr>
          <w:sz w:val="20"/>
          <w:szCs w:val="20"/>
        </w:rPr>
      </w:pPr>
    </w:p>
    <w:p w14:paraId="608A26FA" w14:textId="77777777" w:rsidR="00930D06" w:rsidRDefault="00930D06" w:rsidP="00930D06">
      <w:pPr>
        <w:pStyle w:val="Standard"/>
        <w:rPr>
          <w:sz w:val="20"/>
          <w:szCs w:val="20"/>
        </w:rPr>
      </w:pPr>
    </w:p>
    <w:p w14:paraId="2F063DD5" w14:textId="77777777" w:rsidR="00930D06" w:rsidRDefault="00930D06" w:rsidP="00930D06">
      <w:pPr>
        <w:pStyle w:val="Standard"/>
        <w:rPr>
          <w:sz w:val="20"/>
          <w:szCs w:val="20"/>
        </w:rPr>
      </w:pPr>
    </w:p>
    <w:p w14:paraId="1D7ED545" w14:textId="77777777" w:rsidR="00930D06" w:rsidRDefault="00930D06" w:rsidP="00930D06">
      <w:pPr>
        <w:pStyle w:val="Standard"/>
        <w:rPr>
          <w:sz w:val="20"/>
          <w:szCs w:val="20"/>
        </w:rPr>
      </w:pPr>
    </w:p>
    <w:p w14:paraId="77DFD847" w14:textId="77777777" w:rsidR="00930D06" w:rsidRDefault="00930D06" w:rsidP="00930D06">
      <w:pPr>
        <w:pStyle w:val="Standard"/>
        <w:rPr>
          <w:sz w:val="20"/>
          <w:szCs w:val="20"/>
        </w:rPr>
      </w:pPr>
    </w:p>
    <w:p w14:paraId="6179109B" w14:textId="77777777" w:rsidR="00930D06" w:rsidRPr="005C16FE" w:rsidRDefault="00930D06" w:rsidP="00930D06">
      <w:pPr>
        <w:pStyle w:val="Standard"/>
        <w:jc w:val="right"/>
        <w:rPr>
          <w:sz w:val="22"/>
          <w:szCs w:val="22"/>
        </w:rPr>
      </w:pPr>
      <w:r w:rsidRPr="005C16FE">
        <w:rPr>
          <w:sz w:val="22"/>
          <w:szCs w:val="22"/>
        </w:rPr>
        <w:lastRenderedPageBreak/>
        <w:t xml:space="preserve">Załącznik nr 5 do umowy </w:t>
      </w:r>
    </w:p>
    <w:p w14:paraId="7C7EEB0A" w14:textId="77777777" w:rsidR="00930D06" w:rsidRPr="00632633" w:rsidRDefault="00930D06" w:rsidP="00930D06">
      <w:pPr>
        <w:jc w:val="both"/>
        <w:rPr>
          <w:rFonts w:ascii="Times New Roman" w:hAnsi="Times New Roman" w:cs="Times New Roman"/>
          <w:b/>
          <w:sz w:val="16"/>
          <w:szCs w:val="16"/>
        </w:rPr>
      </w:pPr>
    </w:p>
    <w:p w14:paraId="2C0BCB95" w14:textId="77777777" w:rsidR="00930D06" w:rsidRDefault="00930D06" w:rsidP="00930D06">
      <w:pPr>
        <w:pStyle w:val="Standard"/>
        <w:jc w:val="center"/>
        <w:rPr>
          <w:sz w:val="22"/>
          <w:szCs w:val="22"/>
        </w:rPr>
      </w:pPr>
      <w:r w:rsidRPr="00736B22">
        <w:rPr>
          <w:sz w:val="22"/>
          <w:szCs w:val="22"/>
        </w:rPr>
        <w:t>KARTA GWARANCYJNA</w:t>
      </w:r>
    </w:p>
    <w:p w14:paraId="5B8DCACD" w14:textId="77777777" w:rsidR="00930D06" w:rsidRPr="00632633" w:rsidRDefault="00930D06" w:rsidP="00930D06">
      <w:pPr>
        <w:pStyle w:val="Standard"/>
        <w:jc w:val="center"/>
        <w:rPr>
          <w:sz w:val="16"/>
          <w:szCs w:val="16"/>
        </w:rPr>
      </w:pPr>
    </w:p>
    <w:p w14:paraId="69A9F2BC" w14:textId="77777777" w:rsidR="00930D06" w:rsidRPr="002D0174" w:rsidRDefault="00930D06" w:rsidP="00930D06">
      <w:pPr>
        <w:pStyle w:val="Standard"/>
        <w:jc w:val="both"/>
        <w:rPr>
          <w:sz w:val="19"/>
          <w:szCs w:val="19"/>
        </w:rPr>
      </w:pPr>
      <w:r w:rsidRPr="002D0174">
        <w:rPr>
          <w:sz w:val="19"/>
          <w:szCs w:val="19"/>
        </w:rPr>
        <w:t>Dotyczy wykonanego w ramach umowy Nr …..................................z dnia........................................</w:t>
      </w:r>
    </w:p>
    <w:p w14:paraId="37D21573" w14:textId="3EB19049" w:rsidR="00930D06" w:rsidRPr="00632633" w:rsidRDefault="00930D06" w:rsidP="00632633">
      <w:pPr>
        <w:rPr>
          <w:rFonts w:ascii="Times New Roman" w:hAnsi="Times New Roman" w:cs="Times New Roman"/>
          <w:sz w:val="20"/>
          <w:szCs w:val="20"/>
        </w:rPr>
      </w:pPr>
      <w:r w:rsidRPr="002D0174">
        <w:rPr>
          <w:rFonts w:ascii="Times New Roman" w:hAnsi="Times New Roman" w:cs="Times New Roman"/>
          <w:sz w:val="19"/>
          <w:szCs w:val="19"/>
        </w:rPr>
        <w:t xml:space="preserve">zadania pn. </w:t>
      </w:r>
      <w:r w:rsidRPr="00EC6DB0">
        <w:rPr>
          <w:rFonts w:ascii="Times New Roman" w:hAnsi="Times New Roman" w:cs="Times New Roman"/>
          <w:i/>
          <w:iCs/>
          <w:sz w:val="20"/>
          <w:szCs w:val="20"/>
        </w:rPr>
        <w:t>„</w:t>
      </w:r>
      <w:r w:rsidR="00632633" w:rsidRPr="00850CD1">
        <w:rPr>
          <w:rFonts w:ascii="Times New Roman" w:hAnsi="Times New Roman" w:cs="Times New Roman"/>
          <w:sz w:val="20"/>
          <w:szCs w:val="20"/>
        </w:rPr>
        <w:t xml:space="preserve">Rozbudowa istniejącego placu zabaw o huśtawkę, zjazd linowy, urządzenie </w:t>
      </w:r>
      <w:proofErr w:type="spellStart"/>
      <w:r w:rsidR="00632633" w:rsidRPr="00850CD1">
        <w:rPr>
          <w:rFonts w:ascii="Times New Roman" w:hAnsi="Times New Roman" w:cs="Times New Roman"/>
          <w:sz w:val="20"/>
          <w:szCs w:val="20"/>
        </w:rPr>
        <w:t>street</w:t>
      </w:r>
      <w:proofErr w:type="spellEnd"/>
      <w:r w:rsidR="00632633" w:rsidRPr="00850CD1">
        <w:rPr>
          <w:rFonts w:ascii="Times New Roman" w:hAnsi="Times New Roman" w:cs="Times New Roman"/>
          <w:sz w:val="20"/>
          <w:szCs w:val="20"/>
        </w:rPr>
        <w:t xml:space="preserve"> </w:t>
      </w:r>
      <w:proofErr w:type="spellStart"/>
      <w:r w:rsidR="00632633" w:rsidRPr="00850CD1">
        <w:rPr>
          <w:rFonts w:ascii="Times New Roman" w:hAnsi="Times New Roman" w:cs="Times New Roman"/>
          <w:sz w:val="20"/>
          <w:szCs w:val="20"/>
        </w:rPr>
        <w:t>workaut</w:t>
      </w:r>
      <w:proofErr w:type="spellEnd"/>
      <w:r w:rsidR="00632633" w:rsidRPr="00850CD1">
        <w:rPr>
          <w:rFonts w:ascii="Times New Roman" w:hAnsi="Times New Roman" w:cs="Times New Roman"/>
          <w:sz w:val="20"/>
          <w:szCs w:val="20"/>
        </w:rPr>
        <w:t>, zestaw zabawowy ławki w ilości 3 szt. w miejscowości Odolion, Gmina Aleksandrów Kujawski</w:t>
      </w:r>
      <w:r w:rsidRPr="00EC6DB0">
        <w:rPr>
          <w:rFonts w:ascii="Times New Roman" w:hAnsi="Times New Roman" w:cs="Times New Roman"/>
          <w:i/>
          <w:iCs/>
          <w:sz w:val="20"/>
          <w:szCs w:val="20"/>
        </w:rPr>
        <w:t>”</w:t>
      </w:r>
    </w:p>
    <w:p w14:paraId="118DBFFC" w14:textId="77777777" w:rsidR="00930D06" w:rsidRPr="00632633" w:rsidRDefault="00930D06" w:rsidP="00930D06">
      <w:pPr>
        <w:pStyle w:val="Standard"/>
        <w:jc w:val="both"/>
        <w:rPr>
          <w:sz w:val="16"/>
          <w:szCs w:val="16"/>
        </w:rPr>
      </w:pPr>
    </w:p>
    <w:p w14:paraId="060AECE9" w14:textId="77777777" w:rsidR="00930D06" w:rsidRPr="002D0174" w:rsidRDefault="00930D06" w:rsidP="00930D06">
      <w:pPr>
        <w:pStyle w:val="Standard"/>
        <w:jc w:val="center"/>
        <w:rPr>
          <w:sz w:val="19"/>
          <w:szCs w:val="19"/>
        </w:rPr>
      </w:pPr>
      <w:r w:rsidRPr="002D0174">
        <w:rPr>
          <w:sz w:val="19"/>
          <w:szCs w:val="19"/>
        </w:rPr>
        <w:t>§ 1</w:t>
      </w:r>
    </w:p>
    <w:p w14:paraId="6C2F4942" w14:textId="396424E4" w:rsidR="00930D06" w:rsidRPr="002D0174" w:rsidRDefault="00930D06" w:rsidP="00930D06">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dokumentacją projektową, a także zasadami wiedzy technicznej, sztuki budowlanej oraz obowiązującymi przepisami prawa.</w:t>
      </w:r>
    </w:p>
    <w:p w14:paraId="6D1A6608" w14:textId="77777777" w:rsidR="00930D06" w:rsidRPr="00632633" w:rsidRDefault="00930D06" w:rsidP="00930D06">
      <w:pPr>
        <w:pStyle w:val="Standard"/>
        <w:jc w:val="both"/>
        <w:rPr>
          <w:sz w:val="16"/>
          <w:szCs w:val="16"/>
        </w:rPr>
      </w:pPr>
    </w:p>
    <w:p w14:paraId="28C920E4" w14:textId="77777777" w:rsidR="00930D06" w:rsidRPr="002D0174" w:rsidRDefault="00930D06" w:rsidP="00930D06">
      <w:pPr>
        <w:pStyle w:val="Standard"/>
        <w:jc w:val="center"/>
        <w:rPr>
          <w:sz w:val="19"/>
          <w:szCs w:val="19"/>
        </w:rPr>
      </w:pPr>
      <w:r w:rsidRPr="002D0174">
        <w:rPr>
          <w:sz w:val="19"/>
          <w:szCs w:val="19"/>
        </w:rPr>
        <w:t>§ 2</w:t>
      </w:r>
    </w:p>
    <w:p w14:paraId="46FF9887" w14:textId="77777777" w:rsidR="00930D06" w:rsidRPr="002D0174" w:rsidRDefault="00930D06" w:rsidP="00930D06">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68B5ABE" w14:textId="77777777" w:rsidR="00930D06" w:rsidRPr="00632633" w:rsidRDefault="00930D06" w:rsidP="00930D06">
      <w:pPr>
        <w:pStyle w:val="Standard"/>
        <w:jc w:val="both"/>
        <w:rPr>
          <w:sz w:val="16"/>
          <w:szCs w:val="16"/>
        </w:rPr>
      </w:pPr>
    </w:p>
    <w:p w14:paraId="3B2513D9" w14:textId="77777777" w:rsidR="00930D06" w:rsidRPr="002D0174" w:rsidRDefault="00930D06" w:rsidP="00930D06">
      <w:pPr>
        <w:pStyle w:val="Standard"/>
        <w:jc w:val="center"/>
        <w:rPr>
          <w:sz w:val="19"/>
          <w:szCs w:val="19"/>
        </w:rPr>
      </w:pPr>
      <w:r w:rsidRPr="002D0174">
        <w:rPr>
          <w:sz w:val="19"/>
          <w:szCs w:val="19"/>
        </w:rPr>
        <w:t>§ 3</w:t>
      </w:r>
    </w:p>
    <w:p w14:paraId="18774A18" w14:textId="77777777" w:rsidR="00930D06" w:rsidRPr="002D0174" w:rsidRDefault="00930D06" w:rsidP="00930D06">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3624187" w14:textId="77777777" w:rsidR="00930D06" w:rsidRPr="00632633" w:rsidRDefault="00930D06" w:rsidP="00930D06">
      <w:pPr>
        <w:pStyle w:val="Standard"/>
        <w:jc w:val="both"/>
        <w:rPr>
          <w:sz w:val="16"/>
          <w:szCs w:val="16"/>
        </w:rPr>
      </w:pPr>
    </w:p>
    <w:p w14:paraId="5B78A478" w14:textId="77777777" w:rsidR="00930D06" w:rsidRPr="002D0174" w:rsidRDefault="00930D06" w:rsidP="00930D06">
      <w:pPr>
        <w:pStyle w:val="Standard"/>
        <w:jc w:val="center"/>
        <w:rPr>
          <w:sz w:val="19"/>
          <w:szCs w:val="19"/>
        </w:rPr>
      </w:pPr>
      <w:r w:rsidRPr="002D0174">
        <w:rPr>
          <w:sz w:val="19"/>
          <w:szCs w:val="19"/>
        </w:rPr>
        <w:t>§ 4</w:t>
      </w:r>
    </w:p>
    <w:p w14:paraId="3E4A73EC" w14:textId="77777777" w:rsidR="00930D06" w:rsidRPr="002D0174" w:rsidRDefault="00930D06" w:rsidP="00930D06">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94E06E4" w14:textId="77777777" w:rsidR="00930D06" w:rsidRPr="00632633" w:rsidRDefault="00930D06" w:rsidP="00930D06">
      <w:pPr>
        <w:pStyle w:val="Standard"/>
        <w:rPr>
          <w:sz w:val="16"/>
          <w:szCs w:val="16"/>
        </w:rPr>
      </w:pPr>
    </w:p>
    <w:p w14:paraId="516B30B8" w14:textId="77777777" w:rsidR="00930D06" w:rsidRPr="002D0174" w:rsidRDefault="00930D06" w:rsidP="00930D06">
      <w:pPr>
        <w:pStyle w:val="Standard"/>
        <w:jc w:val="center"/>
        <w:rPr>
          <w:sz w:val="19"/>
          <w:szCs w:val="19"/>
        </w:rPr>
      </w:pPr>
      <w:r w:rsidRPr="002D0174">
        <w:rPr>
          <w:sz w:val="19"/>
          <w:szCs w:val="19"/>
        </w:rPr>
        <w:t>§ 5</w:t>
      </w:r>
    </w:p>
    <w:p w14:paraId="1838DF28" w14:textId="77777777" w:rsidR="00930D06" w:rsidRPr="002D0174" w:rsidRDefault="00930D06" w:rsidP="00930D06">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58D5D2FA" w14:textId="77777777" w:rsidR="00930D06" w:rsidRPr="002D0174" w:rsidRDefault="00930D06" w:rsidP="00930D06">
      <w:pPr>
        <w:pStyle w:val="Standard"/>
        <w:jc w:val="both"/>
        <w:rPr>
          <w:sz w:val="19"/>
          <w:szCs w:val="19"/>
        </w:rPr>
      </w:pPr>
    </w:p>
    <w:p w14:paraId="1E0BABAC" w14:textId="77777777" w:rsidR="00930D06" w:rsidRPr="002D0174" w:rsidRDefault="00930D06" w:rsidP="00930D06">
      <w:pPr>
        <w:pStyle w:val="Standard"/>
        <w:jc w:val="center"/>
        <w:rPr>
          <w:sz w:val="19"/>
          <w:szCs w:val="19"/>
        </w:rPr>
      </w:pPr>
      <w:r w:rsidRPr="002D0174">
        <w:rPr>
          <w:sz w:val="19"/>
          <w:szCs w:val="19"/>
        </w:rPr>
        <w:t>§ 6</w:t>
      </w:r>
    </w:p>
    <w:p w14:paraId="40C599B6" w14:textId="77777777" w:rsidR="00930D06" w:rsidRPr="002D0174" w:rsidRDefault="00930D06" w:rsidP="00930D06">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77A6A5BE" w14:textId="77777777" w:rsidR="00930D06" w:rsidRPr="002D0174" w:rsidRDefault="00930D06" w:rsidP="00930D06">
      <w:pPr>
        <w:pStyle w:val="Standard"/>
        <w:jc w:val="both"/>
        <w:rPr>
          <w:sz w:val="19"/>
          <w:szCs w:val="19"/>
        </w:rPr>
      </w:pPr>
    </w:p>
    <w:p w14:paraId="4F3166EE" w14:textId="77777777" w:rsidR="00930D06" w:rsidRPr="002D0174" w:rsidRDefault="00930D06" w:rsidP="00930D06">
      <w:pPr>
        <w:pStyle w:val="Standard"/>
        <w:jc w:val="center"/>
        <w:rPr>
          <w:sz w:val="19"/>
          <w:szCs w:val="19"/>
        </w:rPr>
      </w:pPr>
      <w:r w:rsidRPr="002D0174">
        <w:rPr>
          <w:sz w:val="19"/>
          <w:szCs w:val="19"/>
        </w:rPr>
        <w:t>§ 7</w:t>
      </w:r>
    </w:p>
    <w:p w14:paraId="35468A82" w14:textId="77777777" w:rsidR="00930D06" w:rsidRPr="002D0174" w:rsidRDefault="00930D06" w:rsidP="00930D06">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E3C7318" w14:textId="77777777" w:rsidR="00930D06" w:rsidRPr="002D0174" w:rsidRDefault="00930D06" w:rsidP="00930D06">
      <w:pPr>
        <w:pStyle w:val="Standard"/>
        <w:jc w:val="center"/>
        <w:rPr>
          <w:sz w:val="19"/>
          <w:szCs w:val="19"/>
        </w:rPr>
      </w:pPr>
    </w:p>
    <w:p w14:paraId="20183FB4" w14:textId="77777777" w:rsidR="00930D06" w:rsidRPr="002D0174" w:rsidRDefault="00930D06" w:rsidP="00930D06">
      <w:pPr>
        <w:pStyle w:val="Standard"/>
        <w:jc w:val="center"/>
        <w:rPr>
          <w:sz w:val="19"/>
          <w:szCs w:val="19"/>
        </w:rPr>
      </w:pPr>
      <w:r w:rsidRPr="002D0174">
        <w:rPr>
          <w:sz w:val="19"/>
          <w:szCs w:val="19"/>
        </w:rPr>
        <w:t>§ 8</w:t>
      </w:r>
    </w:p>
    <w:p w14:paraId="5D50AA17" w14:textId="77777777" w:rsidR="00930D06" w:rsidRPr="002D0174" w:rsidRDefault="00930D06" w:rsidP="00930D06">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7A9A1C0E" w14:textId="77777777" w:rsidR="00930D06" w:rsidRPr="002D0174" w:rsidRDefault="00930D06" w:rsidP="00930D06">
      <w:pPr>
        <w:pStyle w:val="Standard"/>
        <w:rPr>
          <w:sz w:val="19"/>
          <w:szCs w:val="19"/>
        </w:rPr>
      </w:pPr>
    </w:p>
    <w:p w14:paraId="05332DEA" w14:textId="77777777" w:rsidR="00930D06" w:rsidRPr="002D0174" w:rsidRDefault="00930D06" w:rsidP="00930D06">
      <w:pPr>
        <w:pStyle w:val="Standard"/>
        <w:jc w:val="center"/>
        <w:rPr>
          <w:sz w:val="19"/>
          <w:szCs w:val="19"/>
        </w:rPr>
      </w:pPr>
      <w:r w:rsidRPr="002D0174">
        <w:rPr>
          <w:sz w:val="19"/>
          <w:szCs w:val="19"/>
        </w:rPr>
        <w:t>§ 9</w:t>
      </w:r>
    </w:p>
    <w:p w14:paraId="177521FB" w14:textId="77777777" w:rsidR="00930D06" w:rsidRPr="002D0174" w:rsidRDefault="00930D06" w:rsidP="00930D06">
      <w:pPr>
        <w:pStyle w:val="Standard"/>
        <w:rPr>
          <w:sz w:val="19"/>
          <w:szCs w:val="19"/>
        </w:rPr>
      </w:pPr>
      <w:r w:rsidRPr="002D0174">
        <w:rPr>
          <w:sz w:val="19"/>
          <w:szCs w:val="19"/>
        </w:rPr>
        <w:t>Usunięcie wad powinno być stwierdzone protokołem.</w:t>
      </w:r>
    </w:p>
    <w:p w14:paraId="03A567F7" w14:textId="77777777" w:rsidR="00930D06" w:rsidRPr="002D0174" w:rsidRDefault="00930D06" w:rsidP="00930D06">
      <w:pPr>
        <w:pStyle w:val="Standard"/>
        <w:jc w:val="center"/>
        <w:rPr>
          <w:sz w:val="19"/>
          <w:szCs w:val="19"/>
        </w:rPr>
      </w:pPr>
    </w:p>
    <w:p w14:paraId="7B9210AB" w14:textId="77777777" w:rsidR="00930D06" w:rsidRPr="002D0174" w:rsidRDefault="00930D06" w:rsidP="00930D06">
      <w:pPr>
        <w:pStyle w:val="Standard"/>
        <w:jc w:val="center"/>
        <w:rPr>
          <w:sz w:val="19"/>
          <w:szCs w:val="19"/>
        </w:rPr>
      </w:pPr>
      <w:r w:rsidRPr="002D0174">
        <w:rPr>
          <w:sz w:val="19"/>
          <w:szCs w:val="19"/>
        </w:rPr>
        <w:t>§ 10</w:t>
      </w:r>
    </w:p>
    <w:p w14:paraId="2D967B30" w14:textId="77777777" w:rsidR="00930D06" w:rsidRPr="002D0174" w:rsidRDefault="00930D06" w:rsidP="00930D06">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100BF13" w14:textId="77777777" w:rsidR="00930D06" w:rsidRPr="002D0174" w:rsidRDefault="00930D06" w:rsidP="00930D06">
      <w:pPr>
        <w:pStyle w:val="Standard"/>
        <w:rPr>
          <w:sz w:val="19"/>
          <w:szCs w:val="19"/>
        </w:rPr>
      </w:pPr>
    </w:p>
    <w:p w14:paraId="39CBFD80" w14:textId="03DC01F3" w:rsidR="00930D06" w:rsidRPr="00632633" w:rsidRDefault="00930D06" w:rsidP="00632633">
      <w:pPr>
        <w:pStyle w:val="Standard"/>
        <w:rPr>
          <w:bCs/>
          <w:sz w:val="16"/>
          <w:szCs w:val="16"/>
        </w:rPr>
      </w:pPr>
      <w:r w:rsidRPr="002D0174">
        <w:rPr>
          <w:bCs/>
          <w:i/>
          <w:sz w:val="16"/>
          <w:szCs w:val="16"/>
        </w:rPr>
        <w:t>*Niepotrzebne skreślić</w:t>
      </w:r>
      <w:bookmarkStart w:id="18" w:name="_Hlk103605266"/>
    </w:p>
    <w:p w14:paraId="61C8F96E" w14:textId="13F5CEEB" w:rsidR="00930D06" w:rsidRPr="00AB3469" w:rsidRDefault="00930D06" w:rsidP="00930D06">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487CAF">
        <w:rPr>
          <w:rFonts w:ascii="Times New Roman" w:hAnsi="Times New Roman" w:cs="Times New Roman"/>
        </w:rPr>
        <w:t>5</w:t>
      </w:r>
    </w:p>
    <w:p w14:paraId="7615DA4F" w14:textId="77777777" w:rsidR="00930D06" w:rsidRPr="00C70FFA" w:rsidRDefault="00930D06" w:rsidP="00930D06">
      <w:pPr>
        <w:rPr>
          <w:rFonts w:ascii="Times New Roman" w:hAnsi="Times New Roman" w:cs="Times New Roman"/>
          <w:sz w:val="20"/>
          <w:szCs w:val="20"/>
        </w:rPr>
      </w:pPr>
    </w:p>
    <w:p w14:paraId="3F64F160" w14:textId="6161F1A8" w:rsidR="00930D06" w:rsidRPr="00C82436" w:rsidRDefault="00930D06" w:rsidP="00930D0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F1EF0">
        <w:rPr>
          <w:rFonts w:ascii="Times New Roman" w:hAnsi="Times New Roman" w:cs="Times New Roman"/>
          <w:bCs/>
          <w:color w:val="000000"/>
          <w:sz w:val="20"/>
          <w:szCs w:val="20"/>
        </w:rPr>
        <w:t>14</w:t>
      </w:r>
      <w:r>
        <w:rPr>
          <w:rFonts w:ascii="Times New Roman" w:hAnsi="Times New Roman" w:cs="Times New Roman"/>
          <w:bCs/>
          <w:color w:val="000000"/>
          <w:sz w:val="20"/>
          <w:szCs w:val="20"/>
        </w:rPr>
        <w:t>.20</w:t>
      </w:r>
      <w:r w:rsidR="00632633">
        <w:rPr>
          <w:rFonts w:ascii="Times New Roman" w:hAnsi="Times New Roman" w:cs="Times New Roman"/>
          <w:bCs/>
          <w:color w:val="000000"/>
          <w:sz w:val="20"/>
          <w:szCs w:val="20"/>
        </w:rPr>
        <w:t>24</w:t>
      </w:r>
      <w:r>
        <w:rPr>
          <w:rFonts w:ascii="Times New Roman" w:hAnsi="Times New Roman" w:cs="Times New Roman"/>
          <w:bCs/>
          <w:color w:val="000000"/>
          <w:sz w:val="20"/>
          <w:szCs w:val="20"/>
        </w:rPr>
        <w:t>.EW</w:t>
      </w:r>
    </w:p>
    <w:p w14:paraId="1E8CC047" w14:textId="77777777" w:rsidR="00930D06" w:rsidRPr="00736B22" w:rsidRDefault="00930D06" w:rsidP="00930D06">
      <w:pPr>
        <w:rPr>
          <w:rFonts w:ascii="Times New Roman" w:hAnsi="Times New Roman" w:cs="Times New Roman"/>
        </w:rPr>
      </w:pPr>
    </w:p>
    <w:p w14:paraId="18B91373" w14:textId="77777777" w:rsidR="00930D06" w:rsidRDefault="00930D06" w:rsidP="00930D06">
      <w:pPr>
        <w:tabs>
          <w:tab w:val="center" w:pos="1260"/>
        </w:tabs>
        <w:rPr>
          <w:sz w:val="20"/>
        </w:rPr>
      </w:pPr>
      <w:r>
        <w:rPr>
          <w:sz w:val="20"/>
        </w:rPr>
        <w:tab/>
      </w:r>
    </w:p>
    <w:p w14:paraId="0F2BEA56" w14:textId="77777777" w:rsidR="00930D06" w:rsidRPr="00C70FFA" w:rsidRDefault="00930D06" w:rsidP="00930D0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2C9AAA1" w14:textId="77777777" w:rsidR="00930D06" w:rsidRPr="00C70FFA" w:rsidRDefault="00930D06" w:rsidP="00930D0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DA39D9C" w14:textId="77777777" w:rsidR="00930D06" w:rsidRDefault="00930D06" w:rsidP="00930D06">
      <w:pPr>
        <w:spacing w:after="240"/>
        <w:jc w:val="center"/>
        <w:rPr>
          <w:rFonts w:ascii="Times New Roman" w:hAnsi="Times New Roman" w:cs="Times New Roman"/>
          <w:b/>
          <w:sz w:val="24"/>
          <w:szCs w:val="24"/>
          <w:lang w:eastAsia="ar-SA"/>
        </w:rPr>
      </w:pPr>
    </w:p>
    <w:p w14:paraId="78E22935" w14:textId="77777777" w:rsidR="00930D06" w:rsidRPr="009F7BBB" w:rsidRDefault="00930D06" w:rsidP="00930D06">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753D7A8" w14:textId="13139570" w:rsidR="00930D06" w:rsidRPr="00632633" w:rsidRDefault="00930D06" w:rsidP="00632633">
      <w:pPr>
        <w:jc w:val="both"/>
        <w:rPr>
          <w:rFonts w:ascii="Times New Roman" w:hAnsi="Times New Roman" w:cs="Times New Roman"/>
          <w:sz w:val="20"/>
          <w:szCs w:val="20"/>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632633" w:rsidRPr="00632633">
        <w:rPr>
          <w:rFonts w:ascii="Times New Roman" w:hAnsi="Times New Roman" w:cs="Times New Roman"/>
          <w:b/>
          <w:bCs/>
        </w:rPr>
        <w:t xml:space="preserve">Rozbudowa istniejącego placu zabaw o huśtawkę, zjazd linowy, urządzenie </w:t>
      </w:r>
      <w:proofErr w:type="spellStart"/>
      <w:r w:rsidR="00632633" w:rsidRPr="00632633">
        <w:rPr>
          <w:rFonts w:ascii="Times New Roman" w:hAnsi="Times New Roman" w:cs="Times New Roman"/>
          <w:b/>
          <w:bCs/>
        </w:rPr>
        <w:t>street</w:t>
      </w:r>
      <w:proofErr w:type="spellEnd"/>
      <w:r w:rsidR="00632633" w:rsidRPr="00632633">
        <w:rPr>
          <w:rFonts w:ascii="Times New Roman" w:hAnsi="Times New Roman" w:cs="Times New Roman"/>
          <w:b/>
          <w:bCs/>
        </w:rPr>
        <w:t xml:space="preserve"> </w:t>
      </w:r>
      <w:proofErr w:type="spellStart"/>
      <w:r w:rsidR="00632633" w:rsidRPr="00632633">
        <w:rPr>
          <w:rFonts w:ascii="Times New Roman" w:hAnsi="Times New Roman" w:cs="Times New Roman"/>
          <w:b/>
          <w:bCs/>
        </w:rPr>
        <w:t>workaut</w:t>
      </w:r>
      <w:proofErr w:type="spellEnd"/>
      <w:r w:rsidR="00632633" w:rsidRPr="00632633">
        <w:rPr>
          <w:rFonts w:ascii="Times New Roman" w:hAnsi="Times New Roman" w:cs="Times New Roman"/>
          <w:b/>
          <w:bCs/>
        </w:rPr>
        <w:t>, zestaw zabawowy ławki w ilości 3 szt. w miejscowości Odolion, Gmina Aleksandrów Kujawski</w:t>
      </w:r>
      <w:r w:rsidRPr="00BD04B9">
        <w:rPr>
          <w:rFonts w:ascii="Times New Roman" w:hAnsi="Times New Roman" w:cs="Times New Roman"/>
          <w:b/>
          <w:bCs/>
        </w:rPr>
        <w:t>”</w:t>
      </w:r>
      <w:r w:rsidRPr="00B42CE6">
        <w:rPr>
          <w:rFonts w:ascii="Times New Roman" w:hAnsi="Times New Roman" w:cs="Times New Roman"/>
          <w:b/>
          <w:bCs/>
        </w:rPr>
        <w:t xml:space="preserve"> </w:t>
      </w:r>
    </w:p>
    <w:p w14:paraId="0685162F" w14:textId="77777777" w:rsidR="00930D06" w:rsidRPr="00462E86" w:rsidRDefault="00930D06" w:rsidP="00930D06">
      <w:pPr>
        <w:tabs>
          <w:tab w:val="left" w:pos="360"/>
        </w:tabs>
        <w:spacing w:after="120"/>
        <w:jc w:val="both"/>
        <w:rPr>
          <w:rFonts w:ascii="Times New Roman" w:hAnsi="Times New Roman" w:cs="Times New Roman"/>
        </w:rPr>
      </w:pPr>
    </w:p>
    <w:p w14:paraId="3AB0CDDC" w14:textId="77777777" w:rsidR="00930D06" w:rsidRDefault="00930D06" w:rsidP="00930D06">
      <w:pPr>
        <w:tabs>
          <w:tab w:val="left" w:pos="360"/>
        </w:tabs>
        <w:rPr>
          <w:rFonts w:ascii="Times New Roman" w:hAnsi="Times New Roman" w:cs="Times New Roman"/>
          <w:b/>
        </w:rPr>
      </w:pPr>
      <w:r w:rsidRPr="00462E86">
        <w:rPr>
          <w:rFonts w:ascii="Times New Roman" w:hAnsi="Times New Roman" w:cs="Times New Roman"/>
          <w:b/>
        </w:rPr>
        <w:t>WYKONAWCA:</w:t>
      </w:r>
    </w:p>
    <w:p w14:paraId="2BD64106" w14:textId="77777777" w:rsidR="00930D06" w:rsidRPr="00462E86" w:rsidRDefault="00930D06" w:rsidP="00930D06">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30D06" w:rsidRPr="00462E86" w14:paraId="468E6EED" w14:textId="77777777" w:rsidTr="00F00951">
        <w:trPr>
          <w:cantSplit/>
        </w:trPr>
        <w:tc>
          <w:tcPr>
            <w:tcW w:w="567" w:type="dxa"/>
            <w:tcBorders>
              <w:top w:val="single" w:sz="4" w:space="0" w:color="000000"/>
              <w:left w:val="single" w:sz="4" w:space="0" w:color="000000"/>
              <w:bottom w:val="single" w:sz="4" w:space="0" w:color="000000"/>
            </w:tcBorders>
            <w:shd w:val="clear" w:color="auto" w:fill="auto"/>
            <w:vAlign w:val="center"/>
          </w:tcPr>
          <w:p w14:paraId="55893D53" w14:textId="77777777" w:rsidR="00930D06" w:rsidRPr="00462E86" w:rsidRDefault="00930D06" w:rsidP="00F00951">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D027132" w14:textId="77777777" w:rsidR="00930D06" w:rsidRPr="00462E86" w:rsidRDefault="00930D06" w:rsidP="00F00951">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4F0D" w14:textId="77777777" w:rsidR="00930D06" w:rsidRPr="00462E86" w:rsidRDefault="00930D06" w:rsidP="00F00951">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30D06" w:rsidRPr="00462E86" w14:paraId="2133DB05" w14:textId="77777777" w:rsidTr="00F00951">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14265B1" w14:textId="77777777" w:rsidR="00930D06" w:rsidRPr="00462E86" w:rsidRDefault="00930D06" w:rsidP="00F00951">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4B443135" w14:textId="77777777" w:rsidR="00930D06" w:rsidRPr="00462E86" w:rsidRDefault="00930D06" w:rsidP="00F00951">
            <w:pPr>
              <w:snapToGrid w:val="0"/>
              <w:rPr>
                <w:rFonts w:ascii="Times New Roman" w:hAnsi="Times New Roman" w:cs="Times New Roman"/>
                <w:bCs/>
                <w:lang w:eastAsia="ar-SA"/>
              </w:rPr>
            </w:pPr>
          </w:p>
          <w:p w14:paraId="1220AC67" w14:textId="77777777" w:rsidR="00930D06" w:rsidRPr="00462E86" w:rsidRDefault="00930D06" w:rsidP="00F00951">
            <w:pPr>
              <w:rPr>
                <w:rFonts w:ascii="Times New Roman" w:hAnsi="Times New Roman" w:cs="Times New Roman"/>
                <w:bCs/>
                <w:sz w:val="20"/>
                <w:szCs w:val="20"/>
                <w:lang w:eastAsia="ar-SA"/>
              </w:rPr>
            </w:pPr>
          </w:p>
          <w:p w14:paraId="0A829F59" w14:textId="77777777" w:rsidR="00930D06" w:rsidRPr="00462E86" w:rsidRDefault="00930D06" w:rsidP="00F00951">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C816" w14:textId="77777777" w:rsidR="00930D06" w:rsidRPr="00462E86" w:rsidRDefault="00930D06" w:rsidP="00F00951">
            <w:pPr>
              <w:snapToGrid w:val="0"/>
              <w:rPr>
                <w:rFonts w:ascii="Times New Roman" w:hAnsi="Times New Roman" w:cs="Times New Roman"/>
                <w:bCs/>
                <w:lang w:eastAsia="ar-SA"/>
              </w:rPr>
            </w:pPr>
          </w:p>
        </w:tc>
      </w:tr>
      <w:tr w:rsidR="00930D06" w:rsidRPr="00462E86" w14:paraId="4B0C4D3B"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D661F4A" w14:textId="77777777" w:rsidR="00930D06" w:rsidRPr="00462E86" w:rsidRDefault="00930D06" w:rsidP="00F00951">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31CB36DF" w14:textId="77777777" w:rsidR="00930D06" w:rsidRPr="00462E86" w:rsidRDefault="00930D06" w:rsidP="00F00951">
            <w:pPr>
              <w:snapToGrid w:val="0"/>
              <w:rPr>
                <w:rFonts w:ascii="Times New Roman" w:hAnsi="Times New Roman" w:cs="Times New Roman"/>
                <w:lang w:eastAsia="ar-SA"/>
              </w:rPr>
            </w:pPr>
          </w:p>
          <w:p w14:paraId="5C04CC72" w14:textId="77777777" w:rsidR="00930D06" w:rsidRPr="00462E86" w:rsidRDefault="00930D06" w:rsidP="00F00951">
            <w:pPr>
              <w:rPr>
                <w:rFonts w:ascii="Times New Roman" w:hAnsi="Times New Roman" w:cs="Times New Roman"/>
                <w:lang w:eastAsia="ar-SA"/>
              </w:rPr>
            </w:pPr>
          </w:p>
          <w:p w14:paraId="3F241D89" w14:textId="77777777" w:rsidR="00930D06" w:rsidRPr="00462E86" w:rsidRDefault="00930D06" w:rsidP="00F00951">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EEBA" w14:textId="77777777" w:rsidR="00930D06" w:rsidRPr="00462E86" w:rsidRDefault="00930D06" w:rsidP="00F00951">
            <w:pPr>
              <w:snapToGrid w:val="0"/>
              <w:rPr>
                <w:rFonts w:ascii="Times New Roman" w:hAnsi="Times New Roman" w:cs="Times New Roman"/>
                <w:lang w:eastAsia="ar-SA"/>
              </w:rPr>
            </w:pPr>
          </w:p>
        </w:tc>
      </w:tr>
    </w:tbl>
    <w:p w14:paraId="31FBAD59" w14:textId="77777777" w:rsidR="00930D06" w:rsidRPr="00462E86" w:rsidRDefault="00930D06" w:rsidP="00930D06">
      <w:pPr>
        <w:tabs>
          <w:tab w:val="left" w:pos="360"/>
        </w:tabs>
        <w:jc w:val="both"/>
        <w:rPr>
          <w:rFonts w:ascii="Times New Roman" w:hAnsi="Times New Roman" w:cs="Times New Roman"/>
        </w:rPr>
      </w:pPr>
    </w:p>
    <w:p w14:paraId="1F35EBCD" w14:textId="77777777" w:rsidR="00930D06" w:rsidRPr="00462E86" w:rsidRDefault="00930D06" w:rsidP="00930D06">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72A3E159" w14:textId="77777777" w:rsidR="00930D06" w:rsidRPr="00462E86" w:rsidRDefault="00930D06" w:rsidP="00930D06">
      <w:pPr>
        <w:numPr>
          <w:ilvl w:val="0"/>
          <w:numId w:val="34"/>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14091749" w14:textId="77777777" w:rsidR="00930D06" w:rsidRPr="00462E86" w:rsidRDefault="00930D06" w:rsidP="00930D06">
      <w:pPr>
        <w:tabs>
          <w:tab w:val="left" w:pos="360"/>
        </w:tabs>
        <w:ind w:left="284" w:hanging="284"/>
        <w:jc w:val="both"/>
        <w:rPr>
          <w:rFonts w:ascii="Times New Roman" w:eastAsia="TimesNewRomanPSMT" w:hAnsi="Times New Roman" w:cs="Times New Roman"/>
          <w:b/>
          <w:bCs/>
          <w:sz w:val="4"/>
          <w:lang w:eastAsia="pl-PL"/>
        </w:rPr>
      </w:pPr>
    </w:p>
    <w:p w14:paraId="3BCEFA0D" w14:textId="77777777" w:rsidR="00930D06" w:rsidRPr="00462E86" w:rsidRDefault="00930D06" w:rsidP="00930D06">
      <w:pPr>
        <w:numPr>
          <w:ilvl w:val="0"/>
          <w:numId w:val="34"/>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0E5B96D9" w14:textId="77777777" w:rsidR="00930D06" w:rsidRPr="00462E86" w:rsidRDefault="00930D06" w:rsidP="00930D06">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30D06" w:rsidRPr="00462E86" w14:paraId="4ED38F87" w14:textId="77777777" w:rsidTr="00F00951">
        <w:trPr>
          <w:trHeight w:val="23"/>
        </w:trPr>
        <w:tc>
          <w:tcPr>
            <w:tcW w:w="850" w:type="dxa"/>
            <w:tcBorders>
              <w:top w:val="single" w:sz="4" w:space="0" w:color="000000"/>
              <w:left w:val="single" w:sz="4" w:space="0" w:color="000000"/>
              <w:bottom w:val="single" w:sz="4" w:space="0" w:color="000000"/>
            </w:tcBorders>
            <w:shd w:val="clear" w:color="auto" w:fill="auto"/>
          </w:tcPr>
          <w:p w14:paraId="6AB6B94D" w14:textId="77777777" w:rsidR="00930D06" w:rsidRPr="00462E86" w:rsidRDefault="00930D06" w:rsidP="00F00951">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7EEFC132" w14:textId="77777777" w:rsidR="00930D06" w:rsidRPr="00462E86" w:rsidRDefault="00930D06" w:rsidP="00F00951">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30D06" w:rsidRPr="00462E86" w14:paraId="0D579E4B" w14:textId="77777777" w:rsidTr="00F00951">
        <w:trPr>
          <w:trHeight w:val="216"/>
        </w:trPr>
        <w:tc>
          <w:tcPr>
            <w:tcW w:w="850" w:type="dxa"/>
            <w:tcBorders>
              <w:top w:val="single" w:sz="4" w:space="0" w:color="000000"/>
              <w:left w:val="single" w:sz="4" w:space="0" w:color="000000"/>
              <w:bottom w:val="single" w:sz="4" w:space="0" w:color="000000"/>
            </w:tcBorders>
            <w:shd w:val="clear" w:color="auto" w:fill="auto"/>
          </w:tcPr>
          <w:p w14:paraId="25360B55" w14:textId="77777777" w:rsidR="00930D06" w:rsidRPr="00462E86" w:rsidRDefault="00930D06" w:rsidP="00F00951">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255D74D4" w14:textId="77777777" w:rsidR="00930D06" w:rsidRPr="00462E86" w:rsidRDefault="00930D06" w:rsidP="00F00951">
            <w:pPr>
              <w:tabs>
                <w:tab w:val="left" w:pos="-1843"/>
              </w:tabs>
              <w:snapToGrid w:val="0"/>
              <w:spacing w:before="60" w:after="60"/>
              <w:jc w:val="center"/>
              <w:rPr>
                <w:rFonts w:ascii="Times New Roman" w:hAnsi="Times New Roman" w:cs="Times New Roman"/>
                <w:sz w:val="28"/>
              </w:rPr>
            </w:pPr>
          </w:p>
        </w:tc>
      </w:tr>
    </w:tbl>
    <w:p w14:paraId="75605C57" w14:textId="77777777" w:rsidR="00930D06" w:rsidRPr="00462E86" w:rsidRDefault="00930D06" w:rsidP="00930D06">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0CC35F2F" w14:textId="77777777" w:rsidR="00930D06" w:rsidRPr="00462E86" w:rsidRDefault="00930D06" w:rsidP="00930D06">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3E273F01" w14:textId="77777777" w:rsidR="00930D06" w:rsidRPr="00462E86" w:rsidRDefault="00930D06" w:rsidP="00930D06">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02A8D44C" w14:textId="77777777" w:rsidR="00930D06" w:rsidRPr="00462E86" w:rsidRDefault="00930D06" w:rsidP="00930D06">
      <w:pPr>
        <w:tabs>
          <w:tab w:val="left" w:pos="540"/>
        </w:tabs>
        <w:snapToGrid w:val="0"/>
        <w:jc w:val="right"/>
        <w:rPr>
          <w:rFonts w:ascii="Times New Roman" w:eastAsia="Arial" w:hAnsi="Times New Roman" w:cs="Times New Roman"/>
          <w:i/>
          <w:sz w:val="18"/>
          <w:szCs w:val="18"/>
          <w:lang w:eastAsia="ar-SA"/>
        </w:rPr>
      </w:pPr>
    </w:p>
    <w:p w14:paraId="21E50D4D" w14:textId="77777777" w:rsidR="00930D06" w:rsidRPr="00462E86" w:rsidRDefault="00930D06" w:rsidP="00930D06">
      <w:pPr>
        <w:tabs>
          <w:tab w:val="left" w:pos="540"/>
        </w:tabs>
        <w:snapToGrid w:val="0"/>
        <w:rPr>
          <w:rFonts w:ascii="Times New Roman" w:eastAsia="Arial" w:hAnsi="Times New Roman" w:cs="Times New Roman"/>
          <w:i/>
          <w:sz w:val="18"/>
          <w:szCs w:val="18"/>
          <w:lang w:eastAsia="ar-SA"/>
        </w:rPr>
      </w:pPr>
    </w:p>
    <w:p w14:paraId="6B3C0476" w14:textId="77777777" w:rsidR="00930D06" w:rsidRPr="00462E86" w:rsidRDefault="00930D06" w:rsidP="00930D06">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78840A44" w14:textId="77777777" w:rsidR="00930D06" w:rsidRPr="00462E86" w:rsidRDefault="00930D06" w:rsidP="00930D06">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C8AC604" w14:textId="77777777" w:rsidR="00930D06" w:rsidRPr="00462E86" w:rsidRDefault="00930D06" w:rsidP="00930D06">
      <w:pPr>
        <w:ind w:left="284" w:hanging="284"/>
        <w:jc w:val="both"/>
        <w:rPr>
          <w:rFonts w:ascii="Times New Roman" w:hAnsi="Times New Roman" w:cs="Times New Roman"/>
        </w:rPr>
      </w:pPr>
    </w:p>
    <w:p w14:paraId="31F23357" w14:textId="5B4D2551" w:rsidR="00930D06" w:rsidRPr="00632633" w:rsidRDefault="00930D06" w:rsidP="0063263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33A870D1" w14:textId="722936B0" w:rsidR="00930D06" w:rsidRDefault="00930D06" w:rsidP="00930D06">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487CAF">
        <w:rPr>
          <w:rFonts w:ascii="Times New Roman" w:hAnsi="Times New Roman" w:cs="Times New Roman"/>
        </w:rPr>
        <w:t>6</w:t>
      </w:r>
      <w:r>
        <w:rPr>
          <w:rFonts w:ascii="Times New Roman" w:hAnsi="Times New Roman" w:cs="Times New Roman"/>
        </w:rPr>
        <w:t xml:space="preserve"> </w:t>
      </w:r>
    </w:p>
    <w:p w14:paraId="7E157316" w14:textId="4C53C55F" w:rsidR="00930D06" w:rsidRPr="00632633" w:rsidRDefault="00930D06" w:rsidP="0063263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17ED0111" w14:textId="4E05CEAD" w:rsidR="00930D06" w:rsidRPr="00C82436" w:rsidRDefault="00930D06" w:rsidP="00930D0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F1EF0">
        <w:rPr>
          <w:rFonts w:ascii="Times New Roman" w:hAnsi="Times New Roman" w:cs="Times New Roman"/>
          <w:bCs/>
          <w:color w:val="000000"/>
          <w:sz w:val="20"/>
          <w:szCs w:val="20"/>
        </w:rPr>
        <w:t>14</w:t>
      </w:r>
      <w:r>
        <w:rPr>
          <w:rFonts w:ascii="Times New Roman" w:hAnsi="Times New Roman" w:cs="Times New Roman"/>
          <w:bCs/>
          <w:color w:val="000000"/>
          <w:sz w:val="20"/>
          <w:szCs w:val="20"/>
        </w:rPr>
        <w:t>.202</w:t>
      </w:r>
      <w:r w:rsidR="00632633">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A4E9634" w14:textId="77777777" w:rsidR="00930D06" w:rsidRDefault="00930D06" w:rsidP="00930D06">
      <w:pPr>
        <w:tabs>
          <w:tab w:val="center" w:pos="1260"/>
        </w:tabs>
        <w:rPr>
          <w:sz w:val="20"/>
        </w:rPr>
      </w:pPr>
      <w:r>
        <w:rPr>
          <w:sz w:val="20"/>
        </w:rPr>
        <w:tab/>
      </w:r>
    </w:p>
    <w:p w14:paraId="33E54F77" w14:textId="77777777" w:rsidR="00930D06" w:rsidRPr="00C70FFA" w:rsidRDefault="00930D06" w:rsidP="00930D0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F264465" w14:textId="77777777" w:rsidR="00930D06" w:rsidRPr="00D438ED" w:rsidRDefault="00930D06" w:rsidP="00930D0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A1AD16C" w14:textId="77777777" w:rsidR="00930D06" w:rsidRPr="003166B6" w:rsidRDefault="00930D06" w:rsidP="00930D0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71E10A74" w14:textId="77777777" w:rsidR="00930D06" w:rsidRPr="00632633" w:rsidRDefault="00930D06" w:rsidP="00930D06">
      <w:pPr>
        <w:rPr>
          <w:rFonts w:ascii="Times New Roman" w:hAnsi="Times New Roman" w:cs="Times New Roman"/>
          <w:sz w:val="20"/>
          <w:szCs w:val="20"/>
        </w:rPr>
      </w:pPr>
    </w:p>
    <w:p w14:paraId="615AE579" w14:textId="77777777" w:rsidR="00930D06" w:rsidRPr="00632633" w:rsidRDefault="00930D06" w:rsidP="00930D06">
      <w:pPr>
        <w:tabs>
          <w:tab w:val="left" w:pos="540"/>
        </w:tabs>
        <w:snapToGrid w:val="0"/>
        <w:jc w:val="center"/>
        <w:rPr>
          <w:rFonts w:ascii="Times New Roman" w:hAnsi="Times New Roman" w:cs="Times New Roman"/>
          <w:sz w:val="20"/>
          <w:szCs w:val="20"/>
        </w:rPr>
      </w:pPr>
      <w:r w:rsidRPr="00632633">
        <w:rPr>
          <w:rFonts w:ascii="Times New Roman" w:hAnsi="Times New Roman" w:cs="Times New Roman"/>
          <w:b/>
          <w:iCs/>
          <w:sz w:val="20"/>
          <w:szCs w:val="20"/>
          <w:lang w:eastAsia="ar-SA"/>
        </w:rPr>
        <w:t xml:space="preserve">Zobowiązanie </w:t>
      </w:r>
      <w:r w:rsidRPr="00632633">
        <w:rPr>
          <w:rFonts w:ascii="Times New Roman" w:hAnsi="Times New Roman" w:cs="Times New Roman"/>
          <w:b/>
          <w:sz w:val="20"/>
          <w:szCs w:val="20"/>
          <w:lang w:eastAsia="ar-SA"/>
        </w:rPr>
        <w:t>podmiotu udostępniającego zasoby do oddania Wykonawcy do dyspozycji niezbędnych zasobów na potrzeby realizacji zamówienia</w:t>
      </w:r>
    </w:p>
    <w:p w14:paraId="77222AFF" w14:textId="77777777" w:rsidR="00930D06" w:rsidRPr="00632633" w:rsidRDefault="00930D06" w:rsidP="00930D06">
      <w:pPr>
        <w:tabs>
          <w:tab w:val="left" w:pos="540"/>
        </w:tabs>
        <w:jc w:val="center"/>
        <w:rPr>
          <w:rFonts w:ascii="Times New Roman" w:hAnsi="Times New Roman" w:cs="Times New Roman"/>
          <w:sz w:val="20"/>
          <w:szCs w:val="20"/>
        </w:rPr>
      </w:pPr>
    </w:p>
    <w:p w14:paraId="74D862E2" w14:textId="386BDD6F" w:rsidR="00930D06" w:rsidRPr="00632633" w:rsidRDefault="00930D06" w:rsidP="00632633">
      <w:pPr>
        <w:jc w:val="both"/>
        <w:rPr>
          <w:rFonts w:ascii="Times New Roman" w:hAnsi="Times New Roman" w:cs="Times New Roman"/>
          <w:sz w:val="20"/>
          <w:szCs w:val="20"/>
        </w:rPr>
      </w:pPr>
      <w:r w:rsidRPr="00632633">
        <w:rPr>
          <w:rFonts w:ascii="Times New Roman" w:hAnsi="Times New Roman" w:cs="Times New Roman"/>
          <w:sz w:val="20"/>
          <w:szCs w:val="20"/>
          <w:lang w:eastAsia="ar-SA"/>
        </w:rPr>
        <w:t>do zamówienia publicznego pn.</w:t>
      </w:r>
      <w:r w:rsidRPr="00632633">
        <w:rPr>
          <w:rFonts w:ascii="Times New Roman" w:hAnsi="Times New Roman" w:cs="Times New Roman"/>
          <w:b/>
          <w:sz w:val="20"/>
          <w:szCs w:val="20"/>
        </w:rPr>
        <w:t xml:space="preserve"> </w:t>
      </w:r>
      <w:r w:rsidRPr="00632633">
        <w:rPr>
          <w:rFonts w:ascii="Times New Roman" w:hAnsi="Times New Roman" w:cs="Times New Roman"/>
          <w:b/>
          <w:bCs/>
          <w:sz w:val="20"/>
          <w:szCs w:val="20"/>
        </w:rPr>
        <w:t>„</w:t>
      </w:r>
      <w:r w:rsidR="00632633" w:rsidRPr="00632633">
        <w:rPr>
          <w:rFonts w:ascii="Times New Roman" w:hAnsi="Times New Roman" w:cs="Times New Roman"/>
          <w:b/>
          <w:bCs/>
          <w:sz w:val="20"/>
          <w:szCs w:val="20"/>
        </w:rPr>
        <w:t xml:space="preserve">Rozbudowa istniejącego placu zabaw o huśtawkę, zjazd linowy, urządzenie </w:t>
      </w:r>
      <w:proofErr w:type="spellStart"/>
      <w:r w:rsidR="00632633" w:rsidRPr="00632633">
        <w:rPr>
          <w:rFonts w:ascii="Times New Roman" w:hAnsi="Times New Roman" w:cs="Times New Roman"/>
          <w:b/>
          <w:bCs/>
          <w:sz w:val="20"/>
          <w:szCs w:val="20"/>
        </w:rPr>
        <w:t>street</w:t>
      </w:r>
      <w:proofErr w:type="spellEnd"/>
      <w:r w:rsidR="00632633" w:rsidRPr="00632633">
        <w:rPr>
          <w:rFonts w:ascii="Times New Roman" w:hAnsi="Times New Roman" w:cs="Times New Roman"/>
          <w:b/>
          <w:bCs/>
          <w:sz w:val="20"/>
          <w:szCs w:val="20"/>
        </w:rPr>
        <w:t xml:space="preserve"> </w:t>
      </w:r>
      <w:proofErr w:type="spellStart"/>
      <w:r w:rsidR="00632633" w:rsidRPr="00632633">
        <w:rPr>
          <w:rFonts w:ascii="Times New Roman" w:hAnsi="Times New Roman" w:cs="Times New Roman"/>
          <w:b/>
          <w:bCs/>
          <w:sz w:val="20"/>
          <w:szCs w:val="20"/>
        </w:rPr>
        <w:t>workaut</w:t>
      </w:r>
      <w:proofErr w:type="spellEnd"/>
      <w:r w:rsidR="00632633" w:rsidRPr="00632633">
        <w:rPr>
          <w:rFonts w:ascii="Times New Roman" w:hAnsi="Times New Roman" w:cs="Times New Roman"/>
          <w:b/>
          <w:bCs/>
          <w:sz w:val="20"/>
          <w:szCs w:val="20"/>
        </w:rPr>
        <w:t>, zestaw zabawowy ławki w ilości 3 szt. w miejscowości Odolion, Gmina Aleksandrów Kujawski</w:t>
      </w:r>
      <w:r w:rsidRPr="00632633">
        <w:rPr>
          <w:rFonts w:ascii="Times New Roman" w:hAnsi="Times New Roman" w:cs="Times New Roman"/>
          <w:b/>
          <w:bCs/>
          <w:sz w:val="20"/>
          <w:szCs w:val="20"/>
        </w:rPr>
        <w:t xml:space="preserve">” </w:t>
      </w:r>
    </w:p>
    <w:p w14:paraId="2C5667D2" w14:textId="77777777" w:rsidR="00930D06" w:rsidRPr="00632633" w:rsidRDefault="00930D06" w:rsidP="00930D06">
      <w:pPr>
        <w:jc w:val="both"/>
        <w:rPr>
          <w:rFonts w:ascii="Times New Roman" w:hAnsi="Times New Roman" w:cs="Times New Roman"/>
          <w:b/>
          <w:color w:val="000000"/>
          <w:spacing w:val="-2"/>
          <w:sz w:val="20"/>
          <w:szCs w:val="20"/>
          <w:lang w:eastAsia="ar-SA"/>
        </w:rPr>
      </w:pPr>
    </w:p>
    <w:p w14:paraId="09D9B68A" w14:textId="77777777" w:rsidR="00930D06" w:rsidRPr="003166B6" w:rsidRDefault="00930D06" w:rsidP="00930D06">
      <w:pPr>
        <w:tabs>
          <w:tab w:val="left" w:pos="360"/>
        </w:tabs>
        <w:jc w:val="both"/>
        <w:rPr>
          <w:rFonts w:ascii="Times New Roman" w:eastAsia="Arial" w:hAnsi="Times New Roman" w:cs="Times New Roman"/>
          <w:b/>
          <w:bCs/>
          <w:i/>
          <w:iCs/>
          <w:sz w:val="6"/>
        </w:rPr>
      </w:pPr>
    </w:p>
    <w:p w14:paraId="003C780C" w14:textId="77777777" w:rsidR="00930D06" w:rsidRPr="003166B6" w:rsidRDefault="00930D06" w:rsidP="00930D06">
      <w:pPr>
        <w:tabs>
          <w:tab w:val="left" w:pos="360"/>
        </w:tabs>
        <w:jc w:val="both"/>
        <w:rPr>
          <w:rFonts w:ascii="Times New Roman" w:hAnsi="Times New Roman" w:cs="Times New Roman"/>
          <w:i/>
          <w:sz w:val="2"/>
        </w:rPr>
      </w:pPr>
    </w:p>
    <w:p w14:paraId="2AD60268" w14:textId="77777777" w:rsidR="00930D06" w:rsidRPr="003166B6" w:rsidRDefault="00930D06" w:rsidP="00930D06">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930D06" w:rsidRPr="00632633" w14:paraId="4DC8FFDA" w14:textId="77777777" w:rsidTr="00F00951">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6F272366" w14:textId="77777777" w:rsidR="00930D06" w:rsidRPr="00632633" w:rsidRDefault="00930D06" w:rsidP="00F00951">
            <w:pPr>
              <w:snapToGrid w:val="0"/>
              <w:jc w:val="center"/>
              <w:rPr>
                <w:rFonts w:ascii="Times New Roman" w:hAnsi="Times New Roman" w:cs="Times New Roman"/>
                <w:b/>
                <w:sz w:val="20"/>
                <w:szCs w:val="20"/>
              </w:rPr>
            </w:pPr>
            <w:r w:rsidRPr="00632633">
              <w:rPr>
                <w:rFonts w:ascii="Times New Roman" w:hAnsi="Times New Roman" w:cs="Times New Roman"/>
                <w:b/>
                <w:sz w:val="20"/>
                <w:szCs w:val="20"/>
                <w:lang w:eastAsia="ar-SA"/>
              </w:rPr>
              <w:t>Nazwa podmiotu</w:t>
            </w:r>
            <w:r w:rsidRPr="00632633">
              <w:rPr>
                <w:rFonts w:ascii="Times New Roman" w:hAnsi="Times New Roman" w:cs="Times New Roman"/>
                <w:sz w:val="20"/>
                <w:szCs w:val="20"/>
              </w:rPr>
              <w:t xml:space="preserve"> </w:t>
            </w:r>
            <w:r w:rsidRPr="00632633">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4B86038E" w14:textId="77777777" w:rsidR="00930D06" w:rsidRPr="00632633" w:rsidRDefault="00930D06" w:rsidP="00F00951">
            <w:pPr>
              <w:snapToGrid w:val="0"/>
              <w:jc w:val="center"/>
              <w:rPr>
                <w:rFonts w:ascii="Times New Roman" w:hAnsi="Times New Roman" w:cs="Times New Roman"/>
                <w:b/>
                <w:sz w:val="20"/>
                <w:szCs w:val="20"/>
              </w:rPr>
            </w:pPr>
            <w:r w:rsidRPr="00632633">
              <w:rPr>
                <w:rFonts w:ascii="Times New Roman" w:hAnsi="Times New Roman" w:cs="Times New Roman"/>
                <w:b/>
                <w:sz w:val="20"/>
                <w:szCs w:val="20"/>
                <w:lang w:eastAsia="ar-SA"/>
              </w:rPr>
              <w:t>Adres podmiotu</w:t>
            </w:r>
            <w:r w:rsidRPr="00632633">
              <w:rPr>
                <w:rFonts w:ascii="Times New Roman" w:hAnsi="Times New Roman" w:cs="Times New Roman"/>
                <w:sz w:val="20"/>
                <w:szCs w:val="20"/>
              </w:rPr>
              <w:t xml:space="preserve"> </w:t>
            </w:r>
            <w:r w:rsidRPr="00632633">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3008" w14:textId="77777777" w:rsidR="00930D06" w:rsidRPr="00632633" w:rsidRDefault="00930D06" w:rsidP="00F00951">
            <w:pPr>
              <w:tabs>
                <w:tab w:val="left" w:pos="1296"/>
              </w:tabs>
              <w:snapToGrid w:val="0"/>
              <w:ind w:left="1296" w:hanging="1296"/>
              <w:jc w:val="center"/>
              <w:rPr>
                <w:rFonts w:ascii="Times New Roman" w:hAnsi="Times New Roman" w:cs="Times New Roman"/>
                <w:b/>
                <w:sz w:val="20"/>
                <w:szCs w:val="20"/>
              </w:rPr>
            </w:pPr>
            <w:r w:rsidRPr="00632633">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F968DC0" w14:textId="77777777" w:rsidR="00930D06" w:rsidRPr="00632633" w:rsidRDefault="00930D06" w:rsidP="00F00951">
            <w:pPr>
              <w:tabs>
                <w:tab w:val="left" w:pos="1296"/>
              </w:tabs>
              <w:snapToGrid w:val="0"/>
              <w:ind w:left="1296" w:hanging="1296"/>
              <w:jc w:val="center"/>
              <w:rPr>
                <w:rFonts w:ascii="Times New Roman" w:hAnsi="Times New Roman" w:cs="Times New Roman"/>
                <w:b/>
                <w:sz w:val="20"/>
                <w:szCs w:val="20"/>
              </w:rPr>
            </w:pPr>
            <w:r w:rsidRPr="00632633">
              <w:rPr>
                <w:rFonts w:ascii="Times New Roman" w:hAnsi="Times New Roman" w:cs="Times New Roman"/>
                <w:b/>
                <w:sz w:val="20"/>
                <w:szCs w:val="20"/>
              </w:rPr>
              <w:t>NIP</w:t>
            </w:r>
          </w:p>
        </w:tc>
      </w:tr>
      <w:tr w:rsidR="00930D06" w:rsidRPr="00632633" w14:paraId="53378EDB" w14:textId="77777777" w:rsidTr="006E1FDD">
        <w:trPr>
          <w:cantSplit/>
          <w:trHeight w:val="411"/>
        </w:trPr>
        <w:tc>
          <w:tcPr>
            <w:tcW w:w="3261" w:type="dxa"/>
            <w:tcBorders>
              <w:top w:val="single" w:sz="4" w:space="0" w:color="000000"/>
              <w:left w:val="single" w:sz="4" w:space="0" w:color="000000"/>
              <w:bottom w:val="single" w:sz="4" w:space="0" w:color="000000"/>
            </w:tcBorders>
            <w:shd w:val="clear" w:color="auto" w:fill="auto"/>
            <w:vAlign w:val="center"/>
          </w:tcPr>
          <w:p w14:paraId="743AB502" w14:textId="77777777" w:rsidR="00930D06" w:rsidRPr="00632633" w:rsidRDefault="00930D06" w:rsidP="00F00951">
            <w:pPr>
              <w:rPr>
                <w:rFonts w:ascii="Times New Roman" w:hAnsi="Times New Roman" w:cs="Times New Roman"/>
                <w:sz w:val="20"/>
                <w:szCs w:val="20"/>
                <w:lang w:eastAsia="ar-SA"/>
              </w:rPr>
            </w:pPr>
          </w:p>
          <w:p w14:paraId="0B3F02B1" w14:textId="77777777" w:rsidR="00930D06" w:rsidRPr="00632633" w:rsidRDefault="00930D06" w:rsidP="00F00951">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B57089C" w14:textId="77777777" w:rsidR="00930D06" w:rsidRPr="00632633" w:rsidRDefault="00930D06" w:rsidP="00F00951">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F20704" w14:textId="77777777" w:rsidR="00930D06" w:rsidRPr="00632633" w:rsidRDefault="00930D06" w:rsidP="00F00951">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7403DCB9" w14:textId="77777777" w:rsidR="00930D06" w:rsidRPr="00632633" w:rsidRDefault="00930D06" w:rsidP="00F00951">
            <w:pPr>
              <w:snapToGrid w:val="0"/>
              <w:rPr>
                <w:rFonts w:ascii="Times New Roman" w:hAnsi="Times New Roman" w:cs="Times New Roman"/>
                <w:sz w:val="20"/>
                <w:szCs w:val="20"/>
                <w:lang w:eastAsia="ar-SA"/>
              </w:rPr>
            </w:pPr>
          </w:p>
        </w:tc>
      </w:tr>
    </w:tbl>
    <w:p w14:paraId="157045E5" w14:textId="77777777" w:rsidR="00930D06" w:rsidRPr="003166B6" w:rsidRDefault="00930D06" w:rsidP="00930D06">
      <w:pPr>
        <w:tabs>
          <w:tab w:val="left" w:pos="360"/>
        </w:tabs>
        <w:jc w:val="both"/>
        <w:rPr>
          <w:rFonts w:ascii="Times New Roman" w:hAnsi="Times New Roman" w:cs="Times New Roman"/>
          <w:sz w:val="4"/>
          <w:lang w:eastAsia="ar-SA"/>
        </w:rPr>
      </w:pPr>
    </w:p>
    <w:p w14:paraId="0F362FF8" w14:textId="4CBD5162" w:rsidR="00930D06" w:rsidRPr="00632633" w:rsidRDefault="00930D06" w:rsidP="00632633">
      <w:pPr>
        <w:jc w:val="both"/>
        <w:rPr>
          <w:rFonts w:ascii="Times New Roman" w:hAnsi="Times New Roman" w:cs="Times New Roman"/>
          <w:sz w:val="20"/>
          <w:szCs w:val="20"/>
        </w:rPr>
      </w:pPr>
      <w:r w:rsidRPr="00632633">
        <w:rPr>
          <w:rFonts w:ascii="Times New Roman" w:hAnsi="Times New Roman" w:cs="Times New Roman"/>
          <w:sz w:val="20"/>
          <w:szCs w:val="20"/>
          <w:lang w:eastAsia="ar-SA"/>
        </w:rPr>
        <w:t xml:space="preserve">Zobowiązuję się do oddania swoich zasobów przy wykonywaniu zamówienia pn. </w:t>
      </w:r>
      <w:r w:rsidRPr="00632633">
        <w:rPr>
          <w:rFonts w:ascii="Times New Roman" w:hAnsi="Times New Roman"/>
          <w:b/>
          <w:bCs/>
          <w:sz w:val="20"/>
          <w:szCs w:val="20"/>
        </w:rPr>
        <w:t>„</w:t>
      </w:r>
      <w:r w:rsidR="00632633" w:rsidRPr="00632633">
        <w:rPr>
          <w:rFonts w:ascii="Times New Roman" w:hAnsi="Times New Roman" w:cs="Times New Roman"/>
          <w:b/>
          <w:bCs/>
          <w:sz w:val="20"/>
          <w:szCs w:val="20"/>
        </w:rPr>
        <w:t xml:space="preserve">Rozbudowa istniejącego placu zabaw o huśtawkę, zjazd linowy, urządzenie </w:t>
      </w:r>
      <w:proofErr w:type="spellStart"/>
      <w:r w:rsidR="00632633" w:rsidRPr="00632633">
        <w:rPr>
          <w:rFonts w:ascii="Times New Roman" w:hAnsi="Times New Roman" w:cs="Times New Roman"/>
          <w:b/>
          <w:bCs/>
          <w:sz w:val="20"/>
          <w:szCs w:val="20"/>
        </w:rPr>
        <w:t>street</w:t>
      </w:r>
      <w:proofErr w:type="spellEnd"/>
      <w:r w:rsidR="00632633" w:rsidRPr="00632633">
        <w:rPr>
          <w:rFonts w:ascii="Times New Roman" w:hAnsi="Times New Roman" w:cs="Times New Roman"/>
          <w:b/>
          <w:bCs/>
          <w:sz w:val="20"/>
          <w:szCs w:val="20"/>
        </w:rPr>
        <w:t xml:space="preserve"> </w:t>
      </w:r>
      <w:proofErr w:type="spellStart"/>
      <w:r w:rsidR="00632633" w:rsidRPr="00632633">
        <w:rPr>
          <w:rFonts w:ascii="Times New Roman" w:hAnsi="Times New Roman" w:cs="Times New Roman"/>
          <w:b/>
          <w:bCs/>
          <w:sz w:val="20"/>
          <w:szCs w:val="20"/>
        </w:rPr>
        <w:t>workaut</w:t>
      </w:r>
      <w:proofErr w:type="spellEnd"/>
      <w:r w:rsidR="00632633" w:rsidRPr="00632633">
        <w:rPr>
          <w:rFonts w:ascii="Times New Roman" w:hAnsi="Times New Roman" w:cs="Times New Roman"/>
          <w:b/>
          <w:bCs/>
          <w:sz w:val="20"/>
          <w:szCs w:val="20"/>
        </w:rPr>
        <w:t>, zestaw zabawowy ławki w ilości 3 szt. w miejscowości Odolion, Gmina Aleksandrów Kujawski</w:t>
      </w:r>
      <w:r w:rsidRPr="00632633">
        <w:rPr>
          <w:rFonts w:ascii="Times New Roman" w:hAnsi="Times New Roman"/>
          <w:b/>
          <w:bCs/>
          <w:sz w:val="20"/>
          <w:szCs w:val="20"/>
        </w:rPr>
        <w:t>”</w:t>
      </w:r>
      <w:r w:rsidRPr="00632633">
        <w:rPr>
          <w:rFonts w:ascii="Times New Roman" w:hAnsi="Times New Roman"/>
          <w:b/>
          <w:bCs/>
          <w:iCs/>
          <w:sz w:val="20"/>
          <w:szCs w:val="20"/>
        </w:rPr>
        <w:t xml:space="preserve">  </w:t>
      </w:r>
      <w:r w:rsidRPr="00632633">
        <w:rPr>
          <w:rFonts w:ascii="Times New Roman" w:hAnsi="Times New Roman" w:cs="Times New Roman"/>
          <w:sz w:val="20"/>
          <w:szCs w:val="20"/>
          <w:lang w:eastAsia="ar-SA"/>
        </w:rPr>
        <w:t>do dyspozycji Wykonawcy</w:t>
      </w:r>
    </w:p>
    <w:p w14:paraId="2CDB0567" w14:textId="77777777" w:rsidR="00930D06" w:rsidRPr="003166B6" w:rsidRDefault="00930D06" w:rsidP="00930D06">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96AFEC2" w14:textId="77777777" w:rsidR="00930D06" w:rsidRPr="003166B6" w:rsidRDefault="00930D06" w:rsidP="00930D06">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48BC371C" w14:textId="77777777" w:rsidR="00930D06" w:rsidRPr="00632633" w:rsidRDefault="00930D06" w:rsidP="00930D06">
      <w:pPr>
        <w:rPr>
          <w:rFonts w:ascii="Times New Roman" w:hAnsi="Times New Roman" w:cs="Times New Roman"/>
          <w:sz w:val="20"/>
          <w:szCs w:val="20"/>
        </w:rPr>
      </w:pPr>
      <w:r w:rsidRPr="00632633">
        <w:rPr>
          <w:rFonts w:ascii="Times New Roman" w:hAnsi="Times New Roman" w:cs="Times New Roman"/>
          <w:sz w:val="20"/>
          <w:szCs w:val="20"/>
          <w:lang w:eastAsia="ar-SA"/>
        </w:rPr>
        <w:t>Oświadczam, iż:</w:t>
      </w:r>
    </w:p>
    <w:p w14:paraId="779B16D1" w14:textId="77777777" w:rsidR="00930D06" w:rsidRPr="00632633" w:rsidRDefault="00930D06" w:rsidP="006E1FDD">
      <w:pPr>
        <w:pStyle w:val="Akapitzlist"/>
        <w:numPr>
          <w:ilvl w:val="0"/>
          <w:numId w:val="37"/>
        </w:numPr>
        <w:autoSpaceDN/>
        <w:spacing w:before="0"/>
        <w:ind w:left="426" w:hanging="426"/>
        <w:contextualSpacing/>
        <w:jc w:val="left"/>
        <w:rPr>
          <w:rFonts w:ascii="Times New Roman" w:hAnsi="Times New Roman" w:cs="Times New Roman"/>
          <w:sz w:val="20"/>
          <w:szCs w:val="20"/>
        </w:rPr>
      </w:pPr>
      <w:r w:rsidRPr="00632633">
        <w:rPr>
          <w:rFonts w:ascii="Times New Roman" w:hAnsi="Times New Roman" w:cs="Times New Roman"/>
          <w:sz w:val="20"/>
          <w:szCs w:val="20"/>
          <w:lang w:eastAsia="ar-SA"/>
        </w:rPr>
        <w:t>udostępniam ww. Wykonawcy zasoby w następującym zakresie:</w:t>
      </w:r>
    </w:p>
    <w:p w14:paraId="13C7547A" w14:textId="0F220B17" w:rsidR="00930D06" w:rsidRPr="00632633" w:rsidRDefault="00930D06" w:rsidP="006E1FDD">
      <w:pPr>
        <w:ind w:left="357"/>
        <w:rPr>
          <w:rFonts w:ascii="Times New Roman" w:hAnsi="Times New Roman" w:cs="Times New Roman"/>
          <w:sz w:val="20"/>
          <w:szCs w:val="20"/>
        </w:rPr>
      </w:pPr>
      <w:r w:rsidRPr="00632633">
        <w:rPr>
          <w:rFonts w:ascii="Times New Roman" w:eastAsia="Arial" w:hAnsi="Times New Roman" w:cs="Times New Roman"/>
          <w:sz w:val="20"/>
          <w:szCs w:val="20"/>
          <w:lang w:eastAsia="ar-SA"/>
        </w:rPr>
        <w:t>…………………………………………………………………………………………………</w:t>
      </w:r>
      <w:r w:rsidRPr="00632633">
        <w:rPr>
          <w:rFonts w:ascii="Times New Roman" w:hAnsi="Times New Roman" w:cs="Times New Roman"/>
          <w:sz w:val="20"/>
          <w:szCs w:val="20"/>
          <w:lang w:eastAsia="ar-SA"/>
        </w:rPr>
        <w:t>.……………………………………………………………………………………………………………</w:t>
      </w:r>
      <w:r w:rsidR="00632633">
        <w:rPr>
          <w:rFonts w:ascii="Times New Roman" w:hAnsi="Times New Roman" w:cs="Times New Roman"/>
          <w:sz w:val="20"/>
          <w:szCs w:val="20"/>
          <w:lang w:eastAsia="ar-SA"/>
        </w:rPr>
        <w:t>……………………</w:t>
      </w:r>
    </w:p>
    <w:p w14:paraId="61008C3C" w14:textId="00AE17B8" w:rsidR="00930D06" w:rsidRPr="003D368B" w:rsidRDefault="00930D06" w:rsidP="00930D06">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SWZ, przez udostępniane zasoby)</w:t>
      </w:r>
    </w:p>
    <w:p w14:paraId="6D10B150" w14:textId="77777777" w:rsidR="00930D06" w:rsidRPr="003166B6" w:rsidRDefault="00930D06" w:rsidP="00930D06">
      <w:pPr>
        <w:rPr>
          <w:rFonts w:ascii="Times New Roman" w:hAnsi="Times New Roman" w:cs="Times New Roman"/>
          <w:sz w:val="2"/>
          <w:lang w:eastAsia="ar-SA"/>
        </w:rPr>
      </w:pPr>
    </w:p>
    <w:p w14:paraId="346F29E6" w14:textId="77777777" w:rsidR="00930D06" w:rsidRPr="00632633" w:rsidRDefault="00930D06" w:rsidP="006E1FDD">
      <w:pPr>
        <w:numPr>
          <w:ilvl w:val="0"/>
          <w:numId w:val="37"/>
        </w:numPr>
        <w:autoSpaceDN/>
        <w:ind w:left="426" w:hanging="426"/>
        <w:jc w:val="both"/>
        <w:rPr>
          <w:rFonts w:ascii="Times New Roman" w:hAnsi="Times New Roman" w:cs="Times New Roman"/>
          <w:sz w:val="20"/>
          <w:szCs w:val="20"/>
        </w:rPr>
      </w:pPr>
      <w:r w:rsidRPr="00632633">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27A71C52" w14:textId="60B1F741" w:rsidR="00930D06" w:rsidRPr="00632633" w:rsidRDefault="00930D06" w:rsidP="006E1FDD">
      <w:pPr>
        <w:ind w:left="357"/>
        <w:rPr>
          <w:rFonts w:ascii="Times New Roman" w:hAnsi="Times New Roman" w:cs="Times New Roman"/>
          <w:sz w:val="20"/>
          <w:szCs w:val="20"/>
        </w:rPr>
      </w:pPr>
      <w:r w:rsidRPr="00632633">
        <w:rPr>
          <w:rFonts w:ascii="Times New Roman" w:hAnsi="Times New Roman" w:cs="Times New Roman"/>
          <w:sz w:val="20"/>
          <w:szCs w:val="20"/>
        </w:rPr>
        <w:t>………………………………………………………………………………………………</w:t>
      </w:r>
      <w:r w:rsidR="00632633">
        <w:rPr>
          <w:rFonts w:ascii="Times New Roman" w:hAnsi="Times New Roman" w:cs="Times New Roman"/>
          <w:sz w:val="20"/>
          <w:szCs w:val="20"/>
        </w:rPr>
        <w:t>………………….</w:t>
      </w:r>
    </w:p>
    <w:p w14:paraId="50F63F5E" w14:textId="77777777" w:rsidR="00930D06" w:rsidRPr="00632633" w:rsidRDefault="00930D06" w:rsidP="006E1FDD">
      <w:pPr>
        <w:widowControl/>
        <w:numPr>
          <w:ilvl w:val="0"/>
          <w:numId w:val="37"/>
        </w:numPr>
        <w:suppressAutoHyphens/>
        <w:autoSpaceDE/>
        <w:autoSpaceDN/>
        <w:ind w:left="426" w:hanging="426"/>
        <w:jc w:val="both"/>
        <w:rPr>
          <w:rFonts w:ascii="Times New Roman" w:hAnsi="Times New Roman" w:cs="Times New Roman"/>
          <w:sz w:val="20"/>
          <w:szCs w:val="20"/>
          <w:lang w:eastAsia="ar-SA"/>
        </w:rPr>
      </w:pPr>
      <w:r w:rsidRPr="00632633">
        <w:rPr>
          <w:rFonts w:ascii="Times New Roman" w:hAnsi="Times New Roman" w:cs="Times New Roman"/>
          <w:sz w:val="20"/>
          <w:szCs w:val="20"/>
          <w:lang w:eastAsia="ar-SA"/>
        </w:rPr>
        <w:t>okres udostępnienia Wykonawcy moich zasobów przy wykonywaniu zamówienia publicznego będzie następujący:</w:t>
      </w:r>
    </w:p>
    <w:p w14:paraId="11E9E13A" w14:textId="2920D3CA" w:rsidR="00930D06" w:rsidRPr="00632633" w:rsidRDefault="00930D06" w:rsidP="006E1FDD">
      <w:pPr>
        <w:ind w:left="357"/>
        <w:jc w:val="both"/>
        <w:rPr>
          <w:rFonts w:ascii="Times New Roman" w:hAnsi="Times New Roman" w:cs="Times New Roman"/>
          <w:sz w:val="20"/>
          <w:szCs w:val="20"/>
        </w:rPr>
      </w:pPr>
      <w:r w:rsidRPr="00632633">
        <w:rPr>
          <w:rFonts w:ascii="Times New Roman" w:hAnsi="Times New Roman" w:cs="Times New Roman"/>
          <w:sz w:val="20"/>
          <w:szCs w:val="20"/>
        </w:rPr>
        <w:t>………………………………………………………………………………………………</w:t>
      </w:r>
      <w:r w:rsidR="00632633">
        <w:rPr>
          <w:rFonts w:ascii="Times New Roman" w:hAnsi="Times New Roman" w:cs="Times New Roman"/>
          <w:sz w:val="20"/>
          <w:szCs w:val="20"/>
        </w:rPr>
        <w:t>…………………</w:t>
      </w:r>
      <w:r w:rsidRPr="00632633">
        <w:rPr>
          <w:rFonts w:ascii="Times New Roman" w:hAnsi="Times New Roman" w:cs="Times New Roman"/>
          <w:sz w:val="20"/>
          <w:szCs w:val="20"/>
        </w:rPr>
        <w:t>.</w:t>
      </w:r>
    </w:p>
    <w:p w14:paraId="54722D02" w14:textId="77777777" w:rsidR="00930D06" w:rsidRPr="00632633" w:rsidRDefault="00930D06" w:rsidP="006E1FDD">
      <w:pPr>
        <w:rPr>
          <w:rFonts w:ascii="Times New Roman" w:hAnsi="Times New Roman" w:cs="Times New Roman"/>
          <w:sz w:val="20"/>
          <w:szCs w:val="20"/>
          <w:lang w:eastAsia="ar-SA"/>
        </w:rPr>
      </w:pPr>
    </w:p>
    <w:p w14:paraId="3B3595BF" w14:textId="77777777" w:rsidR="00930D06" w:rsidRPr="00632633" w:rsidRDefault="00930D06" w:rsidP="006E1FDD">
      <w:pPr>
        <w:widowControl/>
        <w:numPr>
          <w:ilvl w:val="0"/>
          <w:numId w:val="37"/>
        </w:numPr>
        <w:suppressAutoHyphens/>
        <w:autoSpaceDE/>
        <w:autoSpaceDN/>
        <w:ind w:left="426" w:hanging="426"/>
        <w:jc w:val="both"/>
        <w:rPr>
          <w:rFonts w:ascii="Times New Roman" w:hAnsi="Times New Roman" w:cs="Times New Roman"/>
          <w:sz w:val="20"/>
          <w:szCs w:val="20"/>
          <w:lang w:eastAsia="ar-SA"/>
        </w:rPr>
      </w:pPr>
      <w:r w:rsidRPr="00632633">
        <w:rPr>
          <w:rFonts w:ascii="Times New Roman" w:hAnsi="Times New Roman" w:cs="Times New Roman"/>
          <w:sz w:val="20"/>
          <w:szCs w:val="20"/>
          <w:lang w:eastAsia="ar-SA"/>
        </w:rPr>
        <w:t>zrealizuję roboty budowlane/usługi*, których wskazane zdolności dotyczą w zakresie:</w:t>
      </w:r>
    </w:p>
    <w:p w14:paraId="11BE8912" w14:textId="48B96703" w:rsidR="00930D06" w:rsidRPr="00632633" w:rsidRDefault="00930D06" w:rsidP="00930D06">
      <w:pPr>
        <w:ind w:left="357"/>
        <w:jc w:val="both"/>
        <w:rPr>
          <w:rFonts w:ascii="Times New Roman" w:hAnsi="Times New Roman" w:cs="Times New Roman"/>
          <w:sz w:val="20"/>
          <w:szCs w:val="20"/>
          <w:lang w:eastAsia="ar-SA"/>
        </w:rPr>
      </w:pPr>
      <w:r w:rsidRPr="00632633">
        <w:rPr>
          <w:rFonts w:ascii="Times New Roman" w:hAnsi="Times New Roman" w:cs="Times New Roman"/>
          <w:sz w:val="20"/>
          <w:szCs w:val="20"/>
          <w:lang w:eastAsia="ar-SA"/>
        </w:rPr>
        <w:t>………………………………………………………………………………………………………</w:t>
      </w:r>
      <w:r w:rsidR="00632633">
        <w:rPr>
          <w:rFonts w:ascii="Times New Roman" w:hAnsi="Times New Roman" w:cs="Times New Roman"/>
          <w:sz w:val="20"/>
          <w:szCs w:val="20"/>
          <w:lang w:eastAsia="ar-SA"/>
        </w:rPr>
        <w:t>…………</w:t>
      </w:r>
    </w:p>
    <w:p w14:paraId="559D325B" w14:textId="77777777" w:rsidR="00930D06" w:rsidRPr="003166B6" w:rsidRDefault="00930D06" w:rsidP="00930D06">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0AA1BD74" w14:textId="0BB1B28A" w:rsidR="00930D06" w:rsidRPr="00632633" w:rsidRDefault="00930D06" w:rsidP="00930D06">
      <w:pPr>
        <w:spacing w:before="240" w:after="120"/>
        <w:jc w:val="both"/>
        <w:rPr>
          <w:rFonts w:ascii="Times New Roman" w:hAnsi="Times New Roman" w:cs="Times New Roman"/>
          <w:sz w:val="20"/>
          <w:szCs w:val="20"/>
        </w:rPr>
      </w:pPr>
      <w:r w:rsidRPr="00632633">
        <w:rPr>
          <w:rFonts w:ascii="Times New Roman" w:hAnsi="Times New Roman" w:cs="Times New Roman"/>
          <w:sz w:val="20"/>
          <w:szCs w:val="20"/>
          <w:lang w:eastAsia="ar-SA"/>
        </w:rPr>
        <w:t xml:space="preserve">Do zobowiązania dołączam </w:t>
      </w:r>
      <w:r w:rsidRPr="00632633">
        <w:rPr>
          <w:rFonts w:ascii="Times New Roman" w:hAnsi="Times New Roman" w:cs="Times New Roman"/>
          <w:sz w:val="20"/>
          <w:szCs w:val="20"/>
        </w:rPr>
        <w:t>odpis/informację* z Krajowego Rejestru Sądowego/Centralnej Ewidencji i Informacji o Działalności Gospodarczej/innego właściwego rejestru/ pełnomocnictwo/inny dokument* potwierdzający umocowanie do reprezentowania podmiotu.*</w:t>
      </w:r>
    </w:p>
    <w:p w14:paraId="79EDD04C" w14:textId="409F1E55" w:rsidR="00930D06" w:rsidRPr="00632633" w:rsidRDefault="00930D06" w:rsidP="00930D06">
      <w:pPr>
        <w:tabs>
          <w:tab w:val="left" w:pos="360"/>
        </w:tabs>
        <w:spacing w:before="120" w:after="120"/>
        <w:jc w:val="both"/>
        <w:rPr>
          <w:rFonts w:ascii="Times New Roman" w:hAnsi="Times New Roman" w:cs="Times New Roman"/>
          <w:sz w:val="20"/>
          <w:szCs w:val="20"/>
          <w:lang w:eastAsia="ar-SA"/>
        </w:rPr>
      </w:pPr>
      <w:r w:rsidRPr="00632633">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632633">
        <w:rPr>
          <w:rFonts w:ascii="Times New Roman" w:hAnsi="Times New Roman" w:cs="Times New Roman"/>
          <w:sz w:val="20"/>
          <w:szCs w:val="20"/>
          <w:lang w:eastAsia="ar-SA"/>
        </w:rPr>
        <w:t>pod niżej wymienionym adresem internetowym ogólnodostępnej i bezpłatnej bazy danych:*  …………………..</w:t>
      </w:r>
    </w:p>
    <w:p w14:paraId="335CE68D" w14:textId="77777777" w:rsidR="00930D06" w:rsidRPr="00D438ED" w:rsidRDefault="00930D06" w:rsidP="00930D06">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0E057B47" w14:textId="77777777" w:rsidR="00930D06" w:rsidRPr="009C3300" w:rsidRDefault="00930D06" w:rsidP="00930D06">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5C2F51A7" w14:textId="77777777" w:rsidR="006E1FDD" w:rsidRDefault="006E1FDD" w:rsidP="00930D06">
      <w:pPr>
        <w:jc w:val="right"/>
        <w:rPr>
          <w:rFonts w:ascii="Times New Roman" w:hAnsi="Times New Roman" w:cs="Times New Roman"/>
        </w:rPr>
      </w:pPr>
    </w:p>
    <w:p w14:paraId="03571449" w14:textId="1CEA1B8A" w:rsidR="00930D06" w:rsidRDefault="00930D06" w:rsidP="00930D06">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487CAF">
        <w:rPr>
          <w:rFonts w:ascii="Times New Roman" w:hAnsi="Times New Roman" w:cs="Times New Roman"/>
        </w:rPr>
        <w:t>7</w:t>
      </w:r>
      <w:r>
        <w:rPr>
          <w:rFonts w:ascii="Times New Roman" w:hAnsi="Times New Roman" w:cs="Times New Roman"/>
        </w:rPr>
        <w:t xml:space="preserve"> </w:t>
      </w:r>
    </w:p>
    <w:p w14:paraId="3EB1DE8E" w14:textId="77777777" w:rsidR="00930D06" w:rsidRPr="003E5E07" w:rsidRDefault="00930D06" w:rsidP="00930D06">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48B3C39A" w14:textId="77777777" w:rsidR="00930D06" w:rsidRPr="00736B22" w:rsidRDefault="00930D06" w:rsidP="00930D06">
      <w:pPr>
        <w:jc w:val="right"/>
        <w:rPr>
          <w:rFonts w:ascii="Times New Roman" w:hAnsi="Times New Roman" w:cs="Times New Roman"/>
        </w:rPr>
      </w:pPr>
    </w:p>
    <w:p w14:paraId="3363D8DE" w14:textId="77777777" w:rsidR="00930D06" w:rsidRPr="00C70FFA" w:rsidRDefault="00930D06" w:rsidP="00930D06">
      <w:pPr>
        <w:rPr>
          <w:rFonts w:ascii="Times New Roman" w:hAnsi="Times New Roman" w:cs="Times New Roman"/>
          <w:sz w:val="20"/>
          <w:szCs w:val="20"/>
        </w:rPr>
      </w:pPr>
    </w:p>
    <w:p w14:paraId="18838209" w14:textId="5E646F52" w:rsidR="00930D06" w:rsidRPr="00C82436" w:rsidRDefault="00930D06" w:rsidP="00930D0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F1EF0">
        <w:rPr>
          <w:rFonts w:ascii="Times New Roman" w:hAnsi="Times New Roman" w:cs="Times New Roman"/>
          <w:bCs/>
          <w:color w:val="000000"/>
          <w:sz w:val="20"/>
          <w:szCs w:val="20"/>
        </w:rPr>
        <w:t>14</w:t>
      </w:r>
      <w:r>
        <w:rPr>
          <w:rFonts w:ascii="Times New Roman" w:hAnsi="Times New Roman" w:cs="Times New Roman"/>
          <w:bCs/>
          <w:color w:val="000000"/>
          <w:sz w:val="20"/>
          <w:szCs w:val="20"/>
        </w:rPr>
        <w:t>.202</w:t>
      </w:r>
      <w:r w:rsidR="006E1FD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08204E64" w14:textId="77777777" w:rsidR="00930D06" w:rsidRDefault="00930D06" w:rsidP="00930D06">
      <w:pPr>
        <w:tabs>
          <w:tab w:val="center" w:pos="1260"/>
        </w:tabs>
        <w:rPr>
          <w:sz w:val="20"/>
        </w:rPr>
      </w:pPr>
    </w:p>
    <w:p w14:paraId="5A6C11DE" w14:textId="77777777" w:rsidR="00930D06" w:rsidRPr="00C70FFA" w:rsidRDefault="00930D06" w:rsidP="00930D0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EF64CAF" w14:textId="77777777" w:rsidR="00930D06" w:rsidRPr="00C70FFA" w:rsidRDefault="00930D06" w:rsidP="00930D0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9E8CA03" w14:textId="77777777" w:rsidR="00930D06" w:rsidRPr="00973B56" w:rsidRDefault="00930D06" w:rsidP="00930D06">
      <w:pPr>
        <w:jc w:val="center"/>
        <w:rPr>
          <w:rFonts w:ascii="Times New Roman" w:hAnsi="Times New Roman" w:cs="Times New Roman"/>
          <w:b/>
          <w:bCs/>
          <w:sz w:val="20"/>
          <w:szCs w:val="20"/>
        </w:rPr>
      </w:pPr>
    </w:p>
    <w:p w14:paraId="029AB96C" w14:textId="77777777" w:rsidR="00930D06" w:rsidRPr="003166B6" w:rsidRDefault="00930D06" w:rsidP="00930D0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4C82008" w14:textId="77777777" w:rsidR="00930D06" w:rsidRPr="003166B6" w:rsidRDefault="00930D06" w:rsidP="00930D06">
      <w:pPr>
        <w:tabs>
          <w:tab w:val="left" w:pos="360"/>
        </w:tabs>
        <w:rPr>
          <w:rFonts w:ascii="Times New Roman" w:hAnsi="Times New Roman" w:cs="Times New Roman"/>
          <w:b/>
          <w:iCs/>
          <w:color w:val="0000FF"/>
          <w:sz w:val="28"/>
          <w:szCs w:val="28"/>
          <w:lang w:eastAsia="ar-SA"/>
        </w:rPr>
      </w:pPr>
    </w:p>
    <w:p w14:paraId="0C818471" w14:textId="77777777" w:rsidR="00930D06" w:rsidRPr="00626825" w:rsidRDefault="00930D06" w:rsidP="00930D0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5FC289A1" w14:textId="77777777" w:rsidR="00930D06" w:rsidRPr="003166B6" w:rsidRDefault="00930D06" w:rsidP="00930D0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4526C4FA" w14:textId="5682A7B9" w:rsidR="00930D06" w:rsidRPr="006E1FDD" w:rsidRDefault="00930D06" w:rsidP="006E1FDD">
      <w:pPr>
        <w:jc w:val="both"/>
        <w:rPr>
          <w:rFonts w:ascii="Times New Roman" w:hAnsi="Times New Roman" w:cs="Times New Roman"/>
          <w:sz w:val="20"/>
          <w:szCs w:val="20"/>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6E1FDD" w:rsidRPr="006E1FDD">
        <w:rPr>
          <w:rFonts w:ascii="Times New Roman" w:hAnsi="Times New Roman" w:cs="Times New Roman"/>
          <w:b/>
          <w:bCs/>
          <w:sz w:val="20"/>
          <w:szCs w:val="20"/>
        </w:rPr>
        <w:t xml:space="preserve">Rozbudowa istniejącego placu zabaw o huśtawkę, zjazd linowy, urządzenie </w:t>
      </w:r>
      <w:proofErr w:type="spellStart"/>
      <w:r w:rsidR="006E1FDD" w:rsidRPr="006E1FDD">
        <w:rPr>
          <w:rFonts w:ascii="Times New Roman" w:hAnsi="Times New Roman" w:cs="Times New Roman"/>
          <w:b/>
          <w:bCs/>
          <w:sz w:val="20"/>
          <w:szCs w:val="20"/>
        </w:rPr>
        <w:t>street</w:t>
      </w:r>
      <w:proofErr w:type="spellEnd"/>
      <w:r w:rsidR="006E1FDD" w:rsidRPr="006E1FDD">
        <w:rPr>
          <w:rFonts w:ascii="Times New Roman" w:hAnsi="Times New Roman" w:cs="Times New Roman"/>
          <w:b/>
          <w:bCs/>
          <w:sz w:val="20"/>
          <w:szCs w:val="20"/>
        </w:rPr>
        <w:t xml:space="preserve"> </w:t>
      </w:r>
      <w:proofErr w:type="spellStart"/>
      <w:r w:rsidR="006E1FDD" w:rsidRPr="006E1FDD">
        <w:rPr>
          <w:rFonts w:ascii="Times New Roman" w:hAnsi="Times New Roman" w:cs="Times New Roman"/>
          <w:b/>
          <w:bCs/>
          <w:sz w:val="20"/>
          <w:szCs w:val="20"/>
        </w:rPr>
        <w:t>workaut</w:t>
      </w:r>
      <w:proofErr w:type="spellEnd"/>
      <w:r w:rsidR="006E1FDD" w:rsidRPr="006E1FDD">
        <w:rPr>
          <w:rFonts w:ascii="Times New Roman" w:hAnsi="Times New Roman" w:cs="Times New Roman"/>
          <w:b/>
          <w:bCs/>
          <w:sz w:val="20"/>
          <w:szCs w:val="20"/>
        </w:rPr>
        <w:t>, zestaw zabawowy ławki w ilości 3 szt. w miejscowości Odolion, Gmina Aleksandrów Kujawski</w:t>
      </w:r>
      <w:r w:rsidRPr="00BD04B9">
        <w:rPr>
          <w:rFonts w:ascii="Times New Roman" w:hAnsi="Times New Roman" w:cs="Times New Roman"/>
          <w:b/>
          <w:bCs/>
          <w:sz w:val="20"/>
          <w:szCs w:val="20"/>
        </w:rPr>
        <w:t>”</w:t>
      </w:r>
      <w:r>
        <w:rPr>
          <w:rFonts w:ascii="Times New Roman" w:hAnsi="Times New Roman" w:cs="Times New Roman"/>
          <w:b/>
          <w:bCs/>
          <w:iCs/>
        </w:rPr>
        <w:t xml:space="preserve"> </w:t>
      </w:r>
    </w:p>
    <w:p w14:paraId="7B5F7572" w14:textId="77777777" w:rsidR="00930D06" w:rsidRPr="003166B6" w:rsidRDefault="00930D06" w:rsidP="00930D0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30D06" w:rsidRPr="003166B6" w14:paraId="360B3DA8" w14:textId="77777777" w:rsidTr="00F00951">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299353" w14:textId="77777777" w:rsidR="00930D06" w:rsidRPr="003166B6" w:rsidRDefault="00930D06" w:rsidP="00F00951">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E0582D7" w14:textId="77777777" w:rsidR="00930D06" w:rsidRPr="003166B6" w:rsidRDefault="00930D06" w:rsidP="00F00951">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219D" w14:textId="77777777" w:rsidR="00930D06" w:rsidRPr="003166B6" w:rsidRDefault="00930D06" w:rsidP="00F00951">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30D06" w:rsidRPr="003166B6" w14:paraId="37BA70B4" w14:textId="77777777" w:rsidTr="00F00951">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84923A8" w14:textId="77777777" w:rsidR="00930D06" w:rsidRPr="003166B6" w:rsidRDefault="00930D06" w:rsidP="00F00951">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58E9C4C3" w14:textId="77777777" w:rsidR="00930D06" w:rsidRPr="003166B6" w:rsidRDefault="00930D06" w:rsidP="00F00951">
            <w:pPr>
              <w:snapToGrid w:val="0"/>
              <w:jc w:val="center"/>
              <w:rPr>
                <w:rFonts w:ascii="Times New Roman" w:hAnsi="Times New Roman" w:cs="Times New Roman"/>
                <w:bCs/>
                <w:lang w:eastAsia="ar-SA"/>
              </w:rPr>
            </w:pPr>
          </w:p>
          <w:p w14:paraId="1B2E59CA" w14:textId="77777777" w:rsidR="00930D06" w:rsidRPr="003166B6" w:rsidRDefault="00930D06" w:rsidP="00F00951">
            <w:pPr>
              <w:jc w:val="center"/>
              <w:rPr>
                <w:rFonts w:ascii="Times New Roman" w:hAnsi="Times New Roman" w:cs="Times New Roman"/>
                <w:bCs/>
                <w:sz w:val="20"/>
                <w:szCs w:val="20"/>
                <w:lang w:eastAsia="ar-SA"/>
              </w:rPr>
            </w:pPr>
          </w:p>
          <w:p w14:paraId="5C3751E7" w14:textId="77777777" w:rsidR="00930D06" w:rsidRPr="003166B6" w:rsidRDefault="00930D06" w:rsidP="00F00951">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FB9C" w14:textId="77777777" w:rsidR="00930D06" w:rsidRPr="003166B6" w:rsidRDefault="00930D06" w:rsidP="00F00951">
            <w:pPr>
              <w:snapToGrid w:val="0"/>
              <w:jc w:val="center"/>
              <w:rPr>
                <w:rFonts w:ascii="Times New Roman" w:hAnsi="Times New Roman" w:cs="Times New Roman"/>
                <w:bCs/>
                <w:lang w:eastAsia="ar-SA"/>
              </w:rPr>
            </w:pPr>
          </w:p>
        </w:tc>
      </w:tr>
      <w:tr w:rsidR="00930D06" w:rsidRPr="003166B6" w14:paraId="6F98D4DD"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6828BDA" w14:textId="77777777" w:rsidR="00930D06" w:rsidRPr="003166B6" w:rsidRDefault="00930D06" w:rsidP="00F00951">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593BD13B" w14:textId="77777777" w:rsidR="00930D06" w:rsidRPr="003166B6" w:rsidRDefault="00930D06" w:rsidP="00F00951">
            <w:pPr>
              <w:snapToGrid w:val="0"/>
              <w:jc w:val="center"/>
              <w:rPr>
                <w:rFonts w:ascii="Times New Roman" w:hAnsi="Times New Roman" w:cs="Times New Roman"/>
                <w:lang w:eastAsia="ar-SA"/>
              </w:rPr>
            </w:pPr>
          </w:p>
          <w:p w14:paraId="66D6B69F" w14:textId="77777777" w:rsidR="00930D06" w:rsidRPr="003166B6" w:rsidRDefault="00930D06" w:rsidP="00F00951">
            <w:pPr>
              <w:jc w:val="center"/>
              <w:rPr>
                <w:rFonts w:ascii="Times New Roman" w:hAnsi="Times New Roman" w:cs="Times New Roman"/>
                <w:lang w:eastAsia="ar-SA"/>
              </w:rPr>
            </w:pPr>
          </w:p>
          <w:p w14:paraId="5628EB12" w14:textId="77777777" w:rsidR="00930D06" w:rsidRPr="003166B6" w:rsidRDefault="00930D06" w:rsidP="00F00951">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EE4C" w14:textId="77777777" w:rsidR="00930D06" w:rsidRPr="003166B6" w:rsidRDefault="00930D06" w:rsidP="00F00951">
            <w:pPr>
              <w:snapToGrid w:val="0"/>
              <w:jc w:val="center"/>
              <w:rPr>
                <w:rFonts w:ascii="Times New Roman" w:hAnsi="Times New Roman" w:cs="Times New Roman"/>
                <w:lang w:eastAsia="ar-SA"/>
              </w:rPr>
            </w:pPr>
          </w:p>
        </w:tc>
      </w:tr>
      <w:tr w:rsidR="00930D06" w:rsidRPr="003166B6" w14:paraId="3F76DDA4"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2B1AD8" w14:textId="77777777" w:rsidR="00930D06" w:rsidRPr="003166B6" w:rsidRDefault="00930D06" w:rsidP="00F00951">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1B1B458" w14:textId="77777777" w:rsidR="00930D06" w:rsidRDefault="00930D06" w:rsidP="00F00951">
            <w:pPr>
              <w:snapToGrid w:val="0"/>
              <w:jc w:val="center"/>
              <w:rPr>
                <w:rFonts w:ascii="Times New Roman" w:hAnsi="Times New Roman" w:cs="Times New Roman"/>
                <w:lang w:eastAsia="ar-SA"/>
              </w:rPr>
            </w:pPr>
          </w:p>
          <w:p w14:paraId="4960990B" w14:textId="77777777" w:rsidR="00930D06" w:rsidRDefault="00930D06" w:rsidP="00F00951">
            <w:pPr>
              <w:snapToGrid w:val="0"/>
              <w:jc w:val="center"/>
              <w:rPr>
                <w:rFonts w:ascii="Times New Roman" w:hAnsi="Times New Roman" w:cs="Times New Roman"/>
                <w:lang w:eastAsia="ar-SA"/>
              </w:rPr>
            </w:pPr>
          </w:p>
          <w:p w14:paraId="19DC0541" w14:textId="77777777" w:rsidR="00930D06" w:rsidRPr="003166B6" w:rsidRDefault="00930D06" w:rsidP="00F00951">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4251" w14:textId="77777777" w:rsidR="00930D06" w:rsidRPr="003166B6" w:rsidRDefault="00930D06" w:rsidP="00F00951">
            <w:pPr>
              <w:snapToGrid w:val="0"/>
              <w:jc w:val="center"/>
              <w:rPr>
                <w:rFonts w:ascii="Times New Roman" w:hAnsi="Times New Roman" w:cs="Times New Roman"/>
                <w:lang w:eastAsia="ar-SA"/>
              </w:rPr>
            </w:pPr>
          </w:p>
        </w:tc>
      </w:tr>
      <w:tr w:rsidR="00930D06" w:rsidRPr="003166B6" w14:paraId="1C808CD8"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4E21A99B" w14:textId="77777777" w:rsidR="00930D06" w:rsidRPr="003166B6" w:rsidRDefault="00930D06" w:rsidP="00F00951">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7C746EA7" w14:textId="77777777" w:rsidR="00930D06" w:rsidRDefault="00930D06" w:rsidP="00F00951">
            <w:pPr>
              <w:snapToGrid w:val="0"/>
              <w:jc w:val="center"/>
              <w:rPr>
                <w:rFonts w:ascii="Times New Roman" w:hAnsi="Times New Roman" w:cs="Times New Roman"/>
                <w:lang w:eastAsia="ar-SA"/>
              </w:rPr>
            </w:pPr>
          </w:p>
          <w:p w14:paraId="19C60A96" w14:textId="77777777" w:rsidR="00930D06" w:rsidRDefault="00930D06" w:rsidP="00F00951">
            <w:pPr>
              <w:snapToGrid w:val="0"/>
              <w:jc w:val="center"/>
              <w:rPr>
                <w:rFonts w:ascii="Times New Roman" w:hAnsi="Times New Roman" w:cs="Times New Roman"/>
                <w:lang w:eastAsia="ar-SA"/>
              </w:rPr>
            </w:pPr>
          </w:p>
          <w:p w14:paraId="5D90D12A" w14:textId="77777777" w:rsidR="00930D06" w:rsidRPr="003166B6" w:rsidRDefault="00930D06" w:rsidP="00F00951">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52CB3" w14:textId="77777777" w:rsidR="00930D06" w:rsidRPr="003166B6" w:rsidRDefault="00930D06" w:rsidP="00F00951">
            <w:pPr>
              <w:snapToGrid w:val="0"/>
              <w:jc w:val="center"/>
              <w:rPr>
                <w:rFonts w:ascii="Times New Roman" w:hAnsi="Times New Roman" w:cs="Times New Roman"/>
                <w:lang w:eastAsia="ar-SA"/>
              </w:rPr>
            </w:pPr>
          </w:p>
        </w:tc>
      </w:tr>
      <w:tr w:rsidR="00930D06" w:rsidRPr="003166B6" w14:paraId="2D29FFF1"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AA80EB1" w14:textId="77777777" w:rsidR="00930D06" w:rsidRPr="003166B6" w:rsidRDefault="00930D06" w:rsidP="00F00951">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6C485611" w14:textId="77777777" w:rsidR="00930D06" w:rsidRDefault="00930D06" w:rsidP="00F00951">
            <w:pPr>
              <w:snapToGrid w:val="0"/>
              <w:jc w:val="center"/>
              <w:rPr>
                <w:rFonts w:ascii="Times New Roman" w:hAnsi="Times New Roman" w:cs="Times New Roman"/>
                <w:lang w:eastAsia="ar-SA"/>
              </w:rPr>
            </w:pPr>
          </w:p>
          <w:p w14:paraId="2E1ACC1A" w14:textId="77777777" w:rsidR="00930D06" w:rsidRDefault="00930D06" w:rsidP="00F00951">
            <w:pPr>
              <w:snapToGrid w:val="0"/>
              <w:jc w:val="center"/>
              <w:rPr>
                <w:rFonts w:ascii="Times New Roman" w:hAnsi="Times New Roman" w:cs="Times New Roman"/>
                <w:lang w:eastAsia="ar-SA"/>
              </w:rPr>
            </w:pPr>
          </w:p>
          <w:p w14:paraId="5514DA16" w14:textId="77777777" w:rsidR="00930D06" w:rsidRPr="003166B6" w:rsidRDefault="00930D06" w:rsidP="00F00951">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5343" w14:textId="77777777" w:rsidR="00930D06" w:rsidRPr="003166B6" w:rsidRDefault="00930D06" w:rsidP="00F00951">
            <w:pPr>
              <w:snapToGrid w:val="0"/>
              <w:jc w:val="center"/>
              <w:rPr>
                <w:rFonts w:ascii="Times New Roman" w:hAnsi="Times New Roman" w:cs="Times New Roman"/>
                <w:lang w:eastAsia="ar-SA"/>
              </w:rPr>
            </w:pPr>
          </w:p>
        </w:tc>
      </w:tr>
    </w:tbl>
    <w:p w14:paraId="3F4C88C8" w14:textId="77777777" w:rsidR="00930D06" w:rsidRPr="003166B6" w:rsidRDefault="00930D06" w:rsidP="00930D06">
      <w:pPr>
        <w:ind w:right="-142"/>
        <w:rPr>
          <w:rFonts w:ascii="Times New Roman" w:hAnsi="Times New Roman" w:cs="Times New Roman"/>
          <w:b/>
          <w:i/>
          <w:lang w:eastAsia="ar-SA"/>
        </w:rPr>
      </w:pPr>
    </w:p>
    <w:p w14:paraId="76283E63" w14:textId="6D695ABE" w:rsidR="00930D06" w:rsidRPr="003166B6" w:rsidRDefault="00930D06" w:rsidP="00930D0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00EE6516" w14:textId="77777777" w:rsidR="00930D06" w:rsidRPr="005F6F8B" w:rsidRDefault="00930D06" w:rsidP="00930D06">
      <w:pPr>
        <w:tabs>
          <w:tab w:val="left" w:pos="360"/>
        </w:tabs>
        <w:jc w:val="both"/>
        <w:rPr>
          <w:rFonts w:ascii="Times New Roman" w:hAnsi="Times New Roman" w:cs="Times New Roman"/>
          <w:b/>
          <w:spacing w:val="-2"/>
          <w:sz w:val="16"/>
          <w:szCs w:val="16"/>
        </w:rPr>
      </w:pPr>
    </w:p>
    <w:p w14:paraId="54A8C00D" w14:textId="77777777" w:rsidR="00930D06"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68DCA25D" w14:textId="77777777" w:rsidR="00930D06"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734DC7D0" w14:textId="77777777" w:rsidR="00930D06"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9F76456" w14:textId="77777777" w:rsidR="00930D06"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2D0EEC3" w14:textId="77777777" w:rsidR="00930D06" w:rsidRPr="005F6F8B"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54649F88" w14:textId="77777777" w:rsidR="00930D06" w:rsidRPr="00C06A06" w:rsidRDefault="00930D06" w:rsidP="00930D06">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8"/>
    </w:p>
    <w:p w14:paraId="165A7B60" w14:textId="77777777" w:rsidR="00930D06" w:rsidRPr="00455A09" w:rsidRDefault="00930D06" w:rsidP="003533FE">
      <w:pPr>
        <w:tabs>
          <w:tab w:val="left" w:pos="2900"/>
        </w:tabs>
        <w:spacing w:before="76"/>
        <w:rPr>
          <w:rFonts w:ascii="Times New Roman" w:hAnsi="Times New Roman" w:cs="Times New Roman"/>
          <w:b/>
          <w:sz w:val="24"/>
          <w:szCs w:val="24"/>
        </w:rPr>
      </w:pPr>
    </w:p>
    <w:sectPr w:rsidR="00930D06" w:rsidRPr="00455A09" w:rsidSect="00CB7265">
      <w:headerReference w:type="default" r:id="rId26"/>
      <w:footerReference w:type="default" r:id="rId27"/>
      <w:pgSz w:w="11906" w:h="16838"/>
      <w:pgMar w:top="2412" w:right="1417" w:bottom="1417" w:left="1417" w:header="15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3A109" w14:textId="77777777" w:rsidR="006E66FA" w:rsidRDefault="006E66FA" w:rsidP="003533FE">
      <w:r>
        <w:separator/>
      </w:r>
    </w:p>
  </w:endnote>
  <w:endnote w:type="continuationSeparator" w:id="0">
    <w:p w14:paraId="5C1EFF2B" w14:textId="77777777" w:rsidR="006E66FA" w:rsidRDefault="006E66F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1FFAC" w14:textId="77777777" w:rsidR="006E66FA" w:rsidRDefault="006E66FA" w:rsidP="003533FE">
      <w:r>
        <w:separator/>
      </w:r>
    </w:p>
  </w:footnote>
  <w:footnote w:type="continuationSeparator" w:id="0">
    <w:p w14:paraId="0360DC3F" w14:textId="77777777" w:rsidR="006E66FA" w:rsidRDefault="006E66FA"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72F1" w14:textId="7EBD88CF" w:rsidR="00CB7265" w:rsidRDefault="00CB7265">
    <w:pPr>
      <w:pStyle w:val="Nagwek"/>
      <w:rPr>
        <w:noProof/>
        <w:lang w:eastAsia="pl-PL"/>
      </w:rPr>
    </w:pPr>
    <w:r>
      <w:rPr>
        <w:noProof/>
      </w:rPr>
      <w:drawing>
        <wp:anchor distT="0" distB="0" distL="114300" distR="114300" simplePos="0" relativeHeight="251658240" behindDoc="0" locked="0" layoutInCell="1" allowOverlap="1" wp14:anchorId="1E7DA6A8" wp14:editId="7F20DEC0">
          <wp:simplePos x="0" y="0"/>
          <wp:positionH relativeFrom="margin">
            <wp:posOffset>406400</wp:posOffset>
          </wp:positionH>
          <wp:positionV relativeFrom="margin">
            <wp:posOffset>-1216660</wp:posOffset>
          </wp:positionV>
          <wp:extent cx="1335405" cy="835025"/>
          <wp:effectExtent l="0" t="0" r="0" b="3175"/>
          <wp:wrapSquare wrapText="bothSides"/>
          <wp:docPr id="14073297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835025"/>
                  </a:xfrm>
                  <a:prstGeom prst="rect">
                    <a:avLst/>
                  </a:prstGeom>
                  <a:noFill/>
                </pic:spPr>
              </pic:pic>
            </a:graphicData>
          </a:graphic>
        </wp:anchor>
      </w:drawing>
    </w:r>
    <w:r>
      <w:rPr>
        <w:noProof/>
        <w:lang w:eastAsia="pl-PL"/>
      </w:rPr>
      <mc:AlternateContent>
        <mc:Choice Requires="wpg">
          <w:drawing>
            <wp:anchor distT="0" distB="0" distL="114300" distR="114300" simplePos="0" relativeHeight="251660288" behindDoc="0" locked="0" layoutInCell="1" allowOverlap="1" wp14:anchorId="7BCDE836" wp14:editId="2E67DABD">
              <wp:simplePos x="0" y="0"/>
              <wp:positionH relativeFrom="column">
                <wp:posOffset>1754505</wp:posOffset>
              </wp:positionH>
              <wp:positionV relativeFrom="paragraph">
                <wp:posOffset>-781050</wp:posOffset>
              </wp:positionV>
              <wp:extent cx="3958590" cy="1002665"/>
              <wp:effectExtent l="0" t="0" r="3810" b="6985"/>
              <wp:wrapNone/>
              <wp:docPr id="3" name="Grupa 3"/>
              <wp:cNvGraphicFramePr/>
              <a:graphic xmlns:a="http://schemas.openxmlformats.org/drawingml/2006/main">
                <a:graphicData uri="http://schemas.microsoft.com/office/word/2010/wordprocessingGroup">
                  <wpg:wgp>
                    <wpg:cNvGrpSpPr/>
                    <wpg:grpSpPr>
                      <a:xfrm>
                        <a:off x="0" y="0"/>
                        <a:ext cx="3958590" cy="1002665"/>
                        <a:chOff x="0" y="0"/>
                        <a:chExt cx="3958590" cy="1002665"/>
                      </a:xfrm>
                    </wpg:grpSpPr>
                    <pic:pic xmlns:pic="http://schemas.openxmlformats.org/drawingml/2006/picture">
                      <pic:nvPicPr>
                        <pic:cNvPr id="6" name="Obraz 2" descr="PROW-2014-2020-logo-kolor.jpg"/>
                        <pic:cNvPicPr>
                          <a:picLocks noChangeAspect="1"/>
                        </pic:cNvPicPr>
                      </pic:nvPicPr>
                      <pic:blipFill>
                        <a:blip r:embed="rId2" cstate="print"/>
                        <a:stretch>
                          <a:fillRect/>
                        </a:stretch>
                      </pic:blipFill>
                      <pic:spPr>
                        <a:xfrm>
                          <a:off x="2562225" y="0"/>
                          <a:ext cx="1396365" cy="969645"/>
                        </a:xfrm>
                        <a:prstGeom prst="rect">
                          <a:avLst/>
                        </a:prstGeom>
                      </pic:spPr>
                    </pic:pic>
                    <pic:pic xmlns:pic="http://schemas.openxmlformats.org/drawingml/2006/picture">
                      <pic:nvPicPr>
                        <pic:cNvPr id="1" name="Obraz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93675"/>
                          <a:ext cx="777240" cy="765175"/>
                        </a:xfrm>
                        <a:prstGeom prst="rect">
                          <a:avLst/>
                        </a:prstGeom>
                      </pic:spPr>
                    </pic:pic>
                    <pic:pic xmlns:pic="http://schemas.openxmlformats.org/drawingml/2006/picture">
                      <pic:nvPicPr>
                        <pic:cNvPr id="5" name="Obraz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085850" y="123825"/>
                          <a:ext cx="1371600" cy="878840"/>
                        </a:xfrm>
                        <a:prstGeom prst="rect">
                          <a:avLst/>
                        </a:prstGeom>
                        <a:noFill/>
                        <a:ln>
                          <a:noFill/>
                        </a:ln>
                      </pic:spPr>
                    </pic:pic>
                  </wpg:wgp>
                </a:graphicData>
              </a:graphic>
            </wp:anchor>
          </w:drawing>
        </mc:Choice>
        <mc:Fallback>
          <w:pict>
            <v:group w14:anchorId="09505887" id="Grupa 3" o:spid="_x0000_s1026" style="position:absolute;margin-left:138.15pt;margin-top:-61.5pt;width:311.7pt;height:78.95pt;z-index:251660288" coordsize="39585,10026"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PROW-2014-2020-logo-kolor.jpg" style="position:absolute;left:25622;width:13963;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">
                <v:imagedata r:id="rId5" o:title="PROW-2014-2020-logo-kolor"/>
              </v:shape>
              <v:shape id="Obraz 1" o:spid="_x0000_s1028" type="#_x0000_t75" style="position:absolute;top:1936;width:7772;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">
                <v:imagedata r:id="rId6" o:title=""/>
              </v:shape>
              <v:shape id="Obraz 5" o:spid="_x0000_s1029" type="#_x0000_t75" style="position:absolute;left:10858;top:1238;width:13716;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">
                <v:imagedata r:id="rId7" o:title=""/>
              </v:shape>
            </v:group>
          </w:pict>
        </mc:Fallback>
      </mc:AlternateContent>
    </w:r>
  </w:p>
  <w:p w14:paraId="0316B289" w14:textId="77777777" w:rsidR="00CB7265" w:rsidRDefault="00CB7265">
    <w:pPr>
      <w:pStyle w:val="Nagwek"/>
      <w:rPr>
        <w:noProof/>
        <w:lang w:eastAsia="pl-PL"/>
      </w:rPr>
    </w:pPr>
  </w:p>
  <w:p w14:paraId="7B43308C" w14:textId="77777777" w:rsidR="00CB7265" w:rsidRPr="00830AC8" w:rsidRDefault="00CB7265" w:rsidP="00CB7265">
    <w:pPr>
      <w:pStyle w:val="Stopka"/>
      <w:jc w:val="center"/>
      <w:rPr>
        <w:sz w:val="18"/>
        <w:szCs w:val="18"/>
      </w:rPr>
    </w:pPr>
    <w:r>
      <w:t xml:space="preserve">     </w:t>
    </w:r>
    <w:r w:rsidRPr="00830AC8">
      <w:rPr>
        <w:rFonts w:ascii="Arial" w:hAnsi="Arial"/>
        <w:i/>
        <w:iCs/>
        <w:color w:val="000000"/>
        <w:sz w:val="18"/>
        <w:szCs w:val="18"/>
      </w:rPr>
      <w:t>„Europejski Fundusz Rolny na rzecz Rozwoju Obszarów Wiejskich: Europa inwestująca w obszary wiejskie.”</w:t>
    </w:r>
  </w:p>
  <w:p w14:paraId="40F76EB2" w14:textId="2EF9EC0B" w:rsidR="00C3409F" w:rsidRDefault="00C3409F" w:rsidP="00CB7265">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A756FA0C"/>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3E1019"/>
    <w:multiLevelType w:val="hybridMultilevel"/>
    <w:tmpl w:val="70F28886"/>
    <w:lvl w:ilvl="0" w:tplc="770EE4C6">
      <w:start w:val="1"/>
      <w:numFmt w:val="decimal"/>
      <w:lvlText w:val="%1."/>
      <w:lvlJc w:val="left"/>
      <w:pPr>
        <w:ind w:left="1211"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3"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6E008F4"/>
    <w:multiLevelType w:val="hybridMultilevel"/>
    <w:tmpl w:val="36EA34A6"/>
    <w:lvl w:ilvl="0" w:tplc="26782A88">
      <w:start w:val="8"/>
      <w:numFmt w:val="decimal"/>
      <w:lvlText w:val="%1."/>
      <w:lvlJc w:val="left"/>
      <w:pPr>
        <w:ind w:left="720" w:hanging="360"/>
      </w:pPr>
      <w:rPr>
        <w:rFonts w:ascii="Times New Roman" w:eastAsia="Arial" w:hAnsi="Times New Roman" w:cs="Times New Roman" w:hint="default"/>
        <w:spacing w:val="-2"/>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9"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106AB9"/>
    <w:multiLevelType w:val="hybridMultilevel"/>
    <w:tmpl w:val="09240478"/>
    <w:lvl w:ilvl="0" w:tplc="91144F6E">
      <w:start w:val="8"/>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ED55696"/>
    <w:multiLevelType w:val="hybridMultilevel"/>
    <w:tmpl w:val="A756FA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E06C43"/>
    <w:multiLevelType w:val="hybridMultilevel"/>
    <w:tmpl w:val="28BABAE0"/>
    <w:lvl w:ilvl="0" w:tplc="F78C7612">
      <w:start w:val="9"/>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1"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3"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4"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5"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B5E5816"/>
    <w:multiLevelType w:val="hybridMultilevel"/>
    <w:tmpl w:val="2D36B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D91D8D"/>
    <w:multiLevelType w:val="hybridMultilevel"/>
    <w:tmpl w:val="2D36B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BE20A8"/>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3"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5"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1577CD"/>
    <w:multiLevelType w:val="hybridMultilevel"/>
    <w:tmpl w:val="02829E6E"/>
    <w:lvl w:ilvl="0" w:tplc="6FA21592">
      <w:start w:val="1"/>
      <w:numFmt w:val="decimal"/>
      <w:lvlText w:val="%1."/>
      <w:lvlJc w:val="left"/>
      <w:pPr>
        <w:ind w:left="5606"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7"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BE7689"/>
    <w:multiLevelType w:val="hybridMultilevel"/>
    <w:tmpl w:val="E47CE72A"/>
    <w:lvl w:ilvl="0" w:tplc="F8F6A1D4">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0"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3" w15:restartNumberingAfterBreak="0">
    <w:nsid w:val="683806A8"/>
    <w:multiLevelType w:val="hybridMultilevel"/>
    <w:tmpl w:val="E4065760"/>
    <w:lvl w:ilvl="0" w:tplc="34EEDB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0" w15:restartNumberingAfterBreak="0">
    <w:nsid w:val="71BF6E62"/>
    <w:multiLevelType w:val="hybridMultilevel"/>
    <w:tmpl w:val="E2ECFA12"/>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3"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7" w15:restartNumberingAfterBreak="0">
    <w:nsid w:val="7A850C0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9"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5422170">
    <w:abstractNumId w:val="32"/>
  </w:num>
  <w:num w:numId="2" w16cid:durableId="1325889348">
    <w:abstractNumId w:val="56"/>
  </w:num>
  <w:num w:numId="3" w16cid:durableId="1936329425">
    <w:abstractNumId w:val="3"/>
  </w:num>
  <w:num w:numId="4" w16cid:durableId="26369096">
    <w:abstractNumId w:val="94"/>
  </w:num>
  <w:num w:numId="5" w16cid:durableId="392046137">
    <w:abstractNumId w:val="74"/>
  </w:num>
  <w:num w:numId="6" w16cid:durableId="1438938922">
    <w:abstractNumId w:val="63"/>
  </w:num>
  <w:num w:numId="7" w16cid:durableId="1787387953">
    <w:abstractNumId w:val="14"/>
  </w:num>
  <w:num w:numId="8" w16cid:durableId="1909420311">
    <w:abstractNumId w:val="61"/>
  </w:num>
  <w:num w:numId="9" w16cid:durableId="489445696">
    <w:abstractNumId w:val="86"/>
  </w:num>
  <w:num w:numId="10" w16cid:durableId="587620271">
    <w:abstractNumId w:val="87"/>
  </w:num>
  <w:num w:numId="11" w16cid:durableId="250428905">
    <w:abstractNumId w:val="73"/>
  </w:num>
  <w:num w:numId="12" w16cid:durableId="1867404239">
    <w:abstractNumId w:val="53"/>
  </w:num>
  <w:num w:numId="13" w16cid:durableId="1080179621">
    <w:abstractNumId w:val="20"/>
  </w:num>
  <w:num w:numId="14" w16cid:durableId="1414665119">
    <w:abstractNumId w:val="57"/>
  </w:num>
  <w:num w:numId="15" w16cid:durableId="1991203500">
    <w:abstractNumId w:val="71"/>
  </w:num>
  <w:num w:numId="16" w16cid:durableId="1337264723">
    <w:abstractNumId w:val="84"/>
  </w:num>
  <w:num w:numId="17" w16cid:durableId="1102726754">
    <w:abstractNumId w:val="6"/>
  </w:num>
  <w:num w:numId="18" w16cid:durableId="1227911851">
    <w:abstractNumId w:val="42"/>
  </w:num>
  <w:num w:numId="19" w16cid:durableId="1818180558">
    <w:abstractNumId w:val="13"/>
  </w:num>
  <w:num w:numId="20" w16cid:durableId="847408825">
    <w:abstractNumId w:val="22"/>
  </w:num>
  <w:num w:numId="21" w16cid:durableId="1860115949">
    <w:abstractNumId w:val="47"/>
  </w:num>
  <w:num w:numId="22" w16cid:durableId="1200893897">
    <w:abstractNumId w:val="88"/>
  </w:num>
  <w:num w:numId="23" w16cid:durableId="1528443319">
    <w:abstractNumId w:val="69"/>
  </w:num>
  <w:num w:numId="24" w16cid:durableId="1565067356">
    <w:abstractNumId w:val="9"/>
  </w:num>
  <w:num w:numId="25" w16cid:durableId="1272594241">
    <w:abstractNumId w:val="85"/>
  </w:num>
  <w:num w:numId="26" w16cid:durableId="583532809">
    <w:abstractNumId w:val="40"/>
  </w:num>
  <w:num w:numId="27" w16cid:durableId="1321426884">
    <w:abstractNumId w:val="65"/>
  </w:num>
  <w:num w:numId="28" w16cid:durableId="813720969">
    <w:abstractNumId w:val="35"/>
  </w:num>
  <w:num w:numId="29" w16cid:durableId="1457025565">
    <w:abstractNumId w:val="24"/>
  </w:num>
  <w:num w:numId="30" w16cid:durableId="725031486">
    <w:abstractNumId w:val="92"/>
  </w:num>
  <w:num w:numId="31" w16cid:durableId="814759936">
    <w:abstractNumId w:val="59"/>
  </w:num>
  <w:num w:numId="32" w16cid:durableId="262500082">
    <w:abstractNumId w:val="29"/>
  </w:num>
  <w:num w:numId="33" w16cid:durableId="1942758670">
    <w:abstractNumId w:val="17"/>
  </w:num>
  <w:num w:numId="34" w16cid:durableId="1585383217">
    <w:abstractNumId w:val="2"/>
  </w:num>
  <w:num w:numId="35" w16cid:durableId="227348531">
    <w:abstractNumId w:val="41"/>
  </w:num>
  <w:num w:numId="36" w16cid:durableId="697462453">
    <w:abstractNumId w:val="72"/>
  </w:num>
  <w:num w:numId="37" w16cid:durableId="390620561">
    <w:abstractNumId w:val="23"/>
  </w:num>
  <w:num w:numId="38" w16cid:durableId="1807505623">
    <w:abstractNumId w:val="95"/>
  </w:num>
  <w:num w:numId="39" w16cid:durableId="1325432552">
    <w:abstractNumId w:val="80"/>
  </w:num>
  <w:num w:numId="40" w16cid:durableId="362369799">
    <w:abstractNumId w:val="68"/>
  </w:num>
  <w:num w:numId="41" w16cid:durableId="1018460183">
    <w:abstractNumId w:val="10"/>
  </w:num>
  <w:num w:numId="42" w16cid:durableId="300767569">
    <w:abstractNumId w:val="18"/>
  </w:num>
  <w:num w:numId="43" w16cid:durableId="1788698875">
    <w:abstractNumId w:val="50"/>
  </w:num>
  <w:num w:numId="44" w16cid:durableId="1642731488">
    <w:abstractNumId w:val="60"/>
  </w:num>
  <w:num w:numId="45" w16cid:durableId="1508860232">
    <w:abstractNumId w:val="75"/>
  </w:num>
  <w:num w:numId="46" w16cid:durableId="1907259239">
    <w:abstractNumId w:val="45"/>
  </w:num>
  <w:num w:numId="47" w16cid:durableId="1332029473">
    <w:abstractNumId w:val="8"/>
  </w:num>
  <w:num w:numId="48" w16cid:durableId="164827116">
    <w:abstractNumId w:val="44"/>
  </w:num>
  <w:num w:numId="49" w16cid:durableId="345521111">
    <w:abstractNumId w:val="43"/>
  </w:num>
  <w:num w:numId="50" w16cid:durableId="1256279959">
    <w:abstractNumId w:val="26"/>
  </w:num>
  <w:num w:numId="51" w16cid:durableId="668140323">
    <w:abstractNumId w:val="55"/>
  </w:num>
  <w:num w:numId="52" w16cid:durableId="124085939">
    <w:abstractNumId w:val="79"/>
  </w:num>
  <w:num w:numId="53" w16cid:durableId="2012564095">
    <w:abstractNumId w:val="99"/>
  </w:num>
  <w:num w:numId="54" w16cid:durableId="547036039">
    <w:abstractNumId w:val="93"/>
  </w:num>
  <w:num w:numId="55" w16cid:durableId="681201676">
    <w:abstractNumId w:val="58"/>
  </w:num>
  <w:num w:numId="56" w16cid:durableId="1989436474">
    <w:abstractNumId w:val="12"/>
  </w:num>
  <w:num w:numId="57" w16cid:durableId="1433551060">
    <w:abstractNumId w:val="16"/>
  </w:num>
  <w:num w:numId="58" w16cid:durableId="2053071511">
    <w:abstractNumId w:val="67"/>
  </w:num>
  <w:num w:numId="59" w16cid:durableId="1934313987">
    <w:abstractNumId w:val="34"/>
  </w:num>
  <w:num w:numId="60" w16cid:durableId="877861327">
    <w:abstractNumId w:val="82"/>
  </w:num>
  <w:num w:numId="61" w16cid:durableId="1404988181">
    <w:abstractNumId w:val="64"/>
  </w:num>
  <w:num w:numId="62" w16cid:durableId="658460402">
    <w:abstractNumId w:val="89"/>
  </w:num>
  <w:num w:numId="63" w16cid:durableId="1776289310">
    <w:abstractNumId w:val="28"/>
  </w:num>
  <w:num w:numId="64" w16cid:durableId="958949186">
    <w:abstractNumId w:val="76"/>
  </w:num>
  <w:num w:numId="65" w16cid:durableId="404106016">
    <w:abstractNumId w:val="19"/>
  </w:num>
  <w:num w:numId="66" w16cid:durableId="1842548051">
    <w:abstractNumId w:val="37"/>
  </w:num>
  <w:num w:numId="67" w16cid:durableId="745079941">
    <w:abstractNumId w:val="11"/>
  </w:num>
  <w:num w:numId="68" w16cid:durableId="891696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47644718">
    <w:abstractNumId w:val="30"/>
  </w:num>
  <w:num w:numId="70" w16cid:durableId="24527179">
    <w:abstractNumId w:val="33"/>
  </w:num>
  <w:num w:numId="71" w16cid:durableId="1294020813">
    <w:abstractNumId w:val="96"/>
  </w:num>
  <w:num w:numId="72" w16cid:durableId="626161391">
    <w:abstractNumId w:val="70"/>
  </w:num>
  <w:num w:numId="73" w16cid:durableId="1437754211">
    <w:abstractNumId w:val="81"/>
  </w:num>
  <w:num w:numId="74" w16cid:durableId="1443256950">
    <w:abstractNumId w:val="78"/>
  </w:num>
  <w:num w:numId="75" w16cid:durableId="1047218153">
    <w:abstractNumId w:val="5"/>
  </w:num>
  <w:num w:numId="76" w16cid:durableId="27224926">
    <w:abstractNumId w:val="54"/>
  </w:num>
  <w:num w:numId="77" w16cid:durableId="1065496784">
    <w:abstractNumId w:val="98"/>
  </w:num>
  <w:num w:numId="78" w16cid:durableId="1411658359">
    <w:abstractNumId w:val="66"/>
  </w:num>
  <w:num w:numId="79" w16cid:durableId="1252424244">
    <w:abstractNumId w:val="77"/>
  </w:num>
  <w:num w:numId="80" w16cid:durableId="497500642">
    <w:abstractNumId w:val="4"/>
  </w:num>
  <w:num w:numId="81" w16cid:durableId="419762187">
    <w:abstractNumId w:val="51"/>
  </w:num>
  <w:num w:numId="82" w16cid:durableId="914243552">
    <w:abstractNumId w:val="48"/>
  </w:num>
  <w:num w:numId="83" w16cid:durableId="2136092754">
    <w:abstractNumId w:val="90"/>
  </w:num>
  <w:num w:numId="84" w16cid:durableId="344409560">
    <w:abstractNumId w:val="52"/>
  </w:num>
  <w:num w:numId="85" w16cid:durableId="1821537938">
    <w:abstractNumId w:val="97"/>
  </w:num>
  <w:num w:numId="86" w16cid:durableId="2066832474">
    <w:abstractNumId w:val="100"/>
  </w:num>
  <w:num w:numId="87" w16cid:durableId="136187865">
    <w:abstractNumId w:val="49"/>
  </w:num>
  <w:num w:numId="88" w16cid:durableId="466165481">
    <w:abstractNumId w:val="46"/>
  </w:num>
  <w:num w:numId="89" w16cid:durableId="1943101443">
    <w:abstractNumId w:val="21"/>
  </w:num>
  <w:num w:numId="90" w16cid:durableId="651104576">
    <w:abstractNumId w:val="91"/>
  </w:num>
  <w:num w:numId="91" w16cid:durableId="290283795">
    <w:abstractNumId w:val="38"/>
  </w:num>
  <w:num w:numId="92" w16cid:durableId="1814980234">
    <w:abstractNumId w:val="25"/>
  </w:num>
  <w:num w:numId="93" w16cid:durableId="1442722416">
    <w:abstractNumId w:val="62"/>
  </w:num>
  <w:num w:numId="94" w16cid:durableId="1795363071">
    <w:abstractNumId w:val="27"/>
  </w:num>
  <w:num w:numId="95" w16cid:durableId="1172405637">
    <w:abstractNumId w:val="83"/>
  </w:num>
  <w:num w:numId="96" w16cid:durableId="2117361140">
    <w:abstractNumId w:val="36"/>
  </w:num>
  <w:num w:numId="97" w16cid:durableId="1449229901">
    <w:abstractNumId w:val="31"/>
  </w:num>
  <w:num w:numId="98" w16cid:durableId="293214867">
    <w:abstractNumId w:val="39"/>
  </w:num>
  <w:num w:numId="99" w16cid:durableId="500582900">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67AAB"/>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2C5B"/>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E4259"/>
    <w:rsid w:val="000F0543"/>
    <w:rsid w:val="000F05F6"/>
    <w:rsid w:val="000F0C58"/>
    <w:rsid w:val="000F0D86"/>
    <w:rsid w:val="000F16AC"/>
    <w:rsid w:val="000F482C"/>
    <w:rsid w:val="00100345"/>
    <w:rsid w:val="0010048F"/>
    <w:rsid w:val="00102072"/>
    <w:rsid w:val="0010366B"/>
    <w:rsid w:val="00105AC1"/>
    <w:rsid w:val="001075B4"/>
    <w:rsid w:val="00110B1C"/>
    <w:rsid w:val="00115738"/>
    <w:rsid w:val="00116305"/>
    <w:rsid w:val="001170F0"/>
    <w:rsid w:val="001175D8"/>
    <w:rsid w:val="0012357B"/>
    <w:rsid w:val="00125770"/>
    <w:rsid w:val="00125EA6"/>
    <w:rsid w:val="00126103"/>
    <w:rsid w:val="00126E0A"/>
    <w:rsid w:val="00133877"/>
    <w:rsid w:val="00137605"/>
    <w:rsid w:val="00142947"/>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C1585"/>
    <w:rsid w:val="001C22A3"/>
    <w:rsid w:val="001C46B2"/>
    <w:rsid w:val="001C481D"/>
    <w:rsid w:val="001C5C8F"/>
    <w:rsid w:val="001C6CD6"/>
    <w:rsid w:val="001C7C21"/>
    <w:rsid w:val="001D404A"/>
    <w:rsid w:val="001D7883"/>
    <w:rsid w:val="001D7962"/>
    <w:rsid w:val="001E033E"/>
    <w:rsid w:val="001F7335"/>
    <w:rsid w:val="00201061"/>
    <w:rsid w:val="002024BB"/>
    <w:rsid w:val="002045B5"/>
    <w:rsid w:val="002072C8"/>
    <w:rsid w:val="00210482"/>
    <w:rsid w:val="00210525"/>
    <w:rsid w:val="00213936"/>
    <w:rsid w:val="002162FE"/>
    <w:rsid w:val="002169AB"/>
    <w:rsid w:val="00217EFE"/>
    <w:rsid w:val="00221D8A"/>
    <w:rsid w:val="002262FF"/>
    <w:rsid w:val="0023492C"/>
    <w:rsid w:val="0023655C"/>
    <w:rsid w:val="002366DD"/>
    <w:rsid w:val="002443DD"/>
    <w:rsid w:val="00246B42"/>
    <w:rsid w:val="00250903"/>
    <w:rsid w:val="00256123"/>
    <w:rsid w:val="0026116F"/>
    <w:rsid w:val="002630AF"/>
    <w:rsid w:val="00266044"/>
    <w:rsid w:val="002726A6"/>
    <w:rsid w:val="0027564B"/>
    <w:rsid w:val="002802A4"/>
    <w:rsid w:val="00282E46"/>
    <w:rsid w:val="00283518"/>
    <w:rsid w:val="00286F01"/>
    <w:rsid w:val="002946B1"/>
    <w:rsid w:val="00295F87"/>
    <w:rsid w:val="00296AC4"/>
    <w:rsid w:val="002A3253"/>
    <w:rsid w:val="002A59F2"/>
    <w:rsid w:val="002B1AB3"/>
    <w:rsid w:val="002B57D8"/>
    <w:rsid w:val="002B5E38"/>
    <w:rsid w:val="002C1906"/>
    <w:rsid w:val="002C69F6"/>
    <w:rsid w:val="002C741A"/>
    <w:rsid w:val="002D0174"/>
    <w:rsid w:val="002D7F53"/>
    <w:rsid w:val="002E1105"/>
    <w:rsid w:val="002E2794"/>
    <w:rsid w:val="002E2864"/>
    <w:rsid w:val="002E3F59"/>
    <w:rsid w:val="002F6CD2"/>
    <w:rsid w:val="00301AA0"/>
    <w:rsid w:val="0030262A"/>
    <w:rsid w:val="00302B46"/>
    <w:rsid w:val="003053D0"/>
    <w:rsid w:val="0030547E"/>
    <w:rsid w:val="003111B4"/>
    <w:rsid w:val="00312BB8"/>
    <w:rsid w:val="00313196"/>
    <w:rsid w:val="00316519"/>
    <w:rsid w:val="00317AE8"/>
    <w:rsid w:val="003209D5"/>
    <w:rsid w:val="00322708"/>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857"/>
    <w:rsid w:val="00395C28"/>
    <w:rsid w:val="00396B34"/>
    <w:rsid w:val="00397F72"/>
    <w:rsid w:val="003A0BC7"/>
    <w:rsid w:val="003A0F20"/>
    <w:rsid w:val="003A22B6"/>
    <w:rsid w:val="003A28EE"/>
    <w:rsid w:val="003A6BC4"/>
    <w:rsid w:val="003A6EEC"/>
    <w:rsid w:val="003A70A2"/>
    <w:rsid w:val="003B1CCC"/>
    <w:rsid w:val="003B25D6"/>
    <w:rsid w:val="003B46FA"/>
    <w:rsid w:val="003B4837"/>
    <w:rsid w:val="003B7F29"/>
    <w:rsid w:val="003C71F1"/>
    <w:rsid w:val="003D0E5C"/>
    <w:rsid w:val="003D17E8"/>
    <w:rsid w:val="003D368B"/>
    <w:rsid w:val="003D5B21"/>
    <w:rsid w:val="003D6CE7"/>
    <w:rsid w:val="003E21C3"/>
    <w:rsid w:val="003E3B0B"/>
    <w:rsid w:val="003E5E07"/>
    <w:rsid w:val="003E7BF7"/>
    <w:rsid w:val="003F09B6"/>
    <w:rsid w:val="003F2E73"/>
    <w:rsid w:val="003F3383"/>
    <w:rsid w:val="003F4289"/>
    <w:rsid w:val="003F518E"/>
    <w:rsid w:val="003F77F1"/>
    <w:rsid w:val="0040131F"/>
    <w:rsid w:val="00407E3D"/>
    <w:rsid w:val="00412388"/>
    <w:rsid w:val="00414182"/>
    <w:rsid w:val="00414E54"/>
    <w:rsid w:val="00421F7C"/>
    <w:rsid w:val="004244C0"/>
    <w:rsid w:val="00425724"/>
    <w:rsid w:val="004272D3"/>
    <w:rsid w:val="0043328A"/>
    <w:rsid w:val="00433841"/>
    <w:rsid w:val="0043395C"/>
    <w:rsid w:val="00434532"/>
    <w:rsid w:val="00440807"/>
    <w:rsid w:val="004423BE"/>
    <w:rsid w:val="00443BB7"/>
    <w:rsid w:val="00447EE2"/>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750"/>
    <w:rsid w:val="00486B6E"/>
    <w:rsid w:val="00487CAF"/>
    <w:rsid w:val="00490DED"/>
    <w:rsid w:val="004A5C8A"/>
    <w:rsid w:val="004A6B2D"/>
    <w:rsid w:val="004B3C3C"/>
    <w:rsid w:val="004B4AAA"/>
    <w:rsid w:val="004B5D2F"/>
    <w:rsid w:val="004B7799"/>
    <w:rsid w:val="004C26A6"/>
    <w:rsid w:val="004C4C39"/>
    <w:rsid w:val="004C4DA0"/>
    <w:rsid w:val="004D1B20"/>
    <w:rsid w:val="004D4238"/>
    <w:rsid w:val="004D520A"/>
    <w:rsid w:val="004E0932"/>
    <w:rsid w:val="004E26CF"/>
    <w:rsid w:val="004E3F94"/>
    <w:rsid w:val="004E595B"/>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57A91"/>
    <w:rsid w:val="00560614"/>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5A96"/>
    <w:rsid w:val="005870AD"/>
    <w:rsid w:val="00592B35"/>
    <w:rsid w:val="005A348A"/>
    <w:rsid w:val="005B002D"/>
    <w:rsid w:val="005B1711"/>
    <w:rsid w:val="005B1D05"/>
    <w:rsid w:val="005B2CC1"/>
    <w:rsid w:val="005B3EA7"/>
    <w:rsid w:val="005C0380"/>
    <w:rsid w:val="005C21C3"/>
    <w:rsid w:val="005C337C"/>
    <w:rsid w:val="005C4222"/>
    <w:rsid w:val="005C49AB"/>
    <w:rsid w:val="005C78F1"/>
    <w:rsid w:val="005D073D"/>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0F7"/>
    <w:rsid w:val="00606566"/>
    <w:rsid w:val="00611F34"/>
    <w:rsid w:val="00612202"/>
    <w:rsid w:val="00613C59"/>
    <w:rsid w:val="006163A5"/>
    <w:rsid w:val="0061642A"/>
    <w:rsid w:val="00620DF4"/>
    <w:rsid w:val="00621E65"/>
    <w:rsid w:val="00623A68"/>
    <w:rsid w:val="00623B54"/>
    <w:rsid w:val="006240F4"/>
    <w:rsid w:val="00626825"/>
    <w:rsid w:val="00632633"/>
    <w:rsid w:val="006377AF"/>
    <w:rsid w:val="00642182"/>
    <w:rsid w:val="00643369"/>
    <w:rsid w:val="0064650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1FDD"/>
    <w:rsid w:val="006E2620"/>
    <w:rsid w:val="006E2A2B"/>
    <w:rsid w:val="006E33DA"/>
    <w:rsid w:val="006E55B0"/>
    <w:rsid w:val="006E5969"/>
    <w:rsid w:val="006E657F"/>
    <w:rsid w:val="006E66FA"/>
    <w:rsid w:val="006F0243"/>
    <w:rsid w:val="006F025C"/>
    <w:rsid w:val="006F259D"/>
    <w:rsid w:val="006F3855"/>
    <w:rsid w:val="006F3A99"/>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44F90"/>
    <w:rsid w:val="0075075C"/>
    <w:rsid w:val="00752744"/>
    <w:rsid w:val="00754963"/>
    <w:rsid w:val="00755A3D"/>
    <w:rsid w:val="00760E55"/>
    <w:rsid w:val="0076342C"/>
    <w:rsid w:val="007733D5"/>
    <w:rsid w:val="007756C2"/>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1B0"/>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224"/>
    <w:rsid w:val="0085767D"/>
    <w:rsid w:val="00857DB4"/>
    <w:rsid w:val="00866B1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66EE"/>
    <w:rsid w:val="008B76FF"/>
    <w:rsid w:val="008B781B"/>
    <w:rsid w:val="008C0F57"/>
    <w:rsid w:val="008C3E91"/>
    <w:rsid w:val="008C48A7"/>
    <w:rsid w:val="008C78A9"/>
    <w:rsid w:val="008D104E"/>
    <w:rsid w:val="008D4481"/>
    <w:rsid w:val="008E0448"/>
    <w:rsid w:val="008E077E"/>
    <w:rsid w:val="008E4B6D"/>
    <w:rsid w:val="008E6DC1"/>
    <w:rsid w:val="008E6F12"/>
    <w:rsid w:val="008F29D2"/>
    <w:rsid w:val="008F2C37"/>
    <w:rsid w:val="008F61CD"/>
    <w:rsid w:val="008F65BA"/>
    <w:rsid w:val="008F6D15"/>
    <w:rsid w:val="00900ECD"/>
    <w:rsid w:val="00902C87"/>
    <w:rsid w:val="00903529"/>
    <w:rsid w:val="00903CC7"/>
    <w:rsid w:val="00911677"/>
    <w:rsid w:val="00913A08"/>
    <w:rsid w:val="0091465B"/>
    <w:rsid w:val="00915759"/>
    <w:rsid w:val="009204B2"/>
    <w:rsid w:val="00930D06"/>
    <w:rsid w:val="00933465"/>
    <w:rsid w:val="00933EDA"/>
    <w:rsid w:val="0093597F"/>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235E"/>
    <w:rsid w:val="00963B08"/>
    <w:rsid w:val="00963DC4"/>
    <w:rsid w:val="00964282"/>
    <w:rsid w:val="0096509E"/>
    <w:rsid w:val="00966609"/>
    <w:rsid w:val="009710E9"/>
    <w:rsid w:val="00972AAF"/>
    <w:rsid w:val="00973B56"/>
    <w:rsid w:val="009740DE"/>
    <w:rsid w:val="009741E6"/>
    <w:rsid w:val="00976D0C"/>
    <w:rsid w:val="00980D0B"/>
    <w:rsid w:val="00980F91"/>
    <w:rsid w:val="00982959"/>
    <w:rsid w:val="00982C72"/>
    <w:rsid w:val="009857C9"/>
    <w:rsid w:val="00990B74"/>
    <w:rsid w:val="00991875"/>
    <w:rsid w:val="00995565"/>
    <w:rsid w:val="00996928"/>
    <w:rsid w:val="009A178B"/>
    <w:rsid w:val="009A1F25"/>
    <w:rsid w:val="009A20A8"/>
    <w:rsid w:val="009A28B9"/>
    <w:rsid w:val="009A6681"/>
    <w:rsid w:val="009A6BD4"/>
    <w:rsid w:val="009B33A1"/>
    <w:rsid w:val="009B3FB2"/>
    <w:rsid w:val="009B4AA7"/>
    <w:rsid w:val="009B5C78"/>
    <w:rsid w:val="009B5CC8"/>
    <w:rsid w:val="009C06D6"/>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8DE"/>
    <w:rsid w:val="00A2590D"/>
    <w:rsid w:val="00A25916"/>
    <w:rsid w:val="00A26BD2"/>
    <w:rsid w:val="00A31231"/>
    <w:rsid w:val="00A3127D"/>
    <w:rsid w:val="00A316F0"/>
    <w:rsid w:val="00A353F3"/>
    <w:rsid w:val="00A35690"/>
    <w:rsid w:val="00A362C0"/>
    <w:rsid w:val="00A36C92"/>
    <w:rsid w:val="00A36D02"/>
    <w:rsid w:val="00A37783"/>
    <w:rsid w:val="00A440E8"/>
    <w:rsid w:val="00A45028"/>
    <w:rsid w:val="00A45ADB"/>
    <w:rsid w:val="00A45D23"/>
    <w:rsid w:val="00A50553"/>
    <w:rsid w:val="00A51558"/>
    <w:rsid w:val="00A55B09"/>
    <w:rsid w:val="00A5751B"/>
    <w:rsid w:val="00A57A41"/>
    <w:rsid w:val="00A57DAE"/>
    <w:rsid w:val="00A627DB"/>
    <w:rsid w:val="00A66442"/>
    <w:rsid w:val="00A701F9"/>
    <w:rsid w:val="00A7223E"/>
    <w:rsid w:val="00A73E35"/>
    <w:rsid w:val="00A76FF6"/>
    <w:rsid w:val="00A77762"/>
    <w:rsid w:val="00A77EB1"/>
    <w:rsid w:val="00A80127"/>
    <w:rsid w:val="00A8017D"/>
    <w:rsid w:val="00A806B1"/>
    <w:rsid w:val="00A81288"/>
    <w:rsid w:val="00A8147A"/>
    <w:rsid w:val="00A84797"/>
    <w:rsid w:val="00A85DA2"/>
    <w:rsid w:val="00A8637C"/>
    <w:rsid w:val="00A90C65"/>
    <w:rsid w:val="00A96ADA"/>
    <w:rsid w:val="00AA13F1"/>
    <w:rsid w:val="00AA4E01"/>
    <w:rsid w:val="00AA57A7"/>
    <w:rsid w:val="00AA5ADD"/>
    <w:rsid w:val="00AA68FC"/>
    <w:rsid w:val="00AA78FF"/>
    <w:rsid w:val="00AB39B1"/>
    <w:rsid w:val="00AB76CC"/>
    <w:rsid w:val="00AB7D4E"/>
    <w:rsid w:val="00AC2490"/>
    <w:rsid w:val="00AC702D"/>
    <w:rsid w:val="00AC7CE5"/>
    <w:rsid w:val="00AD0835"/>
    <w:rsid w:val="00AD0C5E"/>
    <w:rsid w:val="00AD2DB1"/>
    <w:rsid w:val="00AD3FD4"/>
    <w:rsid w:val="00AD5A27"/>
    <w:rsid w:val="00AE0D21"/>
    <w:rsid w:val="00AE2D24"/>
    <w:rsid w:val="00AE5B41"/>
    <w:rsid w:val="00AF0ACB"/>
    <w:rsid w:val="00AF0BB0"/>
    <w:rsid w:val="00AF11C1"/>
    <w:rsid w:val="00AF5F28"/>
    <w:rsid w:val="00B049E0"/>
    <w:rsid w:val="00B1019D"/>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4525"/>
    <w:rsid w:val="00B401C6"/>
    <w:rsid w:val="00B42CE6"/>
    <w:rsid w:val="00B46545"/>
    <w:rsid w:val="00B50F5B"/>
    <w:rsid w:val="00B51790"/>
    <w:rsid w:val="00B51EC8"/>
    <w:rsid w:val="00B5365F"/>
    <w:rsid w:val="00B53970"/>
    <w:rsid w:val="00B547BE"/>
    <w:rsid w:val="00B55D78"/>
    <w:rsid w:val="00B57209"/>
    <w:rsid w:val="00B6308B"/>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3409F"/>
    <w:rsid w:val="00C377CF"/>
    <w:rsid w:val="00C41CEA"/>
    <w:rsid w:val="00C43BC3"/>
    <w:rsid w:val="00C52411"/>
    <w:rsid w:val="00C5305C"/>
    <w:rsid w:val="00C5315C"/>
    <w:rsid w:val="00C53391"/>
    <w:rsid w:val="00C54DD8"/>
    <w:rsid w:val="00C55D9B"/>
    <w:rsid w:val="00C564C7"/>
    <w:rsid w:val="00C5795A"/>
    <w:rsid w:val="00C57ECE"/>
    <w:rsid w:val="00C60225"/>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339F"/>
    <w:rsid w:val="00C8514F"/>
    <w:rsid w:val="00C86347"/>
    <w:rsid w:val="00C866D8"/>
    <w:rsid w:val="00C922FB"/>
    <w:rsid w:val="00C92B48"/>
    <w:rsid w:val="00C95AA7"/>
    <w:rsid w:val="00C9640F"/>
    <w:rsid w:val="00C96CF2"/>
    <w:rsid w:val="00CA0628"/>
    <w:rsid w:val="00CA0AF7"/>
    <w:rsid w:val="00CA11D3"/>
    <w:rsid w:val="00CA127C"/>
    <w:rsid w:val="00CA404F"/>
    <w:rsid w:val="00CA7F11"/>
    <w:rsid w:val="00CB0728"/>
    <w:rsid w:val="00CB0DD0"/>
    <w:rsid w:val="00CB24EA"/>
    <w:rsid w:val="00CB3074"/>
    <w:rsid w:val="00CB3C52"/>
    <w:rsid w:val="00CB5C4D"/>
    <w:rsid w:val="00CB6DF2"/>
    <w:rsid w:val="00CB7265"/>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D00773"/>
    <w:rsid w:val="00D0109E"/>
    <w:rsid w:val="00D02B8B"/>
    <w:rsid w:val="00D06E19"/>
    <w:rsid w:val="00D13AD8"/>
    <w:rsid w:val="00D157DB"/>
    <w:rsid w:val="00D176F6"/>
    <w:rsid w:val="00D229F0"/>
    <w:rsid w:val="00D23691"/>
    <w:rsid w:val="00D24EB1"/>
    <w:rsid w:val="00D264AD"/>
    <w:rsid w:val="00D3077D"/>
    <w:rsid w:val="00D32258"/>
    <w:rsid w:val="00D3423D"/>
    <w:rsid w:val="00D35BAE"/>
    <w:rsid w:val="00D35D28"/>
    <w:rsid w:val="00D40BF8"/>
    <w:rsid w:val="00D438ED"/>
    <w:rsid w:val="00D47796"/>
    <w:rsid w:val="00D51157"/>
    <w:rsid w:val="00D534AB"/>
    <w:rsid w:val="00D5363D"/>
    <w:rsid w:val="00D605A9"/>
    <w:rsid w:val="00D637FB"/>
    <w:rsid w:val="00D65B54"/>
    <w:rsid w:val="00D65C52"/>
    <w:rsid w:val="00D71A27"/>
    <w:rsid w:val="00D7234C"/>
    <w:rsid w:val="00D734AC"/>
    <w:rsid w:val="00D75C99"/>
    <w:rsid w:val="00D85DAC"/>
    <w:rsid w:val="00D908AA"/>
    <w:rsid w:val="00D94A18"/>
    <w:rsid w:val="00D95807"/>
    <w:rsid w:val="00DA2A69"/>
    <w:rsid w:val="00DB00B5"/>
    <w:rsid w:val="00DB17FE"/>
    <w:rsid w:val="00DC3C6D"/>
    <w:rsid w:val="00DC4E06"/>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38"/>
    <w:rsid w:val="00E219F2"/>
    <w:rsid w:val="00E22EB3"/>
    <w:rsid w:val="00E31486"/>
    <w:rsid w:val="00E3308C"/>
    <w:rsid w:val="00E3579D"/>
    <w:rsid w:val="00E35C8C"/>
    <w:rsid w:val="00E40DD4"/>
    <w:rsid w:val="00E434C9"/>
    <w:rsid w:val="00E50BAE"/>
    <w:rsid w:val="00E50FC3"/>
    <w:rsid w:val="00E51300"/>
    <w:rsid w:val="00E525E2"/>
    <w:rsid w:val="00E52DA7"/>
    <w:rsid w:val="00E5323C"/>
    <w:rsid w:val="00E55410"/>
    <w:rsid w:val="00E56A3B"/>
    <w:rsid w:val="00E60D18"/>
    <w:rsid w:val="00E61AEB"/>
    <w:rsid w:val="00E62AA0"/>
    <w:rsid w:val="00E62C95"/>
    <w:rsid w:val="00E63A33"/>
    <w:rsid w:val="00E65DA0"/>
    <w:rsid w:val="00E675EC"/>
    <w:rsid w:val="00E677AE"/>
    <w:rsid w:val="00E70CC2"/>
    <w:rsid w:val="00E711D4"/>
    <w:rsid w:val="00E713E9"/>
    <w:rsid w:val="00E715BB"/>
    <w:rsid w:val="00E73FE7"/>
    <w:rsid w:val="00E74DA1"/>
    <w:rsid w:val="00E81B62"/>
    <w:rsid w:val="00E82FCD"/>
    <w:rsid w:val="00E87009"/>
    <w:rsid w:val="00E87FB5"/>
    <w:rsid w:val="00E903A4"/>
    <w:rsid w:val="00E91B3F"/>
    <w:rsid w:val="00E91CBA"/>
    <w:rsid w:val="00E92428"/>
    <w:rsid w:val="00E93812"/>
    <w:rsid w:val="00E94CA0"/>
    <w:rsid w:val="00E97A4B"/>
    <w:rsid w:val="00EA1B60"/>
    <w:rsid w:val="00EA406A"/>
    <w:rsid w:val="00EA4D65"/>
    <w:rsid w:val="00EA6A2E"/>
    <w:rsid w:val="00EB6FA0"/>
    <w:rsid w:val="00EC00DA"/>
    <w:rsid w:val="00EC1F2E"/>
    <w:rsid w:val="00EC6DB0"/>
    <w:rsid w:val="00EC7F63"/>
    <w:rsid w:val="00ED0102"/>
    <w:rsid w:val="00ED5223"/>
    <w:rsid w:val="00ED7479"/>
    <w:rsid w:val="00EE092C"/>
    <w:rsid w:val="00EE53EF"/>
    <w:rsid w:val="00EE6005"/>
    <w:rsid w:val="00EE66C9"/>
    <w:rsid w:val="00EE7A33"/>
    <w:rsid w:val="00EF1EF0"/>
    <w:rsid w:val="00EF219E"/>
    <w:rsid w:val="00EF43A7"/>
    <w:rsid w:val="00EF7991"/>
    <w:rsid w:val="00F00766"/>
    <w:rsid w:val="00F0368A"/>
    <w:rsid w:val="00F06681"/>
    <w:rsid w:val="00F06A7B"/>
    <w:rsid w:val="00F071A6"/>
    <w:rsid w:val="00F10887"/>
    <w:rsid w:val="00F11943"/>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1B0"/>
    <w:rsid w:val="00F46304"/>
    <w:rsid w:val="00F50403"/>
    <w:rsid w:val="00F505E4"/>
    <w:rsid w:val="00F57510"/>
    <w:rsid w:val="00F57931"/>
    <w:rsid w:val="00F65044"/>
    <w:rsid w:val="00F67FE6"/>
    <w:rsid w:val="00F710EC"/>
    <w:rsid w:val="00F758AE"/>
    <w:rsid w:val="00F77EFF"/>
    <w:rsid w:val="00F85488"/>
    <w:rsid w:val="00F85532"/>
    <w:rsid w:val="00F8775F"/>
    <w:rsid w:val="00F95117"/>
    <w:rsid w:val="00F964E6"/>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 w:type="paragraph" w:customStyle="1" w:styleId="Teksttreci1">
    <w:name w:val="Tekst treści1"/>
    <w:basedOn w:val="Normalny"/>
    <w:rsid w:val="0023492C"/>
    <w:pPr>
      <w:widowControl/>
      <w:shd w:val="clear" w:color="auto" w:fill="FFFFFF"/>
      <w:autoSpaceDE/>
      <w:spacing w:line="274" w:lineRule="exact"/>
      <w:ind w:hanging="360"/>
      <w:jc w:val="both"/>
    </w:pPr>
    <w:rPr>
      <w:rFonts w:ascii="Arial" w:eastAsiaTheme="minorHAnsi" w:hAnsi="Arial" w:cs="Arial"/>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6529">
      <w:bodyDiv w:val="1"/>
      <w:marLeft w:val="0"/>
      <w:marRight w:val="0"/>
      <w:marTop w:val="0"/>
      <w:marBottom w:val="0"/>
      <w:divBdr>
        <w:top w:val="none" w:sz="0" w:space="0" w:color="auto"/>
        <w:left w:val="none" w:sz="0" w:space="0" w:color="auto"/>
        <w:bottom w:val="none" w:sz="0" w:space="0" w:color="auto"/>
        <w:right w:val="none" w:sz="0" w:space="0" w:color="auto"/>
      </w:divBdr>
    </w:div>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1</Pages>
  <Words>22182</Words>
  <Characters>133097</Characters>
  <Application>Microsoft Office Word</Application>
  <DocSecurity>0</DocSecurity>
  <Lines>1109</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63</cp:revision>
  <cp:lastPrinted>2024-07-02T14:05:00Z</cp:lastPrinted>
  <dcterms:created xsi:type="dcterms:W3CDTF">2023-10-09T11:43:00Z</dcterms:created>
  <dcterms:modified xsi:type="dcterms:W3CDTF">2024-07-02T14:10:00Z</dcterms:modified>
</cp:coreProperties>
</file>